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A4F5" w14:textId="77777777" w:rsidR="00E64116" w:rsidRPr="005817EC" w:rsidRDefault="006D5C3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0000339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C0BD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2C88AAA" w14:textId="77777777" w:rsidR="00E64116" w:rsidRPr="008713A4" w:rsidRDefault="006D5C3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027C6EEF" w14:textId="77777777" w:rsidR="00E64116" w:rsidRPr="008713A4" w:rsidRDefault="00E64116" w:rsidP="0049458B">
      <w:pPr>
        <w:rPr>
          <w:rtl/>
        </w:rPr>
      </w:pPr>
    </w:p>
    <w:p w14:paraId="7AB8798C" w14:textId="77777777" w:rsidR="00E64116" w:rsidRPr="008713A4" w:rsidRDefault="00E64116" w:rsidP="0049458B">
      <w:pPr>
        <w:rPr>
          <w:rtl/>
        </w:rPr>
      </w:pPr>
    </w:p>
    <w:p w14:paraId="121BEEF1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54AA6080" w14:textId="77777777" w:rsidR="00E64116" w:rsidRPr="008713A4" w:rsidRDefault="006D5C3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6</w:t>
      </w:r>
    </w:p>
    <w:p w14:paraId="2744FD3F" w14:textId="77777777" w:rsidR="00E64116" w:rsidRPr="008713A4" w:rsidRDefault="006D5C3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CB41F33" w14:textId="77777777" w:rsidR="00E64116" w:rsidRPr="008713A4" w:rsidRDefault="006D5C3D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ד בטבת התשפ"ב (28 בדצמבר 2021), שעה 15:00</w:t>
      </w:r>
    </w:p>
    <w:p w14:paraId="451D9BAD" w14:textId="77777777" w:rsidR="00E64116" w:rsidRPr="008713A4" w:rsidRDefault="00E64116" w:rsidP="008320F6">
      <w:pPr>
        <w:ind w:firstLine="0"/>
        <w:rPr>
          <w:rtl/>
        </w:rPr>
      </w:pPr>
    </w:p>
    <w:p w14:paraId="1BEA25E0" w14:textId="77777777" w:rsidR="00E64116" w:rsidRPr="008713A4" w:rsidRDefault="00E64116" w:rsidP="008320F6">
      <w:pPr>
        <w:ind w:firstLine="0"/>
        <w:rPr>
          <w:rtl/>
        </w:rPr>
      </w:pPr>
    </w:p>
    <w:p w14:paraId="00BBB6AE" w14:textId="77777777" w:rsidR="00E64116" w:rsidRPr="008713A4" w:rsidRDefault="00E64116" w:rsidP="008320F6">
      <w:pPr>
        <w:ind w:firstLine="0"/>
        <w:rPr>
          <w:rtl/>
        </w:rPr>
      </w:pPr>
    </w:p>
    <w:p w14:paraId="3C5BDC72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B24D3D7" w14:textId="77777777" w:rsidR="00E64116" w:rsidRPr="008713A4" w:rsidRDefault="006D5C3D" w:rsidP="004B4E1E">
      <w:pPr>
        <w:spacing w:before="60"/>
        <w:ind w:firstLine="0"/>
        <w:rPr>
          <w:rtl/>
        </w:rPr>
      </w:pPr>
      <w:bookmarkStart w:id="0" w:name="ET_hatsach_625121_1"/>
      <w:r w:rsidRPr="006D5C3D">
        <w:rPr>
          <w:rStyle w:val="TagStyle"/>
          <w:rtl/>
        </w:rPr>
        <w:t xml:space="preserve"> &lt;&lt; הצח &gt;&gt; </w:t>
      </w:r>
      <w:r w:rsidR="004B4E1E">
        <w:rPr>
          <w:rFonts w:hint="cs"/>
          <w:rtl/>
        </w:rPr>
        <w:t>פניית יושב-ראש ועדת הפנים והגנת הסביבה בדבר טענת נושא חדש בה</w:t>
      </w:r>
      <w:r w:rsidRPr="006D5C3D">
        <w:rPr>
          <w:rtl/>
        </w:rPr>
        <w:t>צעת חוק התכנון והבנייה (תיקון מס' 137) (אי-תחולת סעיף 157א – חיבור לחשמל, למים או לטלפון), התשפ"ב–2021</w:t>
      </w:r>
      <w:r w:rsidR="004B4E1E">
        <w:rPr>
          <w:rFonts w:hint="cs"/>
          <w:rtl/>
        </w:rPr>
        <w:t xml:space="preserve"> (כ-875)</w:t>
      </w:r>
      <w:r w:rsidRPr="006D5C3D">
        <w:rPr>
          <w:rtl/>
        </w:rPr>
        <w:t>, של ח</w:t>
      </w:r>
      <w:r w:rsidR="004B4E1E">
        <w:rPr>
          <w:rFonts w:hint="cs"/>
          <w:rtl/>
        </w:rPr>
        <w:t>ה</w:t>
      </w:r>
      <w:r w:rsidRPr="006D5C3D">
        <w:rPr>
          <w:rtl/>
        </w:rPr>
        <w:t>"כ ווליד טאה</w:t>
      </w:r>
      <w:r w:rsidR="004B4E1E">
        <w:rPr>
          <w:rFonts w:hint="cs"/>
          <w:rtl/>
        </w:rPr>
        <w:t>א וקבוצת חברי הכנסת</w:t>
      </w:r>
      <w:r w:rsidR="004604D9">
        <w:rPr>
          <w:rFonts w:hint="cs"/>
          <w:rtl/>
        </w:rPr>
        <w:t xml:space="preserve"> </w:t>
      </w:r>
      <w:r w:rsidRPr="006D5C3D">
        <w:rPr>
          <w:rStyle w:val="TagStyle"/>
          <w:rtl/>
        </w:rPr>
        <w:t>&lt;&lt; הצח &gt;&gt;</w:t>
      </w:r>
      <w:r w:rsidR="004604D9">
        <w:rPr>
          <w:rtl/>
        </w:rPr>
        <w:t xml:space="preserve"> </w:t>
      </w:r>
      <w:bookmarkEnd w:id="0"/>
    </w:p>
    <w:p w14:paraId="3EDF968E" w14:textId="77777777" w:rsidR="00E64116" w:rsidRDefault="00E64116" w:rsidP="007C693F">
      <w:pPr>
        <w:spacing w:before="60"/>
        <w:ind w:firstLine="0"/>
        <w:rPr>
          <w:rtl/>
        </w:rPr>
      </w:pPr>
    </w:p>
    <w:p w14:paraId="229F88F3" w14:textId="77777777" w:rsidR="006D5C3D" w:rsidRPr="008713A4" w:rsidRDefault="006D5C3D" w:rsidP="007C693F">
      <w:pPr>
        <w:spacing w:before="60"/>
        <w:ind w:firstLine="0"/>
        <w:rPr>
          <w:rtl/>
        </w:rPr>
      </w:pPr>
    </w:p>
    <w:p w14:paraId="5D559111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6AB1B42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D4183E6" w14:textId="77777777" w:rsidR="006D5C3D" w:rsidRPr="008D1A6F" w:rsidRDefault="006D5C3D" w:rsidP="006D5C3D">
      <w:pPr>
        <w:ind w:firstLine="0"/>
        <w:rPr>
          <w:rtl/>
        </w:rPr>
      </w:pPr>
      <w:r w:rsidRPr="008D1A6F">
        <w:rPr>
          <w:rtl/>
        </w:rPr>
        <w:t>איתן גינזבורג</w:t>
      </w:r>
      <w:r w:rsidRPr="008D1A6F">
        <w:rPr>
          <w:rFonts w:hint="cs"/>
          <w:rtl/>
        </w:rPr>
        <w:t xml:space="preserve"> </w:t>
      </w:r>
      <w:r w:rsidRPr="008D1A6F">
        <w:rPr>
          <w:rtl/>
        </w:rPr>
        <w:t>–</w:t>
      </w:r>
      <w:r w:rsidRPr="008D1A6F">
        <w:rPr>
          <w:rFonts w:hint="cs"/>
          <w:rtl/>
        </w:rPr>
        <w:t xml:space="preserve"> מ"מ היו"ר</w:t>
      </w:r>
    </w:p>
    <w:p w14:paraId="356DEEFD" w14:textId="77777777" w:rsidR="006D5C3D" w:rsidRPr="008D1A6F" w:rsidRDefault="006D5C3D" w:rsidP="00EC1FB3">
      <w:pPr>
        <w:ind w:firstLine="0"/>
        <w:rPr>
          <w:rtl/>
        </w:rPr>
      </w:pPr>
      <w:r w:rsidRPr="008D1A6F">
        <w:rPr>
          <w:rtl/>
        </w:rPr>
        <w:t>בועז טופורובסקי</w:t>
      </w:r>
    </w:p>
    <w:p w14:paraId="557630FB" w14:textId="77777777" w:rsidR="006D5C3D" w:rsidRPr="008D1A6F" w:rsidRDefault="006D5C3D" w:rsidP="00EC1FB3">
      <w:pPr>
        <w:ind w:firstLine="0"/>
        <w:rPr>
          <w:rtl/>
        </w:rPr>
      </w:pPr>
      <w:r w:rsidRPr="008D1A6F">
        <w:rPr>
          <w:rtl/>
        </w:rPr>
        <w:t>עידית סילמן</w:t>
      </w:r>
    </w:p>
    <w:p w14:paraId="3241FB8E" w14:textId="77777777" w:rsidR="006D5C3D" w:rsidRPr="008D1A6F" w:rsidRDefault="006D5C3D" w:rsidP="00EC1FB3">
      <w:pPr>
        <w:ind w:firstLine="0"/>
        <w:rPr>
          <w:rtl/>
        </w:rPr>
      </w:pPr>
      <w:r w:rsidRPr="008D1A6F">
        <w:rPr>
          <w:rtl/>
        </w:rPr>
        <w:t>יצחק פינדרוס</w:t>
      </w:r>
    </w:p>
    <w:p w14:paraId="285C3F6B" w14:textId="77777777" w:rsidR="006D5C3D" w:rsidRPr="008D1A6F" w:rsidRDefault="006D5C3D" w:rsidP="00EC1FB3">
      <w:pPr>
        <w:ind w:firstLine="0"/>
        <w:rPr>
          <w:u w:val="single"/>
        </w:rPr>
      </w:pPr>
    </w:p>
    <w:p w14:paraId="75F9B4A0" w14:textId="77777777" w:rsidR="00E64116" w:rsidRPr="008D1A6F" w:rsidRDefault="00E64116" w:rsidP="00DE5B80">
      <w:pPr>
        <w:ind w:firstLine="0"/>
        <w:rPr>
          <w:rtl/>
        </w:rPr>
      </w:pPr>
    </w:p>
    <w:p w14:paraId="07934647" w14:textId="77777777" w:rsidR="000C47F5" w:rsidRPr="008D1A6F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8D1A6F">
        <w:rPr>
          <w:rFonts w:hint="cs"/>
          <w:b/>
          <w:bCs/>
          <w:u w:val="single"/>
          <w:rtl/>
        </w:rPr>
        <w:t>חברי הכנסת:</w:t>
      </w:r>
    </w:p>
    <w:p w14:paraId="37FBD7DA" w14:textId="77777777" w:rsidR="00AB66E1" w:rsidRPr="008D1A6F" w:rsidRDefault="00AB66E1" w:rsidP="00DE5B80">
      <w:pPr>
        <w:ind w:firstLine="0"/>
        <w:rPr>
          <w:rtl/>
        </w:rPr>
      </w:pPr>
      <w:bookmarkStart w:id="1" w:name="_ETM_Q1_1190370"/>
      <w:bookmarkStart w:id="2" w:name="_ETM_Q1_1190475"/>
      <w:bookmarkEnd w:id="1"/>
      <w:bookmarkEnd w:id="2"/>
      <w:r w:rsidRPr="008D1A6F">
        <w:rPr>
          <w:rFonts w:hint="cs"/>
          <w:rtl/>
        </w:rPr>
        <w:t>אבי מעוז</w:t>
      </w:r>
    </w:p>
    <w:p w14:paraId="539499AA" w14:textId="77777777" w:rsidR="008D1A6F" w:rsidRPr="0082136D" w:rsidRDefault="008D1A6F" w:rsidP="008D1A6F">
      <w:pPr>
        <w:ind w:firstLine="0"/>
        <w:rPr>
          <w:rtl/>
        </w:rPr>
      </w:pPr>
      <w:bookmarkStart w:id="3" w:name="_ETM_Q1_1216681"/>
      <w:bookmarkStart w:id="4" w:name="_ETM_Q1_1216821"/>
      <w:bookmarkEnd w:id="3"/>
      <w:bookmarkEnd w:id="4"/>
      <w:r w:rsidRPr="008D1A6F">
        <w:rPr>
          <w:rFonts w:hint="cs"/>
          <w:rtl/>
        </w:rPr>
        <w:t>אופיר סופר</w:t>
      </w:r>
    </w:p>
    <w:p w14:paraId="06D7F5F0" w14:textId="77777777" w:rsidR="008D1A6F" w:rsidRPr="008D1A6F" w:rsidRDefault="008D1A6F" w:rsidP="008D1A6F">
      <w:pPr>
        <w:ind w:firstLine="0"/>
        <w:rPr>
          <w:rtl/>
        </w:rPr>
      </w:pPr>
      <w:r w:rsidRPr="008D1A6F">
        <w:rPr>
          <w:rFonts w:hint="cs"/>
          <w:rtl/>
        </w:rPr>
        <w:t>אורית מלכה סטרוק</w:t>
      </w:r>
    </w:p>
    <w:p w14:paraId="2602B03C" w14:textId="77777777" w:rsidR="00AB66E1" w:rsidRDefault="00AB66E1" w:rsidP="00DE5B80">
      <w:pPr>
        <w:ind w:firstLine="0"/>
        <w:rPr>
          <w:rtl/>
        </w:rPr>
      </w:pPr>
      <w:r w:rsidRPr="008D1A6F">
        <w:rPr>
          <w:rFonts w:hint="cs"/>
          <w:rtl/>
        </w:rPr>
        <w:t>אוסאמה סעדי</w:t>
      </w:r>
    </w:p>
    <w:p w14:paraId="502FC28A" w14:textId="77777777" w:rsidR="004B4E1E" w:rsidRPr="008D1A6F" w:rsidRDefault="004B4E1E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14:paraId="534712AE" w14:textId="77777777" w:rsidR="002E5E31" w:rsidRDefault="002E5E31" w:rsidP="00DE5B80">
      <w:pPr>
        <w:ind w:firstLine="0"/>
        <w:rPr>
          <w:b/>
          <w:bCs/>
          <w:u w:val="single"/>
        </w:rPr>
      </w:pPr>
      <w:bookmarkStart w:id="5" w:name="_ETM_Q1_1913728"/>
      <w:bookmarkStart w:id="6" w:name="_ETM_Q1_1913795"/>
      <w:bookmarkEnd w:id="5"/>
      <w:bookmarkEnd w:id="6"/>
    </w:p>
    <w:p w14:paraId="68A48249" w14:textId="77777777" w:rsidR="00FC0BD1" w:rsidRPr="000C47F5" w:rsidRDefault="00FC0BD1" w:rsidP="00DE5B80">
      <w:pPr>
        <w:ind w:firstLine="0"/>
        <w:rPr>
          <w:b/>
          <w:bCs/>
          <w:u w:val="single"/>
          <w:rtl/>
        </w:rPr>
      </w:pPr>
    </w:p>
    <w:p w14:paraId="0A272C00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BCFAAAF" w14:textId="77777777" w:rsidR="00E64116" w:rsidRPr="008713A4" w:rsidRDefault="004B4E1E" w:rsidP="00DE5B80">
      <w:pPr>
        <w:ind w:firstLine="0"/>
        <w:rPr>
          <w:rtl/>
        </w:rPr>
      </w:pPr>
      <w:r>
        <w:rPr>
          <w:rFonts w:hint="cs"/>
          <w:rtl/>
        </w:rPr>
        <w:t xml:space="preserve">ח"כ ווליד טאהא </w:t>
      </w:r>
      <w:r>
        <w:rPr>
          <w:rFonts w:hint="eastAsia"/>
          <w:rtl/>
        </w:rPr>
        <w:t>– יו</w:t>
      </w:r>
      <w:r>
        <w:rPr>
          <w:rFonts w:hint="cs"/>
          <w:rtl/>
        </w:rPr>
        <w:t>"ר ועדת הפנים והגנת הסביבה</w:t>
      </w:r>
      <w:r w:rsidR="006D5C3D">
        <w:rPr>
          <w:rFonts w:hint="cs"/>
          <w:rtl/>
        </w:rPr>
        <w:t xml:space="preserve"> </w:t>
      </w:r>
    </w:p>
    <w:p w14:paraId="08D3B546" w14:textId="77777777" w:rsidR="00E64116" w:rsidRDefault="00E64116" w:rsidP="00DE5B80">
      <w:pPr>
        <w:ind w:firstLine="0"/>
      </w:pPr>
    </w:p>
    <w:p w14:paraId="3CDDECA9" w14:textId="77777777" w:rsidR="00FC0BD1" w:rsidRDefault="00FC0BD1" w:rsidP="00DE5B80">
      <w:pPr>
        <w:ind w:firstLine="0"/>
        <w:rPr>
          <w:rtl/>
        </w:rPr>
      </w:pPr>
    </w:p>
    <w:p w14:paraId="28CCEC02" w14:textId="77777777" w:rsidR="00D37550" w:rsidRPr="008713A4" w:rsidRDefault="00D37550" w:rsidP="00DE5B80">
      <w:pPr>
        <w:ind w:firstLine="0"/>
        <w:rPr>
          <w:rtl/>
        </w:rPr>
      </w:pPr>
    </w:p>
    <w:p w14:paraId="5886CFAF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6DA46F0" w14:textId="77777777" w:rsidR="00E64116" w:rsidRPr="008713A4" w:rsidRDefault="006D5C3D" w:rsidP="00D40A29">
      <w:pPr>
        <w:ind w:firstLine="0"/>
      </w:pPr>
      <w:r>
        <w:rPr>
          <w:rFonts w:hint="cs"/>
          <w:rtl/>
        </w:rPr>
        <w:t>תומר רוזנר</w:t>
      </w:r>
      <w:r w:rsidR="00E65CE4">
        <w:rPr>
          <w:rFonts w:hint="cs"/>
          <w:rtl/>
        </w:rPr>
        <w:t xml:space="preserve"> (יועץ משפטי </w:t>
      </w:r>
      <w:r w:rsidR="004604D9">
        <w:rPr>
          <w:rFonts w:hint="cs"/>
          <w:rtl/>
        </w:rPr>
        <w:t xml:space="preserve">של </w:t>
      </w:r>
      <w:r w:rsidR="00E65CE4">
        <w:rPr>
          <w:rFonts w:hint="cs"/>
          <w:rtl/>
        </w:rPr>
        <w:t>ועדת הפנים והגנת הסביבה)</w:t>
      </w:r>
    </w:p>
    <w:p w14:paraId="3EE04146" w14:textId="77777777" w:rsidR="00E64116" w:rsidRPr="008713A4" w:rsidRDefault="00E64116" w:rsidP="00DE5B80">
      <w:pPr>
        <w:ind w:firstLine="0"/>
        <w:rPr>
          <w:rtl/>
        </w:rPr>
      </w:pPr>
    </w:p>
    <w:p w14:paraId="3C34FD56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7E79D17" w14:textId="77777777" w:rsidR="00E64116" w:rsidRPr="008713A4" w:rsidRDefault="006D5C3D" w:rsidP="006D5C3D">
      <w:pPr>
        <w:ind w:firstLine="0"/>
        <w:rPr>
          <w:u w:val="single"/>
        </w:rPr>
      </w:pPr>
      <w:r>
        <w:rPr>
          <w:rtl/>
        </w:rPr>
        <w:t>נועה בירן דדון</w:t>
      </w:r>
    </w:p>
    <w:p w14:paraId="6B8254D1" w14:textId="77777777" w:rsidR="00E64116" w:rsidRPr="008713A4" w:rsidRDefault="00E64116" w:rsidP="00DE5B80">
      <w:pPr>
        <w:ind w:firstLine="0"/>
        <w:rPr>
          <w:rtl/>
        </w:rPr>
      </w:pPr>
    </w:p>
    <w:p w14:paraId="01FCD17D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AFD49C0" w14:textId="77777777" w:rsidR="00E64116" w:rsidRPr="008713A4" w:rsidRDefault="006D5C3D" w:rsidP="008320F6">
      <w:pPr>
        <w:ind w:firstLine="0"/>
        <w:rPr>
          <w:rtl/>
        </w:rPr>
      </w:pPr>
      <w:r>
        <w:rPr>
          <w:rtl/>
        </w:rPr>
        <w:t>ירון קוונשטוק</w:t>
      </w:r>
    </w:p>
    <w:p w14:paraId="42034470" w14:textId="77777777" w:rsidR="004B4E1E" w:rsidRDefault="004B4E1E" w:rsidP="00AB3F3A">
      <w:pPr>
        <w:ind w:firstLine="0"/>
        <w:rPr>
          <w:rtl/>
        </w:rPr>
      </w:pPr>
    </w:p>
    <w:p w14:paraId="12654692" w14:textId="77777777" w:rsidR="004B4E1E" w:rsidRDefault="004B4E1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52510643" w14:textId="77777777" w:rsidR="004B4E1E" w:rsidRDefault="004B4E1E" w:rsidP="004B4E1E">
      <w:pPr>
        <w:pStyle w:val="a0"/>
        <w:keepNext/>
        <w:rPr>
          <w:rtl/>
        </w:rPr>
      </w:pPr>
      <w:bookmarkStart w:id="7" w:name="ET_subject_פניית_יושב_ראש_ועדת_הפנ_90"/>
      <w:r w:rsidRPr="004B4E1E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פניית יושב-ראש ועדת הפנים והגנת הסביבה בדבר טענת נושא חדש בהצעת חוק התכנון והבנייה (תיקון מס' 137) (אי-תחולת סעיף 157א – חיבור לחשמל, למים או לטלפון), התשפ"ב–2021 (כ-875), של חה"כ ווליד טאהא וקבוצת חברי הכנסת</w:t>
      </w:r>
      <w:r w:rsidRPr="004B4E1E">
        <w:rPr>
          <w:rStyle w:val="TagStyle"/>
          <w:rtl/>
        </w:rPr>
        <w:t xml:space="preserve"> &lt;&lt; נושא &gt;&gt;</w:t>
      </w:r>
      <w:r w:rsidR="004604D9">
        <w:rPr>
          <w:rtl/>
        </w:rPr>
        <w:t xml:space="preserve"> </w:t>
      </w:r>
      <w:bookmarkEnd w:id="7"/>
    </w:p>
    <w:p w14:paraId="096A0D2A" w14:textId="77777777" w:rsidR="004B4E1E" w:rsidRDefault="004B4E1E" w:rsidP="004B4E1E">
      <w:pPr>
        <w:pStyle w:val="KeepWithNext"/>
        <w:rPr>
          <w:rtl/>
        </w:rPr>
      </w:pPr>
    </w:p>
    <w:p w14:paraId="4487A90C" w14:textId="77777777" w:rsidR="006D5C3D" w:rsidRDefault="006D5C3D" w:rsidP="006D5C3D">
      <w:pPr>
        <w:pStyle w:val="af"/>
        <w:keepNext/>
      </w:pPr>
      <w:bookmarkStart w:id="8" w:name="ET_yor_5771_2"/>
      <w:r w:rsidRPr="006D5C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D5C3D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8"/>
    </w:p>
    <w:p w14:paraId="236D1252" w14:textId="77777777" w:rsidR="006D5C3D" w:rsidRDefault="006D5C3D" w:rsidP="006D5C3D">
      <w:pPr>
        <w:pStyle w:val="KeepWithNext"/>
        <w:rPr>
          <w:rtl/>
          <w:lang w:eastAsia="he-IL"/>
        </w:rPr>
      </w:pPr>
    </w:p>
    <w:p w14:paraId="2A6488EA" w14:textId="77777777" w:rsidR="006D5C3D" w:rsidRDefault="004B4E1E" w:rsidP="00C87612">
      <w:pPr>
        <w:rPr>
          <w:rtl/>
          <w:lang w:eastAsia="he-IL"/>
        </w:rPr>
      </w:pPr>
      <w:bookmarkStart w:id="9" w:name="_ETM_Q1_667874"/>
      <w:bookmarkStart w:id="10" w:name="_ETM_Q1_670724"/>
      <w:bookmarkEnd w:id="9"/>
      <w:bookmarkEnd w:id="10"/>
      <w:r w:rsidRPr="004B4E1E">
        <w:rPr>
          <w:rtl/>
          <w:lang w:eastAsia="he-IL"/>
        </w:rPr>
        <w:t>חברי הכנסת</w:t>
      </w:r>
      <w:r w:rsidR="00C87612">
        <w:rPr>
          <w:rFonts w:hint="cs"/>
          <w:rtl/>
          <w:lang w:eastAsia="he-IL"/>
        </w:rPr>
        <w:t>,</w:t>
      </w:r>
      <w:r w:rsidRPr="004B4E1E">
        <w:rPr>
          <w:rtl/>
          <w:lang w:eastAsia="he-IL"/>
        </w:rPr>
        <w:t xml:space="preserve"> אני מתכבד לפתוח את ישיבת ועדת הכנסת</w:t>
      </w:r>
      <w:r w:rsidR="00C87612">
        <w:rPr>
          <w:rFonts w:hint="cs"/>
          <w:rtl/>
          <w:lang w:eastAsia="he-IL"/>
        </w:rPr>
        <w:t>.</w:t>
      </w:r>
      <w:r w:rsidRPr="004B4E1E">
        <w:rPr>
          <w:rtl/>
          <w:lang w:eastAsia="he-IL"/>
        </w:rPr>
        <w:t xml:space="preserve"> היום</w:t>
      </w:r>
      <w:r w:rsidR="00C87612">
        <w:rPr>
          <w:rFonts w:hint="cs"/>
          <w:rtl/>
          <w:lang w:eastAsia="he-IL"/>
        </w:rPr>
        <w:t xml:space="preserve"> </w:t>
      </w:r>
      <w:r w:rsidRPr="004B4E1E">
        <w:rPr>
          <w:rtl/>
          <w:lang w:eastAsia="he-IL"/>
        </w:rPr>
        <w:t>יום שלישי</w:t>
      </w:r>
      <w:r w:rsidR="00C87612">
        <w:rPr>
          <w:rFonts w:hint="cs"/>
          <w:rtl/>
          <w:lang w:eastAsia="he-IL"/>
        </w:rPr>
        <w:t>,</w:t>
      </w:r>
      <w:r w:rsidRPr="004B4E1E">
        <w:rPr>
          <w:rtl/>
          <w:lang w:eastAsia="he-IL"/>
        </w:rPr>
        <w:t xml:space="preserve"> כ"ד בטבת </w:t>
      </w:r>
      <w:r w:rsidR="00C87612">
        <w:rPr>
          <w:rFonts w:hint="cs"/>
          <w:rtl/>
          <w:lang w:eastAsia="he-IL"/>
        </w:rPr>
        <w:t xml:space="preserve">התשפ"ב, 28 בדצמבר </w:t>
      </w:r>
      <w:r w:rsidRPr="004B4E1E">
        <w:rPr>
          <w:rtl/>
          <w:lang w:eastAsia="he-IL"/>
        </w:rPr>
        <w:t>2001</w:t>
      </w:r>
      <w:r w:rsidR="00C87612">
        <w:rPr>
          <w:rFonts w:hint="cs"/>
          <w:rtl/>
          <w:lang w:eastAsia="he-IL"/>
        </w:rPr>
        <w:t>.</w:t>
      </w:r>
      <w:r w:rsidR="00C87612">
        <w:rPr>
          <w:rtl/>
          <w:lang w:eastAsia="he-IL"/>
        </w:rPr>
        <w:t xml:space="preserve"> על סדר</w:t>
      </w:r>
      <w:r w:rsidR="00C87612">
        <w:rPr>
          <w:rFonts w:hint="cs"/>
          <w:rtl/>
          <w:lang w:eastAsia="he-IL"/>
        </w:rPr>
        <w:t>-</w:t>
      </w:r>
      <w:r w:rsidRPr="004B4E1E">
        <w:rPr>
          <w:rtl/>
          <w:lang w:eastAsia="he-IL"/>
        </w:rPr>
        <w:t>היום</w:t>
      </w:r>
      <w:r w:rsidR="00C87612">
        <w:rPr>
          <w:rFonts w:hint="cs"/>
          <w:rtl/>
          <w:lang w:eastAsia="he-IL"/>
        </w:rPr>
        <w:t>:</w:t>
      </w:r>
      <w:r w:rsidRPr="004B4E1E">
        <w:rPr>
          <w:rtl/>
          <w:lang w:eastAsia="he-IL"/>
        </w:rPr>
        <w:t xml:space="preserve"> פניית יושב-ראש ועדת הפנים</w:t>
      </w:r>
      <w:r w:rsidR="00C87612">
        <w:rPr>
          <w:rtl/>
          <w:lang w:eastAsia="he-IL"/>
        </w:rPr>
        <w:t xml:space="preserve"> והגנת הסביבה של הכנסת בדבר טענ</w:t>
      </w:r>
      <w:r w:rsidRPr="004B4E1E">
        <w:rPr>
          <w:rtl/>
          <w:lang w:eastAsia="he-IL"/>
        </w:rPr>
        <w:t xml:space="preserve">ת נושא חדש בעת הדיון בהצעת חוק התכנון והבנייה </w:t>
      </w:r>
      <w:r w:rsidR="00C87612" w:rsidRPr="00C87612">
        <w:rPr>
          <w:rtl/>
          <w:lang w:eastAsia="he-IL"/>
        </w:rPr>
        <w:t>(תיקון מס' 137) (אי-תחולת סעיף 157א – חיבור לחשמל, למים או לטלפון),</w:t>
      </w:r>
      <w:r w:rsidR="00C87612">
        <w:rPr>
          <w:rFonts w:hint="cs"/>
          <w:rtl/>
          <w:lang w:eastAsia="he-IL"/>
        </w:rPr>
        <w:t xml:space="preserve"> </w:t>
      </w:r>
      <w:bookmarkStart w:id="11" w:name="_ETM_Q1_656170"/>
      <w:bookmarkEnd w:id="11"/>
      <w:r w:rsidR="00C87612">
        <w:rPr>
          <w:rFonts w:hint="cs"/>
          <w:rtl/>
          <w:lang w:eastAsia="he-IL"/>
        </w:rPr>
        <w:t>של</w:t>
      </w:r>
      <w:r w:rsidR="00C87612">
        <w:rPr>
          <w:rtl/>
          <w:lang w:eastAsia="he-IL"/>
        </w:rPr>
        <w:t xml:space="preserve"> חבר</w:t>
      </w:r>
      <w:r w:rsidR="00C87612">
        <w:rPr>
          <w:rFonts w:hint="cs"/>
          <w:rtl/>
          <w:lang w:eastAsia="he-IL"/>
        </w:rPr>
        <w:t xml:space="preserve"> ה</w:t>
      </w:r>
      <w:r w:rsidRPr="004B4E1E">
        <w:rPr>
          <w:rtl/>
          <w:lang w:eastAsia="he-IL"/>
        </w:rPr>
        <w:t xml:space="preserve">כנסת </w:t>
      </w:r>
      <w:r w:rsidR="00C87612">
        <w:rPr>
          <w:rFonts w:hint="cs"/>
          <w:rtl/>
          <w:lang w:eastAsia="he-IL"/>
        </w:rPr>
        <w:t xml:space="preserve">ווליד טאהא וקבוצת חברי כנסת. אני אתן ראשית למי </w:t>
      </w:r>
      <w:bookmarkStart w:id="12" w:name="_ETM_Q1_660515"/>
      <w:bookmarkEnd w:id="12"/>
      <w:r w:rsidR="00C87612">
        <w:rPr>
          <w:rFonts w:hint="cs"/>
          <w:rtl/>
          <w:lang w:eastAsia="he-IL"/>
        </w:rPr>
        <w:t>שטען את הנושא החדש.</w:t>
      </w:r>
      <w:bookmarkStart w:id="13" w:name="_ETM_Q1_660369"/>
      <w:bookmarkEnd w:id="13"/>
    </w:p>
    <w:p w14:paraId="6DE54A87" w14:textId="77777777" w:rsidR="00C87612" w:rsidRPr="004B4E1E" w:rsidRDefault="00C87612" w:rsidP="00C87612">
      <w:pPr>
        <w:rPr>
          <w:rtl/>
          <w:lang w:eastAsia="he-IL"/>
        </w:rPr>
      </w:pPr>
      <w:bookmarkStart w:id="14" w:name="_ETM_Q1_660445"/>
      <w:bookmarkEnd w:id="14"/>
    </w:p>
    <w:p w14:paraId="10690EDD" w14:textId="77777777" w:rsidR="006D5C3D" w:rsidRDefault="006D5C3D" w:rsidP="006D5C3D">
      <w:pPr>
        <w:pStyle w:val="a"/>
        <w:keepNext/>
      </w:pPr>
      <w:bookmarkStart w:id="15" w:name="ET_speaker_5093_3"/>
      <w:r w:rsidRPr="006D5C3D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5"/>
    </w:p>
    <w:p w14:paraId="296BE477" w14:textId="77777777" w:rsidR="006D5C3D" w:rsidRDefault="006D5C3D" w:rsidP="006D5C3D">
      <w:pPr>
        <w:pStyle w:val="KeepWithNext"/>
        <w:rPr>
          <w:rtl/>
          <w:lang w:eastAsia="he-IL"/>
        </w:rPr>
      </w:pPr>
    </w:p>
    <w:p w14:paraId="2B287B34" w14:textId="77777777" w:rsidR="00C87612" w:rsidRDefault="00C87612" w:rsidP="00C87612">
      <w:pPr>
        <w:rPr>
          <w:rtl/>
          <w:lang w:eastAsia="he-IL"/>
        </w:rPr>
      </w:pPr>
      <w:bookmarkStart w:id="16" w:name="_ETM_Q1_671214"/>
      <w:bookmarkStart w:id="17" w:name="_ETM_Q1_671283"/>
      <w:bookmarkStart w:id="18" w:name="_ETM_Q1_676874"/>
      <w:bookmarkStart w:id="19" w:name="_ETM_Q1_676931"/>
      <w:bookmarkEnd w:id="16"/>
      <w:bookmarkEnd w:id="17"/>
      <w:bookmarkEnd w:id="18"/>
      <w:bookmarkEnd w:id="19"/>
      <w:r w:rsidRPr="00C87612">
        <w:rPr>
          <w:rtl/>
          <w:lang w:eastAsia="he-IL"/>
        </w:rPr>
        <w:t>תודה רבה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אדוני היושב-ראש</w:t>
      </w:r>
      <w:r>
        <w:rPr>
          <w:rFonts w:hint="cs"/>
          <w:rtl/>
          <w:lang w:eastAsia="he-IL"/>
        </w:rPr>
        <w:t>.</w:t>
      </w:r>
      <w:r w:rsidRPr="00C87612">
        <w:rPr>
          <w:rtl/>
          <w:lang w:eastAsia="he-IL"/>
        </w:rPr>
        <w:t xml:space="preserve"> מכיוון שאתה יושב בראש הדיון הזה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אז אני רוצה לפתוח בשבח האכסניה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כלומר בשבח</w:t>
      </w:r>
      <w:r>
        <w:rPr>
          <w:rFonts w:hint="cs"/>
          <w:rtl/>
          <w:lang w:eastAsia="he-IL"/>
        </w:rPr>
        <w:t>ך.</w:t>
      </w:r>
    </w:p>
    <w:p w14:paraId="4B0B48CA" w14:textId="77777777" w:rsidR="00C87612" w:rsidRDefault="00C87612" w:rsidP="00C87612">
      <w:pPr>
        <w:rPr>
          <w:rtl/>
          <w:lang w:eastAsia="he-IL"/>
        </w:rPr>
      </w:pPr>
      <w:bookmarkStart w:id="20" w:name="_ETM_Q1_673821"/>
      <w:bookmarkStart w:id="21" w:name="_ETM_Q1_673896"/>
      <w:bookmarkStart w:id="22" w:name="_ETM_Q1_673933"/>
      <w:bookmarkEnd w:id="20"/>
      <w:bookmarkEnd w:id="21"/>
      <w:bookmarkEnd w:id="22"/>
    </w:p>
    <w:p w14:paraId="0AF4517E" w14:textId="77777777" w:rsidR="00C87612" w:rsidRDefault="00C87612" w:rsidP="00C87612">
      <w:pPr>
        <w:pStyle w:val="af"/>
        <w:keepNext/>
        <w:rPr>
          <w:rtl/>
        </w:rPr>
      </w:pPr>
      <w:bookmarkStart w:id="23" w:name="ET_yor_5771_91"/>
      <w:r w:rsidRPr="00C8761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87612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23"/>
    </w:p>
    <w:p w14:paraId="59E6F5A9" w14:textId="77777777" w:rsidR="00C87612" w:rsidRDefault="00C87612" w:rsidP="00C87612">
      <w:pPr>
        <w:pStyle w:val="KeepWithNext"/>
        <w:rPr>
          <w:rtl/>
          <w:lang w:eastAsia="he-IL"/>
        </w:rPr>
      </w:pPr>
    </w:p>
    <w:p w14:paraId="0C6B38A7" w14:textId="77777777" w:rsidR="00C87612" w:rsidRDefault="00C87612" w:rsidP="00C87612">
      <w:pPr>
        <w:rPr>
          <w:rtl/>
          <w:lang w:eastAsia="he-IL"/>
        </w:rPr>
      </w:pPr>
      <w:bookmarkStart w:id="24" w:name="_ETM_Q1_670638"/>
      <w:bookmarkEnd w:id="24"/>
      <w:r>
        <w:rPr>
          <w:rFonts w:hint="cs"/>
          <w:rtl/>
          <w:lang w:eastAsia="he-IL"/>
        </w:rPr>
        <w:t>האכסניה היא של ניר אורבך.</w:t>
      </w:r>
      <w:bookmarkStart w:id="25" w:name="_ETM_Q1_673253"/>
      <w:bookmarkEnd w:id="25"/>
      <w:r>
        <w:rPr>
          <w:rFonts w:hint="cs"/>
          <w:rtl/>
          <w:lang w:eastAsia="he-IL"/>
        </w:rPr>
        <w:t xml:space="preserve"> אני רק - - -</w:t>
      </w:r>
    </w:p>
    <w:p w14:paraId="0869137F" w14:textId="77777777" w:rsidR="00C87612" w:rsidRDefault="00C87612" w:rsidP="00C87612">
      <w:pPr>
        <w:rPr>
          <w:rtl/>
          <w:lang w:eastAsia="he-IL"/>
        </w:rPr>
      </w:pPr>
      <w:bookmarkStart w:id="26" w:name="_ETM_Q1_675958"/>
      <w:bookmarkStart w:id="27" w:name="_ETM_Q1_676023"/>
      <w:bookmarkEnd w:id="26"/>
      <w:bookmarkEnd w:id="27"/>
    </w:p>
    <w:p w14:paraId="421DA4C9" w14:textId="77777777" w:rsidR="00C87612" w:rsidRDefault="00C87612" w:rsidP="00C87612">
      <w:pPr>
        <w:pStyle w:val="a"/>
        <w:keepNext/>
        <w:rPr>
          <w:rtl/>
        </w:rPr>
      </w:pPr>
      <w:bookmarkStart w:id="28" w:name="ET_speaker_5093_92"/>
      <w:r w:rsidRPr="00C8761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87612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28"/>
    </w:p>
    <w:p w14:paraId="06478EF6" w14:textId="77777777" w:rsidR="00C87612" w:rsidRDefault="00C87612" w:rsidP="00C87612">
      <w:pPr>
        <w:pStyle w:val="KeepWithNext"/>
        <w:rPr>
          <w:rtl/>
          <w:lang w:eastAsia="he-IL"/>
        </w:rPr>
      </w:pPr>
    </w:p>
    <w:p w14:paraId="024421FA" w14:textId="77777777" w:rsidR="00C87612" w:rsidRDefault="00C87612" w:rsidP="00C87612">
      <w:pPr>
        <w:rPr>
          <w:rtl/>
          <w:lang w:eastAsia="he-IL"/>
        </w:rPr>
      </w:pPr>
      <w:bookmarkStart w:id="29" w:name="_ETM_Q1_678839"/>
      <w:bookmarkStart w:id="30" w:name="_ETM_Q1_678902"/>
      <w:bookmarkEnd w:id="29"/>
      <w:bookmarkEnd w:id="30"/>
      <w:r>
        <w:rPr>
          <w:rFonts w:hint="cs"/>
          <w:rtl/>
          <w:lang w:eastAsia="he-IL"/>
        </w:rPr>
        <w:t>לא, ממש בשבחך. אני רוצה ב</w:t>
      </w:r>
      <w:r w:rsidRPr="00C87612">
        <w:rPr>
          <w:rtl/>
          <w:lang w:eastAsia="he-IL"/>
        </w:rPr>
        <w:t>פתיח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זה </w:t>
      </w:r>
      <w:r>
        <w:rPr>
          <w:rFonts w:hint="cs"/>
          <w:rtl/>
          <w:lang w:eastAsia="he-IL"/>
        </w:rPr>
        <w:t xml:space="preserve">לא </w:t>
      </w:r>
      <w:bookmarkStart w:id="31" w:name="_ETM_Q1_678690"/>
      <w:bookmarkEnd w:id="31"/>
      <w:r>
        <w:rPr>
          <w:rFonts w:hint="cs"/>
          <w:rtl/>
          <w:lang w:eastAsia="he-IL"/>
        </w:rPr>
        <w:t>יי</w:t>
      </w:r>
      <w:r w:rsidRPr="00C87612">
        <w:rPr>
          <w:rtl/>
          <w:lang w:eastAsia="he-IL"/>
        </w:rPr>
        <w:t>קח הרבה זמן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אבל אני חייבת לספר לכם סיפור מאוד מאוד יפה על איתן גינזבורג</w:t>
      </w:r>
      <w:r>
        <w:rPr>
          <w:rFonts w:hint="cs"/>
          <w:rtl/>
          <w:lang w:eastAsia="he-IL"/>
        </w:rPr>
        <w:t>.</w:t>
      </w:r>
      <w:r w:rsidRPr="00C87612">
        <w:rPr>
          <w:rtl/>
          <w:lang w:eastAsia="he-IL"/>
        </w:rPr>
        <w:t xml:space="preserve"> לפני בערך שבועיים הדיונים במליאה הסתיימו מאוד מאוד מאוחר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אולי זה היה אחרי </w:t>
      </w:r>
      <w:r>
        <w:rPr>
          <w:rFonts w:hint="cs"/>
          <w:rtl/>
          <w:lang w:eastAsia="he-IL"/>
        </w:rPr>
        <w:t>ה</w:t>
      </w:r>
      <w:r w:rsidRPr="00C87612">
        <w:rPr>
          <w:rtl/>
          <w:lang w:eastAsia="he-IL"/>
        </w:rPr>
        <w:t xml:space="preserve">דיון </w:t>
      </w:r>
      <w:r>
        <w:rPr>
          <w:rFonts w:hint="cs"/>
          <w:rtl/>
          <w:lang w:eastAsia="he-IL"/>
        </w:rPr>
        <w:t>ה</w:t>
      </w:r>
      <w:r w:rsidRPr="00C87612">
        <w:rPr>
          <w:rtl/>
          <w:lang w:eastAsia="he-IL"/>
        </w:rPr>
        <w:t>ארוך בוועדת החוץ והביטחון</w:t>
      </w:r>
      <w:r>
        <w:rPr>
          <w:rFonts w:hint="cs"/>
          <w:rtl/>
          <w:lang w:eastAsia="he-IL"/>
        </w:rPr>
        <w:t xml:space="preserve">, אני כבר </w:t>
      </w:r>
      <w:r w:rsidRPr="00C87612">
        <w:rPr>
          <w:rtl/>
          <w:lang w:eastAsia="he-IL"/>
        </w:rPr>
        <w:t>לא זוכרת מה בדיוק</w:t>
      </w:r>
      <w:r>
        <w:rPr>
          <w:rFonts w:hint="cs"/>
          <w:rtl/>
          <w:lang w:eastAsia="he-IL"/>
        </w:rPr>
        <w:t xml:space="preserve">. גמרנו נורא נורא </w:t>
      </w:r>
      <w:r w:rsidRPr="00C87612">
        <w:rPr>
          <w:rtl/>
          <w:lang w:eastAsia="he-IL"/>
        </w:rPr>
        <w:t>מאוחר את הדיונים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ואני נסעתי למלון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וגם </w:t>
      </w:r>
      <w:r>
        <w:rPr>
          <w:rFonts w:hint="cs"/>
          <w:rtl/>
          <w:lang w:eastAsia="he-IL"/>
        </w:rPr>
        <w:t xml:space="preserve">איתן נסע </w:t>
      </w:r>
      <w:r w:rsidRPr="00C87612">
        <w:rPr>
          <w:rtl/>
          <w:lang w:eastAsia="he-IL"/>
        </w:rPr>
        <w:t>למלון</w:t>
      </w:r>
      <w:r>
        <w:rPr>
          <w:rFonts w:hint="cs"/>
          <w:rtl/>
          <w:lang w:eastAsia="he-IL"/>
        </w:rPr>
        <w:t xml:space="preserve">. </w:t>
      </w:r>
      <w:bookmarkStart w:id="32" w:name="_ETM_Q1_705323"/>
      <w:bookmarkEnd w:id="32"/>
      <w:r>
        <w:rPr>
          <w:rFonts w:hint="cs"/>
          <w:rtl/>
          <w:lang w:eastAsia="he-IL"/>
        </w:rPr>
        <w:t xml:space="preserve">אנחנו </w:t>
      </w:r>
      <w:r w:rsidRPr="00C87612">
        <w:rPr>
          <w:rtl/>
          <w:lang w:eastAsia="he-IL"/>
        </w:rPr>
        <w:t xml:space="preserve">מגיעים </w:t>
      </w:r>
      <w:r>
        <w:rPr>
          <w:rFonts w:hint="cs"/>
          <w:rtl/>
          <w:lang w:eastAsia="he-IL"/>
        </w:rPr>
        <w:t xml:space="preserve">למלון, אני ניגשת </w:t>
      </w:r>
      <w:r w:rsidRPr="00C87612">
        <w:rPr>
          <w:rtl/>
          <w:lang w:eastAsia="he-IL"/>
        </w:rPr>
        <w:t>לקבלה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אני מקבלת את הכרטיס שלי לפתוח את החדר במלון</w:t>
      </w:r>
      <w:r>
        <w:rPr>
          <w:rFonts w:hint="cs"/>
          <w:rtl/>
          <w:lang w:eastAsia="he-IL"/>
        </w:rPr>
        <w:t xml:space="preserve">, ואני ניגשת למעלית. </w:t>
      </w:r>
      <w:r w:rsidRPr="00C87612">
        <w:rPr>
          <w:rtl/>
          <w:lang w:eastAsia="he-IL"/>
        </w:rPr>
        <w:t>איתן גם ניגש לקבלה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לוקח את הכרטיס </w:t>
      </w:r>
      <w:r>
        <w:rPr>
          <w:rFonts w:hint="cs"/>
          <w:rtl/>
          <w:lang w:eastAsia="he-IL"/>
        </w:rPr>
        <w:t xml:space="preserve">שלו </w:t>
      </w:r>
      <w:bookmarkStart w:id="33" w:name="_ETM_Q1_712565"/>
      <w:bookmarkEnd w:id="33"/>
      <w:r>
        <w:rPr>
          <w:rFonts w:hint="cs"/>
          <w:rtl/>
          <w:lang w:eastAsia="he-IL"/>
        </w:rPr>
        <w:t xml:space="preserve">לפתוח </w:t>
      </w:r>
      <w:r w:rsidRPr="00C87612">
        <w:rPr>
          <w:rtl/>
          <w:lang w:eastAsia="he-IL"/>
        </w:rPr>
        <w:t>את החדר במלון</w:t>
      </w:r>
      <w:r>
        <w:rPr>
          <w:rFonts w:hint="cs"/>
          <w:rtl/>
          <w:lang w:eastAsia="he-IL"/>
        </w:rPr>
        <w:t>, וניגש גם למעלית.</w:t>
      </w:r>
    </w:p>
    <w:p w14:paraId="0AD8268D" w14:textId="77777777" w:rsidR="00C87612" w:rsidRDefault="00C87612" w:rsidP="00C87612">
      <w:pPr>
        <w:rPr>
          <w:rtl/>
          <w:lang w:eastAsia="he-IL"/>
        </w:rPr>
      </w:pPr>
      <w:bookmarkStart w:id="34" w:name="_ETM_Q1_716581"/>
      <w:bookmarkStart w:id="35" w:name="_ETM_Q1_716663"/>
      <w:bookmarkEnd w:id="34"/>
      <w:bookmarkEnd w:id="35"/>
    </w:p>
    <w:p w14:paraId="214BA194" w14:textId="77777777" w:rsidR="00C87612" w:rsidRDefault="00C87612" w:rsidP="00C87612">
      <w:pPr>
        <w:pStyle w:val="af"/>
        <w:keepNext/>
        <w:rPr>
          <w:rtl/>
        </w:rPr>
      </w:pPr>
      <w:bookmarkStart w:id="36" w:name="ET_yor_5771_93"/>
      <w:r w:rsidRPr="00C8761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87612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36"/>
    </w:p>
    <w:p w14:paraId="6D8277A1" w14:textId="77777777" w:rsidR="00C87612" w:rsidRDefault="00C87612" w:rsidP="00C87612">
      <w:pPr>
        <w:pStyle w:val="KeepWithNext"/>
        <w:rPr>
          <w:rtl/>
          <w:lang w:eastAsia="he-IL"/>
        </w:rPr>
      </w:pPr>
    </w:p>
    <w:p w14:paraId="41345A61" w14:textId="77777777" w:rsidR="00C87612" w:rsidRDefault="00C87612" w:rsidP="00C87612">
      <w:pPr>
        <w:rPr>
          <w:rtl/>
          <w:lang w:eastAsia="he-IL"/>
        </w:rPr>
      </w:pPr>
      <w:bookmarkStart w:id="37" w:name="_ETM_Q1_718031"/>
      <w:bookmarkEnd w:id="37"/>
      <w:r>
        <w:rPr>
          <w:rFonts w:hint="cs"/>
          <w:rtl/>
          <w:lang w:eastAsia="he-IL"/>
        </w:rPr>
        <w:t>אני ניגשתי קודם.</w:t>
      </w:r>
    </w:p>
    <w:p w14:paraId="107C1947" w14:textId="77777777" w:rsidR="00C87612" w:rsidRDefault="00C87612" w:rsidP="00C87612">
      <w:pPr>
        <w:rPr>
          <w:rtl/>
          <w:lang w:eastAsia="he-IL"/>
        </w:rPr>
      </w:pPr>
      <w:bookmarkStart w:id="38" w:name="_ETM_Q1_716285"/>
      <w:bookmarkStart w:id="39" w:name="_ETM_Q1_716359"/>
      <w:bookmarkEnd w:id="38"/>
      <w:bookmarkEnd w:id="39"/>
    </w:p>
    <w:p w14:paraId="03E26AB3" w14:textId="77777777" w:rsidR="00C87612" w:rsidRDefault="00C87612" w:rsidP="00C87612">
      <w:pPr>
        <w:pStyle w:val="-"/>
        <w:keepNext/>
        <w:rPr>
          <w:rtl/>
        </w:rPr>
      </w:pPr>
      <w:bookmarkStart w:id="40" w:name="ET_speakercontinue_5093_94"/>
      <w:r w:rsidRPr="00C87612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C87612">
        <w:rPr>
          <w:rStyle w:val="TagStyle"/>
          <w:rtl/>
        </w:rPr>
        <w:t xml:space="preserve"> &lt;&lt; דובר_המשך &gt;&gt;</w:t>
      </w:r>
      <w:r w:rsidR="004604D9">
        <w:rPr>
          <w:rtl/>
        </w:rPr>
        <w:t xml:space="preserve"> </w:t>
      </w:r>
      <w:bookmarkEnd w:id="40"/>
    </w:p>
    <w:p w14:paraId="20240775" w14:textId="77777777" w:rsidR="00C87612" w:rsidRDefault="00C87612" w:rsidP="00C87612">
      <w:pPr>
        <w:pStyle w:val="KeepWithNext"/>
        <w:rPr>
          <w:rtl/>
          <w:lang w:eastAsia="he-IL"/>
        </w:rPr>
      </w:pPr>
    </w:p>
    <w:p w14:paraId="213ED059" w14:textId="77777777" w:rsidR="00C87612" w:rsidRDefault="00C87612" w:rsidP="00C87612">
      <w:pPr>
        <w:rPr>
          <w:rtl/>
          <w:lang w:eastAsia="he-IL"/>
        </w:rPr>
      </w:pPr>
      <w:bookmarkStart w:id="41" w:name="_ETM_Q1_717417"/>
      <w:bookmarkEnd w:id="41"/>
      <w:r>
        <w:rPr>
          <w:rFonts w:hint="cs"/>
          <w:rtl/>
          <w:lang w:eastAsia="he-IL"/>
        </w:rPr>
        <w:t>אתה ניגשת קודם? יכול</w:t>
      </w:r>
      <w:bookmarkStart w:id="42" w:name="_ETM_Q1_721661"/>
      <w:bookmarkEnd w:id="42"/>
      <w:r>
        <w:rPr>
          <w:rFonts w:hint="cs"/>
          <w:rtl/>
          <w:lang w:eastAsia="he-IL"/>
        </w:rPr>
        <w:t xml:space="preserve"> להיות. אני מקבלת את זה.</w:t>
      </w:r>
    </w:p>
    <w:p w14:paraId="01CBACB2" w14:textId="77777777" w:rsidR="00C87612" w:rsidRDefault="00C87612" w:rsidP="00C87612">
      <w:pPr>
        <w:rPr>
          <w:rtl/>
          <w:lang w:eastAsia="he-IL"/>
        </w:rPr>
      </w:pPr>
      <w:bookmarkStart w:id="43" w:name="_ETM_Q1_722767"/>
      <w:bookmarkStart w:id="44" w:name="_ETM_Q1_722848"/>
      <w:bookmarkEnd w:id="43"/>
      <w:bookmarkEnd w:id="44"/>
    </w:p>
    <w:p w14:paraId="7DACCB47" w14:textId="77777777" w:rsidR="00C87612" w:rsidRDefault="00C87612" w:rsidP="00C87612">
      <w:pPr>
        <w:rPr>
          <w:rtl/>
          <w:lang w:eastAsia="he-IL"/>
        </w:rPr>
      </w:pPr>
      <w:bookmarkStart w:id="45" w:name="_ETM_Q1_723063"/>
      <w:bookmarkStart w:id="46" w:name="_ETM_Q1_723128"/>
      <w:bookmarkEnd w:id="45"/>
      <w:bookmarkEnd w:id="46"/>
      <w:r>
        <w:rPr>
          <w:rFonts w:hint="cs"/>
          <w:rtl/>
          <w:lang w:eastAsia="he-IL"/>
        </w:rPr>
        <w:t xml:space="preserve">ניגשים למעלית. </w:t>
      </w:r>
      <w:r w:rsidRPr="00C87612">
        <w:rPr>
          <w:rtl/>
          <w:lang w:eastAsia="he-IL"/>
        </w:rPr>
        <w:t>במעלית אתה מקליד את המספר של הקומה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ושולחים אותך לאיזה מעלית שיוצא</w:t>
      </w:r>
      <w:r>
        <w:rPr>
          <w:rFonts w:hint="cs"/>
          <w:rtl/>
          <w:lang w:eastAsia="he-IL"/>
        </w:rPr>
        <w:t>ת.</w:t>
      </w:r>
      <w:bookmarkStart w:id="47" w:name="_ETM_Q1_728964"/>
      <w:bookmarkEnd w:id="47"/>
      <w:r>
        <w:rPr>
          <w:rFonts w:hint="cs"/>
          <w:rtl/>
          <w:lang w:eastAsia="he-IL"/>
        </w:rPr>
        <w:t xml:space="preserve"> אנחנו מ</w:t>
      </w:r>
      <w:r w:rsidRPr="00C87612">
        <w:rPr>
          <w:rtl/>
          <w:lang w:eastAsia="he-IL"/>
        </w:rPr>
        <w:t xml:space="preserve">קלידים את המספר של הקומה </w:t>
      </w:r>
      <w:r>
        <w:rPr>
          <w:rFonts w:hint="cs"/>
          <w:rtl/>
          <w:lang w:eastAsia="he-IL"/>
        </w:rPr>
        <w:t xml:space="preserve">– </w:t>
      </w:r>
      <w:r w:rsidRPr="00C87612">
        <w:rPr>
          <w:rtl/>
          <w:lang w:eastAsia="he-IL"/>
        </w:rPr>
        <w:t>אני מקלידה את המספר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להפתעתי </w:t>
      </w:r>
      <w:r>
        <w:rPr>
          <w:rFonts w:hint="cs"/>
          <w:rtl/>
          <w:lang w:eastAsia="he-IL"/>
        </w:rPr>
        <w:t xml:space="preserve">איתן מקליד את אותו </w:t>
      </w:r>
      <w:r w:rsidRPr="00C87612">
        <w:rPr>
          <w:rtl/>
          <w:lang w:eastAsia="he-IL"/>
        </w:rPr>
        <w:t>מספר</w:t>
      </w:r>
      <w:r>
        <w:rPr>
          <w:rFonts w:hint="cs"/>
          <w:rtl/>
          <w:lang w:eastAsia="he-IL"/>
        </w:rPr>
        <w:t xml:space="preserve">. טוב, נוסעים יחד </w:t>
      </w:r>
      <w:bookmarkStart w:id="48" w:name="_ETM_Q1_738061"/>
      <w:bookmarkEnd w:id="48"/>
      <w:r>
        <w:rPr>
          <w:rFonts w:hint="cs"/>
          <w:rtl/>
          <w:lang w:eastAsia="he-IL"/>
        </w:rPr>
        <w:t xml:space="preserve">במעלית, </w:t>
      </w:r>
      <w:r w:rsidRPr="00C87612">
        <w:rPr>
          <w:rtl/>
          <w:lang w:eastAsia="he-IL"/>
        </w:rPr>
        <w:t xml:space="preserve">מאוד נחמד </w:t>
      </w:r>
      <w:r>
        <w:rPr>
          <w:rFonts w:hint="cs"/>
          <w:rtl/>
          <w:lang w:eastAsia="he-IL"/>
        </w:rPr>
        <w:t xml:space="preserve">לנסוע עם איתן, </w:t>
      </w:r>
      <w:r w:rsidRPr="00C87612">
        <w:rPr>
          <w:rtl/>
          <w:lang w:eastAsia="he-IL"/>
        </w:rPr>
        <w:t>סך הכ</w:t>
      </w:r>
      <w:r>
        <w:rPr>
          <w:rFonts w:hint="cs"/>
          <w:rtl/>
          <w:lang w:eastAsia="he-IL"/>
        </w:rPr>
        <w:t>ו</w:t>
      </w:r>
      <w:r w:rsidRPr="00C87612">
        <w:rPr>
          <w:rtl/>
          <w:lang w:eastAsia="he-IL"/>
        </w:rPr>
        <w:t>ל בחור טוב</w:t>
      </w:r>
      <w:r>
        <w:rPr>
          <w:rFonts w:hint="cs"/>
          <w:rtl/>
          <w:lang w:eastAsia="he-IL"/>
        </w:rPr>
        <w:t>, אחד</w:t>
      </w:r>
      <w:r w:rsidRPr="00C87612">
        <w:rPr>
          <w:rtl/>
          <w:lang w:eastAsia="he-IL"/>
        </w:rPr>
        <w:t xml:space="preserve"> הטובים שיש בכנסת</w:t>
      </w:r>
      <w:r>
        <w:rPr>
          <w:rFonts w:hint="cs"/>
          <w:rtl/>
          <w:lang w:eastAsia="he-IL"/>
        </w:rPr>
        <w:t>.</w:t>
      </w:r>
      <w:bookmarkStart w:id="49" w:name="_ETM_Q1_744957"/>
      <w:bookmarkStart w:id="50" w:name="_ETM_Q1_745032"/>
      <w:bookmarkStart w:id="51" w:name="_ETM_Q1_745061"/>
      <w:bookmarkStart w:id="52" w:name="_ETM_Q1_745127"/>
      <w:bookmarkEnd w:id="49"/>
      <w:bookmarkEnd w:id="50"/>
      <w:bookmarkEnd w:id="51"/>
      <w:bookmarkEnd w:id="52"/>
      <w:r>
        <w:rPr>
          <w:rFonts w:hint="cs"/>
          <w:rtl/>
          <w:lang w:eastAsia="he-IL"/>
        </w:rPr>
        <w:t xml:space="preserve"> </w:t>
      </w:r>
      <w:r w:rsidRPr="00C87612">
        <w:rPr>
          <w:rtl/>
          <w:lang w:eastAsia="he-IL"/>
        </w:rPr>
        <w:t xml:space="preserve">עולים לקומה </w:t>
      </w:r>
      <w:r>
        <w:rPr>
          <w:rFonts w:hint="cs"/>
          <w:rtl/>
          <w:lang w:eastAsia="he-IL"/>
        </w:rPr>
        <w:t xml:space="preserve">– </w:t>
      </w:r>
      <w:r w:rsidRPr="00C87612">
        <w:rPr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>באותה קומה, הפלא</w:t>
      </w:r>
      <w:bookmarkStart w:id="53" w:name="_ETM_Q1_748322"/>
      <w:bookmarkEnd w:id="53"/>
      <w:r>
        <w:rPr>
          <w:rFonts w:hint="cs"/>
          <w:rtl/>
          <w:lang w:eastAsia="he-IL"/>
        </w:rPr>
        <w:t xml:space="preserve"> ופלא. יוצאים מה</w:t>
      </w:r>
      <w:r w:rsidRPr="00C87612">
        <w:rPr>
          <w:rtl/>
          <w:lang w:eastAsia="he-IL"/>
        </w:rPr>
        <w:t>מעלית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אני הולכת לחדר שלי</w:t>
      </w:r>
      <w:r>
        <w:rPr>
          <w:rFonts w:hint="cs"/>
          <w:rtl/>
          <w:lang w:eastAsia="he-IL"/>
        </w:rPr>
        <w:t xml:space="preserve">, ואיתן הולך לחדר שלו, </w:t>
      </w:r>
      <w:r w:rsidRPr="00C87612">
        <w:rPr>
          <w:rtl/>
          <w:lang w:eastAsia="he-IL"/>
        </w:rPr>
        <w:t xml:space="preserve">ואז מסתבר שזה </w:t>
      </w:r>
      <w:r>
        <w:rPr>
          <w:rFonts w:hint="cs"/>
          <w:rtl/>
          <w:lang w:eastAsia="he-IL"/>
        </w:rPr>
        <w:t>אותו</w:t>
      </w:r>
      <w:bookmarkStart w:id="54" w:name="_ETM_Q1_758298"/>
      <w:bookmarkEnd w:id="54"/>
      <w:r>
        <w:rPr>
          <w:rFonts w:hint="cs"/>
          <w:rtl/>
          <w:lang w:eastAsia="he-IL"/>
        </w:rPr>
        <w:t xml:space="preserve"> חדר. נתנו לנו </w:t>
      </w:r>
      <w:r w:rsidRPr="00C87612">
        <w:rPr>
          <w:rtl/>
          <w:lang w:eastAsia="he-IL"/>
        </w:rPr>
        <w:t>מפתחות לאותו חדר</w:t>
      </w:r>
      <w:r>
        <w:rPr>
          <w:rFonts w:hint="cs"/>
          <w:rtl/>
          <w:lang w:eastAsia="he-IL"/>
        </w:rPr>
        <w:t>.</w:t>
      </w:r>
      <w:bookmarkStart w:id="55" w:name="_ETM_Q1_761710"/>
      <w:bookmarkEnd w:id="55"/>
    </w:p>
    <w:p w14:paraId="68FF5FD9" w14:textId="77777777" w:rsidR="00C87612" w:rsidRDefault="00C87612" w:rsidP="00C87612">
      <w:pPr>
        <w:rPr>
          <w:rtl/>
          <w:lang w:eastAsia="he-IL"/>
        </w:rPr>
      </w:pPr>
      <w:bookmarkStart w:id="56" w:name="_ETM_Q1_761783"/>
      <w:bookmarkStart w:id="57" w:name="_ETM_Q1_761814"/>
      <w:bookmarkEnd w:id="56"/>
      <w:bookmarkEnd w:id="57"/>
    </w:p>
    <w:p w14:paraId="280CFEBF" w14:textId="77777777" w:rsidR="00C87612" w:rsidRDefault="00C87612" w:rsidP="00C87612">
      <w:pPr>
        <w:pStyle w:val="af"/>
        <w:keepNext/>
        <w:rPr>
          <w:rtl/>
        </w:rPr>
      </w:pPr>
      <w:bookmarkStart w:id="58" w:name="ET_yor_5771_95"/>
      <w:r w:rsidRPr="00C8761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87612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58"/>
    </w:p>
    <w:p w14:paraId="1595A2FB" w14:textId="77777777" w:rsidR="00C87612" w:rsidRDefault="00C87612" w:rsidP="00C87612">
      <w:pPr>
        <w:pStyle w:val="KeepWithNext"/>
        <w:rPr>
          <w:rtl/>
          <w:lang w:eastAsia="he-IL"/>
        </w:rPr>
      </w:pPr>
    </w:p>
    <w:p w14:paraId="289A3680" w14:textId="77777777" w:rsidR="00C87612" w:rsidRDefault="00C87612" w:rsidP="00C87612">
      <w:pPr>
        <w:rPr>
          <w:rtl/>
          <w:lang w:eastAsia="he-IL"/>
        </w:rPr>
      </w:pPr>
      <w:bookmarkStart w:id="59" w:name="_ETM_Q1_763766"/>
      <w:bookmarkEnd w:id="59"/>
      <w:r>
        <w:rPr>
          <w:rFonts w:hint="cs"/>
          <w:rtl/>
          <w:lang w:eastAsia="he-IL"/>
        </w:rPr>
        <w:t>פינדרוס מוטרד מהסיטואציה.</w:t>
      </w:r>
      <w:bookmarkStart w:id="60" w:name="_ETM_Q1_763413"/>
      <w:bookmarkEnd w:id="60"/>
    </w:p>
    <w:p w14:paraId="3F2992A2" w14:textId="77777777" w:rsidR="00C87612" w:rsidRDefault="00C87612" w:rsidP="00C87612">
      <w:pPr>
        <w:rPr>
          <w:rtl/>
          <w:lang w:eastAsia="he-IL"/>
        </w:rPr>
      </w:pPr>
      <w:bookmarkStart w:id="61" w:name="_ETM_Q1_763489"/>
      <w:bookmarkEnd w:id="61"/>
    </w:p>
    <w:p w14:paraId="38EB2B4A" w14:textId="77777777" w:rsidR="00C87612" w:rsidRDefault="00C87612" w:rsidP="00C87612">
      <w:pPr>
        <w:pStyle w:val="-"/>
        <w:keepNext/>
        <w:rPr>
          <w:rtl/>
        </w:rPr>
      </w:pPr>
      <w:bookmarkStart w:id="62" w:name="ET_speakercontinue_5093_96"/>
      <w:r w:rsidRPr="00C87612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C87612">
        <w:rPr>
          <w:rStyle w:val="TagStyle"/>
          <w:rtl/>
        </w:rPr>
        <w:t xml:space="preserve"> &lt;&lt; דובר_המשך &gt;&gt;</w:t>
      </w:r>
      <w:r w:rsidR="004604D9">
        <w:rPr>
          <w:rtl/>
        </w:rPr>
        <w:t xml:space="preserve"> </w:t>
      </w:r>
      <w:bookmarkEnd w:id="62"/>
    </w:p>
    <w:p w14:paraId="30E898F0" w14:textId="77777777" w:rsidR="00C87612" w:rsidRDefault="00C87612" w:rsidP="00C87612">
      <w:pPr>
        <w:pStyle w:val="KeepWithNext"/>
        <w:rPr>
          <w:rtl/>
          <w:lang w:eastAsia="he-IL"/>
        </w:rPr>
      </w:pPr>
    </w:p>
    <w:p w14:paraId="66400DF8" w14:textId="77777777" w:rsidR="00C87612" w:rsidRDefault="00C87612" w:rsidP="00C87612">
      <w:pPr>
        <w:rPr>
          <w:rtl/>
          <w:lang w:eastAsia="he-IL"/>
        </w:rPr>
      </w:pPr>
      <w:bookmarkStart w:id="63" w:name="_ETM_Q1_768565"/>
      <w:bookmarkEnd w:id="63"/>
      <w:r>
        <w:rPr>
          <w:rFonts w:hint="cs"/>
          <w:rtl/>
          <w:lang w:eastAsia="he-IL"/>
        </w:rPr>
        <w:t xml:space="preserve">שנינו </w:t>
      </w:r>
      <w:bookmarkStart w:id="64" w:name="_ETM_Q1_761878"/>
      <w:bookmarkEnd w:id="64"/>
      <w:r>
        <w:rPr>
          <w:rFonts w:hint="cs"/>
          <w:rtl/>
          <w:lang w:eastAsia="he-IL"/>
        </w:rPr>
        <w:t xml:space="preserve">מחוקים מעייפות </w:t>
      </w:r>
      <w:bookmarkStart w:id="65" w:name="_ETM_Q1_769078"/>
      <w:bookmarkEnd w:id="65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חוקים זו </w:t>
      </w:r>
      <w:r w:rsidRPr="00C87612">
        <w:rPr>
          <w:rtl/>
          <w:lang w:eastAsia="he-IL"/>
        </w:rPr>
        <w:t>לא מילה</w:t>
      </w:r>
      <w:r>
        <w:rPr>
          <w:rFonts w:hint="cs"/>
          <w:rtl/>
          <w:lang w:eastAsia="he-IL"/>
        </w:rPr>
        <w:t>.</w:t>
      </w:r>
      <w:r w:rsidRPr="00C87612">
        <w:rPr>
          <w:rtl/>
          <w:lang w:eastAsia="he-IL"/>
        </w:rPr>
        <w:t xml:space="preserve"> פשוט מחוקים</w:t>
      </w:r>
      <w:r>
        <w:rPr>
          <w:rFonts w:hint="cs"/>
          <w:rtl/>
          <w:lang w:eastAsia="he-IL"/>
        </w:rPr>
        <w:t>.</w:t>
      </w:r>
      <w:r w:rsidRPr="00C87612">
        <w:rPr>
          <w:rtl/>
          <w:lang w:eastAsia="he-IL"/>
        </w:rPr>
        <w:t xml:space="preserve"> רק להיכנס לחדר ולשים ראש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נכון</w:t>
      </w:r>
      <w:r>
        <w:rPr>
          <w:rFonts w:hint="cs"/>
          <w:rtl/>
          <w:lang w:eastAsia="he-IL"/>
        </w:rPr>
        <w:t>?</w:t>
      </w:r>
      <w:r w:rsidRPr="00C87612">
        <w:rPr>
          <w:rtl/>
          <w:lang w:eastAsia="he-IL"/>
        </w:rPr>
        <w:t xml:space="preserve"> עכשיו הג'נטלמן הזה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</w:t>
      </w:r>
      <w:r w:rsidRPr="00C87612">
        <w:rPr>
          <w:rtl/>
          <w:lang w:eastAsia="he-IL"/>
        </w:rPr>
        <w:t>שהוא רואה שיש לנו את אותו חדר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ישר בלי להתבלבל</w:t>
      </w:r>
      <w:r>
        <w:rPr>
          <w:rFonts w:hint="cs"/>
          <w:rtl/>
          <w:lang w:eastAsia="he-IL"/>
        </w:rPr>
        <w:t>, בלי ל</w:t>
      </w:r>
      <w:r w:rsidRPr="00C87612">
        <w:rPr>
          <w:rtl/>
          <w:lang w:eastAsia="he-IL"/>
        </w:rPr>
        <w:t>התווכח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בלי כלום אומר</w:t>
      </w:r>
      <w:r>
        <w:rPr>
          <w:rFonts w:hint="cs"/>
          <w:rtl/>
          <w:lang w:eastAsia="he-IL"/>
        </w:rPr>
        <w:t>:</w:t>
      </w:r>
      <w:r w:rsidRPr="00C87612">
        <w:rPr>
          <w:rtl/>
          <w:lang w:eastAsia="he-IL"/>
        </w:rPr>
        <w:t xml:space="preserve"> טוב</w:t>
      </w:r>
      <w:r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אני ארד לקבלה לקבל חדר אחר</w:t>
      </w:r>
      <w:r>
        <w:rPr>
          <w:rFonts w:hint="cs"/>
          <w:rtl/>
          <w:lang w:eastAsia="he-IL"/>
        </w:rPr>
        <w:t>.</w:t>
      </w:r>
      <w:r w:rsidRPr="00C87612">
        <w:rPr>
          <w:rtl/>
          <w:lang w:eastAsia="he-IL"/>
        </w:rPr>
        <w:t xml:space="preserve"> אז זה היה לפתוח </w:t>
      </w:r>
      <w:r>
        <w:rPr>
          <w:rFonts w:hint="cs"/>
          <w:rtl/>
          <w:lang w:eastAsia="he-IL"/>
        </w:rPr>
        <w:t>בשבח ה</w:t>
      </w:r>
      <w:r w:rsidRPr="00C87612">
        <w:rPr>
          <w:rtl/>
          <w:lang w:eastAsia="he-IL"/>
        </w:rPr>
        <w:t>אכסני</w:t>
      </w:r>
      <w:r>
        <w:rPr>
          <w:rFonts w:hint="cs"/>
          <w:rtl/>
          <w:lang w:eastAsia="he-IL"/>
        </w:rPr>
        <w:t>ה, אתה</w:t>
      </w:r>
      <w:r w:rsidRPr="00C87612">
        <w:rPr>
          <w:rtl/>
          <w:lang w:eastAsia="he-IL"/>
        </w:rPr>
        <w:t xml:space="preserve"> ממש ריגשת אותי</w:t>
      </w:r>
      <w:r>
        <w:rPr>
          <w:rFonts w:hint="cs"/>
          <w:rtl/>
          <w:lang w:eastAsia="he-IL"/>
        </w:rPr>
        <w:t>.</w:t>
      </w:r>
    </w:p>
    <w:p w14:paraId="4264DAAE" w14:textId="77777777" w:rsidR="00C87612" w:rsidRDefault="00C87612" w:rsidP="00C87612">
      <w:pPr>
        <w:rPr>
          <w:rtl/>
          <w:lang w:eastAsia="he-IL"/>
        </w:rPr>
      </w:pPr>
      <w:bookmarkStart w:id="66" w:name="_ETM_Q1_789840"/>
      <w:bookmarkStart w:id="67" w:name="_ETM_Q1_789916"/>
      <w:bookmarkStart w:id="68" w:name="_ETM_Q1_789960"/>
      <w:bookmarkEnd w:id="66"/>
      <w:bookmarkEnd w:id="67"/>
      <w:bookmarkEnd w:id="68"/>
    </w:p>
    <w:p w14:paraId="32261B28" w14:textId="77777777" w:rsidR="00C87612" w:rsidRDefault="00C87612" w:rsidP="00C87612">
      <w:pPr>
        <w:pStyle w:val="af"/>
        <w:keepNext/>
        <w:rPr>
          <w:rtl/>
        </w:rPr>
      </w:pPr>
      <w:bookmarkStart w:id="69" w:name="ET_yor_5771_97"/>
      <w:r w:rsidRPr="00C8761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87612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69"/>
    </w:p>
    <w:p w14:paraId="7AEC8E1E" w14:textId="77777777" w:rsidR="00C87612" w:rsidRDefault="00C87612" w:rsidP="00C87612">
      <w:pPr>
        <w:pStyle w:val="KeepWithNext"/>
        <w:rPr>
          <w:rtl/>
          <w:lang w:eastAsia="he-IL"/>
        </w:rPr>
      </w:pPr>
    </w:p>
    <w:p w14:paraId="601504C4" w14:textId="77777777" w:rsidR="00C87612" w:rsidRDefault="00C87612" w:rsidP="00C87612">
      <w:pPr>
        <w:rPr>
          <w:rtl/>
          <w:lang w:eastAsia="he-IL"/>
        </w:rPr>
      </w:pPr>
      <w:bookmarkStart w:id="70" w:name="_ETM_Q1_791486"/>
      <w:bookmarkEnd w:id="70"/>
      <w:r>
        <w:rPr>
          <w:rFonts w:hint="cs"/>
          <w:rtl/>
          <w:lang w:eastAsia="he-IL"/>
        </w:rPr>
        <w:t>תודה רבה.</w:t>
      </w:r>
    </w:p>
    <w:p w14:paraId="2164B463" w14:textId="77777777" w:rsidR="000619AC" w:rsidRDefault="000619AC" w:rsidP="00C87612">
      <w:pPr>
        <w:rPr>
          <w:rtl/>
          <w:lang w:eastAsia="he-IL"/>
        </w:rPr>
      </w:pPr>
      <w:bookmarkStart w:id="71" w:name="_ETM_Q1_787769"/>
      <w:bookmarkStart w:id="72" w:name="_ETM_Q1_787870"/>
      <w:bookmarkStart w:id="73" w:name="_ETM_Q1_787960"/>
      <w:bookmarkEnd w:id="71"/>
      <w:bookmarkEnd w:id="72"/>
      <w:bookmarkEnd w:id="73"/>
    </w:p>
    <w:p w14:paraId="2F6903FF" w14:textId="77777777" w:rsidR="000619AC" w:rsidRDefault="000619AC" w:rsidP="000619AC">
      <w:pPr>
        <w:pStyle w:val="a"/>
        <w:keepNext/>
        <w:rPr>
          <w:rtl/>
        </w:rPr>
      </w:pPr>
      <w:bookmarkStart w:id="74" w:name="ET_speaker_5802_98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74"/>
    </w:p>
    <w:p w14:paraId="6ACB12CB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0B9CE8B1" w14:textId="77777777" w:rsidR="000619AC" w:rsidRDefault="000619AC" w:rsidP="000619AC">
      <w:pPr>
        <w:rPr>
          <w:rtl/>
          <w:lang w:eastAsia="he-IL"/>
        </w:rPr>
      </w:pPr>
      <w:bookmarkStart w:id="75" w:name="_ETM_Q1_788501"/>
      <w:bookmarkStart w:id="76" w:name="_ETM_Q1_788568"/>
      <w:bookmarkEnd w:id="75"/>
      <w:bookmarkEnd w:id="76"/>
      <w:r>
        <w:rPr>
          <w:rFonts w:hint="cs"/>
          <w:rtl/>
          <w:lang w:eastAsia="he-IL"/>
        </w:rPr>
        <w:t xml:space="preserve">אבל </w:t>
      </w:r>
      <w:bookmarkStart w:id="77" w:name="_ETM_Q1_789648"/>
      <w:bookmarkEnd w:id="77"/>
      <w:r>
        <w:rPr>
          <w:rFonts w:hint="cs"/>
          <w:rtl/>
          <w:lang w:eastAsia="he-IL"/>
        </w:rPr>
        <w:t>- - -</w:t>
      </w:r>
    </w:p>
    <w:p w14:paraId="1D9773FE" w14:textId="77777777" w:rsidR="000619AC" w:rsidRDefault="000619AC" w:rsidP="000619AC">
      <w:pPr>
        <w:rPr>
          <w:rtl/>
          <w:lang w:eastAsia="he-IL"/>
        </w:rPr>
      </w:pPr>
      <w:bookmarkStart w:id="78" w:name="_ETM_Q1_790705"/>
      <w:bookmarkStart w:id="79" w:name="_ETM_Q1_790762"/>
      <w:bookmarkEnd w:id="78"/>
      <w:bookmarkEnd w:id="79"/>
    </w:p>
    <w:p w14:paraId="564998C2" w14:textId="77777777" w:rsidR="000619AC" w:rsidRDefault="000619AC" w:rsidP="000619AC">
      <w:pPr>
        <w:pStyle w:val="af"/>
        <w:keepNext/>
        <w:rPr>
          <w:rtl/>
        </w:rPr>
      </w:pPr>
      <w:bookmarkStart w:id="80" w:name="ET_yor_5771_99"/>
      <w:r w:rsidRPr="000619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619AC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80"/>
    </w:p>
    <w:p w14:paraId="6076413C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33B1972E" w14:textId="77777777" w:rsidR="000619AC" w:rsidRDefault="000619AC" w:rsidP="000619AC">
      <w:pPr>
        <w:rPr>
          <w:rtl/>
          <w:lang w:eastAsia="he-IL"/>
        </w:rPr>
      </w:pPr>
      <w:bookmarkStart w:id="81" w:name="_ETM_Q1_792318"/>
      <w:bookmarkEnd w:id="81"/>
      <w:r>
        <w:rPr>
          <w:rFonts w:hint="cs"/>
          <w:rtl/>
          <w:lang w:eastAsia="he-IL"/>
        </w:rPr>
        <w:t>לא, ועכשיו נושא חדש.</w:t>
      </w:r>
    </w:p>
    <w:p w14:paraId="3F018745" w14:textId="77777777" w:rsidR="000619AC" w:rsidRDefault="000619AC" w:rsidP="000619AC">
      <w:pPr>
        <w:rPr>
          <w:rtl/>
          <w:lang w:eastAsia="he-IL"/>
        </w:rPr>
      </w:pPr>
      <w:bookmarkStart w:id="82" w:name="_ETM_Q1_789947"/>
      <w:bookmarkStart w:id="83" w:name="_ETM_Q1_790012"/>
      <w:bookmarkEnd w:id="82"/>
      <w:bookmarkEnd w:id="83"/>
    </w:p>
    <w:p w14:paraId="38AF2773" w14:textId="77777777" w:rsidR="000619AC" w:rsidRDefault="000619AC" w:rsidP="000619AC">
      <w:pPr>
        <w:pStyle w:val="a"/>
        <w:keepNext/>
        <w:rPr>
          <w:rtl/>
        </w:rPr>
      </w:pPr>
      <w:bookmarkStart w:id="84" w:name="ET_speaker_5093_100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84"/>
    </w:p>
    <w:p w14:paraId="32894843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57A5F1E1" w14:textId="77777777" w:rsidR="000619AC" w:rsidRDefault="000619AC" w:rsidP="000619AC">
      <w:pPr>
        <w:rPr>
          <w:rtl/>
          <w:lang w:eastAsia="he-IL"/>
        </w:rPr>
      </w:pPr>
      <w:bookmarkStart w:id="85" w:name="_ETM_Q1_793012"/>
      <w:bookmarkStart w:id="86" w:name="_ETM_Q1_793068"/>
      <w:bookmarkEnd w:id="85"/>
      <w:bookmarkEnd w:id="86"/>
      <w:r>
        <w:rPr>
          <w:rFonts w:hint="cs"/>
          <w:rtl/>
          <w:lang w:eastAsia="he-IL"/>
        </w:rPr>
        <w:t xml:space="preserve">זה לא קשור לאבל. בלי </w:t>
      </w:r>
      <w:bookmarkStart w:id="87" w:name="_ETM_Q1_791919"/>
      <w:bookmarkEnd w:id="87"/>
      <w:r>
        <w:rPr>
          <w:rFonts w:hint="cs"/>
          <w:rtl/>
          <w:lang w:eastAsia="he-IL"/>
        </w:rPr>
        <w:t>אבל ובלי כלום.</w:t>
      </w:r>
      <w:bookmarkStart w:id="88" w:name="_ETM_Q1_796438"/>
      <w:bookmarkEnd w:id="88"/>
    </w:p>
    <w:p w14:paraId="143D1FC7" w14:textId="77777777" w:rsidR="000619AC" w:rsidRDefault="000619AC" w:rsidP="000619AC">
      <w:pPr>
        <w:rPr>
          <w:rtl/>
          <w:lang w:eastAsia="he-IL"/>
        </w:rPr>
      </w:pPr>
      <w:bookmarkStart w:id="89" w:name="_ETM_Q1_796500"/>
      <w:bookmarkEnd w:id="89"/>
    </w:p>
    <w:p w14:paraId="07F8E35F" w14:textId="77777777" w:rsidR="000619AC" w:rsidRDefault="000619AC" w:rsidP="000619AC">
      <w:pPr>
        <w:pStyle w:val="a"/>
        <w:keepNext/>
        <w:rPr>
          <w:rtl/>
        </w:rPr>
      </w:pPr>
      <w:bookmarkStart w:id="90" w:name="ET_speaker_6296_101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ווליד טאהא (יו"ר ועדת הפנים והגנת הסביבה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90"/>
    </w:p>
    <w:p w14:paraId="72377153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540377BC" w14:textId="77777777" w:rsidR="000619AC" w:rsidRDefault="000619AC" w:rsidP="000619AC">
      <w:pPr>
        <w:rPr>
          <w:rtl/>
          <w:lang w:eastAsia="he-IL"/>
        </w:rPr>
      </w:pPr>
      <w:bookmarkStart w:id="91" w:name="_ETM_Q1_799053"/>
      <w:bookmarkStart w:id="92" w:name="_ETM_Q1_799317"/>
      <w:bookmarkStart w:id="93" w:name="_ETM_Q1_799373"/>
      <w:bookmarkEnd w:id="91"/>
      <w:bookmarkEnd w:id="92"/>
      <w:bookmarkEnd w:id="93"/>
      <w:r>
        <w:rPr>
          <w:rFonts w:hint="cs"/>
          <w:rtl/>
          <w:lang w:eastAsia="he-IL"/>
        </w:rPr>
        <w:t>זה גם לא היה על חשבון זמן</w:t>
      </w:r>
      <w:bookmarkStart w:id="94" w:name="_ETM_Q1_794216"/>
      <w:bookmarkEnd w:id="94"/>
      <w:r>
        <w:rPr>
          <w:rFonts w:hint="cs"/>
          <w:rtl/>
          <w:lang w:eastAsia="he-IL"/>
        </w:rPr>
        <w:t xml:space="preserve"> דיבור.</w:t>
      </w:r>
      <w:bookmarkStart w:id="95" w:name="_ETM_Q1_799625"/>
      <w:bookmarkEnd w:id="95"/>
    </w:p>
    <w:p w14:paraId="2415476F" w14:textId="77777777" w:rsidR="000619AC" w:rsidRDefault="000619AC" w:rsidP="000619AC">
      <w:pPr>
        <w:rPr>
          <w:rtl/>
          <w:lang w:eastAsia="he-IL"/>
        </w:rPr>
      </w:pPr>
      <w:bookmarkStart w:id="96" w:name="_ETM_Q1_799685"/>
      <w:bookmarkEnd w:id="96"/>
    </w:p>
    <w:p w14:paraId="5F622286" w14:textId="77777777" w:rsidR="000619AC" w:rsidRDefault="000619AC" w:rsidP="000619AC">
      <w:pPr>
        <w:pStyle w:val="a"/>
        <w:keepNext/>
        <w:rPr>
          <w:rtl/>
        </w:rPr>
      </w:pPr>
      <w:bookmarkStart w:id="97" w:name="ET_speaker_5802_102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97"/>
    </w:p>
    <w:p w14:paraId="52D3472B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0E5E2A52" w14:textId="77777777" w:rsidR="000619AC" w:rsidRDefault="000619AC" w:rsidP="000619AC">
      <w:pPr>
        <w:rPr>
          <w:rtl/>
          <w:lang w:eastAsia="he-IL"/>
        </w:rPr>
      </w:pPr>
      <w:bookmarkStart w:id="98" w:name="_ETM_Q1_797042"/>
      <w:bookmarkStart w:id="99" w:name="_ETM_Q1_797101"/>
      <w:bookmarkEnd w:id="98"/>
      <w:bookmarkEnd w:id="99"/>
      <w:r>
        <w:rPr>
          <w:rFonts w:hint="cs"/>
          <w:rtl/>
          <w:lang w:eastAsia="he-IL"/>
        </w:rPr>
        <w:t>אה, זה היה בחינם. לא כמוך, אתה דיקטטור.</w:t>
      </w:r>
    </w:p>
    <w:p w14:paraId="4D8A3C44" w14:textId="77777777" w:rsidR="000619AC" w:rsidRDefault="000619AC" w:rsidP="000619AC">
      <w:pPr>
        <w:rPr>
          <w:rtl/>
          <w:lang w:eastAsia="he-IL"/>
        </w:rPr>
      </w:pPr>
      <w:bookmarkStart w:id="100" w:name="_ETM_Q1_798256"/>
      <w:bookmarkStart w:id="101" w:name="_ETM_Q1_798317"/>
      <w:bookmarkEnd w:id="100"/>
      <w:bookmarkEnd w:id="101"/>
    </w:p>
    <w:p w14:paraId="4B36EA8C" w14:textId="77777777" w:rsidR="000619AC" w:rsidRDefault="000619AC" w:rsidP="000619AC">
      <w:pPr>
        <w:pStyle w:val="a"/>
        <w:keepNext/>
        <w:rPr>
          <w:rtl/>
        </w:rPr>
      </w:pPr>
      <w:bookmarkStart w:id="102" w:name="ET_speaker_5093_103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02"/>
    </w:p>
    <w:p w14:paraId="14D0E1A4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2C6D0FD2" w14:textId="77777777" w:rsidR="000619AC" w:rsidRDefault="000619AC" w:rsidP="000619AC">
      <w:pPr>
        <w:rPr>
          <w:rtl/>
          <w:lang w:eastAsia="he-IL"/>
        </w:rPr>
      </w:pPr>
      <w:bookmarkStart w:id="103" w:name="_ETM_Q1_797328"/>
      <w:bookmarkStart w:id="104" w:name="_ETM_Q1_797383"/>
      <w:bookmarkEnd w:id="103"/>
      <w:bookmarkEnd w:id="104"/>
      <w:r>
        <w:rPr>
          <w:rFonts w:hint="cs"/>
          <w:rtl/>
          <w:lang w:eastAsia="he-IL"/>
        </w:rPr>
        <w:t xml:space="preserve">לא, אצל איתן </w:t>
      </w:r>
      <w:bookmarkStart w:id="105" w:name="_ETM_Q1_799126"/>
      <w:bookmarkEnd w:id="105"/>
      <w:r>
        <w:rPr>
          <w:rFonts w:hint="cs"/>
          <w:rtl/>
          <w:lang w:eastAsia="he-IL"/>
        </w:rPr>
        <w:t xml:space="preserve">זה לא עובד ככה. דרך אגב, אדוני היושב-ראש, אתה </w:t>
      </w:r>
      <w:bookmarkStart w:id="106" w:name="_ETM_Q1_803926"/>
      <w:bookmarkEnd w:id="106"/>
      <w:r>
        <w:rPr>
          <w:rFonts w:hint="cs"/>
          <w:rtl/>
          <w:lang w:eastAsia="he-IL"/>
        </w:rPr>
        <w:t>השתפרת מאוד - - -</w:t>
      </w:r>
    </w:p>
    <w:p w14:paraId="6F04AA73" w14:textId="77777777" w:rsidR="000619AC" w:rsidRDefault="000619AC" w:rsidP="000619AC">
      <w:pPr>
        <w:rPr>
          <w:rtl/>
          <w:lang w:eastAsia="he-IL"/>
        </w:rPr>
      </w:pPr>
    </w:p>
    <w:p w14:paraId="210C02B4" w14:textId="77777777" w:rsidR="000619AC" w:rsidRDefault="000619AC" w:rsidP="000619AC">
      <w:pPr>
        <w:pStyle w:val="af"/>
        <w:keepNext/>
        <w:rPr>
          <w:rtl/>
        </w:rPr>
      </w:pPr>
      <w:bookmarkStart w:id="107" w:name="ET_yor_5771_104"/>
      <w:r w:rsidRPr="000619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619AC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107"/>
    </w:p>
    <w:p w14:paraId="64D06FDB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2B6014CE" w14:textId="77777777" w:rsidR="000619AC" w:rsidRDefault="000619AC" w:rsidP="000619AC">
      <w:pPr>
        <w:rPr>
          <w:rtl/>
          <w:lang w:eastAsia="he-IL"/>
        </w:rPr>
      </w:pPr>
      <w:bookmarkStart w:id="108" w:name="_ETM_Q1_803187"/>
      <w:bookmarkEnd w:id="108"/>
      <w:r>
        <w:rPr>
          <w:rFonts w:hint="cs"/>
          <w:rtl/>
          <w:lang w:eastAsia="he-IL"/>
        </w:rPr>
        <w:t xml:space="preserve">אל תדאג, אדוני יושב-ראש </w:t>
      </w:r>
      <w:bookmarkStart w:id="109" w:name="_ETM_Q1_807088"/>
      <w:bookmarkEnd w:id="109"/>
      <w:r>
        <w:rPr>
          <w:rFonts w:hint="cs"/>
          <w:rtl/>
          <w:lang w:eastAsia="he-IL"/>
        </w:rPr>
        <w:t>ועדת הפנים, גם עליי אומרים שאני דיקטטור.</w:t>
      </w:r>
      <w:bookmarkStart w:id="110" w:name="_ETM_Q1_809223"/>
      <w:bookmarkEnd w:id="110"/>
    </w:p>
    <w:p w14:paraId="200ADA0F" w14:textId="77777777" w:rsidR="000619AC" w:rsidRDefault="000619AC" w:rsidP="000619AC">
      <w:pPr>
        <w:rPr>
          <w:rtl/>
          <w:lang w:eastAsia="he-IL"/>
        </w:rPr>
      </w:pPr>
      <w:bookmarkStart w:id="111" w:name="_ETM_Q1_809279"/>
      <w:bookmarkStart w:id="112" w:name="_ETM_Q1_808082"/>
      <w:bookmarkEnd w:id="111"/>
      <w:bookmarkEnd w:id="112"/>
    </w:p>
    <w:p w14:paraId="5B5C4644" w14:textId="77777777" w:rsidR="000619AC" w:rsidRDefault="000619AC" w:rsidP="000619AC">
      <w:pPr>
        <w:pStyle w:val="a"/>
        <w:keepNext/>
        <w:rPr>
          <w:rtl/>
        </w:rPr>
      </w:pPr>
      <w:r w:rsidRPr="000619AC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7E009037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76A9954C" w14:textId="77777777" w:rsidR="000619AC" w:rsidRDefault="000619AC" w:rsidP="000619AC">
      <w:pPr>
        <w:rPr>
          <w:rtl/>
          <w:lang w:eastAsia="he-IL"/>
        </w:rPr>
      </w:pPr>
      <w:bookmarkStart w:id="113" w:name="_ETM_Q1_808817"/>
      <w:bookmarkStart w:id="114" w:name="_ETM_Q1_808870"/>
      <w:bookmarkEnd w:id="113"/>
      <w:bookmarkEnd w:id="114"/>
      <w:r>
        <w:rPr>
          <w:rFonts w:hint="cs"/>
          <w:rtl/>
          <w:lang w:eastAsia="he-IL"/>
        </w:rPr>
        <w:t>אה, אותו דבר.</w:t>
      </w:r>
    </w:p>
    <w:p w14:paraId="62D1869C" w14:textId="77777777" w:rsidR="000619AC" w:rsidRDefault="000619AC" w:rsidP="000619AC">
      <w:pPr>
        <w:rPr>
          <w:rtl/>
          <w:lang w:eastAsia="he-IL"/>
        </w:rPr>
      </w:pPr>
      <w:bookmarkStart w:id="115" w:name="_ETM_Q1_808493"/>
      <w:bookmarkStart w:id="116" w:name="_ETM_Q1_808548"/>
      <w:bookmarkEnd w:id="115"/>
      <w:bookmarkEnd w:id="116"/>
    </w:p>
    <w:p w14:paraId="1B25EE35" w14:textId="77777777" w:rsidR="000619AC" w:rsidRDefault="000619AC" w:rsidP="000619AC">
      <w:pPr>
        <w:pStyle w:val="a"/>
        <w:keepNext/>
        <w:rPr>
          <w:rtl/>
        </w:rPr>
      </w:pPr>
      <w:bookmarkStart w:id="117" w:name="ET_speaker_5802_106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17"/>
    </w:p>
    <w:p w14:paraId="19303170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68E5426B" w14:textId="77777777" w:rsidR="000619AC" w:rsidRDefault="000619AC" w:rsidP="000619AC">
      <w:pPr>
        <w:rPr>
          <w:rtl/>
          <w:lang w:eastAsia="he-IL"/>
        </w:rPr>
      </w:pPr>
      <w:bookmarkStart w:id="118" w:name="_ETM_Q1_811111"/>
      <w:bookmarkStart w:id="119" w:name="_ETM_Q1_811163"/>
      <w:bookmarkEnd w:id="118"/>
      <w:bookmarkEnd w:id="119"/>
      <w:r>
        <w:rPr>
          <w:rFonts w:hint="cs"/>
          <w:rtl/>
          <w:lang w:eastAsia="he-IL"/>
        </w:rPr>
        <w:t xml:space="preserve">יש כמה </w:t>
      </w:r>
      <w:bookmarkStart w:id="120" w:name="_ETM_Q1_806874"/>
      <w:bookmarkEnd w:id="120"/>
      <w:r>
        <w:rPr>
          <w:rFonts w:hint="cs"/>
          <w:rtl/>
          <w:lang w:eastAsia="he-IL"/>
        </w:rPr>
        <w:t>רמות של דיקטטור.</w:t>
      </w:r>
      <w:bookmarkStart w:id="121" w:name="_ETM_Q1_810178"/>
      <w:bookmarkEnd w:id="121"/>
    </w:p>
    <w:p w14:paraId="3E31ED92" w14:textId="77777777" w:rsidR="000619AC" w:rsidRDefault="000619AC" w:rsidP="000619AC">
      <w:pPr>
        <w:rPr>
          <w:rtl/>
          <w:lang w:eastAsia="he-IL"/>
        </w:rPr>
      </w:pPr>
      <w:bookmarkStart w:id="122" w:name="_ETM_Q1_810233"/>
      <w:bookmarkEnd w:id="122"/>
    </w:p>
    <w:p w14:paraId="1C73C6B1" w14:textId="77777777" w:rsidR="000619AC" w:rsidRDefault="000619AC" w:rsidP="000619AC">
      <w:pPr>
        <w:pStyle w:val="a"/>
        <w:keepNext/>
        <w:rPr>
          <w:rtl/>
        </w:rPr>
      </w:pPr>
      <w:bookmarkStart w:id="123" w:name="ET_speaker_5093_107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23"/>
    </w:p>
    <w:p w14:paraId="209A472C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59A938C7" w14:textId="77777777" w:rsidR="000619AC" w:rsidRDefault="000619AC" w:rsidP="000619AC">
      <w:pPr>
        <w:rPr>
          <w:rtl/>
          <w:lang w:eastAsia="he-IL"/>
        </w:rPr>
      </w:pPr>
      <w:bookmarkStart w:id="124" w:name="_ETM_Q1_808767"/>
      <w:bookmarkStart w:id="125" w:name="_ETM_Q1_808821"/>
      <w:bookmarkEnd w:id="124"/>
      <w:bookmarkEnd w:id="125"/>
      <w:r>
        <w:rPr>
          <w:rFonts w:hint="cs"/>
          <w:rtl/>
          <w:lang w:eastAsia="he-IL"/>
        </w:rPr>
        <w:t>לא נכון, אני לא אמרתי - - -</w:t>
      </w:r>
      <w:bookmarkStart w:id="126" w:name="_ETM_Q1_812875"/>
      <w:bookmarkEnd w:id="126"/>
    </w:p>
    <w:p w14:paraId="4BF4034F" w14:textId="77777777" w:rsidR="000619AC" w:rsidRDefault="000619AC" w:rsidP="000619AC">
      <w:pPr>
        <w:rPr>
          <w:rtl/>
          <w:lang w:eastAsia="he-IL"/>
        </w:rPr>
      </w:pPr>
      <w:bookmarkStart w:id="127" w:name="_ETM_Q1_812927"/>
      <w:bookmarkEnd w:id="127"/>
    </w:p>
    <w:p w14:paraId="6B2FBF72" w14:textId="77777777" w:rsidR="000619AC" w:rsidRDefault="000619AC" w:rsidP="000619AC">
      <w:pPr>
        <w:pStyle w:val="af"/>
        <w:keepNext/>
        <w:rPr>
          <w:rtl/>
        </w:rPr>
      </w:pPr>
      <w:r w:rsidRPr="000619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619AC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</w:p>
    <w:p w14:paraId="21D058C6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50EA6E2F" w14:textId="77777777" w:rsidR="000619AC" w:rsidRDefault="000619AC" w:rsidP="000619AC">
      <w:pPr>
        <w:rPr>
          <w:rtl/>
          <w:lang w:eastAsia="he-IL"/>
        </w:rPr>
      </w:pPr>
      <w:bookmarkStart w:id="128" w:name="_ETM_Q1_810939"/>
      <w:bookmarkEnd w:id="128"/>
      <w:r>
        <w:rPr>
          <w:rFonts w:hint="cs"/>
          <w:rtl/>
          <w:lang w:eastAsia="he-IL"/>
        </w:rPr>
        <w:t xml:space="preserve">לא, </w:t>
      </w:r>
      <w:bookmarkStart w:id="129" w:name="_ETM_Q1_811311"/>
      <w:bookmarkEnd w:id="129"/>
      <w:r>
        <w:rPr>
          <w:rFonts w:hint="cs"/>
          <w:rtl/>
          <w:lang w:eastAsia="he-IL"/>
        </w:rPr>
        <w:t>שלמה.</w:t>
      </w:r>
    </w:p>
    <w:p w14:paraId="4C91DB23" w14:textId="77777777" w:rsidR="000619AC" w:rsidRDefault="000619AC" w:rsidP="000619AC">
      <w:pPr>
        <w:rPr>
          <w:rtl/>
          <w:lang w:eastAsia="he-IL"/>
        </w:rPr>
      </w:pPr>
      <w:bookmarkStart w:id="130" w:name="_ETM_Q1_812391"/>
      <w:bookmarkStart w:id="131" w:name="_ETM_Q1_812447"/>
      <w:bookmarkEnd w:id="130"/>
      <w:bookmarkEnd w:id="131"/>
    </w:p>
    <w:p w14:paraId="1290B44B" w14:textId="77777777" w:rsidR="000619AC" w:rsidRDefault="000619AC" w:rsidP="000619AC">
      <w:pPr>
        <w:pStyle w:val="a"/>
        <w:keepNext/>
        <w:rPr>
          <w:rtl/>
        </w:rPr>
      </w:pPr>
      <w:bookmarkStart w:id="132" w:name="ET_speaker_5797_109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32"/>
    </w:p>
    <w:p w14:paraId="54616E45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38D042C8" w14:textId="77777777" w:rsidR="000619AC" w:rsidRDefault="000619AC" w:rsidP="000619AC">
      <w:pPr>
        <w:rPr>
          <w:rtl/>
          <w:lang w:eastAsia="he-IL"/>
        </w:rPr>
      </w:pPr>
      <w:bookmarkStart w:id="133" w:name="_ETM_Q1_815099"/>
      <w:bookmarkStart w:id="134" w:name="_ETM_Q1_815169"/>
      <w:bookmarkEnd w:id="133"/>
      <w:bookmarkEnd w:id="134"/>
      <w:r>
        <w:rPr>
          <w:rFonts w:hint="cs"/>
          <w:rtl/>
          <w:lang w:eastAsia="he-IL"/>
        </w:rPr>
        <w:t xml:space="preserve">לא, ווליד, ביומיים האחרונים, רצו הרבה דברים פה בכנסת שאנחנו </w:t>
      </w:r>
      <w:bookmarkStart w:id="135" w:name="_ETM_Q1_819108"/>
      <w:bookmarkEnd w:id="135"/>
      <w:r>
        <w:rPr>
          <w:rFonts w:hint="cs"/>
          <w:rtl/>
          <w:lang w:eastAsia="he-IL"/>
        </w:rPr>
        <w:t>נצטרך לבדוק אותם. הרבה הרבה דברים.</w:t>
      </w:r>
      <w:bookmarkStart w:id="136" w:name="_ETM_Q1_819184"/>
      <w:bookmarkEnd w:id="136"/>
    </w:p>
    <w:p w14:paraId="289EB3D8" w14:textId="77777777" w:rsidR="000619AC" w:rsidRDefault="000619AC" w:rsidP="000619AC">
      <w:pPr>
        <w:rPr>
          <w:rtl/>
          <w:lang w:eastAsia="he-IL"/>
        </w:rPr>
      </w:pPr>
      <w:bookmarkStart w:id="137" w:name="_ETM_Q1_819250"/>
      <w:bookmarkEnd w:id="137"/>
    </w:p>
    <w:p w14:paraId="6B66405B" w14:textId="77777777" w:rsidR="000619AC" w:rsidRDefault="000619AC" w:rsidP="000619AC">
      <w:pPr>
        <w:pStyle w:val="af"/>
        <w:keepNext/>
        <w:rPr>
          <w:rtl/>
        </w:rPr>
      </w:pPr>
      <w:r w:rsidRPr="000619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619AC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</w:p>
    <w:p w14:paraId="4CBFC98F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74A45F5E" w14:textId="77777777" w:rsidR="000619AC" w:rsidRDefault="000619AC" w:rsidP="000619AC">
      <w:pPr>
        <w:rPr>
          <w:rtl/>
          <w:lang w:eastAsia="he-IL"/>
        </w:rPr>
      </w:pPr>
      <w:bookmarkStart w:id="138" w:name="_ETM_Q1_822114"/>
      <w:bookmarkEnd w:id="138"/>
      <w:r>
        <w:rPr>
          <w:rFonts w:hint="cs"/>
          <w:rtl/>
          <w:lang w:eastAsia="he-IL"/>
        </w:rPr>
        <w:t>יש לי מה ללמוד, שלמה.</w:t>
      </w:r>
      <w:bookmarkStart w:id="139" w:name="_ETM_Q1_820184"/>
      <w:bookmarkEnd w:id="139"/>
      <w:r>
        <w:rPr>
          <w:rFonts w:hint="cs"/>
          <w:rtl/>
          <w:lang w:eastAsia="he-IL"/>
        </w:rPr>
        <w:t xml:space="preserve"> כן, בבקשה, אורית.</w:t>
      </w:r>
      <w:bookmarkStart w:id="140" w:name="_ETM_Q1_822648"/>
      <w:bookmarkEnd w:id="140"/>
    </w:p>
    <w:p w14:paraId="60EB92FB" w14:textId="77777777" w:rsidR="000619AC" w:rsidRDefault="000619AC" w:rsidP="000619AC">
      <w:pPr>
        <w:rPr>
          <w:rtl/>
          <w:lang w:eastAsia="he-IL"/>
        </w:rPr>
      </w:pPr>
      <w:bookmarkStart w:id="141" w:name="_ETM_Q1_822712"/>
      <w:bookmarkStart w:id="142" w:name="_ETM_Q1_823576"/>
      <w:bookmarkEnd w:id="141"/>
      <w:bookmarkEnd w:id="142"/>
    </w:p>
    <w:p w14:paraId="48728E82" w14:textId="77777777" w:rsidR="000619AC" w:rsidRDefault="000619AC" w:rsidP="000619AC">
      <w:pPr>
        <w:pStyle w:val="a"/>
        <w:keepNext/>
        <w:rPr>
          <w:rtl/>
        </w:rPr>
      </w:pPr>
      <w:bookmarkStart w:id="143" w:name="ET_speaker_5093_111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43"/>
    </w:p>
    <w:p w14:paraId="6DD1FD92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2BF9BCE8" w14:textId="77777777" w:rsidR="000619AC" w:rsidRDefault="000619AC" w:rsidP="000619AC">
      <w:pPr>
        <w:rPr>
          <w:rtl/>
          <w:lang w:eastAsia="he-IL"/>
        </w:rPr>
      </w:pPr>
      <w:bookmarkStart w:id="144" w:name="_ETM_Q1_824104"/>
      <w:bookmarkStart w:id="145" w:name="_ETM_Q1_824172"/>
      <w:bookmarkEnd w:id="144"/>
      <w:bookmarkEnd w:id="145"/>
      <w:r>
        <w:rPr>
          <w:rFonts w:hint="cs"/>
          <w:rtl/>
          <w:lang w:eastAsia="he-IL"/>
        </w:rPr>
        <w:t xml:space="preserve">אני אומרת </w:t>
      </w:r>
      <w:bookmarkStart w:id="146" w:name="_ETM_Q1_790031"/>
      <w:bookmarkEnd w:id="146"/>
      <w:r w:rsidR="00C87612" w:rsidRPr="00C87612">
        <w:rPr>
          <w:rtl/>
          <w:lang w:eastAsia="he-IL"/>
        </w:rPr>
        <w:t>ליושב-ראש ועדת הפנים</w:t>
      </w:r>
      <w:r>
        <w:rPr>
          <w:rFonts w:hint="cs"/>
          <w:rtl/>
          <w:lang w:eastAsia="he-IL"/>
        </w:rPr>
        <w:t xml:space="preserve">, שטוב שבאת לפה, </w:t>
      </w:r>
      <w:r w:rsidR="00C87612" w:rsidRPr="00C87612">
        <w:rPr>
          <w:rtl/>
          <w:lang w:eastAsia="he-IL"/>
        </w:rPr>
        <w:t>תמיד טוב ללמוד</w:t>
      </w:r>
      <w:r>
        <w:rPr>
          <w:rFonts w:hint="cs"/>
          <w:rtl/>
          <w:lang w:eastAsia="he-IL"/>
        </w:rPr>
        <w:t>.</w:t>
      </w:r>
      <w:bookmarkStart w:id="147" w:name="_ETM_Q1_828250"/>
      <w:bookmarkEnd w:id="147"/>
      <w:r>
        <w:rPr>
          <w:rFonts w:hint="cs"/>
          <w:rtl/>
          <w:lang w:eastAsia="he-IL"/>
        </w:rPr>
        <w:t xml:space="preserve"> אתה יכול קצת ללמוד מאיתן, הוא באמת </w:t>
      </w:r>
      <w:r w:rsidR="00C87612" w:rsidRPr="00C87612">
        <w:rPr>
          <w:rtl/>
          <w:lang w:eastAsia="he-IL"/>
        </w:rPr>
        <w:t xml:space="preserve">יודע לנהל ישיבות מאוד </w:t>
      </w:r>
      <w:r>
        <w:rPr>
          <w:rFonts w:hint="cs"/>
          <w:rtl/>
          <w:lang w:eastAsia="he-IL"/>
        </w:rPr>
        <w:t>יפה.</w:t>
      </w:r>
    </w:p>
    <w:p w14:paraId="26D0D54B" w14:textId="77777777" w:rsidR="000619AC" w:rsidRDefault="000619AC" w:rsidP="000619AC">
      <w:pPr>
        <w:pStyle w:val="a"/>
        <w:keepNext/>
        <w:rPr>
          <w:rtl/>
        </w:rPr>
      </w:pPr>
      <w:bookmarkStart w:id="148" w:name="_ETM_Q1_831612"/>
      <w:bookmarkStart w:id="149" w:name="_ETM_Q1_831712"/>
      <w:bookmarkEnd w:id="148"/>
      <w:bookmarkEnd w:id="149"/>
      <w:r w:rsidRPr="000619AC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34935CE3" w14:textId="77777777" w:rsidR="000619AC" w:rsidRDefault="000619AC" w:rsidP="000619AC">
      <w:pPr>
        <w:rPr>
          <w:rtl/>
          <w:lang w:eastAsia="he-IL"/>
        </w:rPr>
      </w:pPr>
    </w:p>
    <w:p w14:paraId="145F449D" w14:textId="77777777" w:rsidR="000619AC" w:rsidRDefault="000619AC" w:rsidP="000619AC">
      <w:pPr>
        <w:rPr>
          <w:rtl/>
          <w:lang w:eastAsia="he-IL"/>
        </w:rPr>
      </w:pPr>
      <w:bookmarkStart w:id="150" w:name="_ETM_Q1_831734"/>
      <w:bookmarkStart w:id="151" w:name="_ETM_Q1_831806"/>
      <w:bookmarkEnd w:id="150"/>
      <w:bookmarkEnd w:id="151"/>
      <w:r>
        <w:rPr>
          <w:rFonts w:hint="cs"/>
          <w:rtl/>
          <w:lang w:eastAsia="he-IL"/>
        </w:rPr>
        <w:t>מכל מלמדיי השכלתי.</w:t>
      </w:r>
    </w:p>
    <w:p w14:paraId="25D7EDD7" w14:textId="77777777" w:rsidR="000619AC" w:rsidRDefault="000619AC" w:rsidP="000619AC">
      <w:pPr>
        <w:rPr>
          <w:rtl/>
          <w:lang w:eastAsia="he-IL"/>
        </w:rPr>
      </w:pPr>
      <w:bookmarkStart w:id="152" w:name="_ETM_Q1_833192"/>
      <w:bookmarkStart w:id="153" w:name="_ETM_Q1_833251"/>
      <w:bookmarkStart w:id="154" w:name="_ETM_Q1_834760"/>
      <w:bookmarkEnd w:id="152"/>
      <w:bookmarkEnd w:id="153"/>
      <w:bookmarkEnd w:id="154"/>
    </w:p>
    <w:p w14:paraId="67CC0A6C" w14:textId="77777777" w:rsidR="000619AC" w:rsidRDefault="000619AC" w:rsidP="000619AC">
      <w:pPr>
        <w:pStyle w:val="a"/>
        <w:keepNext/>
        <w:rPr>
          <w:rtl/>
        </w:rPr>
      </w:pPr>
      <w:bookmarkStart w:id="155" w:name="ET_speaker_5093_112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55"/>
    </w:p>
    <w:p w14:paraId="19B8CFB7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62056A55" w14:textId="77777777" w:rsidR="000619AC" w:rsidRDefault="000619AC" w:rsidP="000619AC">
      <w:pPr>
        <w:rPr>
          <w:rtl/>
          <w:lang w:eastAsia="he-IL"/>
        </w:rPr>
      </w:pPr>
      <w:bookmarkStart w:id="156" w:name="_ETM_Q1_835367"/>
      <w:bookmarkStart w:id="157" w:name="_ETM_Q1_835418"/>
      <w:bookmarkEnd w:id="156"/>
      <w:bookmarkEnd w:id="157"/>
      <w:r>
        <w:rPr>
          <w:rFonts w:hint="cs"/>
          <w:rtl/>
          <w:lang w:eastAsia="he-IL"/>
        </w:rPr>
        <w:t>בדיוק.</w:t>
      </w:r>
      <w:bookmarkStart w:id="158" w:name="_ETM_Q1_836311"/>
      <w:bookmarkEnd w:id="158"/>
      <w:r>
        <w:rPr>
          <w:rFonts w:hint="cs"/>
          <w:rtl/>
          <w:lang w:eastAsia="he-IL"/>
        </w:rPr>
        <w:t xml:space="preserve"> כדאי ללמוד ממנו. יש הרבה מה ללמוד ממנו.</w:t>
      </w:r>
    </w:p>
    <w:p w14:paraId="04CD2A54" w14:textId="77777777" w:rsidR="000619AC" w:rsidRDefault="000619AC" w:rsidP="000619AC">
      <w:pPr>
        <w:rPr>
          <w:rtl/>
          <w:lang w:eastAsia="he-IL"/>
        </w:rPr>
      </w:pPr>
      <w:bookmarkStart w:id="159" w:name="_ETM_Q1_841208"/>
      <w:bookmarkStart w:id="160" w:name="_ETM_Q1_841280"/>
      <w:bookmarkStart w:id="161" w:name="_ETM_Q1_838901"/>
      <w:bookmarkEnd w:id="159"/>
      <w:bookmarkEnd w:id="160"/>
      <w:bookmarkEnd w:id="161"/>
    </w:p>
    <w:p w14:paraId="4DDD9E20" w14:textId="77777777" w:rsidR="000619AC" w:rsidRDefault="00C87612" w:rsidP="000619AC">
      <w:pPr>
        <w:rPr>
          <w:rtl/>
          <w:lang w:eastAsia="he-IL"/>
        </w:rPr>
      </w:pPr>
      <w:bookmarkStart w:id="162" w:name="_ETM_Q1_838981"/>
      <w:bookmarkStart w:id="163" w:name="_ETM_Q1_833298"/>
      <w:bookmarkStart w:id="164" w:name="_ETM_Q1_833385"/>
      <w:bookmarkEnd w:id="162"/>
      <w:bookmarkEnd w:id="163"/>
      <w:bookmarkEnd w:id="164"/>
      <w:r w:rsidRPr="00C87612">
        <w:rPr>
          <w:rtl/>
          <w:lang w:eastAsia="he-IL"/>
        </w:rPr>
        <w:t>עכשיו</w:t>
      </w:r>
      <w:r w:rsidR="000619AC"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לגופו של עניין</w:t>
      </w:r>
      <w:r w:rsidR="000619AC"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אני אסביר למה אני טוענת נושא חדש</w:t>
      </w:r>
      <w:r w:rsidR="000619AC">
        <w:rPr>
          <w:rFonts w:hint="cs"/>
          <w:rtl/>
          <w:lang w:eastAsia="he-IL"/>
        </w:rPr>
        <w:t>.</w:t>
      </w:r>
      <w:r w:rsidRPr="00C87612">
        <w:rPr>
          <w:rtl/>
          <w:lang w:eastAsia="he-IL"/>
        </w:rPr>
        <w:t xml:space="preserve"> תראה</w:t>
      </w:r>
      <w:r w:rsidR="000619AC"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אדוני היושב-ראש</w:t>
      </w:r>
      <w:r w:rsidR="000619AC"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תוך כדי הדיון בהצעת החוק</w:t>
      </w:r>
      <w:r w:rsidR="000619AC"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לא במליאה ולא </w:t>
      </w:r>
      <w:r w:rsidR="000619AC">
        <w:rPr>
          <w:rFonts w:hint="cs"/>
          <w:rtl/>
          <w:lang w:eastAsia="he-IL"/>
        </w:rPr>
        <w:t>כש</w:t>
      </w:r>
      <w:r w:rsidRPr="00C87612">
        <w:rPr>
          <w:rtl/>
          <w:lang w:eastAsia="he-IL"/>
        </w:rPr>
        <w:t xml:space="preserve">הנוסח הופץ לנו גם באמצעות </w:t>
      </w:r>
      <w:r w:rsidR="000619AC">
        <w:rPr>
          <w:rFonts w:hint="cs"/>
          <w:rtl/>
          <w:lang w:eastAsia="he-IL"/>
        </w:rPr>
        <w:t xml:space="preserve">אתר </w:t>
      </w:r>
      <w:r w:rsidRPr="00C87612">
        <w:rPr>
          <w:rtl/>
          <w:lang w:eastAsia="he-IL"/>
        </w:rPr>
        <w:t xml:space="preserve">הכנסת וגם באמצעות הווטסאפ </w:t>
      </w:r>
      <w:r w:rsidR="000619AC">
        <w:rPr>
          <w:rFonts w:hint="cs"/>
          <w:rtl/>
          <w:lang w:eastAsia="he-IL"/>
        </w:rPr>
        <w:t xml:space="preserve">והמייל, </w:t>
      </w:r>
      <w:r w:rsidRPr="00C87612">
        <w:rPr>
          <w:rtl/>
          <w:lang w:eastAsia="he-IL"/>
        </w:rPr>
        <w:t>בשונה מכל הנוסח שהיה</w:t>
      </w:r>
      <w:r w:rsidR="000619AC"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תוך כדי הדיון</w:t>
      </w:r>
      <w:r w:rsidR="000619AC">
        <w:rPr>
          <w:rFonts w:hint="cs"/>
          <w:rtl/>
          <w:lang w:eastAsia="he-IL"/>
        </w:rPr>
        <w:t>,</w:t>
      </w:r>
      <w:r w:rsidRPr="00C87612">
        <w:rPr>
          <w:rtl/>
          <w:lang w:eastAsia="he-IL"/>
        </w:rPr>
        <w:t xml:space="preserve"> הוסיף </w:t>
      </w:r>
      <w:r w:rsidR="000619AC">
        <w:rPr>
          <w:rFonts w:hint="cs"/>
          <w:rtl/>
          <w:lang w:eastAsia="he-IL"/>
        </w:rPr>
        <w:t>יושב-ראש</w:t>
      </w:r>
      <w:bookmarkStart w:id="165" w:name="_ETM_Q1_878210"/>
      <w:bookmarkEnd w:id="165"/>
      <w:r w:rsidR="000619AC">
        <w:rPr>
          <w:rFonts w:hint="cs"/>
          <w:rtl/>
          <w:lang w:eastAsia="he-IL"/>
        </w:rPr>
        <w:t xml:space="preserve"> הכנסת שני שינויים. </w:t>
      </w:r>
      <w:bookmarkStart w:id="166" w:name="_ETM_Q1_888986"/>
      <w:bookmarkStart w:id="167" w:name="_ETM_Q1_879880"/>
      <w:bookmarkEnd w:id="166"/>
      <w:bookmarkEnd w:id="167"/>
    </w:p>
    <w:p w14:paraId="4A0801A6" w14:textId="77777777" w:rsidR="000619AC" w:rsidRDefault="000619AC" w:rsidP="000619AC">
      <w:pPr>
        <w:rPr>
          <w:rtl/>
          <w:lang w:eastAsia="he-IL"/>
        </w:rPr>
      </w:pPr>
      <w:bookmarkStart w:id="168" w:name="_ETM_Q1_879958"/>
      <w:bookmarkEnd w:id="168"/>
    </w:p>
    <w:p w14:paraId="303416D8" w14:textId="77777777" w:rsidR="000619AC" w:rsidRDefault="000619AC" w:rsidP="000619AC">
      <w:pPr>
        <w:pStyle w:val="a"/>
        <w:keepNext/>
        <w:rPr>
          <w:rtl/>
        </w:rPr>
      </w:pPr>
      <w:r w:rsidRPr="000619AC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595D38A1" w14:textId="77777777" w:rsidR="000619AC" w:rsidRDefault="000619AC" w:rsidP="000619AC">
      <w:pPr>
        <w:rPr>
          <w:rtl/>
          <w:lang w:eastAsia="he-IL"/>
        </w:rPr>
      </w:pPr>
    </w:p>
    <w:p w14:paraId="6852625C" w14:textId="77777777" w:rsidR="000619AC" w:rsidRDefault="000619AC" w:rsidP="000619AC">
      <w:pPr>
        <w:rPr>
          <w:rtl/>
          <w:lang w:eastAsia="he-IL"/>
        </w:rPr>
      </w:pPr>
      <w:bookmarkStart w:id="169" w:name="_ETM_Q1_889042"/>
      <w:bookmarkStart w:id="170" w:name="_ETM_Q1_876969"/>
      <w:bookmarkEnd w:id="169"/>
      <w:bookmarkEnd w:id="170"/>
      <w:r>
        <w:rPr>
          <w:rFonts w:hint="cs"/>
          <w:rtl/>
          <w:lang w:eastAsia="he-IL"/>
        </w:rPr>
        <w:t>יושב-ראש הוועדה.</w:t>
      </w:r>
    </w:p>
    <w:p w14:paraId="3B945683" w14:textId="77777777" w:rsidR="000619AC" w:rsidRDefault="000619AC" w:rsidP="000619AC">
      <w:pPr>
        <w:rPr>
          <w:rtl/>
          <w:lang w:eastAsia="he-IL"/>
        </w:rPr>
      </w:pPr>
      <w:bookmarkStart w:id="171" w:name="_ETM_Q1_880825"/>
      <w:bookmarkStart w:id="172" w:name="_ETM_Q1_880885"/>
      <w:bookmarkStart w:id="173" w:name="_ETM_Q1_877369"/>
      <w:bookmarkEnd w:id="171"/>
      <w:bookmarkEnd w:id="172"/>
      <w:bookmarkEnd w:id="173"/>
    </w:p>
    <w:p w14:paraId="44C7B96E" w14:textId="77777777" w:rsidR="000619AC" w:rsidRDefault="000619AC" w:rsidP="000619AC">
      <w:pPr>
        <w:pStyle w:val="a"/>
        <w:keepNext/>
        <w:rPr>
          <w:rtl/>
        </w:rPr>
      </w:pPr>
      <w:bookmarkStart w:id="174" w:name="ET_speaker_5093_113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74"/>
    </w:p>
    <w:p w14:paraId="3D2182A2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499D5A3E" w14:textId="77777777" w:rsidR="000619AC" w:rsidRDefault="000619AC" w:rsidP="000619AC">
      <w:pPr>
        <w:rPr>
          <w:rtl/>
          <w:lang w:eastAsia="he-IL"/>
        </w:rPr>
      </w:pPr>
      <w:bookmarkStart w:id="175" w:name="_ETM_Q1_877917"/>
      <w:bookmarkStart w:id="176" w:name="_ETM_Q1_877984"/>
      <w:bookmarkEnd w:id="175"/>
      <w:bookmarkEnd w:id="176"/>
      <w:r>
        <w:rPr>
          <w:rFonts w:hint="cs"/>
          <w:rtl/>
          <w:lang w:eastAsia="he-IL"/>
        </w:rPr>
        <w:t xml:space="preserve">יושב-ראש הוועדה, סליחה. </w:t>
      </w:r>
      <w:bookmarkStart w:id="177" w:name="_ETM_Q1_877062"/>
      <w:bookmarkStart w:id="178" w:name="_ETM_Q1_889097"/>
      <w:bookmarkStart w:id="179" w:name="_ETM_Q1_889193"/>
      <w:bookmarkEnd w:id="177"/>
      <w:bookmarkEnd w:id="178"/>
      <w:bookmarkEnd w:id="179"/>
      <w:r w:rsidR="00C87612" w:rsidRPr="00C87612">
        <w:rPr>
          <w:rtl/>
          <w:lang w:eastAsia="he-IL"/>
        </w:rPr>
        <w:t xml:space="preserve">כבר הפכתי אותך </w:t>
      </w:r>
      <w:r>
        <w:rPr>
          <w:rFonts w:hint="cs"/>
          <w:rtl/>
          <w:lang w:eastAsia="he-IL"/>
        </w:rPr>
        <w:t>ל</w:t>
      </w:r>
      <w:r w:rsidR="00C87612" w:rsidRPr="00C87612">
        <w:rPr>
          <w:rtl/>
          <w:lang w:eastAsia="he-IL"/>
        </w:rPr>
        <w:t>יושב-ראש הכנסת</w:t>
      </w:r>
      <w:r>
        <w:rPr>
          <w:rFonts w:hint="cs"/>
          <w:rtl/>
          <w:lang w:eastAsia="he-IL"/>
        </w:rPr>
        <w:t xml:space="preserve">, תראה לאן </w:t>
      </w:r>
      <w:bookmarkStart w:id="180" w:name="_ETM_Q1_884376"/>
      <w:bookmarkEnd w:id="180"/>
      <w:r>
        <w:rPr>
          <w:rFonts w:hint="cs"/>
          <w:rtl/>
          <w:lang w:eastAsia="he-IL"/>
        </w:rPr>
        <w:t>זה מגיע.</w:t>
      </w:r>
      <w:bookmarkStart w:id="181" w:name="_ETM_Q1_886224"/>
      <w:bookmarkStart w:id="182" w:name="_ETM_Q1_889731"/>
      <w:bookmarkEnd w:id="181"/>
      <w:bookmarkEnd w:id="182"/>
    </w:p>
    <w:p w14:paraId="349BCAC0" w14:textId="77777777" w:rsidR="000619AC" w:rsidRDefault="000619AC" w:rsidP="000619AC">
      <w:pPr>
        <w:rPr>
          <w:rtl/>
          <w:lang w:eastAsia="he-IL"/>
        </w:rPr>
      </w:pPr>
      <w:bookmarkStart w:id="183" w:name="_ETM_Q1_889794"/>
      <w:bookmarkEnd w:id="183"/>
    </w:p>
    <w:p w14:paraId="57BDF380" w14:textId="77777777" w:rsidR="000619AC" w:rsidRDefault="000619AC" w:rsidP="000619AC">
      <w:pPr>
        <w:pStyle w:val="a"/>
        <w:keepNext/>
        <w:rPr>
          <w:rtl/>
        </w:rPr>
      </w:pPr>
      <w:bookmarkStart w:id="184" w:name="_ETM_Q1_886285"/>
      <w:bookmarkStart w:id="185" w:name="_ETM_Q1_886728"/>
      <w:bookmarkEnd w:id="184"/>
      <w:bookmarkEnd w:id="185"/>
      <w:r w:rsidRPr="000619AC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2D3367D8" w14:textId="77777777" w:rsidR="000619AC" w:rsidRDefault="000619AC" w:rsidP="000619AC">
      <w:pPr>
        <w:rPr>
          <w:rtl/>
          <w:lang w:eastAsia="he-IL"/>
        </w:rPr>
      </w:pPr>
      <w:bookmarkStart w:id="186" w:name="_ETM_Q1_885224"/>
      <w:bookmarkEnd w:id="186"/>
    </w:p>
    <w:p w14:paraId="282383FD" w14:textId="77777777" w:rsidR="000619AC" w:rsidRDefault="000619AC" w:rsidP="000619AC">
      <w:pPr>
        <w:rPr>
          <w:rtl/>
          <w:lang w:eastAsia="he-IL"/>
        </w:rPr>
      </w:pPr>
      <w:bookmarkStart w:id="187" w:name="_ETM_Q1_885313"/>
      <w:bookmarkEnd w:id="187"/>
      <w:r>
        <w:rPr>
          <w:rFonts w:hint="cs"/>
          <w:rtl/>
          <w:lang w:eastAsia="he-IL"/>
        </w:rPr>
        <w:t>אני לא ממש רוצה, אז מה זה</w:t>
      </w:r>
      <w:bookmarkStart w:id="188" w:name="_ETM_Q1_886826"/>
      <w:bookmarkEnd w:id="188"/>
      <w:r>
        <w:rPr>
          <w:rFonts w:hint="cs"/>
          <w:rtl/>
          <w:lang w:eastAsia="he-IL"/>
        </w:rPr>
        <w:t xml:space="preserve"> שווה.</w:t>
      </w:r>
      <w:bookmarkStart w:id="189" w:name="_ETM_Q1_888336"/>
      <w:bookmarkEnd w:id="189"/>
    </w:p>
    <w:p w14:paraId="758B556D" w14:textId="77777777" w:rsidR="000619AC" w:rsidRDefault="000619AC" w:rsidP="000619AC">
      <w:pPr>
        <w:rPr>
          <w:rtl/>
          <w:lang w:eastAsia="he-IL"/>
        </w:rPr>
      </w:pPr>
      <w:bookmarkStart w:id="190" w:name="_ETM_Q1_888423"/>
      <w:bookmarkEnd w:id="190"/>
    </w:p>
    <w:p w14:paraId="7D59329A" w14:textId="77777777" w:rsidR="000619AC" w:rsidRDefault="000619AC" w:rsidP="000619AC">
      <w:pPr>
        <w:pStyle w:val="a"/>
        <w:keepNext/>
        <w:rPr>
          <w:rtl/>
        </w:rPr>
      </w:pPr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61F72F76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62E4A2E6" w14:textId="77777777" w:rsidR="000619AC" w:rsidRDefault="000619AC" w:rsidP="000619AC">
      <w:pPr>
        <w:rPr>
          <w:rtl/>
          <w:lang w:eastAsia="he-IL"/>
        </w:rPr>
      </w:pPr>
      <w:bookmarkStart w:id="191" w:name="_ETM_Q1_886865"/>
      <w:bookmarkStart w:id="192" w:name="_ETM_Q1_886910"/>
      <w:bookmarkEnd w:id="191"/>
      <w:bookmarkEnd w:id="192"/>
      <w:r>
        <w:rPr>
          <w:rFonts w:hint="cs"/>
          <w:rtl/>
          <w:lang w:eastAsia="he-IL"/>
        </w:rPr>
        <w:t xml:space="preserve">אם אומרים על מנסור עבאס שהוא ראש הממשלה האמיתי, אולי אתה </w:t>
      </w:r>
      <w:bookmarkStart w:id="193" w:name="_ETM_Q1_892292"/>
      <w:bookmarkEnd w:id="193"/>
      <w:r>
        <w:rPr>
          <w:rFonts w:hint="cs"/>
          <w:rtl/>
          <w:lang w:eastAsia="he-IL"/>
        </w:rPr>
        <w:t xml:space="preserve">תהפוך להיות יושב-ראש הכנסת האמיתי, מה אנחנו </w:t>
      </w:r>
      <w:bookmarkStart w:id="194" w:name="_ETM_Q1_892167"/>
      <w:bookmarkEnd w:id="194"/>
      <w:r>
        <w:rPr>
          <w:rFonts w:hint="cs"/>
          <w:rtl/>
          <w:lang w:eastAsia="he-IL"/>
        </w:rPr>
        <w:t>יודעים. הכול פתוח. בקואליציה הזאת הכול אפשרי.</w:t>
      </w:r>
    </w:p>
    <w:p w14:paraId="784A3402" w14:textId="77777777" w:rsidR="006D5C3D" w:rsidRDefault="006D5C3D" w:rsidP="006D5C3D">
      <w:pPr>
        <w:rPr>
          <w:rtl/>
          <w:lang w:eastAsia="he-IL"/>
        </w:rPr>
      </w:pPr>
      <w:bookmarkStart w:id="195" w:name="_ETM_Q1_895248"/>
      <w:bookmarkStart w:id="196" w:name="_ETM_Q1_895368"/>
      <w:bookmarkStart w:id="197" w:name="_ETM_Q1_886788"/>
      <w:bookmarkStart w:id="198" w:name="_ETM_Q1_905751"/>
      <w:bookmarkStart w:id="199" w:name="_ETM_Q1_905820"/>
      <w:bookmarkStart w:id="200" w:name="_ETM_Q1_908030"/>
      <w:bookmarkEnd w:id="195"/>
      <w:bookmarkEnd w:id="196"/>
      <w:bookmarkEnd w:id="197"/>
      <w:bookmarkEnd w:id="198"/>
      <w:bookmarkEnd w:id="199"/>
      <w:bookmarkEnd w:id="200"/>
    </w:p>
    <w:p w14:paraId="51BA247D" w14:textId="77777777" w:rsidR="006D5C3D" w:rsidRDefault="006D5C3D" w:rsidP="006D5C3D">
      <w:pPr>
        <w:pStyle w:val="a"/>
        <w:keepNext/>
      </w:pPr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6D16C1AC" w14:textId="77777777" w:rsidR="006D5C3D" w:rsidRPr="006D5C3D" w:rsidRDefault="006D5C3D" w:rsidP="006D5C3D">
      <w:pPr>
        <w:pStyle w:val="KeepWithNext"/>
        <w:rPr>
          <w:rtl/>
          <w:lang w:eastAsia="he-IL"/>
        </w:rPr>
      </w:pPr>
    </w:p>
    <w:p w14:paraId="1D10E3C4" w14:textId="77777777" w:rsidR="006D5C3D" w:rsidRDefault="000619AC" w:rsidP="006D5C3D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r w:rsidR="006D5C3D">
        <w:rPr>
          <w:rFonts w:hint="cs"/>
          <w:rtl/>
          <w:lang w:eastAsia="he-IL"/>
        </w:rPr>
        <w:t>ק</w:t>
      </w:r>
      <w:bookmarkStart w:id="201" w:name="_ETM_Q1_908950"/>
      <w:bookmarkStart w:id="202" w:name="_ETM_Q1_909020"/>
      <w:bookmarkEnd w:id="201"/>
      <w:bookmarkEnd w:id="202"/>
      <w:r w:rsidR="006D5C3D">
        <w:rPr>
          <w:rFonts w:hint="cs"/>
          <w:rtl/>
          <w:lang w:eastAsia="he-IL"/>
        </w:rPr>
        <w:t>ואליציה שלך</w:t>
      </w:r>
      <w:r>
        <w:rPr>
          <w:rFonts w:hint="cs"/>
          <w:rtl/>
          <w:lang w:eastAsia="he-IL"/>
        </w:rPr>
        <w:t xml:space="preserve"> אני לא יכול</w:t>
      </w:r>
      <w:bookmarkStart w:id="203" w:name="_ETM_Q1_899888"/>
      <w:bookmarkEnd w:id="203"/>
      <w:r>
        <w:rPr>
          <w:rFonts w:hint="cs"/>
          <w:rtl/>
          <w:lang w:eastAsia="he-IL"/>
        </w:rPr>
        <w:t xml:space="preserve"> להיות יושב-ראש כנסת?</w:t>
      </w:r>
      <w:bookmarkStart w:id="204" w:name="_ETM_Q1_900063"/>
      <w:bookmarkEnd w:id="204"/>
    </w:p>
    <w:p w14:paraId="2BFE887B" w14:textId="77777777" w:rsidR="000619AC" w:rsidRDefault="000619AC" w:rsidP="006D5C3D">
      <w:pPr>
        <w:rPr>
          <w:rtl/>
          <w:lang w:eastAsia="he-IL"/>
        </w:rPr>
      </w:pPr>
      <w:bookmarkStart w:id="205" w:name="_ETM_Q1_900158"/>
      <w:bookmarkStart w:id="206" w:name="_ETM_Q1_901645"/>
      <w:bookmarkEnd w:id="205"/>
      <w:bookmarkEnd w:id="206"/>
    </w:p>
    <w:p w14:paraId="5EC6ABF3" w14:textId="77777777" w:rsidR="000619AC" w:rsidRDefault="000619AC" w:rsidP="000619AC">
      <w:pPr>
        <w:pStyle w:val="a"/>
        <w:keepNext/>
        <w:rPr>
          <w:rtl/>
        </w:rPr>
      </w:pPr>
      <w:bookmarkStart w:id="207" w:name="ET_speaker_5093_115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207"/>
    </w:p>
    <w:p w14:paraId="06BF7E3F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7B5AD8C0" w14:textId="77777777" w:rsidR="000619AC" w:rsidRDefault="000619AC" w:rsidP="000619AC">
      <w:pPr>
        <w:rPr>
          <w:rtl/>
          <w:lang w:eastAsia="he-IL"/>
        </w:rPr>
      </w:pPr>
      <w:bookmarkStart w:id="208" w:name="_ETM_Q1_902304"/>
      <w:bookmarkStart w:id="209" w:name="_ETM_Q1_902358"/>
      <w:bookmarkEnd w:id="208"/>
      <w:bookmarkEnd w:id="209"/>
      <w:r>
        <w:rPr>
          <w:rFonts w:hint="cs"/>
          <w:rtl/>
          <w:lang w:eastAsia="he-IL"/>
        </w:rPr>
        <w:t>לא. בקואליציה שלי אתה לא יכול.</w:t>
      </w:r>
    </w:p>
    <w:p w14:paraId="673A41D9" w14:textId="77777777" w:rsidR="000619AC" w:rsidRDefault="000619AC" w:rsidP="000619AC">
      <w:pPr>
        <w:rPr>
          <w:rtl/>
          <w:lang w:eastAsia="he-IL"/>
        </w:rPr>
      </w:pPr>
      <w:bookmarkStart w:id="210" w:name="_ETM_Q1_902867"/>
      <w:bookmarkStart w:id="211" w:name="_ETM_Q1_902927"/>
      <w:bookmarkEnd w:id="210"/>
      <w:bookmarkEnd w:id="211"/>
    </w:p>
    <w:p w14:paraId="40FD04AA" w14:textId="77777777" w:rsidR="000619AC" w:rsidRDefault="000619AC" w:rsidP="000619AC">
      <w:pPr>
        <w:pStyle w:val="a"/>
        <w:keepNext/>
        <w:rPr>
          <w:rtl/>
        </w:rPr>
      </w:pPr>
      <w:bookmarkStart w:id="212" w:name="_ETM_Q1_901256"/>
      <w:bookmarkStart w:id="213" w:name="_ETM_Q1_901312"/>
      <w:bookmarkEnd w:id="212"/>
      <w:bookmarkEnd w:id="213"/>
      <w:r w:rsidRPr="000619AC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45A8B7A3" w14:textId="77777777" w:rsidR="000619AC" w:rsidRPr="000619AC" w:rsidRDefault="000619AC" w:rsidP="000619AC">
      <w:pPr>
        <w:rPr>
          <w:rtl/>
          <w:lang w:eastAsia="he-IL"/>
        </w:rPr>
      </w:pPr>
    </w:p>
    <w:p w14:paraId="7499C5CC" w14:textId="77777777" w:rsidR="000619AC" w:rsidRDefault="000619AC" w:rsidP="006D5C3D">
      <w:pPr>
        <w:rPr>
          <w:rtl/>
          <w:lang w:eastAsia="he-IL"/>
        </w:rPr>
      </w:pPr>
      <w:bookmarkStart w:id="214" w:name="_ETM_Q1_910461"/>
      <w:bookmarkStart w:id="215" w:name="_ETM_Q1_910531"/>
      <w:bookmarkStart w:id="216" w:name="_ETM_Q1_902193"/>
      <w:bookmarkEnd w:id="214"/>
      <w:bookmarkEnd w:id="215"/>
      <w:bookmarkEnd w:id="216"/>
      <w:r>
        <w:rPr>
          <w:rFonts w:hint="cs"/>
          <w:rtl/>
          <w:lang w:eastAsia="he-IL"/>
        </w:rPr>
        <w:t>אוקיי.</w:t>
      </w:r>
      <w:bookmarkStart w:id="217" w:name="_ETM_Q1_900154"/>
      <w:bookmarkEnd w:id="217"/>
    </w:p>
    <w:p w14:paraId="4A461E4B" w14:textId="77777777" w:rsidR="000619AC" w:rsidRDefault="000619AC" w:rsidP="006D5C3D">
      <w:pPr>
        <w:rPr>
          <w:rtl/>
          <w:lang w:eastAsia="he-IL"/>
        </w:rPr>
      </w:pPr>
      <w:bookmarkStart w:id="218" w:name="_ETM_Q1_900239"/>
      <w:bookmarkEnd w:id="218"/>
    </w:p>
    <w:p w14:paraId="7F04EE65" w14:textId="77777777" w:rsidR="000619AC" w:rsidRDefault="000619AC" w:rsidP="000619AC">
      <w:pPr>
        <w:pStyle w:val="a"/>
        <w:keepNext/>
        <w:rPr>
          <w:rtl/>
        </w:rPr>
      </w:pPr>
      <w:bookmarkStart w:id="219" w:name="ET_speaker_5093_116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219"/>
    </w:p>
    <w:p w14:paraId="7B3AA002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13196EBB" w14:textId="77777777" w:rsidR="000619AC" w:rsidRDefault="000619AC" w:rsidP="000619AC">
      <w:pPr>
        <w:rPr>
          <w:rtl/>
          <w:lang w:eastAsia="he-IL"/>
        </w:rPr>
      </w:pPr>
      <w:bookmarkStart w:id="220" w:name="_ETM_Q1_905317"/>
      <w:bookmarkStart w:id="221" w:name="_ETM_Q1_905369"/>
      <w:bookmarkEnd w:id="220"/>
      <w:bookmarkEnd w:id="221"/>
      <w:r>
        <w:rPr>
          <w:rFonts w:hint="cs"/>
          <w:rtl/>
          <w:lang w:eastAsia="he-IL"/>
        </w:rPr>
        <w:t>אתה רוצה שאני</w:t>
      </w:r>
      <w:bookmarkStart w:id="222" w:name="_ETM_Q1_901534"/>
      <w:bookmarkEnd w:id="222"/>
      <w:r>
        <w:rPr>
          <w:rFonts w:hint="cs"/>
          <w:rtl/>
          <w:lang w:eastAsia="he-IL"/>
        </w:rPr>
        <w:t xml:space="preserve"> אסביר לך למה?</w:t>
      </w:r>
      <w:bookmarkStart w:id="223" w:name="_ETM_Q1_904279"/>
      <w:bookmarkEnd w:id="223"/>
    </w:p>
    <w:p w14:paraId="51B9B51A" w14:textId="77777777" w:rsidR="006D5C3D" w:rsidRDefault="006D5C3D" w:rsidP="006D5C3D">
      <w:pPr>
        <w:rPr>
          <w:rtl/>
          <w:lang w:eastAsia="he-IL"/>
        </w:rPr>
      </w:pPr>
      <w:bookmarkStart w:id="224" w:name="_ETM_Q1_904356"/>
      <w:bookmarkStart w:id="225" w:name="_ETM_Q1_905998"/>
      <w:bookmarkStart w:id="226" w:name="_ETM_Q1_906078"/>
      <w:bookmarkStart w:id="227" w:name="_ETM_Q1_917726"/>
      <w:bookmarkStart w:id="228" w:name="_ETM_Q1_917795"/>
      <w:bookmarkStart w:id="229" w:name="_ETM_Q1_919295"/>
      <w:bookmarkEnd w:id="224"/>
      <w:bookmarkEnd w:id="225"/>
      <w:bookmarkEnd w:id="226"/>
      <w:bookmarkEnd w:id="227"/>
      <w:bookmarkEnd w:id="228"/>
      <w:bookmarkEnd w:id="229"/>
    </w:p>
    <w:p w14:paraId="5C6596FC" w14:textId="77777777" w:rsidR="000619AC" w:rsidRDefault="000619AC" w:rsidP="000619AC">
      <w:pPr>
        <w:pStyle w:val="af"/>
        <w:keepNext/>
        <w:rPr>
          <w:rtl/>
        </w:rPr>
      </w:pPr>
      <w:bookmarkStart w:id="230" w:name="ET_yor_5771_117"/>
      <w:r w:rsidRPr="000619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619AC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230"/>
    </w:p>
    <w:p w14:paraId="405E3B02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7A0A800F" w14:textId="77777777" w:rsidR="000619AC" w:rsidRDefault="000619AC" w:rsidP="000619AC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ת בזמן הדיבור שלך.</w:t>
      </w:r>
      <w:bookmarkStart w:id="231" w:name="_ETM_Q1_904661"/>
      <w:bookmarkStart w:id="232" w:name="_ETM_Q1_908596"/>
      <w:bookmarkEnd w:id="231"/>
      <w:bookmarkEnd w:id="232"/>
    </w:p>
    <w:p w14:paraId="7FDFB276" w14:textId="77777777" w:rsidR="000619AC" w:rsidRDefault="000619AC" w:rsidP="000619AC">
      <w:pPr>
        <w:rPr>
          <w:rtl/>
          <w:lang w:eastAsia="he-IL"/>
        </w:rPr>
      </w:pPr>
      <w:bookmarkStart w:id="233" w:name="_ETM_Q1_908670"/>
      <w:bookmarkEnd w:id="233"/>
    </w:p>
    <w:p w14:paraId="43CE522D" w14:textId="77777777" w:rsidR="000619AC" w:rsidRDefault="000619AC" w:rsidP="000619AC">
      <w:pPr>
        <w:pStyle w:val="a"/>
        <w:keepNext/>
        <w:rPr>
          <w:rtl/>
        </w:rPr>
      </w:pPr>
      <w:bookmarkStart w:id="234" w:name="_ETM_Q1_904731"/>
      <w:bookmarkEnd w:id="234"/>
      <w:r w:rsidRPr="000619AC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5D33652F" w14:textId="77777777" w:rsidR="000619AC" w:rsidRPr="000619AC" w:rsidRDefault="000619AC" w:rsidP="000619AC">
      <w:pPr>
        <w:rPr>
          <w:rtl/>
          <w:lang w:eastAsia="he-IL"/>
        </w:rPr>
      </w:pPr>
    </w:p>
    <w:p w14:paraId="17BD97F0" w14:textId="77777777" w:rsidR="000619AC" w:rsidRDefault="000619AC" w:rsidP="000619AC">
      <w:pPr>
        <w:rPr>
          <w:rtl/>
          <w:lang w:eastAsia="he-IL"/>
        </w:rPr>
      </w:pPr>
      <w:bookmarkStart w:id="235" w:name="_ETM_Q1_902266"/>
      <w:bookmarkEnd w:id="235"/>
      <w:r>
        <w:rPr>
          <w:rFonts w:hint="cs"/>
          <w:rtl/>
          <w:lang w:eastAsia="he-IL"/>
        </w:rPr>
        <w:t>רשמנו בפרוטוקול.</w:t>
      </w:r>
    </w:p>
    <w:p w14:paraId="5F7AA030" w14:textId="77777777" w:rsidR="000619AC" w:rsidRPr="000619AC" w:rsidRDefault="000619AC" w:rsidP="000619AC">
      <w:pPr>
        <w:rPr>
          <w:rtl/>
          <w:lang w:eastAsia="he-IL"/>
        </w:rPr>
      </w:pPr>
    </w:p>
    <w:p w14:paraId="7E602EA5" w14:textId="77777777" w:rsidR="006D5C3D" w:rsidRDefault="006D5C3D" w:rsidP="006D5C3D">
      <w:pPr>
        <w:pStyle w:val="a"/>
        <w:keepNext/>
      </w:pPr>
      <w:bookmarkStart w:id="236" w:name="ET_speaker_5093_19"/>
      <w:r w:rsidRPr="006D5C3D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236"/>
    </w:p>
    <w:p w14:paraId="4AEA6EA5" w14:textId="77777777" w:rsidR="006D5C3D" w:rsidRDefault="006D5C3D" w:rsidP="006D5C3D">
      <w:pPr>
        <w:pStyle w:val="KeepWithNext"/>
        <w:rPr>
          <w:rtl/>
          <w:lang w:eastAsia="he-IL"/>
        </w:rPr>
      </w:pPr>
    </w:p>
    <w:p w14:paraId="1EA38FC7" w14:textId="77777777" w:rsidR="000619AC" w:rsidRDefault="000619AC" w:rsidP="006D5C3D">
      <w:pPr>
        <w:rPr>
          <w:rtl/>
          <w:lang w:eastAsia="he-IL"/>
        </w:rPr>
      </w:pPr>
      <w:bookmarkStart w:id="237" w:name="_ETM_Q1_919795"/>
      <w:bookmarkStart w:id="238" w:name="_ETM_Q1_919849"/>
      <w:bookmarkEnd w:id="237"/>
      <w:bookmarkEnd w:id="238"/>
      <w:r>
        <w:rPr>
          <w:rFonts w:hint="cs"/>
          <w:rtl/>
          <w:lang w:eastAsia="he-IL"/>
        </w:rPr>
        <w:t>תרשום.</w:t>
      </w:r>
      <w:bookmarkStart w:id="239" w:name="_ETM_Q1_910264"/>
      <w:bookmarkEnd w:id="239"/>
    </w:p>
    <w:p w14:paraId="03CF84FC" w14:textId="77777777" w:rsidR="000619AC" w:rsidRDefault="000619AC" w:rsidP="006D5C3D">
      <w:pPr>
        <w:rPr>
          <w:rtl/>
          <w:lang w:eastAsia="he-IL"/>
        </w:rPr>
      </w:pPr>
      <w:bookmarkStart w:id="240" w:name="_ETM_Q1_910322"/>
      <w:bookmarkStart w:id="241" w:name="_ETM_Q1_910408"/>
      <w:bookmarkStart w:id="242" w:name="_ETM_Q1_911912"/>
      <w:bookmarkEnd w:id="240"/>
      <w:bookmarkEnd w:id="241"/>
      <w:bookmarkEnd w:id="242"/>
    </w:p>
    <w:p w14:paraId="4B2D7A28" w14:textId="77777777" w:rsidR="000619AC" w:rsidRDefault="000619AC" w:rsidP="000619AC">
      <w:pPr>
        <w:pStyle w:val="a"/>
        <w:keepNext/>
        <w:rPr>
          <w:rtl/>
        </w:rPr>
      </w:pPr>
      <w:bookmarkStart w:id="243" w:name="ET_speaker_5802_118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243"/>
    </w:p>
    <w:p w14:paraId="2AB43CBB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5F8A907F" w14:textId="77777777" w:rsidR="000619AC" w:rsidRDefault="000619AC" w:rsidP="000619AC">
      <w:pPr>
        <w:rPr>
          <w:rtl/>
          <w:lang w:eastAsia="he-IL"/>
        </w:rPr>
      </w:pPr>
      <w:r>
        <w:rPr>
          <w:rFonts w:hint="cs"/>
          <w:rtl/>
          <w:lang w:eastAsia="he-IL"/>
        </w:rPr>
        <w:t>ת</w:t>
      </w:r>
      <w:bookmarkStart w:id="244" w:name="_ETM_Q1_912545"/>
      <w:bookmarkStart w:id="245" w:name="_ETM_Q1_912609"/>
      <w:bookmarkEnd w:id="244"/>
      <w:bookmarkEnd w:id="245"/>
      <w:r>
        <w:rPr>
          <w:rFonts w:hint="cs"/>
          <w:rtl/>
          <w:lang w:eastAsia="he-IL"/>
        </w:rPr>
        <w:t>רשום, תרשום.</w:t>
      </w:r>
      <w:bookmarkStart w:id="246" w:name="_ETM_Q1_909200"/>
      <w:bookmarkEnd w:id="246"/>
    </w:p>
    <w:p w14:paraId="61D64BAD" w14:textId="77777777" w:rsidR="000619AC" w:rsidRDefault="000619AC" w:rsidP="000619AC">
      <w:pPr>
        <w:rPr>
          <w:rtl/>
          <w:lang w:eastAsia="he-IL"/>
        </w:rPr>
      </w:pPr>
      <w:bookmarkStart w:id="247" w:name="_ETM_Q1_909292"/>
      <w:bookmarkEnd w:id="247"/>
    </w:p>
    <w:p w14:paraId="75220921" w14:textId="77777777" w:rsidR="000619AC" w:rsidRDefault="000619AC" w:rsidP="000619AC">
      <w:pPr>
        <w:pStyle w:val="a"/>
        <w:keepNext/>
        <w:rPr>
          <w:rtl/>
        </w:rPr>
      </w:pPr>
      <w:bookmarkStart w:id="248" w:name="ET_speaker_5093_119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248"/>
    </w:p>
    <w:p w14:paraId="35C53CA9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6AB4FB08" w14:textId="77777777" w:rsidR="006D5C3D" w:rsidRDefault="006D5C3D" w:rsidP="006D5C3D">
      <w:pPr>
        <w:rPr>
          <w:rtl/>
          <w:lang w:eastAsia="he-IL"/>
        </w:rPr>
      </w:pPr>
      <w:bookmarkStart w:id="249" w:name="_ETM_Q1_911205"/>
      <w:bookmarkStart w:id="250" w:name="_ETM_Q1_911265"/>
      <w:bookmarkStart w:id="251" w:name="_ETM_Q1_910469"/>
      <w:bookmarkEnd w:id="249"/>
      <w:bookmarkEnd w:id="250"/>
      <w:bookmarkEnd w:id="251"/>
      <w:r>
        <w:rPr>
          <w:rFonts w:hint="cs"/>
          <w:rtl/>
          <w:lang w:eastAsia="he-IL"/>
        </w:rPr>
        <w:t>בקואליציה שלי</w:t>
      </w:r>
      <w:r w:rsidR="000619A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רק אחרי שאתה תגנה</w:t>
      </w:r>
      <w:r w:rsidR="000619AC">
        <w:rPr>
          <w:rFonts w:hint="cs"/>
          <w:rtl/>
          <w:lang w:eastAsia="he-IL"/>
        </w:rPr>
        <w:t xml:space="preserve"> מחבלים ותג</w:t>
      </w:r>
      <w:bookmarkStart w:id="252" w:name="_ETM_Q1_917536"/>
      <w:bookmarkEnd w:id="252"/>
      <w:r w:rsidR="000619AC">
        <w:rPr>
          <w:rFonts w:hint="cs"/>
          <w:rtl/>
          <w:lang w:eastAsia="he-IL"/>
        </w:rPr>
        <w:t xml:space="preserve">נה פיגועים, אז תוכל להיות בתפקיד כלשהו בכלל - </w:t>
      </w:r>
      <w:bookmarkStart w:id="253" w:name="_ETM_Q1_920838"/>
      <w:bookmarkEnd w:id="253"/>
      <w:r w:rsidR="000619AC">
        <w:rPr>
          <w:rFonts w:hint="cs"/>
          <w:rtl/>
          <w:lang w:eastAsia="he-IL"/>
        </w:rPr>
        <w:t>- -</w:t>
      </w:r>
    </w:p>
    <w:p w14:paraId="3C0F415E" w14:textId="77777777" w:rsidR="006D5C3D" w:rsidRDefault="006D5C3D" w:rsidP="006D5C3D">
      <w:pPr>
        <w:rPr>
          <w:rtl/>
          <w:lang w:eastAsia="he-IL"/>
        </w:rPr>
      </w:pPr>
      <w:bookmarkStart w:id="254" w:name="_ETM_Q1_924976"/>
      <w:bookmarkStart w:id="255" w:name="_ETM_Q1_925051"/>
      <w:bookmarkStart w:id="256" w:name="_ETM_Q1_927214"/>
      <w:bookmarkEnd w:id="254"/>
      <w:bookmarkEnd w:id="255"/>
      <w:bookmarkEnd w:id="256"/>
    </w:p>
    <w:p w14:paraId="304B765C" w14:textId="77777777" w:rsidR="006D5C3D" w:rsidRDefault="006D5C3D" w:rsidP="006D5C3D">
      <w:pPr>
        <w:pStyle w:val="a"/>
        <w:keepNext/>
      </w:pPr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5A087EA3" w14:textId="77777777" w:rsidR="006D5C3D" w:rsidRPr="006D5C3D" w:rsidRDefault="006D5C3D" w:rsidP="006D5C3D">
      <w:pPr>
        <w:pStyle w:val="KeepWithNext"/>
        <w:rPr>
          <w:rtl/>
          <w:lang w:eastAsia="he-IL"/>
        </w:rPr>
      </w:pPr>
    </w:p>
    <w:p w14:paraId="12EF1D8B" w14:textId="77777777" w:rsidR="006D5C3D" w:rsidRDefault="006D5C3D" w:rsidP="006D5C3D">
      <w:pPr>
        <w:rPr>
          <w:rtl/>
          <w:lang w:eastAsia="he-IL"/>
        </w:rPr>
      </w:pPr>
      <w:bookmarkStart w:id="257" w:name="_ETM_Q1_928056"/>
      <w:bookmarkStart w:id="258" w:name="_ETM_Q1_928111"/>
      <w:bookmarkEnd w:id="257"/>
      <w:bookmarkEnd w:id="258"/>
      <w:r>
        <w:rPr>
          <w:rFonts w:hint="cs"/>
          <w:rtl/>
          <w:lang w:eastAsia="he-IL"/>
        </w:rPr>
        <w:t>אתה מגביל בזמן</w:t>
      </w:r>
      <w:r w:rsidR="000619AC">
        <w:rPr>
          <w:rFonts w:hint="cs"/>
          <w:rtl/>
          <w:lang w:eastAsia="he-IL"/>
        </w:rPr>
        <w:t>, אדוני היושב-ראש?</w:t>
      </w:r>
      <w:bookmarkStart w:id="259" w:name="_ETM_Q1_921129"/>
      <w:bookmarkEnd w:id="259"/>
    </w:p>
    <w:p w14:paraId="7A4D074E" w14:textId="77777777" w:rsidR="000619AC" w:rsidRDefault="000619AC" w:rsidP="006D5C3D">
      <w:pPr>
        <w:rPr>
          <w:rtl/>
          <w:lang w:eastAsia="he-IL"/>
        </w:rPr>
      </w:pPr>
      <w:bookmarkStart w:id="260" w:name="_ETM_Q1_921189"/>
      <w:bookmarkEnd w:id="260"/>
    </w:p>
    <w:p w14:paraId="781E22CF" w14:textId="77777777" w:rsidR="000619AC" w:rsidRDefault="000619AC" w:rsidP="000619AC">
      <w:pPr>
        <w:pStyle w:val="af"/>
        <w:keepNext/>
        <w:rPr>
          <w:rtl/>
        </w:rPr>
      </w:pPr>
      <w:r w:rsidRPr="000619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619AC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</w:p>
    <w:p w14:paraId="372A598F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6EBA8E40" w14:textId="77777777" w:rsidR="000619AC" w:rsidRDefault="000619AC" w:rsidP="000619AC">
      <w:pPr>
        <w:rPr>
          <w:rtl/>
          <w:lang w:eastAsia="he-IL"/>
        </w:rPr>
      </w:pPr>
      <w:bookmarkStart w:id="261" w:name="_ETM_Q1_922042"/>
      <w:bookmarkEnd w:id="261"/>
      <w:r>
        <w:rPr>
          <w:rFonts w:hint="cs"/>
          <w:rtl/>
          <w:lang w:eastAsia="he-IL"/>
        </w:rPr>
        <w:t>כן.</w:t>
      </w:r>
    </w:p>
    <w:p w14:paraId="05F01C26" w14:textId="77777777" w:rsidR="000619AC" w:rsidRDefault="000619AC" w:rsidP="000619AC">
      <w:pPr>
        <w:rPr>
          <w:rtl/>
          <w:lang w:eastAsia="he-IL"/>
        </w:rPr>
      </w:pPr>
      <w:bookmarkStart w:id="262" w:name="_ETM_Q1_917468"/>
      <w:bookmarkStart w:id="263" w:name="_ETM_Q1_917587"/>
      <w:bookmarkStart w:id="264" w:name="_ETM_Q1_919475"/>
      <w:bookmarkEnd w:id="262"/>
      <w:bookmarkEnd w:id="263"/>
      <w:bookmarkEnd w:id="264"/>
    </w:p>
    <w:p w14:paraId="67748AAF" w14:textId="77777777" w:rsidR="000619AC" w:rsidRDefault="000619AC" w:rsidP="000619AC">
      <w:pPr>
        <w:pStyle w:val="a"/>
        <w:keepNext/>
        <w:rPr>
          <w:rtl/>
        </w:rPr>
      </w:pPr>
      <w:bookmarkStart w:id="265" w:name="_ETM_Q1_919530"/>
      <w:bookmarkEnd w:id="265"/>
      <w:r w:rsidRPr="000619AC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7CF95435" w14:textId="77777777" w:rsidR="000619AC" w:rsidRPr="000619AC" w:rsidRDefault="000619AC" w:rsidP="000619AC">
      <w:pPr>
        <w:rPr>
          <w:rtl/>
          <w:lang w:eastAsia="he-IL"/>
        </w:rPr>
      </w:pPr>
    </w:p>
    <w:p w14:paraId="04206008" w14:textId="77777777" w:rsidR="006D5C3D" w:rsidRDefault="000619AC" w:rsidP="006D5C3D">
      <w:pPr>
        <w:rPr>
          <w:rtl/>
          <w:lang w:eastAsia="he-IL"/>
        </w:rPr>
      </w:pPr>
      <w:bookmarkStart w:id="266" w:name="_ETM_Q1_929960"/>
      <w:bookmarkStart w:id="267" w:name="_ETM_Q1_930030"/>
      <w:bookmarkEnd w:id="266"/>
      <w:bookmarkEnd w:id="267"/>
      <w:r>
        <w:rPr>
          <w:rFonts w:hint="cs"/>
          <w:rtl/>
          <w:lang w:eastAsia="he-IL"/>
        </w:rPr>
        <w:t>כמה זמן?</w:t>
      </w:r>
      <w:bookmarkStart w:id="268" w:name="_ETM_Q1_922284"/>
      <w:bookmarkEnd w:id="268"/>
    </w:p>
    <w:p w14:paraId="6910C03C" w14:textId="77777777" w:rsidR="000619AC" w:rsidRDefault="000619AC" w:rsidP="006D5C3D">
      <w:pPr>
        <w:rPr>
          <w:rtl/>
          <w:lang w:eastAsia="he-IL"/>
        </w:rPr>
      </w:pPr>
      <w:bookmarkStart w:id="269" w:name="_ETM_Q1_922357"/>
      <w:bookmarkEnd w:id="269"/>
    </w:p>
    <w:p w14:paraId="42ABB9E1" w14:textId="77777777" w:rsidR="006D5C3D" w:rsidRDefault="006D5C3D" w:rsidP="006D5C3D">
      <w:pPr>
        <w:pStyle w:val="af"/>
        <w:keepNext/>
      </w:pPr>
      <w:bookmarkStart w:id="270" w:name="ET_yor_5771_21"/>
      <w:r w:rsidRPr="006D5C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D5C3D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270"/>
    </w:p>
    <w:p w14:paraId="5106BEC9" w14:textId="77777777" w:rsidR="006D5C3D" w:rsidRDefault="006D5C3D" w:rsidP="006D5C3D">
      <w:pPr>
        <w:pStyle w:val="KeepWithNext"/>
        <w:rPr>
          <w:rtl/>
          <w:lang w:eastAsia="he-IL"/>
        </w:rPr>
      </w:pPr>
    </w:p>
    <w:p w14:paraId="0AD1FAE4" w14:textId="77777777" w:rsidR="006D5C3D" w:rsidRDefault="000619AC" w:rsidP="006D5C3D">
      <w:pPr>
        <w:rPr>
          <w:rtl/>
          <w:lang w:eastAsia="he-IL"/>
        </w:rPr>
      </w:pPr>
      <w:bookmarkStart w:id="271" w:name="_ETM_Q1_931649"/>
      <w:bookmarkEnd w:id="271"/>
      <w:r>
        <w:rPr>
          <w:rFonts w:hint="cs"/>
          <w:rtl/>
          <w:lang w:eastAsia="he-IL"/>
        </w:rPr>
        <w:t xml:space="preserve">נימוק נושא חדש זה </w:t>
      </w:r>
      <w:r w:rsidR="006D5C3D">
        <w:rPr>
          <w:rFonts w:hint="cs"/>
          <w:rtl/>
          <w:lang w:eastAsia="he-IL"/>
        </w:rPr>
        <w:t xml:space="preserve">שלוש </w:t>
      </w:r>
      <w:bookmarkStart w:id="272" w:name="_ETM_Q1_932583"/>
      <w:bookmarkEnd w:id="272"/>
      <w:r w:rsidR="006D5C3D">
        <w:rPr>
          <w:rFonts w:hint="cs"/>
          <w:rtl/>
          <w:lang w:eastAsia="he-IL"/>
        </w:rPr>
        <w:t>דקות בערך</w:t>
      </w:r>
      <w:r>
        <w:rPr>
          <w:rFonts w:hint="cs"/>
          <w:rtl/>
          <w:lang w:eastAsia="he-IL"/>
        </w:rPr>
        <w:t>.</w:t>
      </w:r>
    </w:p>
    <w:p w14:paraId="3492B673" w14:textId="77777777" w:rsidR="006D5C3D" w:rsidRDefault="006D5C3D" w:rsidP="006D5C3D">
      <w:pPr>
        <w:rPr>
          <w:rtl/>
          <w:lang w:eastAsia="he-IL"/>
        </w:rPr>
      </w:pPr>
      <w:bookmarkStart w:id="273" w:name="_ETM_Q1_933851"/>
      <w:bookmarkStart w:id="274" w:name="_ETM_Q1_933919"/>
      <w:bookmarkEnd w:id="273"/>
      <w:bookmarkEnd w:id="274"/>
    </w:p>
    <w:p w14:paraId="7B6E2766" w14:textId="77777777" w:rsidR="006D5C3D" w:rsidRDefault="006D5C3D" w:rsidP="006D5C3D">
      <w:pPr>
        <w:pStyle w:val="a"/>
        <w:keepNext/>
      </w:pPr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4BEA7B26" w14:textId="77777777" w:rsidR="006D5C3D" w:rsidRPr="006D5C3D" w:rsidRDefault="006D5C3D" w:rsidP="006D5C3D">
      <w:pPr>
        <w:pStyle w:val="KeepWithNext"/>
        <w:rPr>
          <w:rtl/>
          <w:lang w:eastAsia="he-IL"/>
        </w:rPr>
      </w:pPr>
    </w:p>
    <w:p w14:paraId="7D834DD2" w14:textId="77777777" w:rsidR="006D5C3D" w:rsidRDefault="000619AC" w:rsidP="006D5C3D">
      <w:pPr>
        <w:rPr>
          <w:rtl/>
          <w:lang w:eastAsia="he-IL"/>
        </w:rPr>
      </w:pPr>
      <w:bookmarkStart w:id="275" w:name="_ETM_Q1_935711"/>
      <w:bookmarkEnd w:id="275"/>
      <w:r>
        <w:rPr>
          <w:rFonts w:hint="cs"/>
          <w:rtl/>
          <w:lang w:eastAsia="he-IL"/>
        </w:rPr>
        <w:t>שלוש</w:t>
      </w:r>
      <w:bookmarkStart w:id="276" w:name="_ETM_Q1_925858"/>
      <w:bookmarkEnd w:id="276"/>
      <w:r>
        <w:rPr>
          <w:rFonts w:hint="cs"/>
          <w:rtl/>
          <w:lang w:eastAsia="he-IL"/>
        </w:rPr>
        <w:t xml:space="preserve"> דקות. </w:t>
      </w:r>
      <w:r w:rsidR="006D5C3D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 xml:space="preserve">היא </w:t>
      </w:r>
      <w:r w:rsidR="006D5C3D">
        <w:rPr>
          <w:rFonts w:hint="cs"/>
          <w:rtl/>
          <w:lang w:eastAsia="he-IL"/>
        </w:rPr>
        <w:t>סיימה כבר</w:t>
      </w:r>
      <w:r>
        <w:rPr>
          <w:rFonts w:hint="cs"/>
          <w:rtl/>
          <w:lang w:eastAsia="he-IL"/>
        </w:rPr>
        <w:t>.</w:t>
      </w:r>
    </w:p>
    <w:p w14:paraId="314D7C82" w14:textId="77777777" w:rsidR="000619AC" w:rsidRDefault="000619AC" w:rsidP="006D5C3D">
      <w:pPr>
        <w:rPr>
          <w:rtl/>
          <w:lang w:eastAsia="he-IL"/>
        </w:rPr>
      </w:pPr>
      <w:bookmarkStart w:id="277" w:name="_ETM_Q1_931554"/>
      <w:bookmarkStart w:id="278" w:name="_ETM_Q1_931651"/>
      <w:bookmarkEnd w:id="277"/>
      <w:bookmarkEnd w:id="278"/>
    </w:p>
    <w:p w14:paraId="04AE4D97" w14:textId="77777777" w:rsidR="000619AC" w:rsidRDefault="000619AC" w:rsidP="000619AC">
      <w:pPr>
        <w:pStyle w:val="a"/>
        <w:keepNext/>
        <w:rPr>
          <w:rtl/>
        </w:rPr>
      </w:pPr>
      <w:bookmarkStart w:id="279" w:name="ET_speaker_5093_122"/>
      <w:r w:rsidRPr="000619AC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619AC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279"/>
    </w:p>
    <w:p w14:paraId="2DE33C79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0193C4A7" w14:textId="77777777" w:rsidR="000619AC" w:rsidRDefault="000619AC" w:rsidP="000619AC">
      <w:pPr>
        <w:rPr>
          <w:rtl/>
          <w:lang w:eastAsia="he-IL"/>
        </w:rPr>
      </w:pPr>
      <w:bookmarkStart w:id="280" w:name="_ETM_Q1_931954"/>
      <w:bookmarkStart w:id="281" w:name="_ETM_Q1_932009"/>
      <w:bookmarkEnd w:id="280"/>
      <w:bookmarkEnd w:id="281"/>
      <w:r>
        <w:rPr>
          <w:rFonts w:hint="cs"/>
          <w:rtl/>
          <w:lang w:eastAsia="he-IL"/>
        </w:rPr>
        <w:t>לא, הוא לא סופר כמוך,</w:t>
      </w:r>
      <w:r w:rsidRPr="000619AC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וא סופר כמו שסופרים.</w:t>
      </w:r>
    </w:p>
    <w:p w14:paraId="1CEBF437" w14:textId="77777777" w:rsidR="000619AC" w:rsidRPr="000619AC" w:rsidRDefault="000619AC" w:rsidP="000619AC">
      <w:pPr>
        <w:rPr>
          <w:rtl/>
          <w:lang w:eastAsia="he-IL"/>
        </w:rPr>
      </w:pPr>
      <w:bookmarkStart w:id="282" w:name="_ETM_Q1_929587"/>
      <w:bookmarkStart w:id="283" w:name="_ETM_Q1_929674"/>
      <w:bookmarkEnd w:id="282"/>
      <w:bookmarkEnd w:id="283"/>
    </w:p>
    <w:p w14:paraId="2304A8A4" w14:textId="77777777" w:rsidR="000619AC" w:rsidRDefault="000619AC" w:rsidP="000619AC">
      <w:pPr>
        <w:pStyle w:val="af"/>
        <w:keepNext/>
        <w:rPr>
          <w:rtl/>
        </w:rPr>
      </w:pPr>
      <w:bookmarkStart w:id="284" w:name="ET_yor_5771_121"/>
      <w:r w:rsidRPr="000619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619AC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284"/>
    </w:p>
    <w:p w14:paraId="04C66593" w14:textId="77777777" w:rsidR="000619AC" w:rsidRDefault="000619AC" w:rsidP="000619AC">
      <w:pPr>
        <w:pStyle w:val="KeepWithNext"/>
        <w:rPr>
          <w:rtl/>
          <w:lang w:eastAsia="he-IL"/>
        </w:rPr>
      </w:pPr>
    </w:p>
    <w:p w14:paraId="4A3366E5" w14:textId="77777777" w:rsidR="000619AC" w:rsidRPr="000619AC" w:rsidRDefault="000619AC" w:rsidP="000619AC">
      <w:pPr>
        <w:rPr>
          <w:rtl/>
          <w:lang w:eastAsia="he-IL"/>
        </w:rPr>
      </w:pPr>
      <w:bookmarkStart w:id="285" w:name="_ETM_Q1_927689"/>
      <w:bookmarkEnd w:id="285"/>
      <w:r>
        <w:rPr>
          <w:rFonts w:hint="cs"/>
          <w:rtl/>
          <w:lang w:eastAsia="he-IL"/>
        </w:rPr>
        <w:t>אני בודק</w:t>
      </w:r>
      <w:bookmarkStart w:id="286" w:name="_ETM_Q1_934322"/>
      <w:bookmarkEnd w:id="286"/>
      <w:r>
        <w:rPr>
          <w:rFonts w:hint="cs"/>
          <w:rtl/>
          <w:lang w:eastAsia="he-IL"/>
        </w:rPr>
        <w:t xml:space="preserve"> את השעון.</w:t>
      </w:r>
    </w:p>
    <w:p w14:paraId="30FF4103" w14:textId="77777777" w:rsidR="006D5C3D" w:rsidRDefault="006D5C3D" w:rsidP="006D5C3D">
      <w:pPr>
        <w:rPr>
          <w:rtl/>
          <w:lang w:eastAsia="he-IL"/>
        </w:rPr>
      </w:pPr>
      <w:bookmarkStart w:id="287" w:name="_ETM_Q1_937659"/>
      <w:bookmarkStart w:id="288" w:name="_ETM_Q1_937724"/>
      <w:bookmarkStart w:id="289" w:name="_ETM_Q1_939566"/>
      <w:bookmarkEnd w:id="287"/>
      <w:bookmarkEnd w:id="288"/>
      <w:bookmarkEnd w:id="289"/>
    </w:p>
    <w:p w14:paraId="4B6DDBC4" w14:textId="77777777" w:rsidR="006D5C3D" w:rsidRDefault="006D5C3D" w:rsidP="006D5C3D">
      <w:pPr>
        <w:pStyle w:val="a"/>
        <w:keepNext/>
      </w:pPr>
      <w:bookmarkStart w:id="290" w:name="ET_speaker_5093_23"/>
      <w:r w:rsidRPr="006D5C3D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290"/>
    </w:p>
    <w:p w14:paraId="5094D993" w14:textId="77777777" w:rsidR="006D5C3D" w:rsidRDefault="006D5C3D" w:rsidP="006D5C3D">
      <w:pPr>
        <w:pStyle w:val="KeepWithNext"/>
        <w:rPr>
          <w:rtl/>
          <w:lang w:eastAsia="he-IL"/>
        </w:rPr>
      </w:pPr>
    </w:p>
    <w:p w14:paraId="796BC167" w14:textId="77777777" w:rsidR="006D5C3D" w:rsidRDefault="000619AC" w:rsidP="006D5C3D">
      <w:pPr>
        <w:rPr>
          <w:rtl/>
          <w:lang w:eastAsia="he-IL"/>
        </w:rPr>
      </w:pPr>
      <w:bookmarkStart w:id="291" w:name="_ETM_Q1_940021"/>
      <w:bookmarkStart w:id="292" w:name="_ETM_Q1_940076"/>
      <w:bookmarkEnd w:id="291"/>
      <w:bookmarkEnd w:id="292"/>
      <w:r w:rsidRPr="00CB7921">
        <w:rPr>
          <w:rFonts w:hint="cs"/>
          <w:rtl/>
          <w:lang w:eastAsia="he-IL"/>
        </w:rPr>
        <w:t xml:space="preserve">בקיצור, מה הוא עשה? שני השינויים שהוא הכניס </w:t>
      </w:r>
      <w:bookmarkStart w:id="293" w:name="_ETM_Q1_937710"/>
      <w:bookmarkEnd w:id="293"/>
      <w:r w:rsidRPr="00CB7921">
        <w:rPr>
          <w:rFonts w:hint="cs"/>
          <w:rtl/>
          <w:lang w:eastAsia="he-IL"/>
        </w:rPr>
        <w:t xml:space="preserve">הם שני שינויים מהותיים, כי הוא קיצר את הזמן של </w:t>
      </w:r>
      <w:bookmarkStart w:id="294" w:name="_ETM_Q1_945366"/>
      <w:bookmarkEnd w:id="294"/>
      <w:r w:rsidRPr="00CB7921">
        <w:rPr>
          <w:rFonts w:hint="cs"/>
          <w:rtl/>
          <w:lang w:eastAsia="he-IL"/>
        </w:rPr>
        <w:t>הוועדה המחוזית מ</w:t>
      </w:r>
      <w:r w:rsidR="00CB7921">
        <w:rPr>
          <w:rFonts w:hint="cs"/>
          <w:rtl/>
          <w:lang w:eastAsia="he-IL"/>
        </w:rPr>
        <w:t xml:space="preserve">-45 יום ל-30, ואת הזמן של שרת הפנים מ-120 יום </w:t>
      </w:r>
      <w:bookmarkStart w:id="295" w:name="_ETM_Q1_954000"/>
      <w:bookmarkEnd w:id="295"/>
      <w:r w:rsidR="00CB7921">
        <w:rPr>
          <w:rFonts w:hint="cs"/>
          <w:rtl/>
          <w:lang w:eastAsia="he-IL"/>
        </w:rPr>
        <w:t xml:space="preserve">ל-60. למה זה מהותי? לכאורה רק מספרים, מה זה </w:t>
      </w:r>
      <w:bookmarkStart w:id="296" w:name="_ETM_Q1_955000"/>
      <w:bookmarkEnd w:id="296"/>
      <w:r w:rsidR="00CB7921">
        <w:rPr>
          <w:rFonts w:hint="cs"/>
          <w:rtl/>
          <w:lang w:eastAsia="he-IL"/>
        </w:rPr>
        <w:t>משנה מספר כזה, מספר כזה.</w:t>
      </w:r>
    </w:p>
    <w:p w14:paraId="35E786ED" w14:textId="77777777" w:rsidR="006D5C3D" w:rsidRDefault="006D5C3D" w:rsidP="006D5C3D">
      <w:pPr>
        <w:rPr>
          <w:rtl/>
          <w:lang w:eastAsia="he-IL"/>
        </w:rPr>
      </w:pPr>
      <w:bookmarkStart w:id="297" w:name="_ETM_Q1_944337"/>
      <w:bookmarkStart w:id="298" w:name="_ETM_Q1_944422"/>
      <w:bookmarkStart w:id="299" w:name="_ETM_Q1_970366"/>
      <w:bookmarkEnd w:id="297"/>
      <w:bookmarkEnd w:id="298"/>
      <w:bookmarkEnd w:id="299"/>
    </w:p>
    <w:p w14:paraId="0E300B57" w14:textId="77777777" w:rsidR="006D5C3D" w:rsidRDefault="006D5C3D" w:rsidP="006D5C3D">
      <w:pPr>
        <w:pStyle w:val="a"/>
        <w:keepNext/>
      </w:pPr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642FC8E4" w14:textId="77777777" w:rsidR="006D5C3D" w:rsidRPr="006D5C3D" w:rsidRDefault="006D5C3D" w:rsidP="006D5C3D">
      <w:pPr>
        <w:pStyle w:val="KeepWithNext"/>
        <w:rPr>
          <w:rtl/>
          <w:lang w:eastAsia="he-IL"/>
        </w:rPr>
      </w:pPr>
    </w:p>
    <w:p w14:paraId="183ACD30" w14:textId="77777777" w:rsidR="006D5C3D" w:rsidRDefault="00CB7921" w:rsidP="006D5C3D">
      <w:pPr>
        <w:rPr>
          <w:rtl/>
          <w:lang w:eastAsia="he-IL"/>
        </w:rPr>
      </w:pPr>
      <w:bookmarkStart w:id="300" w:name="_ETM_Q1_971270"/>
      <w:bookmarkStart w:id="301" w:name="_ETM_Q1_971322"/>
      <w:bookmarkEnd w:id="300"/>
      <w:bookmarkEnd w:id="301"/>
      <w:r>
        <w:rPr>
          <w:rFonts w:hint="cs"/>
          <w:rtl/>
          <w:lang w:eastAsia="he-IL"/>
        </w:rPr>
        <w:t xml:space="preserve">אבל </w:t>
      </w:r>
      <w:r w:rsidR="006D5C3D">
        <w:rPr>
          <w:rFonts w:hint="cs"/>
          <w:rtl/>
          <w:lang w:eastAsia="he-IL"/>
        </w:rPr>
        <w:t>לא דייקת</w:t>
      </w:r>
      <w:r w:rsidR="004604D9">
        <w:rPr>
          <w:rFonts w:hint="cs"/>
          <w:rtl/>
          <w:lang w:eastAsia="he-IL"/>
        </w:rPr>
        <w:t xml:space="preserve"> </w:t>
      </w:r>
      <w:r w:rsidR="006D5C3D">
        <w:rPr>
          <w:rFonts w:hint="cs"/>
          <w:rtl/>
          <w:lang w:eastAsia="he-IL"/>
        </w:rPr>
        <w:t>במספרים</w:t>
      </w:r>
      <w:r>
        <w:rPr>
          <w:rFonts w:hint="cs"/>
          <w:rtl/>
          <w:lang w:eastAsia="he-IL"/>
        </w:rPr>
        <w:t>.</w:t>
      </w:r>
    </w:p>
    <w:p w14:paraId="22DE75AB" w14:textId="77777777" w:rsidR="00CB7921" w:rsidRDefault="00CB7921" w:rsidP="006D5C3D">
      <w:pPr>
        <w:rPr>
          <w:rtl/>
          <w:lang w:eastAsia="he-IL"/>
        </w:rPr>
      </w:pPr>
    </w:p>
    <w:p w14:paraId="4B54E2AF" w14:textId="77777777" w:rsidR="00CB7921" w:rsidRDefault="00CB7921" w:rsidP="00CB7921">
      <w:pPr>
        <w:pStyle w:val="af"/>
        <w:keepNext/>
        <w:rPr>
          <w:rtl/>
        </w:rPr>
      </w:pPr>
      <w:bookmarkStart w:id="302" w:name="ET_yor_5771_106"/>
      <w:r w:rsidRPr="00CB79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B7921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302"/>
    </w:p>
    <w:p w14:paraId="12892AF2" w14:textId="77777777" w:rsidR="00CB7921" w:rsidRDefault="00CB7921" w:rsidP="00CB7921">
      <w:pPr>
        <w:pStyle w:val="KeepWithNext"/>
        <w:rPr>
          <w:rtl/>
          <w:lang w:eastAsia="he-IL"/>
        </w:rPr>
      </w:pPr>
    </w:p>
    <w:p w14:paraId="33413173" w14:textId="77777777" w:rsidR="00CB7921" w:rsidRDefault="00CB7921" w:rsidP="00CB7921">
      <w:pPr>
        <w:rPr>
          <w:rtl/>
          <w:lang w:eastAsia="he-IL"/>
        </w:rPr>
      </w:pPr>
      <w:r>
        <w:rPr>
          <w:rFonts w:hint="cs"/>
          <w:rtl/>
          <w:lang w:eastAsia="he-IL"/>
        </w:rPr>
        <w:t>רגע, אדוני.</w:t>
      </w:r>
    </w:p>
    <w:p w14:paraId="6712D0B5" w14:textId="77777777" w:rsidR="00CB7921" w:rsidRDefault="00CB7921" w:rsidP="00CB7921">
      <w:pPr>
        <w:rPr>
          <w:rtl/>
          <w:lang w:eastAsia="he-IL"/>
        </w:rPr>
      </w:pPr>
    </w:p>
    <w:p w14:paraId="57DD97FA" w14:textId="77777777" w:rsidR="00CB7921" w:rsidRDefault="00CB7921" w:rsidP="00CB7921">
      <w:pPr>
        <w:pStyle w:val="a"/>
        <w:keepNext/>
      </w:pPr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6B1C450F" w14:textId="77777777" w:rsidR="00CB7921" w:rsidRDefault="00CB7921" w:rsidP="00CB7921">
      <w:pPr>
        <w:pStyle w:val="KeepWithNext"/>
        <w:rPr>
          <w:rtl/>
          <w:lang w:eastAsia="he-IL"/>
        </w:rPr>
      </w:pPr>
    </w:p>
    <w:p w14:paraId="3692383A" w14:textId="77777777" w:rsidR="00CB7921" w:rsidRPr="00CB7921" w:rsidRDefault="00CB7921" w:rsidP="00CB792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303" w:name="_ETM_Q1_959000"/>
      <w:bookmarkEnd w:id="303"/>
      <w:r>
        <w:rPr>
          <w:rFonts w:hint="cs"/>
          <w:rtl/>
          <w:lang w:eastAsia="he-IL"/>
        </w:rPr>
        <w:t>היא לא דייקה.</w:t>
      </w:r>
    </w:p>
    <w:p w14:paraId="2283D294" w14:textId="77777777" w:rsidR="006D5C3D" w:rsidRDefault="006D5C3D" w:rsidP="006D5C3D">
      <w:pPr>
        <w:rPr>
          <w:rtl/>
          <w:lang w:eastAsia="he-IL"/>
        </w:rPr>
      </w:pPr>
      <w:bookmarkStart w:id="304" w:name="_ETM_Q1_973810"/>
      <w:bookmarkStart w:id="305" w:name="_ETM_Q1_973880"/>
      <w:bookmarkStart w:id="306" w:name="_ETM_Q1_975515"/>
      <w:bookmarkEnd w:id="304"/>
      <w:bookmarkEnd w:id="305"/>
      <w:bookmarkEnd w:id="306"/>
    </w:p>
    <w:p w14:paraId="36323283" w14:textId="77777777" w:rsidR="00CB7921" w:rsidRDefault="00CB7921" w:rsidP="00CB7921">
      <w:pPr>
        <w:pStyle w:val="af"/>
        <w:keepNext/>
        <w:rPr>
          <w:rtl/>
        </w:rPr>
      </w:pPr>
      <w:bookmarkStart w:id="307" w:name="ET_yor_5771_108"/>
      <w:r w:rsidRPr="00CB79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B7921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307"/>
    </w:p>
    <w:p w14:paraId="3EC88EA7" w14:textId="77777777" w:rsidR="00CB7921" w:rsidRDefault="00CB7921" w:rsidP="00CB7921">
      <w:pPr>
        <w:pStyle w:val="KeepWithNext"/>
        <w:rPr>
          <w:rtl/>
          <w:lang w:eastAsia="he-IL"/>
        </w:rPr>
      </w:pPr>
    </w:p>
    <w:p w14:paraId="2F1565F3" w14:textId="77777777" w:rsidR="00CB7921" w:rsidRDefault="00CB7921" w:rsidP="00CB7921">
      <w:pPr>
        <w:rPr>
          <w:rtl/>
          <w:lang w:eastAsia="he-IL"/>
        </w:rPr>
      </w:pPr>
      <w:bookmarkStart w:id="308" w:name="_ETM_Q1_961000"/>
      <w:bookmarkEnd w:id="308"/>
      <w:r>
        <w:rPr>
          <w:rFonts w:hint="cs"/>
          <w:rtl/>
          <w:lang w:eastAsia="he-IL"/>
        </w:rPr>
        <w:t>לא חשוב, אבל זו הטענה שלה, ואחרי זה תתקן.</w:t>
      </w:r>
    </w:p>
    <w:p w14:paraId="62F4E77A" w14:textId="77777777" w:rsidR="00CB7921" w:rsidRDefault="00CB7921" w:rsidP="00CB7921">
      <w:pPr>
        <w:rPr>
          <w:rtl/>
          <w:lang w:eastAsia="he-IL"/>
        </w:rPr>
      </w:pPr>
      <w:bookmarkStart w:id="309" w:name="_ETM_Q1_963000"/>
      <w:bookmarkEnd w:id="309"/>
    </w:p>
    <w:p w14:paraId="6861291B" w14:textId="77777777" w:rsidR="00CB7921" w:rsidRDefault="00CB7921" w:rsidP="00CB7921">
      <w:pPr>
        <w:pStyle w:val="a"/>
        <w:keepNext/>
        <w:rPr>
          <w:rtl/>
        </w:rPr>
      </w:pPr>
      <w:r w:rsidRPr="00CB792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B7921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7272DF53" w14:textId="77777777" w:rsidR="00CB7921" w:rsidRDefault="00CB7921" w:rsidP="00CB7921">
      <w:pPr>
        <w:pStyle w:val="KeepWithNext"/>
        <w:rPr>
          <w:rtl/>
          <w:lang w:eastAsia="he-IL"/>
        </w:rPr>
      </w:pPr>
    </w:p>
    <w:p w14:paraId="3BEE7048" w14:textId="77777777" w:rsidR="00CB7921" w:rsidRDefault="00CB7921" w:rsidP="00CB7921">
      <w:pPr>
        <w:rPr>
          <w:rtl/>
          <w:lang w:eastAsia="he-IL"/>
        </w:rPr>
      </w:pPr>
      <w:bookmarkStart w:id="310" w:name="_ETM_Q1_960000"/>
      <w:bookmarkEnd w:id="310"/>
      <w:r>
        <w:rPr>
          <w:rFonts w:hint="cs"/>
          <w:rtl/>
          <w:lang w:eastAsia="he-IL"/>
        </w:rPr>
        <w:t>- - - לדייק אותי?</w:t>
      </w:r>
    </w:p>
    <w:p w14:paraId="4556612F" w14:textId="77777777" w:rsidR="00CB7921" w:rsidRDefault="00CB7921" w:rsidP="00CB7921">
      <w:pPr>
        <w:rPr>
          <w:rtl/>
          <w:lang w:eastAsia="he-IL"/>
        </w:rPr>
      </w:pPr>
      <w:bookmarkStart w:id="311" w:name="_ETM_Q1_966000"/>
      <w:bookmarkEnd w:id="311"/>
    </w:p>
    <w:p w14:paraId="1DDB188D" w14:textId="77777777" w:rsidR="00CB7921" w:rsidRDefault="00CB7921" w:rsidP="00CB7921">
      <w:pPr>
        <w:pStyle w:val="af"/>
        <w:keepNext/>
        <w:rPr>
          <w:rtl/>
        </w:rPr>
      </w:pPr>
      <w:r w:rsidRPr="00CB79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B7921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</w:p>
    <w:p w14:paraId="79498FD8" w14:textId="77777777" w:rsidR="00CB7921" w:rsidRDefault="00CB7921" w:rsidP="00CB7921">
      <w:pPr>
        <w:pStyle w:val="KeepWithNext"/>
        <w:rPr>
          <w:rtl/>
          <w:lang w:eastAsia="he-IL"/>
        </w:rPr>
      </w:pPr>
    </w:p>
    <w:p w14:paraId="16203B45" w14:textId="77777777" w:rsidR="00CB7921" w:rsidRDefault="00CB7921" w:rsidP="00CB7921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אין צורך. את תטעני את הטענה שלך, ואחרי זה ידייקו אותך אם יש צורך.</w:t>
      </w:r>
    </w:p>
    <w:p w14:paraId="6D8E8BD2" w14:textId="77777777" w:rsidR="00CB7921" w:rsidRPr="00CB7921" w:rsidRDefault="00CB7921" w:rsidP="00CB7921">
      <w:pPr>
        <w:rPr>
          <w:rtl/>
          <w:lang w:eastAsia="he-IL"/>
        </w:rPr>
      </w:pPr>
      <w:bookmarkStart w:id="312" w:name="_ETM_Q1_968000"/>
      <w:bookmarkEnd w:id="312"/>
    </w:p>
    <w:p w14:paraId="1096FB9E" w14:textId="77777777" w:rsidR="006D5C3D" w:rsidRDefault="006D5C3D" w:rsidP="006D5C3D">
      <w:pPr>
        <w:pStyle w:val="a"/>
        <w:keepNext/>
      </w:pPr>
      <w:bookmarkStart w:id="313" w:name="ET_speaker_5093_25"/>
      <w:r w:rsidRPr="006D5C3D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313"/>
    </w:p>
    <w:p w14:paraId="0B3F877C" w14:textId="77777777" w:rsidR="006D5C3D" w:rsidRDefault="006D5C3D" w:rsidP="006D5C3D">
      <w:pPr>
        <w:pStyle w:val="KeepWithNext"/>
        <w:rPr>
          <w:rtl/>
          <w:lang w:eastAsia="he-IL"/>
        </w:rPr>
      </w:pPr>
    </w:p>
    <w:p w14:paraId="1F3D6489" w14:textId="77777777" w:rsidR="00CB7921" w:rsidRDefault="00CB7921" w:rsidP="00CB7921">
      <w:pPr>
        <w:rPr>
          <w:rtl/>
          <w:lang w:eastAsia="he-IL"/>
        </w:rPr>
      </w:pPr>
      <w:bookmarkStart w:id="314" w:name="_ETM_Q1_975975"/>
      <w:bookmarkStart w:id="315" w:name="_ETM_Q1_976030"/>
      <w:bookmarkEnd w:id="314"/>
      <w:bookmarkEnd w:id="315"/>
      <w:r>
        <w:rPr>
          <w:rFonts w:hint="cs"/>
          <w:rtl/>
          <w:lang w:eastAsia="he-IL"/>
        </w:rPr>
        <w:t xml:space="preserve">אני </w:t>
      </w:r>
      <w:bookmarkStart w:id="316" w:name="_ETM_Q1_972000"/>
      <w:bookmarkEnd w:id="316"/>
      <w:r>
        <w:rPr>
          <w:rFonts w:hint="cs"/>
          <w:rtl/>
          <w:lang w:eastAsia="he-IL"/>
        </w:rPr>
        <w:t xml:space="preserve">רוצה להסביר למה השינויים האלה הם שינויים מהותיים שמשנים </w:t>
      </w:r>
      <w:bookmarkStart w:id="317" w:name="_ETM_Q1_971000"/>
      <w:bookmarkEnd w:id="317"/>
      <w:r>
        <w:rPr>
          <w:rFonts w:hint="cs"/>
          <w:rtl/>
          <w:lang w:eastAsia="he-IL"/>
        </w:rPr>
        <w:t xml:space="preserve">את כל מהות החוק. ואגב, אני רוצה לומר, </w:t>
      </w:r>
      <w:bookmarkStart w:id="318" w:name="_ETM_Q1_974000"/>
      <w:bookmarkStart w:id="319" w:name="_ETM_Q1_977445"/>
      <w:bookmarkEnd w:id="318"/>
      <w:bookmarkEnd w:id="319"/>
      <w:r w:rsidR="006D5C3D">
        <w:rPr>
          <w:rFonts w:hint="cs"/>
          <w:rtl/>
          <w:lang w:eastAsia="he-IL"/>
        </w:rPr>
        <w:t xml:space="preserve">אני מודעת לזה שאת השינויים </w:t>
      </w:r>
      <w:r>
        <w:rPr>
          <w:rFonts w:hint="cs"/>
          <w:rtl/>
          <w:lang w:eastAsia="he-IL"/>
        </w:rPr>
        <w:t xml:space="preserve">האלה הוא הכניס לא רק על דעת עצמו, אלה </w:t>
      </w:r>
      <w:bookmarkStart w:id="320" w:name="_ETM_Q1_982000"/>
      <w:bookmarkEnd w:id="320"/>
      <w:r>
        <w:rPr>
          <w:rFonts w:hint="cs"/>
          <w:rtl/>
          <w:lang w:eastAsia="he-IL"/>
        </w:rPr>
        <w:t xml:space="preserve">שינויים שהוא הגיע אליהם להסכמה עם שרת הפנים. זה ברור לי שהוא לא עושה את זה על דעת עצמו. </w:t>
      </w:r>
      <w:bookmarkStart w:id="321" w:name="_ETM_Q1_990000"/>
      <w:bookmarkEnd w:id="321"/>
    </w:p>
    <w:p w14:paraId="11468FFF" w14:textId="77777777" w:rsidR="00CB7921" w:rsidRDefault="00CB7921" w:rsidP="00CB7921">
      <w:pPr>
        <w:rPr>
          <w:rtl/>
          <w:lang w:eastAsia="he-IL"/>
        </w:rPr>
      </w:pPr>
    </w:p>
    <w:p w14:paraId="5B0EF444" w14:textId="77777777" w:rsidR="006D5C3D" w:rsidRDefault="00CB7921" w:rsidP="00CB7921">
      <w:pPr>
        <w:rPr>
          <w:rtl/>
          <w:lang w:eastAsia="he-IL"/>
        </w:rPr>
      </w:pPr>
      <w:bookmarkStart w:id="322" w:name="_ETM_Q1_989000"/>
      <w:bookmarkEnd w:id="322"/>
      <w:r>
        <w:rPr>
          <w:rFonts w:hint="cs"/>
          <w:rtl/>
          <w:lang w:eastAsia="he-IL"/>
        </w:rPr>
        <w:t xml:space="preserve">ועדיין אני אומרת שיש פה שינויים מהותיים. למה? כי </w:t>
      </w:r>
      <w:bookmarkStart w:id="323" w:name="_ETM_Q1_994000"/>
      <w:bookmarkEnd w:id="323"/>
      <w:r>
        <w:rPr>
          <w:rFonts w:hint="cs"/>
          <w:rtl/>
          <w:lang w:eastAsia="he-IL"/>
        </w:rPr>
        <w:t xml:space="preserve">מה ששרת הפנים הסכימה, היא הסכימה להכניס את עצמה ואת </w:t>
      </w:r>
      <w:bookmarkStart w:id="324" w:name="_ETM_Q1_999000"/>
      <w:bookmarkEnd w:id="324"/>
      <w:r>
        <w:rPr>
          <w:rFonts w:hint="cs"/>
          <w:rtl/>
          <w:lang w:eastAsia="he-IL"/>
        </w:rPr>
        <w:t xml:space="preserve">הוועדה לסד זמנים, והתוצאה של סד הזמנים הזה, כפי שהסביר </w:t>
      </w:r>
      <w:bookmarkStart w:id="325" w:name="_ETM_Q1_1003000"/>
      <w:bookmarkEnd w:id="325"/>
      <w:r>
        <w:rPr>
          <w:rFonts w:hint="cs"/>
          <w:rtl/>
          <w:lang w:eastAsia="he-IL"/>
        </w:rPr>
        <w:t>יושב-ראש הוועדה בעצמו. הוא אמר לי בעצמו שהם הולכים להפציץ</w:t>
      </w:r>
      <w:bookmarkStart w:id="326" w:name="_ETM_Q1_1008000"/>
      <w:bookmarkEnd w:id="326"/>
      <w:r>
        <w:rPr>
          <w:rFonts w:hint="cs"/>
          <w:rtl/>
          <w:lang w:eastAsia="he-IL"/>
        </w:rPr>
        <w:t xml:space="preserve"> את הוועדה, להזרים אליה המוני המוני בקשות, ככה הוא </w:t>
      </w:r>
      <w:bookmarkStart w:id="327" w:name="_ETM_Q1_1017000"/>
      <w:bookmarkEnd w:id="327"/>
      <w:r>
        <w:rPr>
          <w:rFonts w:hint="cs"/>
          <w:rtl/>
          <w:lang w:eastAsia="he-IL"/>
        </w:rPr>
        <w:t>אמר. אז התוצאה תהיה צוואר בקבוק.</w:t>
      </w:r>
    </w:p>
    <w:p w14:paraId="67BDAB3E" w14:textId="77777777" w:rsidR="006D5C3D" w:rsidRDefault="006D5C3D" w:rsidP="006D5C3D">
      <w:pPr>
        <w:rPr>
          <w:rtl/>
          <w:lang w:eastAsia="he-IL"/>
        </w:rPr>
      </w:pPr>
      <w:bookmarkStart w:id="328" w:name="_ETM_Q1_984471"/>
      <w:bookmarkStart w:id="329" w:name="_ETM_Q1_984541"/>
      <w:bookmarkEnd w:id="328"/>
      <w:bookmarkEnd w:id="329"/>
    </w:p>
    <w:p w14:paraId="725F61DB" w14:textId="77777777" w:rsidR="00CB7921" w:rsidRDefault="00CB7921" w:rsidP="00CB7921">
      <w:pPr>
        <w:pStyle w:val="af"/>
        <w:keepNext/>
        <w:rPr>
          <w:rtl/>
        </w:rPr>
      </w:pPr>
      <w:bookmarkStart w:id="330" w:name="ET_yor_5771_111"/>
      <w:r w:rsidRPr="00CB79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B7921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330"/>
    </w:p>
    <w:p w14:paraId="503A03D2" w14:textId="77777777" w:rsidR="00CB7921" w:rsidRDefault="00CB7921" w:rsidP="00CB7921">
      <w:pPr>
        <w:pStyle w:val="KeepWithNext"/>
        <w:rPr>
          <w:rtl/>
          <w:lang w:eastAsia="he-IL"/>
        </w:rPr>
      </w:pPr>
    </w:p>
    <w:p w14:paraId="5CB17377" w14:textId="77777777" w:rsidR="00CB7921" w:rsidRDefault="00CB7921" w:rsidP="00CB7921">
      <w:pPr>
        <w:rPr>
          <w:rtl/>
          <w:lang w:eastAsia="he-IL"/>
        </w:rPr>
      </w:pPr>
      <w:bookmarkStart w:id="331" w:name="_ETM_Q1_1018000"/>
      <w:bookmarkEnd w:id="331"/>
      <w:r w:rsidRPr="00D73333">
        <w:rPr>
          <w:rFonts w:hint="cs"/>
          <w:rtl/>
          <w:lang w:eastAsia="he-IL"/>
        </w:rPr>
        <w:t xml:space="preserve">אגב, אני הייתי כשהוא אמר, </w:t>
      </w:r>
      <w:bookmarkStart w:id="332" w:name="_ETM_Q1_1023000"/>
      <w:bookmarkEnd w:id="332"/>
      <w:r w:rsidRPr="00D73333">
        <w:rPr>
          <w:rFonts w:hint="cs"/>
          <w:rtl/>
          <w:lang w:eastAsia="he-IL"/>
        </w:rPr>
        <w:t xml:space="preserve">והוא לא אמר את זה. הוא לא אמר שהם מתכוונים </w:t>
      </w:r>
      <w:bookmarkStart w:id="333" w:name="_ETM_Q1_1024000"/>
      <w:bookmarkEnd w:id="333"/>
      <w:r w:rsidRPr="00D73333">
        <w:rPr>
          <w:rFonts w:hint="cs"/>
          <w:rtl/>
          <w:lang w:eastAsia="he-IL"/>
        </w:rPr>
        <w:t xml:space="preserve">להפציץ ולהביא, הוא אמר שהוא מקווה שיבואו הרבה מאוד בקשות. </w:t>
      </w:r>
      <w:bookmarkStart w:id="334" w:name="_ETM_Q1_1032000"/>
      <w:bookmarkEnd w:id="334"/>
      <w:r w:rsidRPr="00D73333">
        <w:rPr>
          <w:rFonts w:hint="cs"/>
          <w:rtl/>
          <w:lang w:eastAsia="he-IL"/>
        </w:rPr>
        <w:t>זו בדיוק מטרת החוק שלו.</w:t>
      </w:r>
    </w:p>
    <w:p w14:paraId="1EA796D1" w14:textId="77777777" w:rsidR="00D73333" w:rsidRDefault="00D73333" w:rsidP="00CB7921">
      <w:pPr>
        <w:rPr>
          <w:rtl/>
          <w:lang w:eastAsia="he-IL"/>
        </w:rPr>
      </w:pPr>
      <w:bookmarkStart w:id="335" w:name="_ETM_Q1_1029708"/>
      <w:bookmarkEnd w:id="335"/>
    </w:p>
    <w:p w14:paraId="1E5189B3" w14:textId="77777777" w:rsidR="00D73333" w:rsidRDefault="00D73333" w:rsidP="00D73333">
      <w:pPr>
        <w:pStyle w:val="a"/>
        <w:keepNext/>
        <w:rPr>
          <w:rtl/>
        </w:rPr>
      </w:pPr>
      <w:bookmarkStart w:id="336" w:name="ET_speaker_5093_109"/>
      <w:r w:rsidRPr="00D7333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73333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336"/>
    </w:p>
    <w:p w14:paraId="391C4D3A" w14:textId="77777777" w:rsidR="00D73333" w:rsidRDefault="00D73333" w:rsidP="00D73333">
      <w:pPr>
        <w:pStyle w:val="KeepWithNext"/>
        <w:rPr>
          <w:rtl/>
          <w:lang w:eastAsia="he-IL"/>
        </w:rPr>
      </w:pPr>
    </w:p>
    <w:p w14:paraId="0DCB8290" w14:textId="77777777" w:rsidR="00D73333" w:rsidRDefault="00D73333" w:rsidP="00D73333">
      <w:pPr>
        <w:rPr>
          <w:rtl/>
          <w:lang w:eastAsia="he-IL"/>
        </w:rPr>
      </w:pPr>
      <w:bookmarkStart w:id="337" w:name="_ETM_Q1_1031343"/>
      <w:bookmarkStart w:id="338" w:name="_ETM_Q1_1031373"/>
      <w:bookmarkEnd w:id="337"/>
      <w:bookmarkEnd w:id="338"/>
      <w:r>
        <w:rPr>
          <w:rFonts w:hint="cs"/>
          <w:rtl/>
          <w:lang w:eastAsia="he-IL"/>
        </w:rPr>
        <w:t xml:space="preserve">איתן, אתה אומנם עקבת אחרי הרבה דיונים, אבל במקרה הזה </w:t>
      </w:r>
      <w:bookmarkStart w:id="339" w:name="_ETM_Q1_1032982"/>
      <w:bookmarkEnd w:id="339"/>
      <w:r>
        <w:rPr>
          <w:rFonts w:hint="cs"/>
          <w:rtl/>
          <w:lang w:eastAsia="he-IL"/>
        </w:rPr>
        <w:t>לא היית.</w:t>
      </w:r>
    </w:p>
    <w:p w14:paraId="535C95A5" w14:textId="77777777" w:rsidR="00D73333" w:rsidRDefault="00D73333" w:rsidP="00D73333">
      <w:pPr>
        <w:rPr>
          <w:rtl/>
          <w:lang w:eastAsia="he-IL"/>
        </w:rPr>
      </w:pPr>
      <w:bookmarkStart w:id="340" w:name="_ETM_Q1_1035230"/>
      <w:bookmarkStart w:id="341" w:name="_ETM_Q1_1035301"/>
      <w:bookmarkEnd w:id="340"/>
      <w:bookmarkEnd w:id="341"/>
    </w:p>
    <w:p w14:paraId="21E5B1C9" w14:textId="77777777" w:rsidR="00D73333" w:rsidRDefault="00D73333" w:rsidP="00D73333">
      <w:pPr>
        <w:pStyle w:val="af"/>
        <w:keepNext/>
        <w:rPr>
          <w:rtl/>
        </w:rPr>
      </w:pPr>
      <w:bookmarkStart w:id="342" w:name="ET_yor_5771_110"/>
      <w:r w:rsidRPr="00D7333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3333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342"/>
    </w:p>
    <w:p w14:paraId="03E23381" w14:textId="77777777" w:rsidR="00D73333" w:rsidRDefault="00D73333" w:rsidP="00D73333">
      <w:pPr>
        <w:pStyle w:val="KeepWithNext"/>
        <w:rPr>
          <w:rtl/>
          <w:lang w:eastAsia="he-IL"/>
        </w:rPr>
      </w:pPr>
    </w:p>
    <w:p w14:paraId="17DE9A48" w14:textId="77777777" w:rsidR="00D73333" w:rsidRDefault="00D73333" w:rsidP="00D73333">
      <w:pPr>
        <w:rPr>
          <w:rtl/>
          <w:lang w:eastAsia="he-IL"/>
        </w:rPr>
      </w:pPr>
      <w:bookmarkStart w:id="343" w:name="_ETM_Q1_1036692"/>
      <w:bookmarkEnd w:id="343"/>
      <w:r>
        <w:rPr>
          <w:rFonts w:hint="cs"/>
          <w:rtl/>
          <w:lang w:eastAsia="he-IL"/>
        </w:rPr>
        <w:t>דווקא הייתי.</w:t>
      </w:r>
    </w:p>
    <w:p w14:paraId="51D17B65" w14:textId="77777777" w:rsidR="00D73333" w:rsidRDefault="00D73333" w:rsidP="00D73333">
      <w:pPr>
        <w:rPr>
          <w:rtl/>
          <w:lang w:eastAsia="he-IL"/>
        </w:rPr>
      </w:pPr>
    </w:p>
    <w:p w14:paraId="6C77B738" w14:textId="77777777" w:rsidR="00D73333" w:rsidRDefault="00D73333" w:rsidP="00D73333">
      <w:pPr>
        <w:pStyle w:val="-"/>
        <w:keepNext/>
        <w:rPr>
          <w:rtl/>
        </w:rPr>
      </w:pPr>
      <w:bookmarkStart w:id="344" w:name="ET_speakercontinue_5093_111"/>
      <w:r w:rsidRPr="00D73333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D73333">
        <w:rPr>
          <w:rStyle w:val="TagStyle"/>
          <w:rtl/>
        </w:rPr>
        <w:t xml:space="preserve"> &lt;&lt; דובר_המשך &gt;&gt;</w:t>
      </w:r>
      <w:r w:rsidR="004604D9">
        <w:rPr>
          <w:rtl/>
        </w:rPr>
        <w:t xml:space="preserve"> </w:t>
      </w:r>
      <w:bookmarkEnd w:id="344"/>
    </w:p>
    <w:p w14:paraId="47BCBDE7" w14:textId="77777777" w:rsidR="00D73333" w:rsidRDefault="00D73333" w:rsidP="00D73333">
      <w:pPr>
        <w:pStyle w:val="KeepWithNext"/>
        <w:rPr>
          <w:rtl/>
          <w:lang w:eastAsia="he-IL"/>
        </w:rPr>
      </w:pPr>
    </w:p>
    <w:p w14:paraId="2ECE29C0" w14:textId="77777777" w:rsidR="00D73333" w:rsidRDefault="00D73333" w:rsidP="00D73333">
      <w:pPr>
        <w:rPr>
          <w:rtl/>
          <w:lang w:eastAsia="he-IL"/>
        </w:rPr>
      </w:pPr>
      <w:bookmarkStart w:id="345" w:name="_ETM_Q1_1037796"/>
      <w:bookmarkEnd w:id="345"/>
      <w:r>
        <w:rPr>
          <w:rFonts w:hint="cs"/>
          <w:rtl/>
          <w:lang w:eastAsia="he-IL"/>
        </w:rPr>
        <w:t>הוא אמר - - - הרבה מאוד בקשות.</w:t>
      </w:r>
    </w:p>
    <w:p w14:paraId="362474A1" w14:textId="77777777" w:rsidR="00D73333" w:rsidRDefault="00D73333" w:rsidP="00D73333">
      <w:pPr>
        <w:rPr>
          <w:rtl/>
          <w:lang w:eastAsia="he-IL"/>
        </w:rPr>
      </w:pPr>
      <w:bookmarkStart w:id="346" w:name="_ETM_Q1_1036529"/>
      <w:bookmarkStart w:id="347" w:name="_ETM_Q1_1036599"/>
      <w:bookmarkEnd w:id="346"/>
      <w:bookmarkEnd w:id="347"/>
    </w:p>
    <w:p w14:paraId="2F9B2213" w14:textId="77777777" w:rsidR="00D73333" w:rsidRDefault="00D73333" w:rsidP="00D73333">
      <w:pPr>
        <w:pStyle w:val="af"/>
        <w:keepNext/>
        <w:rPr>
          <w:rtl/>
        </w:rPr>
      </w:pPr>
      <w:bookmarkStart w:id="348" w:name="ET_yor_5771_112"/>
      <w:r w:rsidRPr="00D7333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3333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348"/>
    </w:p>
    <w:p w14:paraId="6D7707B8" w14:textId="77777777" w:rsidR="00D73333" w:rsidRDefault="00D73333" w:rsidP="00D73333">
      <w:pPr>
        <w:pStyle w:val="KeepWithNext"/>
        <w:rPr>
          <w:rtl/>
          <w:lang w:eastAsia="he-IL"/>
        </w:rPr>
      </w:pPr>
    </w:p>
    <w:p w14:paraId="0A700F5D" w14:textId="77777777" w:rsidR="00D73333" w:rsidRDefault="00D73333" w:rsidP="00D73333">
      <w:pPr>
        <w:rPr>
          <w:rtl/>
          <w:lang w:eastAsia="he-IL"/>
        </w:rPr>
      </w:pPr>
      <w:bookmarkStart w:id="349" w:name="_ETM_Q1_1039817"/>
      <w:bookmarkEnd w:id="349"/>
      <w:r>
        <w:rPr>
          <w:rFonts w:hint="cs"/>
          <w:rtl/>
          <w:lang w:eastAsia="he-IL"/>
        </w:rPr>
        <w:t>נכון. והייתי.</w:t>
      </w:r>
      <w:bookmarkStart w:id="350" w:name="_ETM_Q1_1042441"/>
      <w:bookmarkEnd w:id="350"/>
    </w:p>
    <w:p w14:paraId="080A1D75" w14:textId="77777777" w:rsidR="00D73333" w:rsidRDefault="00D73333" w:rsidP="00D73333">
      <w:pPr>
        <w:rPr>
          <w:rtl/>
          <w:lang w:eastAsia="he-IL"/>
        </w:rPr>
      </w:pPr>
      <w:bookmarkStart w:id="351" w:name="_ETM_Q1_1042517"/>
      <w:bookmarkEnd w:id="351"/>
    </w:p>
    <w:p w14:paraId="0718CD9A" w14:textId="77777777" w:rsidR="00D73333" w:rsidRDefault="00D73333" w:rsidP="00D73333">
      <w:pPr>
        <w:pStyle w:val="-"/>
        <w:keepNext/>
        <w:rPr>
          <w:rtl/>
        </w:rPr>
      </w:pPr>
      <w:bookmarkStart w:id="352" w:name="ET_speakercontinue_5093_113"/>
      <w:r w:rsidRPr="00D73333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D73333">
        <w:rPr>
          <w:rStyle w:val="TagStyle"/>
          <w:rtl/>
        </w:rPr>
        <w:t xml:space="preserve"> &lt;&lt; דובר_המשך &gt;&gt;</w:t>
      </w:r>
      <w:r w:rsidR="004604D9">
        <w:rPr>
          <w:rtl/>
        </w:rPr>
        <w:t xml:space="preserve"> </w:t>
      </w:r>
      <w:bookmarkEnd w:id="352"/>
    </w:p>
    <w:p w14:paraId="5D9433FB" w14:textId="77777777" w:rsidR="00D73333" w:rsidRDefault="00D73333" w:rsidP="00D73333">
      <w:pPr>
        <w:pStyle w:val="KeepWithNext"/>
        <w:rPr>
          <w:rtl/>
          <w:lang w:eastAsia="he-IL"/>
        </w:rPr>
      </w:pPr>
    </w:p>
    <w:p w14:paraId="199B1661" w14:textId="77777777" w:rsidR="00D73333" w:rsidRDefault="00D73333" w:rsidP="00D73333">
      <w:pPr>
        <w:rPr>
          <w:lang w:eastAsia="he-IL"/>
        </w:rPr>
      </w:pPr>
      <w:bookmarkStart w:id="353" w:name="_ETM_Q1_1043313"/>
      <w:bookmarkEnd w:id="353"/>
      <w:r>
        <w:rPr>
          <w:rFonts w:hint="cs"/>
          <w:rtl/>
          <w:lang w:eastAsia="he-IL"/>
        </w:rPr>
        <w:t>אוקיי. לא משנה המילה להפציץ, לא להפציץ.</w:t>
      </w:r>
    </w:p>
    <w:p w14:paraId="6DB633D1" w14:textId="77777777" w:rsidR="00FC0BD1" w:rsidRDefault="00FC0BD1" w:rsidP="00D73333">
      <w:pPr>
        <w:rPr>
          <w:rtl/>
          <w:lang w:eastAsia="he-IL"/>
        </w:rPr>
      </w:pPr>
    </w:p>
    <w:p w14:paraId="01EEDC0E" w14:textId="77777777" w:rsidR="00D73333" w:rsidRDefault="00D73333" w:rsidP="006D5C3D">
      <w:pPr>
        <w:pStyle w:val="a"/>
        <w:keepNext/>
        <w:rPr>
          <w:rStyle w:val="TagStyle"/>
          <w:rtl/>
        </w:rPr>
      </w:pPr>
      <w:bookmarkStart w:id="354" w:name="_ETM_Q1_1042162"/>
      <w:bookmarkStart w:id="355" w:name="_ETM_Q1_1042247"/>
      <w:bookmarkStart w:id="356" w:name="ET_speaker_5802_28"/>
      <w:bookmarkEnd w:id="354"/>
      <w:bookmarkEnd w:id="355"/>
    </w:p>
    <w:p w14:paraId="437CB3C4" w14:textId="77777777" w:rsidR="006D5C3D" w:rsidRDefault="006D5C3D" w:rsidP="006D5C3D">
      <w:pPr>
        <w:pStyle w:val="a"/>
        <w:keepNext/>
      </w:pPr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שלמה קרעי (הליכוד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356"/>
    </w:p>
    <w:p w14:paraId="22094644" w14:textId="77777777" w:rsidR="006D5C3D" w:rsidRDefault="006D5C3D" w:rsidP="006D5C3D">
      <w:pPr>
        <w:pStyle w:val="KeepWithNext"/>
        <w:rPr>
          <w:rtl/>
          <w:lang w:eastAsia="he-IL"/>
        </w:rPr>
      </w:pPr>
    </w:p>
    <w:p w14:paraId="58D963F0" w14:textId="77777777" w:rsidR="006D5C3D" w:rsidRDefault="00D73333" w:rsidP="006D5C3D">
      <w:pPr>
        <w:rPr>
          <w:rtl/>
          <w:lang w:eastAsia="he-IL"/>
        </w:rPr>
      </w:pPr>
      <w:bookmarkStart w:id="357" w:name="_ETM_Q1_1046048"/>
      <w:bookmarkStart w:id="358" w:name="_ETM_Q1_1046103"/>
      <w:bookmarkEnd w:id="357"/>
      <w:bookmarkEnd w:id="358"/>
      <w:r>
        <w:rPr>
          <w:rFonts w:hint="cs"/>
          <w:rtl/>
          <w:lang w:eastAsia="he-IL"/>
        </w:rPr>
        <w:t>אולי זה חזר</w:t>
      </w:r>
      <w:bookmarkStart w:id="359" w:name="_ETM_Q1_1040439"/>
      <w:bookmarkEnd w:id="359"/>
      <w:r>
        <w:rPr>
          <w:rFonts w:hint="cs"/>
          <w:rtl/>
          <w:lang w:eastAsia="he-IL"/>
        </w:rPr>
        <w:t xml:space="preserve"> על עצמו כמה פעמים. מה היית? </w:t>
      </w:r>
      <w:r w:rsidR="006D5C3D">
        <w:rPr>
          <w:rFonts w:hint="cs"/>
          <w:rtl/>
          <w:lang w:eastAsia="he-IL"/>
        </w:rPr>
        <w:t xml:space="preserve">היית בכל </w:t>
      </w:r>
      <w:bookmarkStart w:id="360" w:name="_ETM_Q1_1047764"/>
      <w:bookmarkEnd w:id="360"/>
      <w:r w:rsidR="006D5C3D">
        <w:rPr>
          <w:rFonts w:hint="cs"/>
          <w:rtl/>
          <w:lang w:eastAsia="he-IL"/>
        </w:rPr>
        <w:t>הדיונים</w:t>
      </w:r>
      <w:r>
        <w:rPr>
          <w:rFonts w:hint="cs"/>
          <w:rtl/>
          <w:lang w:eastAsia="he-IL"/>
        </w:rPr>
        <w:t>?</w:t>
      </w:r>
      <w:bookmarkStart w:id="361" w:name="_ETM_Q1_1049151"/>
      <w:bookmarkEnd w:id="361"/>
      <w:r>
        <w:rPr>
          <w:rFonts w:hint="cs"/>
          <w:rtl/>
          <w:lang w:eastAsia="he-IL"/>
        </w:rPr>
        <w:t xml:space="preserve"> אל תצנזר.</w:t>
      </w:r>
    </w:p>
    <w:p w14:paraId="26DBC1BC" w14:textId="77777777" w:rsidR="006D5C3D" w:rsidRDefault="006D5C3D" w:rsidP="006D5C3D">
      <w:pPr>
        <w:rPr>
          <w:rtl/>
          <w:lang w:eastAsia="he-IL"/>
        </w:rPr>
      </w:pPr>
      <w:bookmarkStart w:id="362" w:name="_ETM_Q1_1049109"/>
      <w:bookmarkStart w:id="363" w:name="_ETM_Q1_1049182"/>
      <w:bookmarkStart w:id="364" w:name="_ETM_Q1_1051370"/>
      <w:bookmarkEnd w:id="362"/>
      <w:bookmarkEnd w:id="363"/>
      <w:bookmarkEnd w:id="364"/>
    </w:p>
    <w:p w14:paraId="57A41114" w14:textId="77777777" w:rsidR="006D5C3D" w:rsidRDefault="006D5C3D" w:rsidP="006D5C3D">
      <w:pPr>
        <w:pStyle w:val="a"/>
        <w:keepNext/>
      </w:pPr>
      <w:bookmarkStart w:id="365" w:name="ET_speaker_5093_29"/>
      <w:r w:rsidRPr="006D5C3D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365"/>
    </w:p>
    <w:p w14:paraId="4C30068E" w14:textId="77777777" w:rsidR="006D5C3D" w:rsidRDefault="006D5C3D" w:rsidP="006D5C3D">
      <w:pPr>
        <w:pStyle w:val="KeepWithNext"/>
        <w:rPr>
          <w:rtl/>
          <w:lang w:eastAsia="he-IL"/>
        </w:rPr>
      </w:pPr>
    </w:p>
    <w:p w14:paraId="69784AB4" w14:textId="77777777" w:rsidR="006D5C3D" w:rsidRDefault="00D73333" w:rsidP="006D5C3D">
      <w:pPr>
        <w:rPr>
          <w:rtl/>
          <w:lang w:eastAsia="he-IL"/>
        </w:rPr>
      </w:pPr>
      <w:bookmarkStart w:id="366" w:name="_ETM_Q1_1051838"/>
      <w:bookmarkStart w:id="367" w:name="_ETM_Q1_1051898"/>
      <w:bookmarkEnd w:id="366"/>
      <w:bookmarkEnd w:id="367"/>
      <w:r>
        <w:rPr>
          <w:rFonts w:hint="cs"/>
          <w:rtl/>
          <w:lang w:eastAsia="he-IL"/>
        </w:rPr>
        <w:t xml:space="preserve">עזוב שנייה, </w:t>
      </w:r>
      <w:r w:rsidR="006D5C3D">
        <w:rPr>
          <w:rFonts w:hint="cs"/>
          <w:rtl/>
          <w:lang w:eastAsia="he-IL"/>
        </w:rPr>
        <w:t xml:space="preserve">הטרמינולוגיה פה </w:t>
      </w:r>
      <w:r>
        <w:rPr>
          <w:rFonts w:hint="cs"/>
          <w:rtl/>
          <w:lang w:eastAsia="he-IL"/>
        </w:rPr>
        <w:t xml:space="preserve">היא </w:t>
      </w:r>
      <w:r w:rsidR="006D5C3D">
        <w:rPr>
          <w:rFonts w:hint="cs"/>
          <w:rtl/>
          <w:lang w:eastAsia="he-IL"/>
        </w:rPr>
        <w:t>לא חשובה</w:t>
      </w:r>
      <w:r>
        <w:rPr>
          <w:rFonts w:hint="cs"/>
          <w:rtl/>
          <w:lang w:eastAsia="he-IL"/>
        </w:rPr>
        <w:t>. מה שחשוב זה המהות.</w:t>
      </w:r>
    </w:p>
    <w:p w14:paraId="46D6C26B" w14:textId="77777777" w:rsidR="006D5C3D" w:rsidRDefault="006D5C3D" w:rsidP="006D5C3D">
      <w:pPr>
        <w:rPr>
          <w:rtl/>
          <w:lang w:eastAsia="he-IL"/>
        </w:rPr>
      </w:pPr>
      <w:bookmarkStart w:id="368" w:name="_ETM_Q1_1057494"/>
      <w:bookmarkStart w:id="369" w:name="_ETM_Q1_1057569"/>
      <w:bookmarkEnd w:id="368"/>
      <w:bookmarkEnd w:id="369"/>
    </w:p>
    <w:p w14:paraId="37ED5358" w14:textId="77777777" w:rsidR="006D5C3D" w:rsidRDefault="006D5C3D" w:rsidP="006D5C3D">
      <w:pPr>
        <w:pStyle w:val="af"/>
        <w:keepNext/>
      </w:pPr>
      <w:bookmarkStart w:id="370" w:name="ET_yor_5771_30"/>
      <w:r w:rsidRPr="006D5C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D5C3D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370"/>
    </w:p>
    <w:p w14:paraId="26A333F5" w14:textId="77777777" w:rsidR="006D5C3D" w:rsidRDefault="006D5C3D" w:rsidP="006D5C3D">
      <w:pPr>
        <w:pStyle w:val="KeepWithNext"/>
        <w:rPr>
          <w:rtl/>
          <w:lang w:eastAsia="he-IL"/>
        </w:rPr>
      </w:pPr>
    </w:p>
    <w:p w14:paraId="5E0D0170" w14:textId="77777777" w:rsidR="006D5C3D" w:rsidRDefault="00D73333" w:rsidP="006D5C3D">
      <w:pPr>
        <w:rPr>
          <w:rtl/>
          <w:lang w:eastAsia="he-IL"/>
        </w:rPr>
      </w:pPr>
      <w:bookmarkStart w:id="371" w:name="_ETM_Q1_1059100"/>
      <w:bookmarkEnd w:id="371"/>
      <w:r>
        <w:rPr>
          <w:rFonts w:hint="cs"/>
          <w:rtl/>
          <w:lang w:eastAsia="he-IL"/>
        </w:rPr>
        <w:t>המהות זה התאריכים.</w:t>
      </w:r>
      <w:bookmarkStart w:id="372" w:name="_ETM_Q1_1052622"/>
      <w:bookmarkEnd w:id="372"/>
    </w:p>
    <w:p w14:paraId="33FD11CF" w14:textId="77777777" w:rsidR="00D73333" w:rsidRDefault="00D73333" w:rsidP="006D5C3D">
      <w:pPr>
        <w:rPr>
          <w:rtl/>
          <w:lang w:eastAsia="he-IL"/>
        </w:rPr>
      </w:pPr>
      <w:bookmarkStart w:id="373" w:name="_ETM_Q1_1052692"/>
      <w:bookmarkStart w:id="374" w:name="_ETM_Q1_1053551"/>
      <w:bookmarkEnd w:id="373"/>
      <w:bookmarkEnd w:id="374"/>
    </w:p>
    <w:p w14:paraId="0EA1102A" w14:textId="77777777" w:rsidR="00D73333" w:rsidRDefault="00D73333" w:rsidP="00D73333">
      <w:pPr>
        <w:pStyle w:val="a"/>
        <w:keepNext/>
        <w:rPr>
          <w:rtl/>
        </w:rPr>
      </w:pPr>
      <w:bookmarkStart w:id="375" w:name="ET_speaker_5093_114"/>
      <w:r w:rsidRPr="00D73333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73333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375"/>
    </w:p>
    <w:p w14:paraId="53F5C631" w14:textId="77777777" w:rsidR="00D73333" w:rsidRDefault="00D73333" w:rsidP="00D73333">
      <w:pPr>
        <w:pStyle w:val="KeepWithNext"/>
        <w:rPr>
          <w:rtl/>
          <w:lang w:eastAsia="he-IL"/>
        </w:rPr>
      </w:pPr>
    </w:p>
    <w:p w14:paraId="16C122B7" w14:textId="77777777" w:rsidR="00D73333" w:rsidRDefault="00D73333" w:rsidP="00D73333">
      <w:pPr>
        <w:rPr>
          <w:rtl/>
          <w:lang w:eastAsia="he-IL"/>
        </w:rPr>
      </w:pPr>
      <w:bookmarkStart w:id="376" w:name="_ETM_Q1_1054203"/>
      <w:bookmarkStart w:id="377" w:name="_ETM_Q1_1054261"/>
      <w:bookmarkEnd w:id="376"/>
      <w:bookmarkEnd w:id="377"/>
      <w:r>
        <w:rPr>
          <w:rFonts w:hint="cs"/>
          <w:rtl/>
          <w:lang w:eastAsia="he-IL"/>
        </w:rPr>
        <w:t xml:space="preserve">לא, לא </w:t>
      </w:r>
      <w:bookmarkStart w:id="378" w:name="_ETM_Q1_1055174"/>
      <w:bookmarkEnd w:id="378"/>
      <w:r>
        <w:rPr>
          <w:rFonts w:hint="cs"/>
          <w:rtl/>
          <w:lang w:eastAsia="he-IL"/>
        </w:rPr>
        <w:t>התאריכים.</w:t>
      </w:r>
      <w:bookmarkStart w:id="379" w:name="_ETM_Q1_1051969"/>
      <w:bookmarkEnd w:id="379"/>
    </w:p>
    <w:p w14:paraId="0A5D82F4" w14:textId="77777777" w:rsidR="00D73333" w:rsidRDefault="00D73333" w:rsidP="00D73333">
      <w:pPr>
        <w:rPr>
          <w:rtl/>
          <w:lang w:eastAsia="he-IL"/>
        </w:rPr>
      </w:pPr>
      <w:bookmarkStart w:id="380" w:name="_ETM_Q1_1052041"/>
      <w:bookmarkEnd w:id="380"/>
    </w:p>
    <w:p w14:paraId="40756E28" w14:textId="77777777" w:rsidR="00D73333" w:rsidRDefault="00D73333" w:rsidP="00D73333">
      <w:pPr>
        <w:pStyle w:val="af"/>
        <w:keepNext/>
        <w:rPr>
          <w:rtl/>
        </w:rPr>
      </w:pPr>
      <w:bookmarkStart w:id="381" w:name="ET_yor_5771_115"/>
      <w:r w:rsidRPr="00D7333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3333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381"/>
    </w:p>
    <w:p w14:paraId="740FD21D" w14:textId="77777777" w:rsidR="00D73333" w:rsidRDefault="00D73333" w:rsidP="00D73333">
      <w:pPr>
        <w:pStyle w:val="KeepWithNext"/>
        <w:rPr>
          <w:rtl/>
          <w:lang w:eastAsia="he-IL"/>
        </w:rPr>
      </w:pPr>
    </w:p>
    <w:p w14:paraId="1DFC9DB8" w14:textId="77777777" w:rsidR="00D73333" w:rsidRPr="00D73333" w:rsidRDefault="00D73333" w:rsidP="00D73333">
      <w:pPr>
        <w:rPr>
          <w:rtl/>
          <w:lang w:eastAsia="he-IL"/>
        </w:rPr>
      </w:pPr>
      <w:bookmarkStart w:id="382" w:name="_ETM_Q1_1053377"/>
      <w:bookmarkEnd w:id="382"/>
      <w:r>
        <w:rPr>
          <w:rFonts w:hint="cs"/>
          <w:rtl/>
          <w:lang w:eastAsia="he-IL"/>
        </w:rPr>
        <w:t>המועדים, סליחה.</w:t>
      </w:r>
    </w:p>
    <w:p w14:paraId="7F3B66FE" w14:textId="77777777" w:rsidR="006D5C3D" w:rsidRDefault="006D5C3D" w:rsidP="006D5C3D">
      <w:pPr>
        <w:rPr>
          <w:rtl/>
          <w:lang w:eastAsia="he-IL"/>
        </w:rPr>
      </w:pPr>
      <w:bookmarkStart w:id="383" w:name="_ETM_Q1_1061570"/>
      <w:bookmarkStart w:id="384" w:name="_ETM_Q1_1061651"/>
      <w:bookmarkEnd w:id="383"/>
      <w:bookmarkEnd w:id="384"/>
    </w:p>
    <w:p w14:paraId="24EB2599" w14:textId="77777777" w:rsidR="006D5C3D" w:rsidRDefault="006D5C3D" w:rsidP="006D5C3D">
      <w:pPr>
        <w:pStyle w:val="-"/>
        <w:keepNext/>
      </w:pPr>
      <w:bookmarkStart w:id="385" w:name="ET_speakercontinue_5093_31"/>
      <w:r w:rsidRPr="006D5C3D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6D5C3D">
        <w:rPr>
          <w:rStyle w:val="TagStyle"/>
          <w:rtl/>
        </w:rPr>
        <w:t xml:space="preserve"> &lt;&lt; דובר_המשך &gt;&gt;</w:t>
      </w:r>
      <w:r w:rsidR="004604D9">
        <w:rPr>
          <w:rtl/>
        </w:rPr>
        <w:t xml:space="preserve"> </w:t>
      </w:r>
      <w:bookmarkEnd w:id="385"/>
    </w:p>
    <w:p w14:paraId="6C0E13DB" w14:textId="77777777" w:rsidR="006D5C3D" w:rsidRDefault="006D5C3D" w:rsidP="006D5C3D">
      <w:pPr>
        <w:pStyle w:val="KeepWithNext"/>
        <w:rPr>
          <w:rtl/>
          <w:lang w:eastAsia="he-IL"/>
        </w:rPr>
      </w:pPr>
    </w:p>
    <w:p w14:paraId="731C9804" w14:textId="77777777" w:rsidR="006D5C3D" w:rsidRDefault="00D73333" w:rsidP="00D73333">
      <w:pPr>
        <w:rPr>
          <w:rtl/>
          <w:lang w:eastAsia="he-IL"/>
        </w:rPr>
      </w:pPr>
      <w:bookmarkStart w:id="386" w:name="_ETM_Q1_1063370"/>
      <w:bookmarkEnd w:id="386"/>
      <w:r>
        <w:rPr>
          <w:rFonts w:hint="cs"/>
          <w:rtl/>
          <w:lang w:eastAsia="he-IL"/>
        </w:rPr>
        <w:t xml:space="preserve">המהות היא </w:t>
      </w:r>
      <w:r w:rsidR="006D5C3D">
        <w:rPr>
          <w:rFonts w:hint="cs"/>
          <w:rtl/>
          <w:lang w:eastAsia="he-IL"/>
        </w:rPr>
        <w:t>האם שרת הפנים מכניסה את עצמה</w:t>
      </w:r>
      <w:r>
        <w:rPr>
          <w:rFonts w:hint="cs"/>
          <w:rtl/>
          <w:lang w:eastAsia="he-IL"/>
        </w:rPr>
        <w:t xml:space="preserve"> למצב שבו היא תהיה חייבת </w:t>
      </w:r>
      <w:bookmarkStart w:id="387" w:name="_ETM_Q1_1062666"/>
      <w:bookmarkEnd w:id="387"/>
      <w:r>
        <w:rPr>
          <w:rFonts w:hint="cs"/>
          <w:rtl/>
          <w:lang w:eastAsia="he-IL"/>
        </w:rPr>
        <w:t>לתת מענה בתוך סד זמנים מאוד מאוד מצומצם? היא לא</w:t>
      </w:r>
      <w:bookmarkStart w:id="388" w:name="_ETM_Q1_1066831"/>
      <w:bookmarkEnd w:id="388"/>
      <w:r>
        <w:rPr>
          <w:rFonts w:hint="cs"/>
          <w:rtl/>
          <w:lang w:eastAsia="he-IL"/>
        </w:rPr>
        <w:t xml:space="preserve"> תוכל בתוך סד הזמנים הזה לקבל תשתית מקצועית, כי הוועדה</w:t>
      </w:r>
      <w:bookmarkStart w:id="389" w:name="_ETM_Q1_1073335"/>
      <w:bookmarkEnd w:id="389"/>
      <w:r>
        <w:rPr>
          <w:rFonts w:hint="cs"/>
          <w:rtl/>
          <w:lang w:eastAsia="he-IL"/>
        </w:rPr>
        <w:t xml:space="preserve"> לא תספיק לדון בעומס הבקשות שיוגשו אליה.</w:t>
      </w:r>
      <w:bookmarkStart w:id="390" w:name="_ETM_Q1_1082419"/>
      <w:bookmarkEnd w:id="390"/>
      <w:r>
        <w:rPr>
          <w:rFonts w:hint="cs"/>
          <w:rtl/>
          <w:lang w:eastAsia="he-IL"/>
        </w:rPr>
        <w:t xml:space="preserve"> ואז מה שיקרה, היא תיאלץ לקבל החלטה ללא בסיס מקצועי. </w:t>
      </w:r>
      <w:bookmarkStart w:id="391" w:name="_ETM_Q1_1087188"/>
      <w:bookmarkEnd w:id="391"/>
      <w:r>
        <w:rPr>
          <w:rFonts w:hint="cs"/>
          <w:rtl/>
          <w:lang w:eastAsia="he-IL"/>
        </w:rPr>
        <w:t xml:space="preserve">התוצאה הישירה של החלטות כאלה שנעשות ללא בסיס מקצועי תהיה </w:t>
      </w:r>
      <w:bookmarkStart w:id="392" w:name="_ETM_Q1_1087617"/>
      <w:bookmarkEnd w:id="392"/>
      <w:r>
        <w:rPr>
          <w:rFonts w:hint="cs"/>
          <w:rtl/>
          <w:lang w:eastAsia="he-IL"/>
        </w:rPr>
        <w:t xml:space="preserve">שהמבקשים, ככל שהם יקבלו תשובות שליליות, הם יעתרו לבתי </w:t>
      </w:r>
      <w:bookmarkStart w:id="393" w:name="_ETM_Q1_1099734"/>
      <w:bookmarkEnd w:id="393"/>
      <w:r>
        <w:rPr>
          <w:rFonts w:hint="cs"/>
          <w:rtl/>
          <w:lang w:eastAsia="he-IL"/>
        </w:rPr>
        <w:t>משפט. ברגע שיעתרו לבתי משפט, ושרת הפנים תגיע לבית</w:t>
      </w:r>
      <w:bookmarkStart w:id="394" w:name="_ETM_Q1_1104433"/>
      <w:bookmarkEnd w:id="394"/>
      <w:r>
        <w:rPr>
          <w:rFonts w:hint="cs"/>
          <w:rtl/>
          <w:lang w:eastAsia="he-IL"/>
        </w:rPr>
        <w:t xml:space="preserve"> המשפט ללא בסיס מקצועי, התוצאה תהיה שעמדתה לא תתקבל</w:t>
      </w:r>
      <w:bookmarkStart w:id="395" w:name="_ETM_Q1_1111332"/>
      <w:bookmarkEnd w:id="395"/>
      <w:r>
        <w:rPr>
          <w:rFonts w:hint="cs"/>
          <w:rtl/>
          <w:lang w:eastAsia="he-IL"/>
        </w:rPr>
        <w:t xml:space="preserve"> כעמדה סבירה על ידי בית המשפט ותיפול. ועל כן בעצם </w:t>
      </w:r>
      <w:bookmarkStart w:id="396" w:name="_ETM_Q1_1117242"/>
      <w:bookmarkEnd w:id="396"/>
      <w:r>
        <w:rPr>
          <w:rFonts w:hint="cs"/>
          <w:rtl/>
          <w:lang w:eastAsia="he-IL"/>
        </w:rPr>
        <w:t xml:space="preserve">השינוי הזה הוא השינוי שבעצם יכריע את הכף שכל בקשה </w:t>
      </w:r>
      <w:bookmarkStart w:id="397" w:name="_ETM_Q1_1120632"/>
      <w:bookmarkEnd w:id="397"/>
      <w:r>
        <w:rPr>
          <w:rFonts w:hint="cs"/>
          <w:rtl/>
          <w:lang w:eastAsia="he-IL"/>
        </w:rPr>
        <w:t xml:space="preserve">תתקבל, כי לא יהיה בסיס מקצועי </w:t>
      </w:r>
      <w:r w:rsidR="00EF638A">
        <w:rPr>
          <w:rFonts w:hint="cs"/>
          <w:rtl/>
          <w:lang w:eastAsia="he-IL"/>
        </w:rPr>
        <w:t>להיתמך בו כדי לשלול</w:t>
      </w:r>
      <w:bookmarkStart w:id="398" w:name="_ETM_Q1_1124780"/>
      <w:bookmarkEnd w:id="398"/>
      <w:r w:rsidR="00EF638A">
        <w:rPr>
          <w:rFonts w:hint="cs"/>
          <w:rtl/>
          <w:lang w:eastAsia="he-IL"/>
        </w:rPr>
        <w:t xml:space="preserve"> את הבקשות. לכן זה נושא חדש, שמשנה את</w:t>
      </w:r>
      <w:bookmarkStart w:id="399" w:name="_ETM_Q1_1132314"/>
      <w:bookmarkEnd w:id="399"/>
      <w:r w:rsidR="00EF638A">
        <w:rPr>
          <w:rFonts w:hint="cs"/>
          <w:rtl/>
          <w:lang w:eastAsia="he-IL"/>
        </w:rPr>
        <w:t xml:space="preserve"> המהות של החוק.</w:t>
      </w:r>
    </w:p>
    <w:p w14:paraId="2B00BB2E" w14:textId="77777777" w:rsidR="00AB66E1" w:rsidRDefault="00AB66E1" w:rsidP="006D5C3D">
      <w:pPr>
        <w:rPr>
          <w:rtl/>
          <w:lang w:eastAsia="he-IL"/>
        </w:rPr>
      </w:pPr>
      <w:bookmarkStart w:id="400" w:name="_ETM_Q1_1130267"/>
      <w:bookmarkStart w:id="401" w:name="_ETM_Q1_1130369"/>
      <w:bookmarkEnd w:id="400"/>
      <w:bookmarkEnd w:id="401"/>
    </w:p>
    <w:p w14:paraId="56199293" w14:textId="77777777" w:rsidR="00AB66E1" w:rsidRDefault="00AB66E1" w:rsidP="00AB66E1">
      <w:pPr>
        <w:pStyle w:val="af"/>
        <w:keepNext/>
      </w:pPr>
      <w:bookmarkStart w:id="402" w:name="ET_yor_5771_32"/>
      <w:r w:rsidRPr="00AB66E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B66E1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402"/>
    </w:p>
    <w:p w14:paraId="2E18FA74" w14:textId="77777777" w:rsidR="00AB66E1" w:rsidRDefault="00AB66E1" w:rsidP="00AB66E1">
      <w:pPr>
        <w:pStyle w:val="KeepWithNext"/>
        <w:rPr>
          <w:rtl/>
          <w:lang w:eastAsia="he-IL"/>
        </w:rPr>
      </w:pPr>
    </w:p>
    <w:p w14:paraId="0F4D00F2" w14:textId="77777777" w:rsidR="00AB66E1" w:rsidRDefault="00AB66E1" w:rsidP="00AB66E1">
      <w:pPr>
        <w:rPr>
          <w:rtl/>
          <w:lang w:eastAsia="he-IL"/>
        </w:rPr>
      </w:pPr>
      <w:bookmarkStart w:id="403" w:name="_ETM_Q1_1133568"/>
      <w:bookmarkEnd w:id="403"/>
      <w:r>
        <w:rPr>
          <w:rFonts w:hint="cs"/>
          <w:rtl/>
          <w:lang w:eastAsia="he-IL"/>
        </w:rPr>
        <w:t>תודה רבה</w:t>
      </w:r>
      <w:r w:rsidR="00EF638A">
        <w:rPr>
          <w:rFonts w:hint="cs"/>
          <w:rtl/>
          <w:lang w:eastAsia="he-IL"/>
        </w:rPr>
        <w:t>. אני מעביר את רשות הדיבור ליושב-ראש - - -</w:t>
      </w:r>
    </w:p>
    <w:p w14:paraId="1829FE5C" w14:textId="77777777" w:rsidR="00AB66E1" w:rsidRDefault="00AB66E1" w:rsidP="00AB66E1">
      <w:pPr>
        <w:rPr>
          <w:rtl/>
          <w:lang w:eastAsia="he-IL"/>
        </w:rPr>
      </w:pPr>
      <w:bookmarkStart w:id="404" w:name="_ETM_Q1_1134755"/>
      <w:bookmarkStart w:id="405" w:name="_ETM_Q1_1134826"/>
      <w:bookmarkStart w:id="406" w:name="_ETM_Q1_1136819"/>
      <w:bookmarkEnd w:id="404"/>
      <w:bookmarkEnd w:id="405"/>
      <w:bookmarkEnd w:id="406"/>
    </w:p>
    <w:p w14:paraId="1E0FDCFA" w14:textId="77777777" w:rsidR="00AB66E1" w:rsidRDefault="00AB66E1" w:rsidP="00AB66E1">
      <w:pPr>
        <w:pStyle w:val="a"/>
        <w:keepNext/>
      </w:pPr>
      <w:bookmarkStart w:id="407" w:name="ET_speaker_5802_33"/>
      <w:r w:rsidRPr="00AB66E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B66E1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407"/>
    </w:p>
    <w:p w14:paraId="619D1638" w14:textId="77777777" w:rsidR="00AB66E1" w:rsidRDefault="00AB66E1" w:rsidP="00AB66E1">
      <w:pPr>
        <w:pStyle w:val="KeepWithNext"/>
        <w:rPr>
          <w:rtl/>
          <w:lang w:eastAsia="he-IL"/>
        </w:rPr>
      </w:pPr>
    </w:p>
    <w:p w14:paraId="626A5369" w14:textId="77777777" w:rsidR="00AB66E1" w:rsidRDefault="00EF638A" w:rsidP="00AB66E1">
      <w:pPr>
        <w:rPr>
          <w:rtl/>
          <w:lang w:eastAsia="he-IL"/>
        </w:rPr>
      </w:pPr>
      <w:bookmarkStart w:id="408" w:name="_ETM_Q1_1137269"/>
      <w:bookmarkStart w:id="409" w:name="_ETM_Q1_1137324"/>
      <w:bookmarkEnd w:id="408"/>
      <w:bookmarkEnd w:id="409"/>
      <w:r>
        <w:rPr>
          <w:rFonts w:hint="cs"/>
          <w:rtl/>
          <w:lang w:eastAsia="he-IL"/>
        </w:rPr>
        <w:t>רגע,</w:t>
      </w:r>
      <w:bookmarkStart w:id="410" w:name="_ETM_Q1_1133245"/>
      <w:bookmarkEnd w:id="410"/>
      <w:r>
        <w:rPr>
          <w:rFonts w:hint="cs"/>
          <w:rtl/>
          <w:lang w:eastAsia="he-IL"/>
        </w:rPr>
        <w:t xml:space="preserve"> </w:t>
      </w:r>
      <w:r w:rsidR="00AB66E1">
        <w:rPr>
          <w:rFonts w:hint="cs"/>
          <w:rtl/>
          <w:lang w:eastAsia="he-IL"/>
        </w:rPr>
        <w:t xml:space="preserve">יש </w:t>
      </w:r>
      <w:bookmarkStart w:id="411" w:name="_ETM_Q1_1137732"/>
      <w:bookmarkEnd w:id="411"/>
      <w:r w:rsidR="00AB66E1">
        <w:rPr>
          <w:rFonts w:hint="cs"/>
          <w:rtl/>
          <w:lang w:eastAsia="he-IL"/>
        </w:rPr>
        <w:t>גם לנו מה לטעון</w:t>
      </w:r>
      <w:r>
        <w:rPr>
          <w:rFonts w:hint="cs"/>
          <w:rtl/>
          <w:lang w:eastAsia="he-IL"/>
        </w:rPr>
        <w:t>.</w:t>
      </w:r>
      <w:bookmarkStart w:id="412" w:name="_ETM_Q1_1135757"/>
      <w:bookmarkEnd w:id="412"/>
    </w:p>
    <w:p w14:paraId="240EC0A8" w14:textId="77777777" w:rsidR="00EF638A" w:rsidRDefault="00EF638A" w:rsidP="00AB66E1">
      <w:pPr>
        <w:rPr>
          <w:rtl/>
          <w:lang w:eastAsia="he-IL"/>
        </w:rPr>
      </w:pPr>
      <w:bookmarkStart w:id="413" w:name="_ETM_Q1_1135867"/>
      <w:bookmarkEnd w:id="413"/>
    </w:p>
    <w:p w14:paraId="6501BAE1" w14:textId="77777777" w:rsidR="00EF638A" w:rsidRDefault="00EF638A" w:rsidP="00EF638A">
      <w:pPr>
        <w:pStyle w:val="af"/>
        <w:keepNext/>
        <w:rPr>
          <w:rtl/>
        </w:rPr>
      </w:pPr>
      <w:bookmarkStart w:id="414" w:name="ET_yor_5771_116"/>
      <w:r w:rsidRPr="00EF638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F638A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414"/>
    </w:p>
    <w:p w14:paraId="0E6B3F61" w14:textId="77777777" w:rsidR="00EF638A" w:rsidRDefault="00EF638A" w:rsidP="00EF638A">
      <w:pPr>
        <w:pStyle w:val="KeepWithNext"/>
        <w:rPr>
          <w:rtl/>
          <w:lang w:eastAsia="he-IL"/>
        </w:rPr>
      </w:pPr>
    </w:p>
    <w:p w14:paraId="436B2675" w14:textId="77777777" w:rsidR="00EF638A" w:rsidRDefault="00EF638A" w:rsidP="00EF638A">
      <w:pPr>
        <w:rPr>
          <w:rtl/>
          <w:lang w:eastAsia="he-IL"/>
        </w:rPr>
      </w:pPr>
      <w:bookmarkStart w:id="415" w:name="_ETM_Q1_1132169"/>
      <w:bookmarkEnd w:id="415"/>
      <w:r>
        <w:rPr>
          <w:rFonts w:hint="cs"/>
          <w:rtl/>
          <w:lang w:eastAsia="he-IL"/>
        </w:rPr>
        <w:t>לא, הטענה היא שלה, לא שלך.</w:t>
      </w:r>
      <w:bookmarkStart w:id="416" w:name="_ETM_Q1_1135189"/>
      <w:bookmarkEnd w:id="416"/>
    </w:p>
    <w:p w14:paraId="00AF3584" w14:textId="77777777" w:rsidR="00EF638A" w:rsidRDefault="00EF638A" w:rsidP="00EF638A">
      <w:pPr>
        <w:rPr>
          <w:rtl/>
          <w:lang w:eastAsia="he-IL"/>
        </w:rPr>
      </w:pPr>
      <w:bookmarkStart w:id="417" w:name="_ETM_Q1_1135287"/>
      <w:bookmarkStart w:id="418" w:name="_ETM_Q1_1136165"/>
      <w:bookmarkEnd w:id="417"/>
      <w:bookmarkEnd w:id="418"/>
    </w:p>
    <w:p w14:paraId="5CA4C8B7" w14:textId="77777777" w:rsidR="00EF638A" w:rsidRDefault="00EF638A" w:rsidP="00EF638A">
      <w:pPr>
        <w:pStyle w:val="a"/>
        <w:keepNext/>
        <w:rPr>
          <w:rtl/>
        </w:rPr>
      </w:pPr>
      <w:bookmarkStart w:id="419" w:name="ET_speaker_5093_117"/>
      <w:r w:rsidRPr="00EF638A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F638A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419"/>
    </w:p>
    <w:p w14:paraId="38B5046D" w14:textId="77777777" w:rsidR="00EF638A" w:rsidRDefault="00EF638A" w:rsidP="00EF638A">
      <w:pPr>
        <w:pStyle w:val="KeepWithNext"/>
        <w:rPr>
          <w:rtl/>
          <w:lang w:eastAsia="he-IL"/>
        </w:rPr>
      </w:pPr>
    </w:p>
    <w:p w14:paraId="137796C7" w14:textId="77777777" w:rsidR="00EF638A" w:rsidRDefault="00EF638A" w:rsidP="00EF638A">
      <w:pPr>
        <w:rPr>
          <w:rtl/>
          <w:lang w:eastAsia="he-IL"/>
        </w:rPr>
      </w:pPr>
      <w:bookmarkStart w:id="420" w:name="_ETM_Q1_1136725"/>
      <w:bookmarkStart w:id="421" w:name="_ETM_Q1_1136790"/>
      <w:bookmarkEnd w:id="420"/>
      <w:bookmarkEnd w:id="421"/>
      <w:r>
        <w:rPr>
          <w:rFonts w:hint="cs"/>
          <w:rtl/>
          <w:lang w:eastAsia="he-IL"/>
        </w:rPr>
        <w:t xml:space="preserve">קודם אני טוענת, אחר כך </w:t>
      </w:r>
      <w:bookmarkStart w:id="422" w:name="_ETM_Q1_1135347"/>
      <w:bookmarkEnd w:id="422"/>
      <w:r>
        <w:rPr>
          <w:rFonts w:hint="cs"/>
          <w:rtl/>
          <w:lang w:eastAsia="he-IL"/>
        </w:rPr>
        <w:t>- - -</w:t>
      </w:r>
      <w:bookmarkStart w:id="423" w:name="_ETM_Q1_1135289"/>
      <w:bookmarkEnd w:id="423"/>
    </w:p>
    <w:p w14:paraId="6DE00737" w14:textId="77777777" w:rsidR="00EF638A" w:rsidRDefault="00EF638A" w:rsidP="00EF638A">
      <w:pPr>
        <w:rPr>
          <w:rtl/>
          <w:lang w:eastAsia="he-IL"/>
        </w:rPr>
      </w:pPr>
      <w:bookmarkStart w:id="424" w:name="_ETM_Q1_1135346"/>
      <w:bookmarkEnd w:id="424"/>
    </w:p>
    <w:p w14:paraId="4681A84A" w14:textId="77777777" w:rsidR="00EF638A" w:rsidRDefault="00EF638A" w:rsidP="00EF638A">
      <w:pPr>
        <w:pStyle w:val="af"/>
        <w:keepNext/>
        <w:rPr>
          <w:rtl/>
        </w:rPr>
      </w:pPr>
      <w:bookmarkStart w:id="425" w:name="ET_yor_5771_118"/>
      <w:r w:rsidRPr="00EF638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F638A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425"/>
    </w:p>
    <w:p w14:paraId="7721FA84" w14:textId="77777777" w:rsidR="00EF638A" w:rsidRDefault="00EF638A" w:rsidP="00EF638A">
      <w:pPr>
        <w:pStyle w:val="KeepWithNext"/>
        <w:rPr>
          <w:rtl/>
          <w:lang w:eastAsia="he-IL"/>
        </w:rPr>
      </w:pPr>
    </w:p>
    <w:p w14:paraId="6D949FC6" w14:textId="77777777" w:rsidR="00EF638A" w:rsidRPr="00EF638A" w:rsidRDefault="00EF638A" w:rsidP="00EF638A">
      <w:pPr>
        <w:rPr>
          <w:rtl/>
          <w:lang w:eastAsia="he-IL"/>
        </w:rPr>
      </w:pPr>
      <w:bookmarkStart w:id="426" w:name="_ETM_Q1_1136216"/>
      <w:bookmarkEnd w:id="426"/>
      <w:r>
        <w:rPr>
          <w:rFonts w:hint="cs"/>
          <w:rtl/>
          <w:lang w:eastAsia="he-IL"/>
        </w:rPr>
        <w:t>רק שנייה, אני מנהל את הדיון הפעם.</w:t>
      </w:r>
    </w:p>
    <w:p w14:paraId="79C258A6" w14:textId="77777777" w:rsidR="00AB66E1" w:rsidRDefault="00AB66E1" w:rsidP="00AB66E1">
      <w:pPr>
        <w:rPr>
          <w:rtl/>
          <w:lang w:eastAsia="he-IL"/>
        </w:rPr>
      </w:pPr>
      <w:bookmarkStart w:id="427" w:name="_ETM_Q1_1139733"/>
      <w:bookmarkStart w:id="428" w:name="_ETM_Q1_1139792"/>
      <w:bookmarkStart w:id="429" w:name="_ETM_Q1_1141612"/>
      <w:bookmarkEnd w:id="427"/>
      <w:bookmarkEnd w:id="428"/>
      <w:bookmarkEnd w:id="429"/>
    </w:p>
    <w:p w14:paraId="2FCFE3E6" w14:textId="77777777" w:rsidR="00AB66E1" w:rsidRDefault="00AB66E1" w:rsidP="00AB66E1">
      <w:pPr>
        <w:pStyle w:val="a"/>
        <w:keepNext/>
      </w:pPr>
      <w:bookmarkStart w:id="430" w:name="ET_speaker_5093_34"/>
      <w:r w:rsidRPr="00AB66E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B66E1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430"/>
    </w:p>
    <w:p w14:paraId="5566B151" w14:textId="77777777" w:rsidR="00AB66E1" w:rsidRDefault="00AB66E1" w:rsidP="00AB66E1">
      <w:pPr>
        <w:pStyle w:val="KeepWithNext"/>
        <w:rPr>
          <w:rtl/>
          <w:lang w:eastAsia="he-IL"/>
        </w:rPr>
      </w:pPr>
    </w:p>
    <w:p w14:paraId="5FAD4432" w14:textId="77777777" w:rsidR="00AB66E1" w:rsidRDefault="00EF638A" w:rsidP="00AB66E1">
      <w:pPr>
        <w:rPr>
          <w:rtl/>
          <w:lang w:eastAsia="he-IL"/>
        </w:rPr>
      </w:pPr>
      <w:bookmarkStart w:id="431" w:name="_ETM_Q1_1142100"/>
      <w:bookmarkStart w:id="432" w:name="_ETM_Q1_1142150"/>
      <w:bookmarkEnd w:id="431"/>
      <w:bookmarkEnd w:id="432"/>
      <w:r>
        <w:rPr>
          <w:rFonts w:hint="cs"/>
          <w:rtl/>
          <w:lang w:eastAsia="he-IL"/>
        </w:rPr>
        <w:t>נכון,</w:t>
      </w:r>
      <w:bookmarkStart w:id="433" w:name="_ETM_Q1_1142614"/>
      <w:bookmarkEnd w:id="433"/>
      <w:r>
        <w:rPr>
          <w:rFonts w:hint="cs"/>
          <w:rtl/>
          <w:lang w:eastAsia="he-IL"/>
        </w:rPr>
        <w:t xml:space="preserve"> </w:t>
      </w:r>
      <w:r w:rsidR="00AB66E1">
        <w:rPr>
          <w:rFonts w:hint="cs"/>
          <w:rtl/>
          <w:lang w:eastAsia="he-IL"/>
        </w:rPr>
        <w:t>רק הסברתי להם</w:t>
      </w:r>
      <w:r>
        <w:rPr>
          <w:rFonts w:hint="cs"/>
          <w:rtl/>
          <w:lang w:eastAsia="he-IL"/>
        </w:rPr>
        <w:t>.</w:t>
      </w:r>
    </w:p>
    <w:p w14:paraId="151E0EDA" w14:textId="77777777" w:rsidR="00AB66E1" w:rsidRDefault="00AB66E1" w:rsidP="00AB66E1">
      <w:pPr>
        <w:rPr>
          <w:rtl/>
          <w:lang w:eastAsia="he-IL"/>
        </w:rPr>
      </w:pPr>
      <w:bookmarkStart w:id="434" w:name="_ETM_Q1_1144136"/>
      <w:bookmarkStart w:id="435" w:name="_ETM_Q1_1144208"/>
      <w:bookmarkEnd w:id="434"/>
      <w:bookmarkEnd w:id="435"/>
    </w:p>
    <w:p w14:paraId="3D2C8F1F" w14:textId="77777777" w:rsidR="00AB66E1" w:rsidRDefault="00AB66E1" w:rsidP="00AB66E1">
      <w:pPr>
        <w:pStyle w:val="af"/>
        <w:keepNext/>
      </w:pPr>
      <w:bookmarkStart w:id="436" w:name="ET_yor_5771_35"/>
      <w:r w:rsidRPr="00AB66E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B66E1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436"/>
    </w:p>
    <w:p w14:paraId="717B6E80" w14:textId="77777777" w:rsidR="00AB66E1" w:rsidRDefault="00AB66E1" w:rsidP="00AB66E1">
      <w:pPr>
        <w:pStyle w:val="KeepWithNext"/>
        <w:rPr>
          <w:rtl/>
          <w:lang w:eastAsia="he-IL"/>
        </w:rPr>
      </w:pPr>
    </w:p>
    <w:p w14:paraId="274B2754" w14:textId="77777777" w:rsidR="00AB66E1" w:rsidRDefault="00EF638A" w:rsidP="00EF638A">
      <w:pPr>
        <w:rPr>
          <w:rtl/>
          <w:lang w:eastAsia="he-IL"/>
        </w:rPr>
      </w:pPr>
      <w:bookmarkStart w:id="437" w:name="_ETM_Q1_1145608"/>
      <w:bookmarkEnd w:id="437"/>
      <w:r>
        <w:rPr>
          <w:rFonts w:hint="cs"/>
          <w:rtl/>
          <w:lang w:eastAsia="he-IL"/>
        </w:rPr>
        <w:t xml:space="preserve">הדברים שאת אומרת </w:t>
      </w:r>
      <w:r w:rsidR="00AB66E1">
        <w:rPr>
          <w:rFonts w:hint="cs"/>
          <w:rtl/>
          <w:lang w:eastAsia="he-IL"/>
        </w:rPr>
        <w:t>נשמעו</w:t>
      </w:r>
      <w:r>
        <w:rPr>
          <w:rFonts w:hint="cs"/>
          <w:rtl/>
          <w:lang w:eastAsia="he-IL"/>
        </w:rPr>
        <w:t xml:space="preserve">. עכשיו ישיב יושב-ראש הוועדה. אגב, לדעתי, </w:t>
      </w:r>
      <w:bookmarkStart w:id="438" w:name="_ETM_Q1_1148645"/>
      <w:bookmarkEnd w:id="438"/>
      <w:r>
        <w:rPr>
          <w:rFonts w:hint="cs"/>
          <w:rtl/>
          <w:lang w:eastAsia="he-IL"/>
        </w:rPr>
        <w:t xml:space="preserve">כמי שמכיר את החוק המוצע, לא כך הם פני הדברים, </w:t>
      </w:r>
      <w:bookmarkStart w:id="439" w:name="_ETM_Q1_1150048"/>
      <w:bookmarkEnd w:id="439"/>
      <w:r>
        <w:rPr>
          <w:rFonts w:hint="cs"/>
          <w:rtl/>
          <w:lang w:eastAsia="he-IL"/>
        </w:rPr>
        <w:t xml:space="preserve">כי לא מגיע שום דבר אליה </w:t>
      </w:r>
      <w:bookmarkStart w:id="440" w:name="_ETM_Q1_1156439"/>
      <w:bookmarkEnd w:id="440"/>
      <w:r>
        <w:rPr>
          <w:rFonts w:hint="cs"/>
          <w:rtl/>
          <w:lang w:eastAsia="he-IL"/>
        </w:rPr>
        <w:t>בלי שזה עבר תשתית מקצועית לפני כן.</w:t>
      </w:r>
      <w:bookmarkStart w:id="441" w:name="_ETM_Q1_1148043"/>
      <w:bookmarkStart w:id="442" w:name="_ETM_Q1_1148118"/>
      <w:bookmarkEnd w:id="441"/>
      <w:bookmarkEnd w:id="442"/>
    </w:p>
    <w:p w14:paraId="09307AB1" w14:textId="77777777" w:rsidR="00AB66E1" w:rsidRDefault="00AB66E1" w:rsidP="00AB66E1">
      <w:pPr>
        <w:rPr>
          <w:rtl/>
          <w:lang w:eastAsia="he-IL"/>
        </w:rPr>
      </w:pPr>
      <w:bookmarkStart w:id="443" w:name="_ETM_Q1_1153843"/>
      <w:bookmarkStart w:id="444" w:name="_ETM_Q1_1153913"/>
      <w:bookmarkEnd w:id="443"/>
      <w:bookmarkEnd w:id="444"/>
    </w:p>
    <w:p w14:paraId="23DF7C1E" w14:textId="77777777" w:rsidR="00AB66E1" w:rsidRDefault="00AB66E1" w:rsidP="00AB66E1">
      <w:pPr>
        <w:pStyle w:val="-"/>
        <w:keepNext/>
      </w:pPr>
      <w:bookmarkStart w:id="445" w:name="ET_speakercontinue_5093_36"/>
      <w:r w:rsidRPr="00AB66E1">
        <w:rPr>
          <w:rStyle w:val="TagStyle"/>
          <w:rtl/>
        </w:rPr>
        <w:t xml:space="preserve"> &lt;&lt; דובר_המשך &gt;&gt; </w:t>
      </w:r>
      <w:r>
        <w:rPr>
          <w:rtl/>
        </w:rPr>
        <w:t>אורית מלכה סטרוק (הציונות הדתית):</w:t>
      </w:r>
      <w:r w:rsidRPr="00AB66E1">
        <w:rPr>
          <w:rStyle w:val="TagStyle"/>
          <w:rtl/>
        </w:rPr>
        <w:t xml:space="preserve"> &lt;&lt; דובר_המשך &gt;&gt;</w:t>
      </w:r>
      <w:r w:rsidR="004604D9">
        <w:rPr>
          <w:rtl/>
        </w:rPr>
        <w:t xml:space="preserve"> </w:t>
      </w:r>
      <w:bookmarkEnd w:id="445"/>
    </w:p>
    <w:p w14:paraId="4FA95DFE" w14:textId="77777777" w:rsidR="00AB66E1" w:rsidRDefault="00AB66E1" w:rsidP="00AB66E1">
      <w:pPr>
        <w:pStyle w:val="KeepWithNext"/>
        <w:rPr>
          <w:rtl/>
          <w:lang w:eastAsia="he-IL"/>
        </w:rPr>
      </w:pPr>
    </w:p>
    <w:p w14:paraId="2F87C3F9" w14:textId="77777777" w:rsidR="00AB66E1" w:rsidRDefault="00AB66E1" w:rsidP="00AB66E1">
      <w:pPr>
        <w:rPr>
          <w:rtl/>
          <w:lang w:eastAsia="he-IL"/>
        </w:rPr>
      </w:pPr>
      <w:bookmarkStart w:id="446" w:name="_ETM_Q1_1160374"/>
      <w:bookmarkEnd w:id="446"/>
      <w:r>
        <w:rPr>
          <w:rFonts w:hint="cs"/>
          <w:rtl/>
          <w:lang w:eastAsia="he-IL"/>
        </w:rPr>
        <w:t>לא</w:t>
      </w:r>
      <w:r w:rsidR="00EF638A">
        <w:rPr>
          <w:rFonts w:hint="cs"/>
          <w:rtl/>
          <w:lang w:eastAsia="he-IL"/>
        </w:rPr>
        <w:t>.</w:t>
      </w:r>
    </w:p>
    <w:p w14:paraId="0675F41D" w14:textId="77777777" w:rsidR="00EF638A" w:rsidRDefault="00EF638A" w:rsidP="00EF638A">
      <w:pPr>
        <w:rPr>
          <w:rFonts w:ascii="David" w:hAnsi="David"/>
          <w:u w:val="single"/>
          <w:rtl/>
          <w:lang w:eastAsia="he-IL"/>
        </w:rPr>
      </w:pPr>
      <w:bookmarkStart w:id="447" w:name="_ETM_Q1_1161088"/>
      <w:bookmarkStart w:id="448" w:name="_ETM_Q1_1161175"/>
      <w:bookmarkStart w:id="449" w:name="_ETM_Q1_1163699"/>
      <w:bookmarkEnd w:id="447"/>
      <w:bookmarkEnd w:id="448"/>
      <w:bookmarkEnd w:id="449"/>
    </w:p>
    <w:p w14:paraId="7622A90A" w14:textId="77777777" w:rsidR="00EF638A" w:rsidRDefault="00EF638A" w:rsidP="00EF638A">
      <w:pPr>
        <w:pStyle w:val="a"/>
        <w:keepNext/>
        <w:rPr>
          <w:rtl/>
        </w:rPr>
      </w:pPr>
      <w:bookmarkStart w:id="450" w:name="ET_speaker_5797_119"/>
      <w:r w:rsidRPr="00EF638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F638A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450"/>
    </w:p>
    <w:p w14:paraId="2ABBE0CA" w14:textId="77777777" w:rsidR="00EF638A" w:rsidRDefault="00EF638A" w:rsidP="00EF638A">
      <w:pPr>
        <w:pStyle w:val="KeepWithNext"/>
        <w:rPr>
          <w:rtl/>
          <w:lang w:eastAsia="he-IL"/>
        </w:rPr>
      </w:pPr>
    </w:p>
    <w:p w14:paraId="04AB7E7A" w14:textId="77777777" w:rsidR="00AB66E1" w:rsidRDefault="00AB66E1" w:rsidP="00AB66E1">
      <w:pPr>
        <w:rPr>
          <w:rtl/>
          <w:lang w:eastAsia="he-IL"/>
        </w:rPr>
      </w:pPr>
      <w:bookmarkStart w:id="451" w:name="_ETM_Q1_1160506"/>
      <w:bookmarkStart w:id="452" w:name="_ETM_Q1_1160571"/>
      <w:bookmarkStart w:id="453" w:name="_ETM_Q1_1164193"/>
      <w:bookmarkStart w:id="454" w:name="_ETM_Q1_1164248"/>
      <w:bookmarkEnd w:id="451"/>
      <w:bookmarkEnd w:id="452"/>
      <w:bookmarkEnd w:id="453"/>
      <w:bookmarkEnd w:id="454"/>
      <w:r>
        <w:rPr>
          <w:rFonts w:hint="cs"/>
          <w:rtl/>
          <w:lang w:eastAsia="he-IL"/>
        </w:rPr>
        <w:t>לא נכון</w:t>
      </w:r>
      <w:r w:rsidR="00EF638A">
        <w:rPr>
          <w:rFonts w:hint="cs"/>
          <w:rtl/>
          <w:lang w:eastAsia="he-IL"/>
        </w:rPr>
        <w:t>.</w:t>
      </w:r>
    </w:p>
    <w:p w14:paraId="421FC0AC" w14:textId="77777777" w:rsidR="00AB66E1" w:rsidRDefault="00AB66E1" w:rsidP="00AB66E1">
      <w:pPr>
        <w:rPr>
          <w:rtl/>
          <w:lang w:eastAsia="he-IL"/>
        </w:rPr>
      </w:pPr>
      <w:bookmarkStart w:id="455" w:name="_ETM_Q1_1165622"/>
      <w:bookmarkStart w:id="456" w:name="_ETM_Q1_1165682"/>
      <w:bookmarkEnd w:id="455"/>
      <w:bookmarkEnd w:id="456"/>
    </w:p>
    <w:p w14:paraId="572F62B8" w14:textId="77777777" w:rsidR="00AB66E1" w:rsidRDefault="00AB66E1" w:rsidP="00AB66E1">
      <w:pPr>
        <w:pStyle w:val="af"/>
        <w:keepNext/>
      </w:pPr>
      <w:bookmarkStart w:id="457" w:name="ET_yor_5771_38"/>
      <w:r w:rsidRPr="00AB66E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B66E1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457"/>
    </w:p>
    <w:p w14:paraId="4FEB1DAF" w14:textId="77777777" w:rsidR="00AB66E1" w:rsidRDefault="00AB66E1" w:rsidP="00AB66E1">
      <w:pPr>
        <w:pStyle w:val="KeepWithNext"/>
        <w:rPr>
          <w:rtl/>
          <w:lang w:eastAsia="he-IL"/>
        </w:rPr>
      </w:pPr>
    </w:p>
    <w:p w14:paraId="09DEB18C" w14:textId="77777777" w:rsidR="00AB66E1" w:rsidRDefault="00EF638A" w:rsidP="00EF638A">
      <w:pPr>
        <w:rPr>
          <w:rtl/>
          <w:lang w:eastAsia="he-IL"/>
        </w:rPr>
      </w:pPr>
      <w:bookmarkStart w:id="458" w:name="_ETM_Q1_1166853"/>
      <w:bookmarkEnd w:id="458"/>
      <w:r>
        <w:rPr>
          <w:rFonts w:hint="cs"/>
          <w:rtl/>
          <w:lang w:eastAsia="he-IL"/>
        </w:rPr>
        <w:t xml:space="preserve">אבל זו </w:t>
      </w:r>
      <w:r w:rsidR="00AB66E1">
        <w:rPr>
          <w:rFonts w:hint="cs"/>
          <w:rtl/>
          <w:lang w:eastAsia="he-IL"/>
        </w:rPr>
        <w:t>הייתה הערת ביניים</w:t>
      </w:r>
      <w:r>
        <w:rPr>
          <w:rFonts w:hint="cs"/>
          <w:rtl/>
          <w:lang w:eastAsia="he-IL"/>
        </w:rPr>
        <w:t xml:space="preserve">. אני </w:t>
      </w:r>
      <w:bookmarkStart w:id="459" w:name="_ETM_Q1_1165049"/>
      <w:bookmarkEnd w:id="459"/>
      <w:r>
        <w:rPr>
          <w:rFonts w:hint="cs"/>
          <w:rtl/>
          <w:lang w:eastAsia="he-IL"/>
        </w:rPr>
        <w:t>אתן ליושב-ראש הוועדה להשיב, ואז נשמע את עמדת היועץ המשפטי.</w:t>
      </w:r>
      <w:bookmarkStart w:id="460" w:name="_ETM_Q1_1170009"/>
      <w:bookmarkEnd w:id="460"/>
      <w:r>
        <w:rPr>
          <w:rFonts w:hint="cs"/>
          <w:rtl/>
          <w:lang w:eastAsia="he-IL"/>
        </w:rPr>
        <w:t xml:space="preserve"> בבקשה.</w:t>
      </w:r>
    </w:p>
    <w:p w14:paraId="3F4DFBB6" w14:textId="77777777" w:rsidR="00AB66E1" w:rsidRDefault="00AB66E1" w:rsidP="00AB66E1">
      <w:pPr>
        <w:rPr>
          <w:rtl/>
          <w:lang w:eastAsia="he-IL"/>
        </w:rPr>
      </w:pPr>
      <w:bookmarkStart w:id="461" w:name="_ETM_Q1_1182190"/>
      <w:bookmarkStart w:id="462" w:name="_ETM_Q1_1182254"/>
      <w:bookmarkEnd w:id="461"/>
      <w:bookmarkEnd w:id="462"/>
    </w:p>
    <w:p w14:paraId="2DBE4345" w14:textId="77777777" w:rsidR="00AB66E1" w:rsidRDefault="00AB66E1" w:rsidP="00AB66E1">
      <w:pPr>
        <w:pStyle w:val="a"/>
        <w:keepNext/>
      </w:pPr>
      <w:bookmarkStart w:id="463" w:name="_ETM_Q1_1169665"/>
      <w:bookmarkStart w:id="464" w:name="_ETM_Q1_1169734"/>
      <w:bookmarkEnd w:id="463"/>
      <w:bookmarkEnd w:id="464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772772D9" w14:textId="77777777" w:rsidR="00AB66E1" w:rsidRDefault="00AB66E1" w:rsidP="00AB66E1">
      <w:pPr>
        <w:rPr>
          <w:rtl/>
          <w:lang w:eastAsia="he-IL"/>
        </w:rPr>
      </w:pPr>
    </w:p>
    <w:p w14:paraId="3F6DE54B" w14:textId="77777777" w:rsidR="00AB66E1" w:rsidRDefault="00EF638A" w:rsidP="00EF638A">
      <w:pPr>
        <w:rPr>
          <w:rtl/>
          <w:lang w:eastAsia="he-IL"/>
        </w:rPr>
      </w:pPr>
      <w:bookmarkStart w:id="465" w:name="_ETM_Q1_1175338"/>
      <w:bookmarkStart w:id="466" w:name="_ETM_Q1_1175418"/>
      <w:bookmarkEnd w:id="465"/>
      <w:bookmarkEnd w:id="466"/>
      <w:r>
        <w:rPr>
          <w:rFonts w:hint="cs"/>
          <w:rtl/>
          <w:lang w:eastAsia="he-IL"/>
        </w:rPr>
        <w:t xml:space="preserve">תודה רבה, אדוני היושב-ראש. </w:t>
      </w:r>
      <w:r w:rsidR="00AB66E1">
        <w:rPr>
          <w:rFonts w:hint="cs"/>
          <w:rtl/>
          <w:lang w:eastAsia="he-IL"/>
        </w:rPr>
        <w:t xml:space="preserve">אכן אין בטענה שלה שום דבר </w:t>
      </w:r>
      <w:bookmarkStart w:id="467" w:name="_ETM_Q1_1179188"/>
      <w:bookmarkEnd w:id="467"/>
      <w:r w:rsidR="00AB66E1">
        <w:rPr>
          <w:rFonts w:hint="cs"/>
          <w:rtl/>
          <w:lang w:eastAsia="he-IL"/>
        </w:rPr>
        <w:t>מהותי</w:t>
      </w:r>
      <w:r>
        <w:rPr>
          <w:rFonts w:hint="cs"/>
          <w:rtl/>
          <w:lang w:eastAsia="he-IL"/>
        </w:rPr>
        <w:t xml:space="preserve">. הקצבת הזמן, גם למתכנן המחוזי </w:t>
      </w:r>
      <w:bookmarkStart w:id="468" w:name="_ETM_Q1_1184811"/>
      <w:bookmarkEnd w:id="468"/>
      <w:r>
        <w:rPr>
          <w:rFonts w:hint="cs"/>
          <w:rtl/>
          <w:lang w:eastAsia="he-IL"/>
        </w:rPr>
        <w:t>וגם לוועדה המחוזית וגם לשרה פורסם בנוסח</w:t>
      </w:r>
      <w:bookmarkStart w:id="469" w:name="_ETM_Q1_1193635"/>
      <w:bookmarkEnd w:id="469"/>
      <w:r>
        <w:rPr>
          <w:rFonts w:hint="cs"/>
          <w:rtl/>
          <w:lang w:eastAsia="he-IL"/>
        </w:rPr>
        <w:t xml:space="preserve"> הקודם. בדיון שהתנהל אתמול אני דיברתי על שינוי</w:t>
      </w:r>
      <w:bookmarkStart w:id="470" w:name="_ETM_Q1_1204496"/>
      <w:bookmarkEnd w:id="470"/>
      <w:r>
        <w:rPr>
          <w:rFonts w:hint="cs"/>
          <w:rtl/>
          <w:lang w:eastAsia="he-IL"/>
        </w:rPr>
        <w:t xml:space="preserve"> המועד שניתן למתכנן המחוז ל-30 יום במקום 45, ו-45</w:t>
      </w:r>
      <w:bookmarkStart w:id="471" w:name="_ETM_Q1_1212616"/>
      <w:bookmarkEnd w:id="471"/>
      <w:r>
        <w:rPr>
          <w:rFonts w:hint="cs"/>
          <w:rtl/>
          <w:lang w:eastAsia="he-IL"/>
        </w:rPr>
        <w:t xml:space="preserve"> יום לוועדה המחוזית, ואילו בטעות היועצת המשפטית של מנהל </w:t>
      </w:r>
      <w:bookmarkStart w:id="472" w:name="_ETM_Q1_1222782"/>
      <w:bookmarkEnd w:id="472"/>
      <w:r>
        <w:rPr>
          <w:rFonts w:hint="cs"/>
          <w:rtl/>
          <w:lang w:eastAsia="he-IL"/>
        </w:rPr>
        <w:t>התכנון העירה שזה צריך להיות ההפך.</w:t>
      </w:r>
    </w:p>
    <w:p w14:paraId="76024ED3" w14:textId="77777777" w:rsidR="00AB66E1" w:rsidRDefault="00AB66E1" w:rsidP="00AB66E1">
      <w:pPr>
        <w:rPr>
          <w:rtl/>
          <w:lang w:eastAsia="he-IL"/>
        </w:rPr>
      </w:pPr>
      <w:bookmarkStart w:id="473" w:name="_ETM_Q1_1179924"/>
      <w:bookmarkStart w:id="474" w:name="_ETM_Q1_1179994"/>
      <w:bookmarkStart w:id="475" w:name="_ETM_Q1_1228699"/>
      <w:bookmarkEnd w:id="473"/>
      <w:bookmarkEnd w:id="474"/>
      <w:bookmarkEnd w:id="475"/>
    </w:p>
    <w:p w14:paraId="5196FA06" w14:textId="77777777" w:rsidR="00AB66E1" w:rsidRDefault="00AB66E1" w:rsidP="00AB66E1">
      <w:pPr>
        <w:pStyle w:val="a"/>
        <w:keepNext/>
      </w:pPr>
      <w:bookmarkStart w:id="476" w:name="ET_speaker_5797_39"/>
      <w:r w:rsidRPr="00AB66E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B66E1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476"/>
    </w:p>
    <w:p w14:paraId="28029E4F" w14:textId="77777777" w:rsidR="00AB66E1" w:rsidRDefault="00AB66E1" w:rsidP="00AB66E1">
      <w:pPr>
        <w:pStyle w:val="KeepWithNext"/>
        <w:rPr>
          <w:rtl/>
          <w:lang w:eastAsia="he-IL"/>
        </w:rPr>
      </w:pPr>
    </w:p>
    <w:p w14:paraId="07800648" w14:textId="77777777" w:rsidR="00AB66E1" w:rsidRDefault="00AB66E1" w:rsidP="00AB66E1">
      <w:pPr>
        <w:rPr>
          <w:rtl/>
          <w:lang w:eastAsia="he-IL"/>
        </w:rPr>
      </w:pPr>
      <w:bookmarkStart w:id="477" w:name="_ETM_Q1_1229216"/>
      <w:bookmarkStart w:id="478" w:name="_ETM_Q1_1229271"/>
      <w:bookmarkEnd w:id="477"/>
      <w:bookmarkEnd w:id="478"/>
      <w:r>
        <w:rPr>
          <w:rFonts w:hint="cs"/>
          <w:rtl/>
          <w:lang w:eastAsia="he-IL"/>
        </w:rPr>
        <w:t>אני מסכים</w:t>
      </w:r>
      <w:r w:rsidR="00EF638A">
        <w:rPr>
          <w:rFonts w:hint="cs"/>
          <w:rtl/>
          <w:lang w:eastAsia="he-IL"/>
        </w:rPr>
        <w:t xml:space="preserve"> - - -</w:t>
      </w:r>
    </w:p>
    <w:p w14:paraId="557DB9DE" w14:textId="77777777" w:rsidR="00AB66E1" w:rsidRDefault="00AB66E1" w:rsidP="00AB66E1">
      <w:pPr>
        <w:rPr>
          <w:rtl/>
          <w:lang w:eastAsia="he-IL"/>
        </w:rPr>
      </w:pPr>
      <w:bookmarkStart w:id="479" w:name="_ETM_Q1_1230466"/>
      <w:bookmarkStart w:id="480" w:name="_ETM_Q1_1230527"/>
      <w:bookmarkEnd w:id="479"/>
      <w:bookmarkEnd w:id="480"/>
    </w:p>
    <w:p w14:paraId="53505EF3" w14:textId="77777777" w:rsidR="00AB66E1" w:rsidRDefault="00AB66E1" w:rsidP="00AB66E1">
      <w:pPr>
        <w:pStyle w:val="a"/>
        <w:keepNext/>
      </w:pPr>
      <w:bookmarkStart w:id="481" w:name="_ETM_Q1_1232107"/>
      <w:bookmarkStart w:id="482" w:name="_ETM_Q1_1232164"/>
      <w:bookmarkEnd w:id="481"/>
      <w:bookmarkEnd w:id="482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4D57804B" w14:textId="77777777" w:rsidR="00AB66E1" w:rsidRDefault="00AB66E1" w:rsidP="00AB66E1">
      <w:pPr>
        <w:rPr>
          <w:rtl/>
          <w:lang w:eastAsia="he-IL"/>
        </w:rPr>
      </w:pPr>
    </w:p>
    <w:p w14:paraId="30E1AC4B" w14:textId="77777777" w:rsidR="00AB66E1" w:rsidRDefault="00AB66E1" w:rsidP="00EF638A">
      <w:pPr>
        <w:rPr>
          <w:rtl/>
          <w:lang w:eastAsia="he-IL"/>
        </w:rPr>
      </w:pPr>
      <w:bookmarkStart w:id="483" w:name="_ETM_Q1_1233499"/>
      <w:bookmarkStart w:id="484" w:name="_ETM_Q1_1233579"/>
      <w:bookmarkEnd w:id="483"/>
      <w:bookmarkEnd w:id="484"/>
      <w:r>
        <w:rPr>
          <w:rFonts w:hint="cs"/>
          <w:rtl/>
          <w:lang w:eastAsia="he-IL"/>
        </w:rPr>
        <w:t>זה היה בעקבות ההערה שלך</w:t>
      </w:r>
      <w:r w:rsidR="00EF638A">
        <w:rPr>
          <w:rFonts w:hint="cs"/>
          <w:rtl/>
          <w:lang w:eastAsia="he-IL"/>
        </w:rPr>
        <w:t xml:space="preserve">, פינדרוס. </w:t>
      </w:r>
      <w:bookmarkStart w:id="485" w:name="_ETM_Q1_1234347"/>
      <w:bookmarkEnd w:id="485"/>
      <w:r w:rsidR="00EF638A">
        <w:rPr>
          <w:rFonts w:hint="cs"/>
          <w:rtl/>
          <w:lang w:eastAsia="he-IL"/>
        </w:rPr>
        <w:t>היות שהיא הבינה שהיא הטעתה אותי, ואני לא רציתי להתווכח</w:t>
      </w:r>
      <w:bookmarkStart w:id="486" w:name="_ETM_Q1_1242114"/>
      <w:bookmarkEnd w:id="486"/>
      <w:r w:rsidR="00EF638A">
        <w:rPr>
          <w:rFonts w:hint="cs"/>
          <w:rtl/>
          <w:lang w:eastAsia="he-IL"/>
        </w:rPr>
        <w:t xml:space="preserve"> עם אנשי מקצוע, אמרתי: יכול להיות שאני באמת לא זוכר.</w:t>
      </w:r>
      <w:bookmarkStart w:id="487" w:name="_ETM_Q1_1247238"/>
      <w:bookmarkEnd w:id="487"/>
      <w:r w:rsidR="00EF638A">
        <w:rPr>
          <w:rFonts w:hint="cs"/>
          <w:rtl/>
          <w:lang w:eastAsia="he-IL"/>
        </w:rPr>
        <w:t xml:space="preserve"> אז אמרתי: אם היא מעירה את ההערה, אז אוקיי. </w:t>
      </w:r>
      <w:bookmarkStart w:id="488" w:name="_ETM_Q1_1247145"/>
      <w:bookmarkEnd w:id="488"/>
      <w:r w:rsidR="00EF638A">
        <w:rPr>
          <w:rFonts w:hint="cs"/>
          <w:rtl/>
          <w:lang w:eastAsia="he-IL"/>
        </w:rPr>
        <w:t>כשהיא הבינה שהיא טעתה, אני היום הכנסתי הסתייגות, הצבעתי על</w:t>
      </w:r>
      <w:bookmarkStart w:id="489" w:name="_ETM_Q1_1254171"/>
      <w:bookmarkEnd w:id="489"/>
      <w:r w:rsidR="00EF638A">
        <w:rPr>
          <w:rFonts w:hint="cs"/>
          <w:rtl/>
          <w:lang w:eastAsia="he-IL"/>
        </w:rPr>
        <w:t xml:space="preserve"> הסתייגות, שאני משנה את זה בחזרה </w:t>
      </w:r>
      <w:r w:rsidR="00EF638A">
        <w:rPr>
          <w:rtl/>
          <w:lang w:eastAsia="he-IL"/>
        </w:rPr>
        <w:t>–</w:t>
      </w:r>
      <w:r w:rsidR="00EF638A">
        <w:rPr>
          <w:rFonts w:hint="cs"/>
          <w:rtl/>
          <w:lang w:eastAsia="he-IL"/>
        </w:rPr>
        <w:t xml:space="preserve"> 30 </w:t>
      </w:r>
      <w:bookmarkStart w:id="490" w:name="_ETM_Q1_1261955"/>
      <w:bookmarkEnd w:id="490"/>
      <w:r w:rsidR="00EF638A">
        <w:rPr>
          <w:rFonts w:hint="cs"/>
          <w:rtl/>
          <w:lang w:eastAsia="he-IL"/>
        </w:rPr>
        <w:t>יום למתכנן המחוז, 45 יום לוועדה המחוזית. לא השתנה כלום</w:t>
      </w:r>
      <w:bookmarkStart w:id="491" w:name="_ETM_Q1_1268777"/>
      <w:bookmarkEnd w:id="491"/>
      <w:r w:rsidR="00EF638A">
        <w:rPr>
          <w:rFonts w:hint="cs"/>
          <w:rtl/>
          <w:lang w:eastAsia="he-IL"/>
        </w:rPr>
        <w:t xml:space="preserve"> לגבי ה-60 יום שהיו מוקצבים לשרה, כי על זה נאמר</w:t>
      </w:r>
      <w:bookmarkStart w:id="492" w:name="_ETM_Q1_1275131"/>
      <w:bookmarkEnd w:id="492"/>
      <w:r w:rsidR="00EF638A">
        <w:rPr>
          <w:rFonts w:hint="cs"/>
          <w:rtl/>
          <w:lang w:eastAsia="he-IL"/>
        </w:rPr>
        <w:t xml:space="preserve"> בהקראה.</w:t>
      </w:r>
      <w:bookmarkStart w:id="493" w:name="_ETM_Q1_1237102"/>
      <w:bookmarkStart w:id="494" w:name="_ETM_Q1_1237170"/>
      <w:bookmarkEnd w:id="493"/>
      <w:bookmarkEnd w:id="494"/>
    </w:p>
    <w:p w14:paraId="5C9B7410" w14:textId="77777777" w:rsidR="00AB66E1" w:rsidRDefault="00AB66E1" w:rsidP="00AB66E1">
      <w:pPr>
        <w:rPr>
          <w:rtl/>
          <w:lang w:eastAsia="he-IL"/>
        </w:rPr>
      </w:pPr>
      <w:bookmarkStart w:id="495" w:name="_ETM_Q1_1248761"/>
      <w:bookmarkStart w:id="496" w:name="_ETM_Q1_1248827"/>
      <w:bookmarkStart w:id="497" w:name="_ETM_Q1_1277210"/>
      <w:bookmarkEnd w:id="495"/>
      <w:bookmarkEnd w:id="496"/>
      <w:bookmarkEnd w:id="497"/>
    </w:p>
    <w:p w14:paraId="52C07A34" w14:textId="77777777" w:rsidR="00AB66E1" w:rsidRDefault="00AB66E1" w:rsidP="00AB66E1">
      <w:pPr>
        <w:pStyle w:val="a"/>
        <w:keepNext/>
      </w:pPr>
      <w:bookmarkStart w:id="498" w:name="ET_speaker_5093_40"/>
      <w:r w:rsidRPr="00AB66E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B66E1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498"/>
    </w:p>
    <w:p w14:paraId="3D1D086A" w14:textId="77777777" w:rsidR="00AB66E1" w:rsidRDefault="00AB66E1" w:rsidP="00AB66E1">
      <w:pPr>
        <w:pStyle w:val="KeepWithNext"/>
        <w:rPr>
          <w:rtl/>
          <w:lang w:eastAsia="he-IL"/>
        </w:rPr>
      </w:pPr>
    </w:p>
    <w:p w14:paraId="1DD89716" w14:textId="77777777" w:rsidR="00AB66E1" w:rsidRDefault="00AB66E1" w:rsidP="00AB66E1">
      <w:pPr>
        <w:rPr>
          <w:rtl/>
          <w:lang w:eastAsia="he-IL"/>
        </w:rPr>
      </w:pPr>
      <w:bookmarkStart w:id="499" w:name="_ETM_Q1_1277772"/>
      <w:bookmarkStart w:id="500" w:name="_ETM_Q1_1277827"/>
      <w:bookmarkEnd w:id="499"/>
      <w:bookmarkEnd w:id="500"/>
      <w:r>
        <w:rPr>
          <w:rFonts w:hint="cs"/>
          <w:rtl/>
          <w:lang w:eastAsia="he-IL"/>
        </w:rPr>
        <w:t>120 יום</w:t>
      </w:r>
      <w:r w:rsidR="00EF638A">
        <w:rPr>
          <w:rFonts w:hint="cs"/>
          <w:rtl/>
          <w:lang w:eastAsia="he-IL"/>
        </w:rPr>
        <w:t>.</w:t>
      </w:r>
    </w:p>
    <w:p w14:paraId="1928F2E6" w14:textId="77777777" w:rsidR="00AB66E1" w:rsidRDefault="00AB66E1" w:rsidP="00AB66E1">
      <w:pPr>
        <w:rPr>
          <w:rtl/>
          <w:lang w:eastAsia="he-IL"/>
        </w:rPr>
      </w:pPr>
      <w:bookmarkStart w:id="501" w:name="_ETM_Q1_1279893"/>
      <w:bookmarkStart w:id="502" w:name="_ETM_Q1_1279977"/>
      <w:bookmarkEnd w:id="501"/>
      <w:bookmarkEnd w:id="502"/>
    </w:p>
    <w:p w14:paraId="52FB151B" w14:textId="77777777" w:rsidR="00AB66E1" w:rsidRDefault="00AB66E1" w:rsidP="00AB66E1">
      <w:pPr>
        <w:pStyle w:val="a"/>
        <w:keepNext/>
      </w:pPr>
      <w:bookmarkStart w:id="503" w:name="_ETM_Q1_1281081"/>
      <w:bookmarkStart w:id="504" w:name="_ETM_Q1_1281137"/>
      <w:bookmarkEnd w:id="503"/>
      <w:bookmarkEnd w:id="504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05658574" w14:textId="77777777" w:rsidR="00AB66E1" w:rsidRDefault="00AB66E1" w:rsidP="00AB66E1">
      <w:pPr>
        <w:rPr>
          <w:rtl/>
          <w:lang w:eastAsia="he-IL"/>
        </w:rPr>
      </w:pPr>
    </w:p>
    <w:p w14:paraId="22BD620C" w14:textId="77777777" w:rsidR="00AB66E1" w:rsidRDefault="00EF638A" w:rsidP="00EF638A">
      <w:pPr>
        <w:rPr>
          <w:rtl/>
          <w:lang w:eastAsia="he-IL"/>
        </w:rPr>
      </w:pPr>
      <w:bookmarkStart w:id="505" w:name="_ETM_Q1_1282106"/>
      <w:bookmarkStart w:id="506" w:name="_ETM_Q1_1282186"/>
      <w:bookmarkEnd w:id="505"/>
      <w:bookmarkEnd w:id="506"/>
      <w:r>
        <w:rPr>
          <w:rFonts w:hint="cs"/>
          <w:rtl/>
          <w:lang w:eastAsia="he-IL"/>
        </w:rPr>
        <w:t xml:space="preserve">אבל תקשיבי, </w:t>
      </w:r>
      <w:r w:rsidR="00AB66E1">
        <w:rPr>
          <w:rFonts w:hint="cs"/>
          <w:rtl/>
          <w:lang w:eastAsia="he-IL"/>
        </w:rPr>
        <w:t>את</w:t>
      </w:r>
      <w:bookmarkStart w:id="507" w:name="_ETM_Q1_1283185"/>
      <w:bookmarkEnd w:id="507"/>
      <w:r w:rsidR="00AB66E1">
        <w:rPr>
          <w:rFonts w:hint="cs"/>
          <w:rtl/>
          <w:lang w:eastAsia="he-IL"/>
        </w:rPr>
        <w:t xml:space="preserve"> לא מקשיבה עד הסוף</w:t>
      </w:r>
      <w:r>
        <w:rPr>
          <w:rFonts w:hint="cs"/>
          <w:rtl/>
          <w:lang w:eastAsia="he-IL"/>
        </w:rPr>
        <w:t>. בהקראה נאמר שזה יורד מ-120 יום -</w:t>
      </w:r>
      <w:bookmarkStart w:id="508" w:name="_ETM_Q1_1283737"/>
      <w:bookmarkEnd w:id="508"/>
      <w:r>
        <w:rPr>
          <w:rFonts w:hint="cs"/>
          <w:rtl/>
          <w:lang w:eastAsia="he-IL"/>
        </w:rPr>
        <w:t xml:space="preserve"> - -</w:t>
      </w:r>
      <w:bookmarkStart w:id="509" w:name="_ETM_Q1_1287504"/>
      <w:bookmarkStart w:id="510" w:name="_ETM_Q1_1287584"/>
      <w:bookmarkEnd w:id="509"/>
      <w:bookmarkEnd w:id="510"/>
    </w:p>
    <w:p w14:paraId="566734F5" w14:textId="77777777" w:rsidR="00AB66E1" w:rsidRDefault="00AB66E1" w:rsidP="00AB66E1">
      <w:pPr>
        <w:rPr>
          <w:rtl/>
          <w:lang w:eastAsia="he-IL"/>
        </w:rPr>
      </w:pPr>
      <w:bookmarkStart w:id="511" w:name="_ETM_Q1_1288090"/>
      <w:bookmarkStart w:id="512" w:name="_ETM_Q1_1288150"/>
      <w:bookmarkStart w:id="513" w:name="_ETM_Q1_1289425"/>
      <w:bookmarkEnd w:id="511"/>
      <w:bookmarkEnd w:id="512"/>
      <w:bookmarkEnd w:id="513"/>
    </w:p>
    <w:p w14:paraId="50678999" w14:textId="77777777" w:rsidR="00AB66E1" w:rsidRDefault="00AB66E1" w:rsidP="00AB66E1">
      <w:pPr>
        <w:pStyle w:val="a"/>
        <w:keepNext/>
      </w:pPr>
      <w:bookmarkStart w:id="514" w:name="ET_speaker_5093_41"/>
      <w:r w:rsidRPr="00AB66E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AB66E1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514"/>
    </w:p>
    <w:p w14:paraId="2F169052" w14:textId="77777777" w:rsidR="00AB66E1" w:rsidRDefault="00AB66E1" w:rsidP="00AB66E1">
      <w:pPr>
        <w:pStyle w:val="KeepWithNext"/>
        <w:rPr>
          <w:rtl/>
          <w:lang w:eastAsia="he-IL"/>
        </w:rPr>
      </w:pPr>
    </w:p>
    <w:p w14:paraId="0FAB562F" w14:textId="77777777" w:rsidR="00AB66E1" w:rsidRDefault="00EF638A" w:rsidP="00AB66E1">
      <w:pPr>
        <w:rPr>
          <w:rtl/>
          <w:lang w:eastAsia="he-IL"/>
        </w:rPr>
      </w:pPr>
      <w:bookmarkStart w:id="515" w:name="_ETM_Q1_1289958"/>
      <w:bookmarkStart w:id="516" w:name="_ETM_Q1_1290008"/>
      <w:bookmarkEnd w:id="515"/>
      <w:bookmarkEnd w:id="516"/>
      <w:r>
        <w:rPr>
          <w:rFonts w:hint="cs"/>
          <w:rtl/>
          <w:lang w:eastAsia="he-IL"/>
        </w:rPr>
        <w:t xml:space="preserve">אבל </w:t>
      </w:r>
      <w:r w:rsidR="00AB66E1">
        <w:rPr>
          <w:rFonts w:hint="cs"/>
          <w:rtl/>
          <w:lang w:eastAsia="he-IL"/>
        </w:rPr>
        <w:t>ההקראה היא הנושא החדש</w:t>
      </w:r>
      <w:r>
        <w:rPr>
          <w:rFonts w:hint="cs"/>
          <w:rtl/>
          <w:lang w:eastAsia="he-IL"/>
        </w:rPr>
        <w:t>.</w:t>
      </w:r>
      <w:bookmarkStart w:id="517" w:name="_ETM_Q1_1289077"/>
      <w:bookmarkEnd w:id="517"/>
    </w:p>
    <w:p w14:paraId="3B160BFC" w14:textId="77777777" w:rsidR="00EF638A" w:rsidRDefault="00EF638A" w:rsidP="00AB66E1">
      <w:pPr>
        <w:rPr>
          <w:rtl/>
          <w:lang w:eastAsia="he-IL"/>
        </w:rPr>
      </w:pPr>
      <w:bookmarkStart w:id="518" w:name="_ETM_Q1_1289154"/>
      <w:bookmarkEnd w:id="518"/>
    </w:p>
    <w:p w14:paraId="57D6A441" w14:textId="77777777" w:rsidR="00EF638A" w:rsidRDefault="00EF638A" w:rsidP="00EF638A">
      <w:pPr>
        <w:pStyle w:val="af"/>
        <w:keepNext/>
        <w:rPr>
          <w:rtl/>
        </w:rPr>
      </w:pPr>
      <w:bookmarkStart w:id="519" w:name="ET_yor_5771_120"/>
      <w:r w:rsidRPr="00EF638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F638A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519"/>
    </w:p>
    <w:p w14:paraId="6068260E" w14:textId="77777777" w:rsidR="00EF638A" w:rsidRDefault="00EF638A" w:rsidP="00EF638A">
      <w:pPr>
        <w:pStyle w:val="KeepWithNext"/>
        <w:rPr>
          <w:rtl/>
          <w:lang w:eastAsia="he-IL"/>
        </w:rPr>
      </w:pPr>
    </w:p>
    <w:p w14:paraId="1688DC20" w14:textId="77777777" w:rsidR="00EF638A" w:rsidRPr="00EF638A" w:rsidRDefault="00EF638A" w:rsidP="00EF638A">
      <w:pPr>
        <w:rPr>
          <w:rtl/>
          <w:lang w:eastAsia="he-IL"/>
        </w:rPr>
      </w:pPr>
      <w:bookmarkStart w:id="520" w:name="_ETM_Q1_1289901"/>
      <w:bookmarkEnd w:id="520"/>
      <w:r>
        <w:rPr>
          <w:rFonts w:hint="cs"/>
          <w:rtl/>
          <w:lang w:eastAsia="he-IL"/>
        </w:rPr>
        <w:t>גברתי, אנחנו הבנו את זה. הבנו את זה.</w:t>
      </w:r>
    </w:p>
    <w:p w14:paraId="1B7186D4" w14:textId="77777777" w:rsidR="00AB66E1" w:rsidRDefault="00AB66E1" w:rsidP="00AB66E1">
      <w:pPr>
        <w:rPr>
          <w:rtl/>
          <w:lang w:eastAsia="he-IL"/>
        </w:rPr>
      </w:pPr>
      <w:bookmarkStart w:id="521" w:name="_ETM_Q1_1294848"/>
      <w:bookmarkStart w:id="522" w:name="_ETM_Q1_1294934"/>
      <w:bookmarkEnd w:id="521"/>
      <w:bookmarkEnd w:id="522"/>
    </w:p>
    <w:p w14:paraId="6D4E2644" w14:textId="77777777" w:rsidR="00AB66E1" w:rsidRDefault="00AB66E1" w:rsidP="00AB66E1">
      <w:pPr>
        <w:pStyle w:val="a"/>
        <w:keepNext/>
      </w:pPr>
      <w:bookmarkStart w:id="523" w:name="_ETM_Q1_1296879"/>
      <w:bookmarkStart w:id="524" w:name="_ETM_Q1_1296954"/>
      <w:bookmarkEnd w:id="523"/>
      <w:bookmarkEnd w:id="524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6A1EE1D5" w14:textId="77777777" w:rsidR="00AB66E1" w:rsidRDefault="00AB66E1" w:rsidP="00AB66E1">
      <w:pPr>
        <w:rPr>
          <w:rtl/>
          <w:lang w:eastAsia="he-IL"/>
        </w:rPr>
      </w:pPr>
    </w:p>
    <w:p w14:paraId="3DCA8E35" w14:textId="77777777" w:rsidR="00AB66E1" w:rsidRDefault="00EF638A" w:rsidP="00AB66E1">
      <w:pPr>
        <w:rPr>
          <w:rtl/>
          <w:lang w:eastAsia="he-IL"/>
        </w:rPr>
      </w:pPr>
      <w:bookmarkStart w:id="525" w:name="_ETM_Q1_1298048"/>
      <w:bookmarkStart w:id="526" w:name="_ETM_Q1_1298128"/>
      <w:bookmarkEnd w:id="525"/>
      <w:bookmarkEnd w:id="526"/>
      <w:r>
        <w:rPr>
          <w:rFonts w:hint="cs"/>
          <w:rtl/>
          <w:lang w:eastAsia="he-IL"/>
        </w:rPr>
        <w:t xml:space="preserve">הקשבנו. </w:t>
      </w:r>
      <w:r w:rsidR="00AB66E1">
        <w:rPr>
          <w:rFonts w:hint="cs"/>
          <w:rtl/>
          <w:lang w:eastAsia="he-IL"/>
        </w:rPr>
        <w:t xml:space="preserve">אני </w:t>
      </w:r>
      <w:bookmarkStart w:id="527" w:name="_ETM_Q1_1298641"/>
      <w:bookmarkEnd w:id="527"/>
      <w:r w:rsidR="00AB66E1">
        <w:rPr>
          <w:rFonts w:hint="cs"/>
          <w:rtl/>
          <w:lang w:eastAsia="he-IL"/>
        </w:rPr>
        <w:t>טוען שאין פה שום נושא מהותי</w:t>
      </w:r>
      <w:r>
        <w:rPr>
          <w:rFonts w:hint="cs"/>
          <w:rtl/>
          <w:lang w:eastAsia="he-IL"/>
        </w:rPr>
        <w:t>,</w:t>
      </w:r>
      <w:r w:rsidR="00AB66E1">
        <w:rPr>
          <w:rFonts w:hint="cs"/>
          <w:rtl/>
          <w:lang w:eastAsia="he-IL"/>
        </w:rPr>
        <w:t xml:space="preserve"> ואין גם שום </w:t>
      </w:r>
      <w:r>
        <w:rPr>
          <w:rFonts w:hint="cs"/>
          <w:rtl/>
          <w:lang w:eastAsia="he-IL"/>
        </w:rPr>
        <w:t xml:space="preserve">נושא חדש. אבל את משתמשת בכלי הזה בצורה </w:t>
      </w:r>
      <w:bookmarkStart w:id="528" w:name="_ETM_Q1_1303550"/>
      <w:bookmarkEnd w:id="528"/>
      <w:r>
        <w:rPr>
          <w:rFonts w:hint="cs"/>
          <w:rtl/>
          <w:lang w:eastAsia="he-IL"/>
        </w:rPr>
        <w:t>יפה.</w:t>
      </w:r>
    </w:p>
    <w:p w14:paraId="1EBE5B53" w14:textId="77777777" w:rsidR="00F17486" w:rsidRDefault="00F17486" w:rsidP="00AB66E1">
      <w:pPr>
        <w:rPr>
          <w:rtl/>
          <w:lang w:eastAsia="he-IL"/>
        </w:rPr>
      </w:pPr>
      <w:bookmarkStart w:id="529" w:name="_ETM_Q1_1303746"/>
      <w:bookmarkStart w:id="530" w:name="_ETM_Q1_1303816"/>
      <w:bookmarkStart w:id="531" w:name="_ETM_Q1_1307468"/>
      <w:bookmarkEnd w:id="529"/>
      <w:bookmarkEnd w:id="530"/>
      <w:bookmarkEnd w:id="531"/>
    </w:p>
    <w:p w14:paraId="07C2515A" w14:textId="77777777" w:rsidR="00F17486" w:rsidRDefault="00F17486" w:rsidP="00F17486">
      <w:pPr>
        <w:pStyle w:val="a"/>
        <w:keepNext/>
      </w:pPr>
      <w:bookmarkStart w:id="532" w:name="ET_speaker_5093_42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532"/>
    </w:p>
    <w:p w14:paraId="44B7A723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5493C174" w14:textId="77777777" w:rsidR="00F17486" w:rsidRDefault="00F17486" w:rsidP="00F17486">
      <w:pPr>
        <w:rPr>
          <w:rtl/>
          <w:lang w:eastAsia="he-IL"/>
        </w:rPr>
      </w:pPr>
      <w:bookmarkStart w:id="533" w:name="_ETM_Q1_1307987"/>
      <w:bookmarkStart w:id="534" w:name="_ETM_Q1_1308037"/>
      <w:bookmarkEnd w:id="533"/>
      <w:bookmarkEnd w:id="534"/>
      <w:r>
        <w:rPr>
          <w:rFonts w:hint="cs"/>
          <w:rtl/>
          <w:lang w:eastAsia="he-IL"/>
        </w:rPr>
        <w:t xml:space="preserve">תודה </w:t>
      </w:r>
      <w:bookmarkStart w:id="535" w:name="_ETM_Q1_1308529"/>
      <w:bookmarkEnd w:id="535"/>
      <w:r>
        <w:rPr>
          <w:rFonts w:hint="cs"/>
          <w:rtl/>
          <w:lang w:eastAsia="he-IL"/>
        </w:rPr>
        <w:t>רבה</w:t>
      </w:r>
      <w:r w:rsidR="00EF638A">
        <w:rPr>
          <w:rFonts w:hint="cs"/>
          <w:rtl/>
          <w:lang w:eastAsia="he-IL"/>
        </w:rPr>
        <w:t>.</w:t>
      </w:r>
    </w:p>
    <w:p w14:paraId="437173E1" w14:textId="77777777" w:rsidR="00F17486" w:rsidRDefault="00F17486" w:rsidP="00F17486">
      <w:pPr>
        <w:rPr>
          <w:rtl/>
          <w:lang w:eastAsia="he-IL"/>
        </w:rPr>
      </w:pPr>
      <w:bookmarkStart w:id="536" w:name="_ETM_Q1_1309448"/>
      <w:bookmarkStart w:id="537" w:name="_ETM_Q1_1309512"/>
      <w:bookmarkEnd w:id="536"/>
      <w:bookmarkEnd w:id="537"/>
    </w:p>
    <w:p w14:paraId="7277586D" w14:textId="77777777" w:rsidR="00F17486" w:rsidRDefault="00F17486" w:rsidP="00F17486">
      <w:pPr>
        <w:pStyle w:val="a"/>
        <w:keepNext/>
      </w:pPr>
      <w:bookmarkStart w:id="538" w:name="_ETM_Q1_1309978"/>
      <w:bookmarkStart w:id="539" w:name="_ETM_Q1_1310047"/>
      <w:bookmarkEnd w:id="538"/>
      <w:bookmarkEnd w:id="539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678837B2" w14:textId="77777777" w:rsidR="00F17486" w:rsidRDefault="00F17486" w:rsidP="00F17486">
      <w:pPr>
        <w:rPr>
          <w:rtl/>
          <w:lang w:eastAsia="he-IL"/>
        </w:rPr>
      </w:pPr>
    </w:p>
    <w:p w14:paraId="6FCD894B" w14:textId="77777777" w:rsidR="00F17486" w:rsidRDefault="00EF638A" w:rsidP="00EF638A">
      <w:pPr>
        <w:rPr>
          <w:rtl/>
          <w:lang w:eastAsia="he-IL"/>
        </w:rPr>
      </w:pPr>
      <w:bookmarkStart w:id="540" w:name="_ETM_Q1_1311234"/>
      <w:bookmarkStart w:id="541" w:name="_ETM_Q1_1311316"/>
      <w:bookmarkEnd w:id="540"/>
      <w:bookmarkEnd w:id="541"/>
      <w:r>
        <w:rPr>
          <w:rFonts w:hint="cs"/>
          <w:rtl/>
          <w:lang w:eastAsia="he-IL"/>
        </w:rPr>
        <w:t xml:space="preserve">כדי להכשיל, לטרפד, לעכב, </w:t>
      </w:r>
      <w:r w:rsidR="00F17486">
        <w:rPr>
          <w:rFonts w:hint="cs"/>
          <w:rtl/>
          <w:lang w:eastAsia="he-IL"/>
        </w:rPr>
        <w:t>כדי להכניס מקלות</w:t>
      </w:r>
      <w:r>
        <w:rPr>
          <w:rFonts w:hint="cs"/>
          <w:rtl/>
          <w:lang w:eastAsia="he-IL"/>
        </w:rPr>
        <w:t xml:space="preserve">. ואת עושה את זה לא </w:t>
      </w:r>
      <w:bookmarkStart w:id="542" w:name="_ETM_Q1_1311101"/>
      <w:bookmarkEnd w:id="542"/>
      <w:r>
        <w:rPr>
          <w:rFonts w:hint="cs"/>
          <w:rtl/>
          <w:lang w:eastAsia="he-IL"/>
        </w:rPr>
        <w:t xml:space="preserve">רע, אני מודה, את עושה את זה יפה מאוד. אבל מהותית אין כלום </w:t>
      </w:r>
      <w:bookmarkStart w:id="543" w:name="_ETM_Q1_1323176"/>
      <w:bookmarkEnd w:id="543"/>
      <w:r>
        <w:rPr>
          <w:rFonts w:hint="cs"/>
          <w:rtl/>
          <w:lang w:eastAsia="he-IL"/>
        </w:rPr>
        <w:t xml:space="preserve">בבקשה שלך, כל מה שעשיתי הוא לחזור להקצבת הזמנים בהתאם </w:t>
      </w:r>
      <w:bookmarkStart w:id="544" w:name="_ETM_Q1_1329508"/>
      <w:bookmarkEnd w:id="544"/>
      <w:r>
        <w:rPr>
          <w:rFonts w:hint="cs"/>
          <w:rtl/>
          <w:lang w:eastAsia="he-IL"/>
        </w:rPr>
        <w:t>לסיכום מול הגורמים המקצועיים, אחרי שהגורמים המקצועיים, מנהל התכנון -</w:t>
      </w:r>
      <w:bookmarkStart w:id="545" w:name="_ETM_Q1_1331798"/>
      <w:bookmarkEnd w:id="545"/>
      <w:r>
        <w:rPr>
          <w:rFonts w:hint="cs"/>
          <w:rtl/>
          <w:lang w:eastAsia="he-IL"/>
        </w:rPr>
        <w:t xml:space="preserve"> - -</w:t>
      </w:r>
    </w:p>
    <w:p w14:paraId="3B18F616" w14:textId="77777777" w:rsidR="00F17486" w:rsidRDefault="00F17486" w:rsidP="00F17486">
      <w:pPr>
        <w:rPr>
          <w:rtl/>
          <w:lang w:eastAsia="he-IL"/>
        </w:rPr>
      </w:pPr>
      <w:bookmarkStart w:id="546" w:name="_ETM_Q1_1314336"/>
      <w:bookmarkStart w:id="547" w:name="_ETM_Q1_1314415"/>
      <w:bookmarkStart w:id="548" w:name="_ETM_Q1_1335552"/>
      <w:bookmarkEnd w:id="546"/>
      <w:bookmarkEnd w:id="547"/>
      <w:bookmarkEnd w:id="548"/>
    </w:p>
    <w:p w14:paraId="47A57CF0" w14:textId="77777777" w:rsidR="00F17486" w:rsidRDefault="00F17486" w:rsidP="00F17486">
      <w:pPr>
        <w:pStyle w:val="a"/>
        <w:keepNext/>
      </w:pPr>
      <w:bookmarkStart w:id="549" w:name="ET_speaker_5093_43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549"/>
    </w:p>
    <w:p w14:paraId="32B6DFF3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2CBA422C" w14:textId="77777777" w:rsidR="00F17486" w:rsidRDefault="00F17486" w:rsidP="00F17486">
      <w:pPr>
        <w:rPr>
          <w:rtl/>
          <w:lang w:eastAsia="he-IL"/>
        </w:rPr>
      </w:pPr>
      <w:bookmarkStart w:id="550" w:name="_ETM_Q1_1336154"/>
      <w:bookmarkStart w:id="551" w:name="_ETM_Q1_1336218"/>
      <w:bookmarkEnd w:id="550"/>
      <w:bookmarkEnd w:id="551"/>
      <w:r>
        <w:rPr>
          <w:rFonts w:hint="cs"/>
          <w:rtl/>
          <w:lang w:eastAsia="he-IL"/>
        </w:rPr>
        <w:t>אתה אמרת בעצמך</w:t>
      </w:r>
      <w:r w:rsidR="00EF638A">
        <w:rPr>
          <w:rFonts w:hint="cs"/>
          <w:rtl/>
          <w:lang w:eastAsia="he-IL"/>
        </w:rPr>
        <w:t xml:space="preserve"> - - -</w:t>
      </w:r>
      <w:bookmarkStart w:id="552" w:name="_ETM_Q1_1334119"/>
      <w:bookmarkEnd w:id="552"/>
    </w:p>
    <w:p w14:paraId="0089641C" w14:textId="77777777" w:rsidR="00EF638A" w:rsidRDefault="00EF638A" w:rsidP="00F17486">
      <w:pPr>
        <w:rPr>
          <w:rtl/>
          <w:lang w:eastAsia="he-IL"/>
        </w:rPr>
      </w:pPr>
      <w:bookmarkStart w:id="553" w:name="_ETM_Q1_1334204"/>
      <w:bookmarkEnd w:id="553"/>
    </w:p>
    <w:p w14:paraId="31D23CA5" w14:textId="77777777" w:rsidR="00EF638A" w:rsidRDefault="00EF638A" w:rsidP="00EF638A">
      <w:pPr>
        <w:pStyle w:val="a"/>
        <w:keepNext/>
      </w:pPr>
      <w:bookmarkStart w:id="554" w:name="_ETM_Q1_1340337"/>
      <w:bookmarkStart w:id="555" w:name="_ETM_Q1_1340415"/>
      <w:bookmarkEnd w:id="554"/>
      <w:bookmarkEnd w:id="555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696D61CD" w14:textId="77777777" w:rsidR="00F17486" w:rsidRDefault="00F17486" w:rsidP="00F17486">
      <w:pPr>
        <w:rPr>
          <w:rtl/>
          <w:lang w:eastAsia="he-IL"/>
        </w:rPr>
      </w:pPr>
      <w:bookmarkStart w:id="556" w:name="_ETM_Q1_1336584"/>
      <w:bookmarkEnd w:id="556"/>
    </w:p>
    <w:p w14:paraId="244DF557" w14:textId="77777777" w:rsidR="00F17486" w:rsidRDefault="00EF638A" w:rsidP="00EF638A">
      <w:pPr>
        <w:rPr>
          <w:rtl/>
          <w:lang w:eastAsia="he-IL"/>
        </w:rPr>
      </w:pPr>
      <w:bookmarkStart w:id="557" w:name="_ETM_Q1_1336668"/>
      <w:bookmarkEnd w:id="557"/>
      <w:r>
        <w:rPr>
          <w:rFonts w:hint="cs"/>
          <w:rtl/>
          <w:lang w:eastAsia="he-IL"/>
        </w:rPr>
        <w:t>למה את נכנסת לי לדברים?</w:t>
      </w:r>
      <w:bookmarkStart w:id="558" w:name="_ETM_Q1_1340704"/>
      <w:bookmarkStart w:id="559" w:name="_ETM_Q1_1340766"/>
      <w:bookmarkEnd w:id="558"/>
      <w:bookmarkEnd w:id="559"/>
    </w:p>
    <w:p w14:paraId="5DC9D023" w14:textId="77777777" w:rsidR="00F17486" w:rsidRDefault="00F17486" w:rsidP="00F17486">
      <w:pPr>
        <w:rPr>
          <w:rtl/>
          <w:lang w:eastAsia="he-IL"/>
        </w:rPr>
      </w:pPr>
      <w:bookmarkStart w:id="560" w:name="_ETM_Q1_1340985"/>
      <w:bookmarkStart w:id="561" w:name="_ETM_Q1_1341055"/>
      <w:bookmarkEnd w:id="560"/>
      <w:bookmarkEnd w:id="561"/>
    </w:p>
    <w:p w14:paraId="2242BE23" w14:textId="77777777" w:rsidR="00F17486" w:rsidRDefault="00F17486" w:rsidP="00F17486">
      <w:pPr>
        <w:pStyle w:val="af"/>
        <w:keepNext/>
      </w:pPr>
      <w:bookmarkStart w:id="562" w:name="ET_yor_5771_44"/>
      <w:r w:rsidRPr="00F174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17486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562"/>
    </w:p>
    <w:p w14:paraId="7584FC02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09C4DAE1" w14:textId="77777777" w:rsidR="00F17486" w:rsidRDefault="00F17486" w:rsidP="00EF638A">
      <w:pPr>
        <w:rPr>
          <w:rtl/>
          <w:lang w:eastAsia="he-IL"/>
        </w:rPr>
      </w:pPr>
      <w:bookmarkStart w:id="563" w:name="_ETM_Q1_1342594"/>
      <w:bookmarkEnd w:id="563"/>
      <w:r>
        <w:rPr>
          <w:rFonts w:hint="cs"/>
          <w:rtl/>
          <w:lang w:eastAsia="he-IL"/>
        </w:rPr>
        <w:t xml:space="preserve">מה שהוא רוצה לומר </w:t>
      </w:r>
      <w:r w:rsidR="00EF638A">
        <w:rPr>
          <w:rFonts w:hint="cs"/>
          <w:rtl/>
          <w:lang w:eastAsia="he-IL"/>
        </w:rPr>
        <w:t>זה ש</w:t>
      </w:r>
      <w:r>
        <w:rPr>
          <w:rFonts w:hint="cs"/>
          <w:rtl/>
          <w:lang w:eastAsia="he-IL"/>
        </w:rPr>
        <w:t xml:space="preserve">המועדים </w:t>
      </w:r>
      <w:r w:rsidR="00EF638A">
        <w:rPr>
          <w:rFonts w:hint="cs"/>
          <w:rtl/>
          <w:lang w:eastAsia="he-IL"/>
        </w:rPr>
        <w:t xml:space="preserve">היו. </w:t>
      </w:r>
      <w:bookmarkStart w:id="564" w:name="_ETM_Q1_1339434"/>
      <w:bookmarkEnd w:id="564"/>
      <w:r w:rsidR="00EF638A">
        <w:rPr>
          <w:rFonts w:hint="cs"/>
          <w:rtl/>
          <w:lang w:eastAsia="he-IL"/>
        </w:rPr>
        <w:t xml:space="preserve">גם אם שונו המספרים, המועדים נשארו מועדים, זה לא משהו </w:t>
      </w:r>
      <w:bookmarkStart w:id="565" w:name="_ETM_Q1_1343122"/>
      <w:bookmarkEnd w:id="565"/>
      <w:r w:rsidR="00EF638A">
        <w:rPr>
          <w:rFonts w:hint="cs"/>
          <w:rtl/>
          <w:lang w:eastAsia="he-IL"/>
        </w:rPr>
        <w:t>חדש בחוק.</w:t>
      </w:r>
    </w:p>
    <w:p w14:paraId="600DB0D8" w14:textId="77777777" w:rsidR="00F17486" w:rsidRDefault="00F17486" w:rsidP="00F17486">
      <w:pPr>
        <w:rPr>
          <w:rtl/>
          <w:lang w:eastAsia="he-IL"/>
        </w:rPr>
      </w:pPr>
      <w:bookmarkStart w:id="566" w:name="_ETM_Q1_1346842"/>
      <w:bookmarkStart w:id="567" w:name="_ETM_Q1_1346916"/>
      <w:bookmarkEnd w:id="566"/>
      <w:bookmarkEnd w:id="567"/>
    </w:p>
    <w:p w14:paraId="084636C6" w14:textId="77777777" w:rsidR="00F17486" w:rsidRDefault="00F17486" w:rsidP="00F17486">
      <w:pPr>
        <w:pStyle w:val="a"/>
        <w:keepNext/>
      </w:pPr>
      <w:bookmarkStart w:id="568" w:name="_ETM_Q1_1347859"/>
      <w:bookmarkStart w:id="569" w:name="_ETM_Q1_1347917"/>
      <w:bookmarkEnd w:id="568"/>
      <w:bookmarkEnd w:id="569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08AFF76A" w14:textId="77777777" w:rsidR="00F17486" w:rsidRDefault="00F17486" w:rsidP="00F17486">
      <w:pPr>
        <w:rPr>
          <w:rtl/>
          <w:lang w:eastAsia="he-IL"/>
        </w:rPr>
      </w:pPr>
    </w:p>
    <w:p w14:paraId="61B35ACC" w14:textId="77777777" w:rsidR="00F17486" w:rsidRDefault="00EF638A" w:rsidP="00F17486">
      <w:pPr>
        <w:rPr>
          <w:rtl/>
          <w:lang w:eastAsia="he-IL"/>
        </w:rPr>
      </w:pPr>
      <w:bookmarkStart w:id="570" w:name="_ETM_Q1_1348884"/>
      <w:bookmarkStart w:id="571" w:name="_ETM_Q1_1348967"/>
      <w:bookmarkEnd w:id="570"/>
      <w:bookmarkEnd w:id="571"/>
      <w:r>
        <w:rPr>
          <w:rFonts w:hint="cs"/>
          <w:rtl/>
          <w:lang w:eastAsia="he-IL"/>
        </w:rPr>
        <w:t xml:space="preserve">נכון. </w:t>
      </w:r>
      <w:r w:rsidR="00F17486">
        <w:rPr>
          <w:rFonts w:hint="cs"/>
          <w:rtl/>
          <w:lang w:eastAsia="he-IL"/>
        </w:rPr>
        <w:t xml:space="preserve">ועוד </w:t>
      </w:r>
      <w:bookmarkStart w:id="572" w:name="_ETM_Q1_1349602"/>
      <w:bookmarkEnd w:id="572"/>
      <w:r>
        <w:rPr>
          <w:rFonts w:hint="cs"/>
          <w:rtl/>
          <w:lang w:eastAsia="he-IL"/>
        </w:rPr>
        <w:t>נושא.</w:t>
      </w:r>
    </w:p>
    <w:p w14:paraId="38AF3447" w14:textId="77777777" w:rsidR="00F17486" w:rsidRDefault="00F17486" w:rsidP="00F17486">
      <w:pPr>
        <w:rPr>
          <w:rtl/>
          <w:lang w:eastAsia="he-IL"/>
        </w:rPr>
      </w:pPr>
      <w:bookmarkStart w:id="573" w:name="_ETM_Q1_1351192"/>
      <w:bookmarkStart w:id="574" w:name="_ETM_Q1_1351252"/>
      <w:bookmarkEnd w:id="573"/>
      <w:bookmarkEnd w:id="574"/>
    </w:p>
    <w:p w14:paraId="34755E69" w14:textId="77777777" w:rsidR="00F17486" w:rsidRDefault="00F17486" w:rsidP="00F17486">
      <w:pPr>
        <w:pStyle w:val="af"/>
        <w:keepNext/>
      </w:pPr>
      <w:bookmarkStart w:id="575" w:name="ET_yor_5771_45"/>
      <w:r w:rsidRPr="00F174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17486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575"/>
    </w:p>
    <w:p w14:paraId="15B3BB16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2B1D05C6" w14:textId="77777777" w:rsidR="00F17486" w:rsidRDefault="00F17486" w:rsidP="00F17486">
      <w:pPr>
        <w:rPr>
          <w:rtl/>
          <w:lang w:eastAsia="he-IL"/>
        </w:rPr>
      </w:pPr>
      <w:bookmarkStart w:id="576" w:name="_ETM_Q1_1352469"/>
      <w:bookmarkEnd w:id="576"/>
      <w:r>
        <w:rPr>
          <w:rFonts w:hint="cs"/>
          <w:rtl/>
          <w:lang w:eastAsia="he-IL"/>
        </w:rPr>
        <w:t>משפט אחרון</w:t>
      </w:r>
      <w:r w:rsidR="00EF638A">
        <w:rPr>
          <w:rFonts w:hint="cs"/>
          <w:rtl/>
          <w:lang w:eastAsia="he-IL"/>
        </w:rPr>
        <w:t>.</w:t>
      </w:r>
    </w:p>
    <w:p w14:paraId="13733B0C" w14:textId="77777777" w:rsidR="00F17486" w:rsidRDefault="00F17486" w:rsidP="00F17486">
      <w:pPr>
        <w:rPr>
          <w:rFonts w:ascii="David" w:hAnsi="David"/>
          <w:u w:val="single"/>
          <w:rtl/>
          <w:lang w:eastAsia="he-IL"/>
        </w:rPr>
      </w:pPr>
      <w:bookmarkStart w:id="577" w:name="_ETM_Q1_1354045"/>
      <w:bookmarkStart w:id="578" w:name="_ETM_Q1_1354125"/>
      <w:bookmarkStart w:id="579" w:name="_ETM_Q1_1357276"/>
      <w:bookmarkEnd w:id="577"/>
      <w:bookmarkEnd w:id="578"/>
      <w:bookmarkEnd w:id="579"/>
    </w:p>
    <w:p w14:paraId="46AD0517" w14:textId="77777777" w:rsidR="00F17486" w:rsidRDefault="00F17486" w:rsidP="00F17486">
      <w:pPr>
        <w:pStyle w:val="a"/>
        <w:keepNext/>
      </w:pPr>
      <w:bookmarkStart w:id="580" w:name="_ETM_Q1_1361737"/>
      <w:bookmarkStart w:id="581" w:name="_ETM_Q1_1361849"/>
      <w:bookmarkEnd w:id="580"/>
      <w:bookmarkEnd w:id="581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76A91300" w14:textId="77777777" w:rsidR="00F17486" w:rsidRDefault="00F17486" w:rsidP="00F17486">
      <w:pPr>
        <w:rPr>
          <w:rtl/>
          <w:lang w:eastAsia="he-IL"/>
        </w:rPr>
      </w:pPr>
    </w:p>
    <w:p w14:paraId="4F4AEA6C" w14:textId="77777777" w:rsidR="00F17486" w:rsidRDefault="00EF638A" w:rsidP="00EF638A">
      <w:pPr>
        <w:rPr>
          <w:rtl/>
          <w:lang w:eastAsia="he-IL"/>
        </w:rPr>
      </w:pPr>
      <w:bookmarkStart w:id="582" w:name="_ETM_Q1_1364799"/>
      <w:bookmarkStart w:id="583" w:name="_ETM_Q1_1364887"/>
      <w:bookmarkEnd w:id="582"/>
      <w:bookmarkEnd w:id="583"/>
      <w:r>
        <w:rPr>
          <w:rFonts w:hint="cs"/>
          <w:rtl/>
          <w:lang w:eastAsia="he-IL"/>
        </w:rPr>
        <w:t xml:space="preserve">השינוי, אדוני היושב-ראש, הוא על דעת היועצים המשפטיים של מנהל התכנון, </w:t>
      </w:r>
      <w:r w:rsidR="00F17486">
        <w:rPr>
          <w:rFonts w:hint="cs"/>
          <w:rtl/>
          <w:lang w:eastAsia="he-IL"/>
        </w:rPr>
        <w:t xml:space="preserve">ובעקבות ההערה של </w:t>
      </w:r>
      <w:r>
        <w:rPr>
          <w:rFonts w:hint="cs"/>
          <w:rtl/>
          <w:lang w:eastAsia="he-IL"/>
        </w:rPr>
        <w:t>חבר הכנסת יצחק פינדרוס.</w:t>
      </w:r>
    </w:p>
    <w:p w14:paraId="08102228" w14:textId="77777777" w:rsidR="004F6F1D" w:rsidRDefault="004F6F1D" w:rsidP="00F17486">
      <w:pPr>
        <w:rPr>
          <w:rtl/>
          <w:lang w:eastAsia="he-IL"/>
        </w:rPr>
      </w:pPr>
      <w:bookmarkStart w:id="584" w:name="_ETM_Q1_1375139"/>
      <w:bookmarkStart w:id="585" w:name="_ETM_Q1_1375212"/>
      <w:bookmarkStart w:id="586" w:name="_ETM_Q1_1366358"/>
      <w:bookmarkEnd w:id="584"/>
      <w:bookmarkEnd w:id="585"/>
      <w:bookmarkEnd w:id="586"/>
    </w:p>
    <w:p w14:paraId="6DFB01BD" w14:textId="77777777" w:rsidR="004F6F1D" w:rsidRDefault="004F6F1D" w:rsidP="004F6F1D">
      <w:pPr>
        <w:pStyle w:val="a"/>
        <w:keepNext/>
        <w:rPr>
          <w:rtl/>
        </w:rPr>
      </w:pPr>
      <w:bookmarkStart w:id="587" w:name="ET_speaker_5797_121"/>
      <w:r w:rsidRPr="004F6F1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F6F1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587"/>
    </w:p>
    <w:p w14:paraId="517EAC1E" w14:textId="77777777" w:rsidR="004F6F1D" w:rsidRDefault="004F6F1D" w:rsidP="004F6F1D">
      <w:pPr>
        <w:pStyle w:val="KeepWithNext"/>
        <w:rPr>
          <w:rtl/>
          <w:lang w:eastAsia="he-IL"/>
        </w:rPr>
      </w:pPr>
    </w:p>
    <w:p w14:paraId="039DC981" w14:textId="77777777" w:rsidR="004F6F1D" w:rsidRDefault="004F6F1D" w:rsidP="004F6F1D">
      <w:pPr>
        <w:rPr>
          <w:rtl/>
          <w:lang w:eastAsia="he-IL"/>
        </w:rPr>
      </w:pPr>
      <w:bookmarkStart w:id="588" w:name="_ETM_Q1_1366962"/>
      <w:bookmarkStart w:id="589" w:name="_ETM_Q1_1367006"/>
      <w:bookmarkStart w:id="590" w:name="_ETM_Q1_1365926"/>
      <w:bookmarkEnd w:id="588"/>
      <w:bookmarkEnd w:id="589"/>
      <w:bookmarkEnd w:id="590"/>
      <w:r>
        <w:rPr>
          <w:rFonts w:hint="cs"/>
          <w:rtl/>
          <w:lang w:eastAsia="he-IL"/>
        </w:rPr>
        <w:t xml:space="preserve">- </w:t>
      </w:r>
      <w:bookmarkStart w:id="591" w:name="_ETM_Q1_1370288"/>
      <w:bookmarkEnd w:id="591"/>
      <w:r>
        <w:rPr>
          <w:rFonts w:hint="cs"/>
          <w:rtl/>
          <w:lang w:eastAsia="he-IL"/>
        </w:rPr>
        <w:t>- - אני עד היום לא יודע מה עמדתם.</w:t>
      </w:r>
    </w:p>
    <w:p w14:paraId="5747FBBB" w14:textId="77777777" w:rsidR="004F6F1D" w:rsidRPr="004F6F1D" w:rsidRDefault="004F6F1D" w:rsidP="004F6F1D">
      <w:pPr>
        <w:rPr>
          <w:rtl/>
          <w:lang w:eastAsia="he-IL"/>
        </w:rPr>
      </w:pPr>
      <w:bookmarkStart w:id="592" w:name="_ETM_Q1_1365048"/>
      <w:bookmarkStart w:id="593" w:name="_ETM_Q1_1365116"/>
      <w:bookmarkEnd w:id="592"/>
      <w:bookmarkEnd w:id="593"/>
    </w:p>
    <w:p w14:paraId="7F9112AA" w14:textId="77777777" w:rsidR="00F17486" w:rsidRDefault="00F17486" w:rsidP="00F17486">
      <w:pPr>
        <w:pStyle w:val="af"/>
        <w:keepNext/>
      </w:pPr>
      <w:bookmarkStart w:id="594" w:name="ET_yor_5771_47"/>
      <w:r w:rsidRPr="00F174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17486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594"/>
    </w:p>
    <w:p w14:paraId="7B860CE0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60A8D6CC" w14:textId="77777777" w:rsidR="00F17486" w:rsidRDefault="004F6F1D" w:rsidP="004F6F1D">
      <w:pPr>
        <w:rPr>
          <w:rtl/>
          <w:lang w:eastAsia="he-IL"/>
        </w:rPr>
      </w:pPr>
      <w:bookmarkStart w:id="595" w:name="_ETM_Q1_1376007"/>
      <w:bookmarkEnd w:id="595"/>
      <w:r>
        <w:rPr>
          <w:rFonts w:hint="cs"/>
          <w:rtl/>
          <w:lang w:eastAsia="he-IL"/>
        </w:rPr>
        <w:t>עכשיו אני מבקש מהיועץ המשפטי לוועדת הפנים לומר את עמדתו</w:t>
      </w:r>
      <w:bookmarkStart w:id="596" w:name="_ETM_Q1_1372916"/>
      <w:bookmarkEnd w:id="596"/>
      <w:r>
        <w:rPr>
          <w:rFonts w:hint="cs"/>
          <w:rtl/>
          <w:lang w:eastAsia="he-IL"/>
        </w:rPr>
        <w:t xml:space="preserve"> המשפטית ביחס לטענה. בבקשה, אדוני.</w:t>
      </w:r>
      <w:bookmarkStart w:id="597" w:name="_ETM_Q1_1378225"/>
      <w:bookmarkStart w:id="598" w:name="_ETM_Q1_1378290"/>
      <w:bookmarkEnd w:id="597"/>
      <w:bookmarkEnd w:id="598"/>
    </w:p>
    <w:p w14:paraId="48453FD4" w14:textId="77777777" w:rsidR="00F17486" w:rsidRDefault="00F17486" w:rsidP="00F17486">
      <w:pPr>
        <w:rPr>
          <w:rtl/>
          <w:lang w:eastAsia="he-IL"/>
        </w:rPr>
      </w:pPr>
      <w:bookmarkStart w:id="599" w:name="_ETM_Q1_1380717"/>
      <w:bookmarkStart w:id="600" w:name="_ETM_Q1_1380802"/>
      <w:bookmarkStart w:id="601" w:name="_ETM_Q1_1381725"/>
      <w:bookmarkStart w:id="602" w:name="_ETM_Q1_1381796"/>
      <w:bookmarkStart w:id="603" w:name="_ETM_Q1_1386723"/>
      <w:bookmarkStart w:id="604" w:name="_ETM_Q1_1386792"/>
      <w:bookmarkEnd w:id="599"/>
      <w:bookmarkEnd w:id="600"/>
      <w:bookmarkEnd w:id="601"/>
      <w:bookmarkEnd w:id="602"/>
      <w:bookmarkEnd w:id="603"/>
      <w:bookmarkEnd w:id="604"/>
    </w:p>
    <w:p w14:paraId="23AE7B30" w14:textId="77777777" w:rsidR="00F17486" w:rsidRDefault="00F17486" w:rsidP="00F17486">
      <w:pPr>
        <w:pStyle w:val="a"/>
        <w:keepNext/>
        <w:rPr>
          <w:rtl/>
        </w:rPr>
      </w:pPr>
      <w:bookmarkStart w:id="605" w:name="ET_speaker_תומר_רוזנר_48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תומר רוזנר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605"/>
    </w:p>
    <w:p w14:paraId="77B8ABBD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02A1608F" w14:textId="77777777" w:rsidR="00F17486" w:rsidRDefault="004F6F1D" w:rsidP="004F6F1D">
      <w:pPr>
        <w:rPr>
          <w:rtl/>
          <w:lang w:eastAsia="he-IL"/>
        </w:rPr>
      </w:pPr>
      <w:bookmarkStart w:id="606" w:name="_ETM_Q1_1391160"/>
      <w:bookmarkStart w:id="607" w:name="_ETM_Q1_1391431"/>
      <w:bookmarkEnd w:id="606"/>
      <w:bookmarkEnd w:id="607"/>
      <w:r>
        <w:rPr>
          <w:rFonts w:hint="cs"/>
          <w:rtl/>
          <w:lang w:eastAsia="he-IL"/>
        </w:rPr>
        <w:t xml:space="preserve">תודה, אדוני היושב-ראש. המבחן </w:t>
      </w:r>
      <w:bookmarkStart w:id="608" w:name="_ETM_Q1_1377698"/>
      <w:bookmarkEnd w:id="608"/>
      <w:r>
        <w:rPr>
          <w:rFonts w:hint="cs"/>
          <w:rtl/>
          <w:lang w:eastAsia="he-IL"/>
        </w:rPr>
        <w:t>לטענת נושא חדש אינו תלוי בשאלה אם העניין הוא עניין</w:t>
      </w:r>
      <w:bookmarkStart w:id="609" w:name="_ETM_Q1_1378544"/>
      <w:bookmarkEnd w:id="609"/>
      <w:r>
        <w:rPr>
          <w:rFonts w:hint="cs"/>
          <w:rtl/>
          <w:lang w:eastAsia="he-IL"/>
        </w:rPr>
        <w:t xml:space="preserve"> מהותי או לא מהותי, ולכן אני לא אתייחס לשאלה הזו. נושא לוחות הזמנים והמועדים, כפי שהוזכר,</w:t>
      </w:r>
      <w:bookmarkStart w:id="610" w:name="_ETM_Q1_1386406"/>
      <w:bookmarkEnd w:id="610"/>
      <w:r>
        <w:rPr>
          <w:rFonts w:hint="cs"/>
          <w:rtl/>
          <w:lang w:eastAsia="he-IL"/>
        </w:rPr>
        <w:t xml:space="preserve"> מופיע בהצעת החוק כפי שאושרה בקריאה ראשונה בכנסת. </w:t>
      </w:r>
      <w:r w:rsidR="00F17486">
        <w:rPr>
          <w:rFonts w:hint="cs"/>
          <w:rtl/>
          <w:lang w:eastAsia="he-IL"/>
        </w:rPr>
        <w:t>ש</w:t>
      </w:r>
      <w:bookmarkStart w:id="611" w:name="_ETM_Q1_1391521"/>
      <w:bookmarkEnd w:id="611"/>
      <w:r w:rsidR="00F17486">
        <w:rPr>
          <w:rFonts w:hint="cs"/>
          <w:rtl/>
          <w:lang w:eastAsia="he-IL"/>
        </w:rPr>
        <w:t xml:space="preserve">ינוי המועדים </w:t>
      </w:r>
      <w:bookmarkStart w:id="612" w:name="_ETM_Q1_1392976"/>
      <w:bookmarkEnd w:id="612"/>
      <w:r w:rsidR="00F17486">
        <w:rPr>
          <w:rFonts w:hint="cs"/>
          <w:rtl/>
          <w:lang w:eastAsia="he-IL"/>
        </w:rPr>
        <w:t xml:space="preserve">אינו מהווה </w:t>
      </w:r>
      <w:r>
        <w:rPr>
          <w:rFonts w:hint="cs"/>
          <w:rtl/>
          <w:lang w:eastAsia="he-IL"/>
        </w:rPr>
        <w:t>על פני</w:t>
      </w:r>
      <w:bookmarkStart w:id="613" w:name="_ETM_Q1_1388034"/>
      <w:bookmarkEnd w:id="613"/>
      <w:r>
        <w:rPr>
          <w:rFonts w:hint="cs"/>
          <w:rtl/>
          <w:lang w:eastAsia="he-IL"/>
        </w:rPr>
        <w:t xml:space="preserve"> הדברים ובאופן מובהק נושא חדש, </w:t>
      </w:r>
      <w:r w:rsidR="00F17486">
        <w:rPr>
          <w:rFonts w:hint="cs"/>
          <w:rtl/>
          <w:lang w:eastAsia="he-IL"/>
        </w:rPr>
        <w:t>ולכן אין פה לדעתנו</w:t>
      </w:r>
      <w:r>
        <w:rPr>
          <w:rFonts w:hint="cs"/>
          <w:rtl/>
          <w:lang w:eastAsia="he-IL"/>
        </w:rPr>
        <w:t xml:space="preserve"> נושא חדש.</w:t>
      </w:r>
      <w:bookmarkStart w:id="614" w:name="_ETM_Q1_1397654"/>
      <w:bookmarkStart w:id="615" w:name="_ETM_Q1_1397734"/>
      <w:bookmarkEnd w:id="614"/>
      <w:bookmarkEnd w:id="615"/>
    </w:p>
    <w:p w14:paraId="0401FAD6" w14:textId="77777777" w:rsidR="00F17486" w:rsidRDefault="00F17486" w:rsidP="00F17486">
      <w:pPr>
        <w:rPr>
          <w:rtl/>
          <w:lang w:eastAsia="he-IL"/>
        </w:rPr>
      </w:pPr>
      <w:bookmarkStart w:id="616" w:name="_ETM_Q1_1398208"/>
      <w:bookmarkStart w:id="617" w:name="_ETM_Q1_1398273"/>
      <w:bookmarkEnd w:id="616"/>
      <w:bookmarkEnd w:id="617"/>
    </w:p>
    <w:p w14:paraId="5B008FA7" w14:textId="77777777" w:rsidR="00F17486" w:rsidRDefault="00F17486" w:rsidP="00F17486">
      <w:pPr>
        <w:pStyle w:val="af"/>
        <w:keepNext/>
      </w:pPr>
      <w:bookmarkStart w:id="618" w:name="ET_yor_5771_49"/>
      <w:r w:rsidRPr="00F174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17486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618"/>
    </w:p>
    <w:p w14:paraId="3F93D512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2561F52C" w14:textId="77777777" w:rsidR="00F17486" w:rsidRDefault="004F6F1D" w:rsidP="00F17486">
      <w:pPr>
        <w:rPr>
          <w:rtl/>
          <w:lang w:eastAsia="he-IL"/>
        </w:rPr>
      </w:pPr>
      <w:bookmarkStart w:id="619" w:name="_ETM_Q1_1399345"/>
      <w:bookmarkEnd w:id="619"/>
      <w:r>
        <w:rPr>
          <w:rFonts w:hint="cs"/>
          <w:rtl/>
          <w:lang w:eastAsia="he-IL"/>
        </w:rPr>
        <w:t xml:space="preserve">הבנתי. תודה רבה. כן, </w:t>
      </w:r>
      <w:bookmarkStart w:id="620" w:name="_ETM_Q1_1398654"/>
      <w:bookmarkEnd w:id="620"/>
      <w:r>
        <w:rPr>
          <w:rFonts w:hint="cs"/>
          <w:rtl/>
          <w:lang w:eastAsia="he-IL"/>
        </w:rPr>
        <w:t>חבר הכנסת פינדרוס, ביקשת לומר.</w:t>
      </w:r>
    </w:p>
    <w:p w14:paraId="3A076676" w14:textId="77777777" w:rsidR="00F17486" w:rsidRDefault="00F17486" w:rsidP="00F17486">
      <w:pPr>
        <w:rPr>
          <w:rtl/>
          <w:lang w:eastAsia="he-IL"/>
        </w:rPr>
      </w:pPr>
      <w:bookmarkStart w:id="621" w:name="_ETM_Q1_1404415"/>
      <w:bookmarkStart w:id="622" w:name="_ETM_Q1_1404489"/>
      <w:bookmarkStart w:id="623" w:name="_ETM_Q1_1406263"/>
      <w:bookmarkEnd w:id="621"/>
      <w:bookmarkEnd w:id="622"/>
      <w:bookmarkEnd w:id="623"/>
    </w:p>
    <w:p w14:paraId="48F28FAA" w14:textId="77777777" w:rsidR="00F17486" w:rsidRDefault="00F17486" w:rsidP="00F17486">
      <w:pPr>
        <w:pStyle w:val="a"/>
        <w:keepNext/>
      </w:pPr>
      <w:bookmarkStart w:id="624" w:name="ET_speaker_5797_50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624"/>
    </w:p>
    <w:p w14:paraId="1C7E3B96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31C0A044" w14:textId="77777777" w:rsidR="00F17486" w:rsidRDefault="004F6F1D" w:rsidP="004F6F1D">
      <w:pPr>
        <w:rPr>
          <w:rtl/>
          <w:lang w:eastAsia="he-IL"/>
        </w:rPr>
      </w:pPr>
      <w:bookmarkStart w:id="625" w:name="_ETM_Q1_1406829"/>
      <w:bookmarkStart w:id="626" w:name="_ETM_Q1_1406884"/>
      <w:bookmarkEnd w:id="625"/>
      <w:bookmarkEnd w:id="626"/>
      <w:r>
        <w:rPr>
          <w:rFonts w:hint="cs"/>
          <w:rtl/>
          <w:lang w:eastAsia="he-IL"/>
        </w:rPr>
        <w:t xml:space="preserve">קודם כול אני כבר יצאתי מבולבל, </w:t>
      </w:r>
      <w:bookmarkStart w:id="627" w:name="_ETM_Q1_1404565"/>
      <w:bookmarkEnd w:id="627"/>
      <w:r w:rsidR="00F17486">
        <w:rPr>
          <w:rFonts w:hint="cs"/>
          <w:rtl/>
          <w:lang w:eastAsia="he-IL"/>
        </w:rPr>
        <w:t>אני רוצה להבין</w:t>
      </w:r>
      <w:r>
        <w:rPr>
          <w:rFonts w:hint="cs"/>
          <w:rtl/>
          <w:lang w:eastAsia="he-IL"/>
        </w:rPr>
        <w:t xml:space="preserve"> בסוף, וזו בעצם הטע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ומר היועץ </w:t>
      </w:r>
      <w:bookmarkStart w:id="628" w:name="_ETM_Q1_1407186"/>
      <w:bookmarkEnd w:id="628"/>
      <w:r>
        <w:rPr>
          <w:rFonts w:hint="cs"/>
          <w:rtl/>
          <w:lang w:eastAsia="he-IL"/>
        </w:rPr>
        <w:t xml:space="preserve">המשפטי את מה שאומר, אומר יושב-ראש הוועדה מה שאומ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629" w:name="_ETM_Q1_1409268"/>
      <w:bookmarkEnd w:id="629"/>
      <w:r>
        <w:rPr>
          <w:rFonts w:hint="cs"/>
          <w:rtl/>
          <w:lang w:eastAsia="he-IL"/>
        </w:rPr>
        <w:t xml:space="preserve">אני רוצה להבין בסוף: בחוק המקורי שהובא </w:t>
      </w:r>
      <w:bookmarkStart w:id="630" w:name="_ETM_Q1_1412407"/>
      <w:bookmarkEnd w:id="630"/>
      <w:r>
        <w:rPr>
          <w:rFonts w:hint="cs"/>
          <w:rtl/>
          <w:lang w:eastAsia="he-IL"/>
        </w:rPr>
        <w:t xml:space="preserve">לוועדה, כמה ימים היו לוועדה המחוזית וכמה ימים היו למתכנן </w:t>
      </w:r>
      <w:bookmarkStart w:id="631" w:name="_ETM_Q1_1415926"/>
      <w:bookmarkEnd w:id="631"/>
      <w:r>
        <w:rPr>
          <w:rFonts w:hint="cs"/>
          <w:rtl/>
          <w:lang w:eastAsia="he-IL"/>
        </w:rPr>
        <w:t>המחוז במקור?</w:t>
      </w:r>
      <w:bookmarkStart w:id="632" w:name="_ETM_Q1_1409021"/>
      <w:bookmarkStart w:id="633" w:name="_ETM_Q1_1409095"/>
      <w:bookmarkEnd w:id="632"/>
      <w:bookmarkEnd w:id="633"/>
    </w:p>
    <w:p w14:paraId="45D12213" w14:textId="77777777" w:rsidR="00F17486" w:rsidRDefault="00F17486" w:rsidP="00F17486">
      <w:pPr>
        <w:rPr>
          <w:rtl/>
          <w:lang w:eastAsia="he-IL"/>
        </w:rPr>
      </w:pPr>
      <w:bookmarkStart w:id="634" w:name="_ETM_Q1_1418855"/>
      <w:bookmarkStart w:id="635" w:name="_ETM_Q1_1418954"/>
      <w:bookmarkEnd w:id="634"/>
      <w:bookmarkEnd w:id="635"/>
    </w:p>
    <w:p w14:paraId="031516C9" w14:textId="77777777" w:rsidR="00F17486" w:rsidRDefault="00F17486" w:rsidP="00F17486">
      <w:pPr>
        <w:pStyle w:val="a"/>
        <w:keepNext/>
      </w:pPr>
      <w:bookmarkStart w:id="636" w:name="_ETM_Q1_1422487"/>
      <w:bookmarkStart w:id="637" w:name="_ETM_Q1_1422560"/>
      <w:bookmarkEnd w:id="636"/>
      <w:bookmarkEnd w:id="637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5B17D55D" w14:textId="77777777" w:rsidR="00F17486" w:rsidRDefault="00F17486" w:rsidP="00F17486">
      <w:pPr>
        <w:rPr>
          <w:rtl/>
          <w:lang w:eastAsia="he-IL"/>
        </w:rPr>
      </w:pPr>
    </w:p>
    <w:p w14:paraId="3C614168" w14:textId="77777777" w:rsidR="00F17486" w:rsidRDefault="00F17486" w:rsidP="004F6F1D">
      <w:pPr>
        <w:rPr>
          <w:rtl/>
          <w:lang w:eastAsia="he-IL"/>
        </w:rPr>
      </w:pPr>
      <w:bookmarkStart w:id="638" w:name="_ETM_Q1_1424638"/>
      <w:bookmarkStart w:id="639" w:name="_ETM_Q1_1424717"/>
      <w:bookmarkEnd w:id="638"/>
      <w:bookmarkEnd w:id="639"/>
      <w:r>
        <w:rPr>
          <w:rFonts w:hint="cs"/>
          <w:rtl/>
          <w:lang w:eastAsia="he-IL"/>
        </w:rPr>
        <w:t>45</w:t>
      </w:r>
      <w:r w:rsidR="004F6F1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45</w:t>
      </w:r>
      <w:r w:rsidR="004F6F1D">
        <w:rPr>
          <w:rFonts w:hint="cs"/>
          <w:rtl/>
          <w:lang w:eastAsia="he-IL"/>
        </w:rPr>
        <w:t>.</w:t>
      </w:r>
      <w:bookmarkStart w:id="640" w:name="_ETM_Q1_1426846"/>
      <w:bookmarkStart w:id="641" w:name="_ETM_Q1_1426921"/>
      <w:bookmarkEnd w:id="640"/>
      <w:bookmarkEnd w:id="641"/>
    </w:p>
    <w:p w14:paraId="7A16FD7B" w14:textId="77777777" w:rsidR="00F17486" w:rsidRDefault="00F17486" w:rsidP="00F17486">
      <w:pPr>
        <w:rPr>
          <w:rtl/>
          <w:lang w:eastAsia="he-IL"/>
        </w:rPr>
      </w:pPr>
      <w:bookmarkStart w:id="642" w:name="_ETM_Q1_1427238"/>
      <w:bookmarkStart w:id="643" w:name="_ETM_Q1_1427319"/>
      <w:bookmarkEnd w:id="642"/>
      <w:bookmarkEnd w:id="643"/>
    </w:p>
    <w:p w14:paraId="5F075B8E" w14:textId="77777777" w:rsidR="00F17486" w:rsidRDefault="00F17486" w:rsidP="00F17486">
      <w:pPr>
        <w:pStyle w:val="-"/>
        <w:keepNext/>
      </w:pPr>
      <w:bookmarkStart w:id="644" w:name="ET_speakercontinue_5797_51"/>
      <w:r w:rsidRPr="00F17486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F17486">
        <w:rPr>
          <w:rStyle w:val="TagStyle"/>
          <w:rtl/>
        </w:rPr>
        <w:t xml:space="preserve"> &lt;&lt; דובר_המשך &gt;&gt;</w:t>
      </w:r>
      <w:r w:rsidR="004604D9">
        <w:rPr>
          <w:rtl/>
        </w:rPr>
        <w:t xml:space="preserve"> </w:t>
      </w:r>
      <w:bookmarkEnd w:id="644"/>
    </w:p>
    <w:p w14:paraId="38504ACD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7B5269BE" w14:textId="77777777" w:rsidR="00F17486" w:rsidRDefault="004F6F1D" w:rsidP="00F17486">
      <w:pPr>
        <w:rPr>
          <w:rtl/>
          <w:lang w:eastAsia="he-IL"/>
        </w:rPr>
      </w:pPr>
      <w:bookmarkStart w:id="645" w:name="_ETM_Q1_1429651"/>
      <w:bookmarkEnd w:id="645"/>
      <w:r>
        <w:rPr>
          <w:rFonts w:hint="cs"/>
          <w:rtl/>
          <w:lang w:eastAsia="he-IL"/>
        </w:rPr>
        <w:t xml:space="preserve">בהתחלה היה 45, 45? </w:t>
      </w:r>
      <w:r w:rsidR="00F17486">
        <w:rPr>
          <w:rFonts w:hint="cs"/>
          <w:rtl/>
          <w:lang w:eastAsia="he-IL"/>
        </w:rPr>
        <w:t>ואתם קיצרתם</w:t>
      </w:r>
      <w:r>
        <w:rPr>
          <w:rFonts w:hint="cs"/>
          <w:rtl/>
          <w:lang w:eastAsia="he-IL"/>
        </w:rPr>
        <w:t xml:space="preserve"> את המועדים שהשרה אמורה </w:t>
      </w:r>
      <w:bookmarkStart w:id="646" w:name="_ETM_Q1_1424200"/>
      <w:bookmarkEnd w:id="646"/>
      <w:r>
        <w:rPr>
          <w:rFonts w:hint="cs"/>
          <w:rtl/>
          <w:lang w:eastAsia="he-IL"/>
        </w:rPr>
        <w:t>לענות?</w:t>
      </w:r>
    </w:p>
    <w:p w14:paraId="23AFA4F9" w14:textId="77777777" w:rsidR="00F17486" w:rsidRDefault="00F17486" w:rsidP="00F17486">
      <w:pPr>
        <w:rPr>
          <w:rtl/>
          <w:lang w:eastAsia="he-IL"/>
        </w:rPr>
      </w:pPr>
      <w:bookmarkStart w:id="647" w:name="_ETM_Q1_1431528"/>
      <w:bookmarkStart w:id="648" w:name="_ETM_Q1_1431608"/>
      <w:bookmarkStart w:id="649" w:name="_ETM_Q1_1436165"/>
      <w:bookmarkEnd w:id="647"/>
      <w:bookmarkEnd w:id="648"/>
      <w:bookmarkEnd w:id="649"/>
    </w:p>
    <w:p w14:paraId="24589D2E" w14:textId="77777777" w:rsidR="004F6F1D" w:rsidRDefault="004F6F1D" w:rsidP="004F6F1D">
      <w:pPr>
        <w:pStyle w:val="af"/>
        <w:keepNext/>
        <w:rPr>
          <w:rtl/>
        </w:rPr>
      </w:pPr>
      <w:bookmarkStart w:id="650" w:name="ET_yor_5771_122"/>
      <w:r w:rsidRPr="004F6F1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F6F1D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650"/>
    </w:p>
    <w:p w14:paraId="7692B471" w14:textId="77777777" w:rsidR="004F6F1D" w:rsidRDefault="004F6F1D" w:rsidP="004F6F1D">
      <w:pPr>
        <w:pStyle w:val="KeepWithNext"/>
        <w:rPr>
          <w:rtl/>
          <w:lang w:eastAsia="he-IL"/>
        </w:rPr>
      </w:pPr>
    </w:p>
    <w:p w14:paraId="75213EDF" w14:textId="77777777" w:rsidR="004F6F1D" w:rsidRDefault="004F6F1D" w:rsidP="004F6F1D">
      <w:pPr>
        <w:rPr>
          <w:rtl/>
          <w:lang w:eastAsia="he-IL"/>
        </w:rPr>
      </w:pPr>
      <w:bookmarkStart w:id="651" w:name="_ETM_Q1_1426149"/>
      <w:bookmarkEnd w:id="651"/>
      <w:r>
        <w:rPr>
          <w:rFonts w:hint="cs"/>
          <w:rtl/>
          <w:lang w:eastAsia="he-IL"/>
        </w:rPr>
        <w:t>לא, 30, 45.</w:t>
      </w:r>
    </w:p>
    <w:p w14:paraId="1775D98A" w14:textId="77777777" w:rsidR="004F6F1D" w:rsidRPr="004F6F1D" w:rsidRDefault="004F6F1D" w:rsidP="004F6F1D">
      <w:pPr>
        <w:rPr>
          <w:rtl/>
          <w:lang w:eastAsia="he-IL"/>
        </w:rPr>
      </w:pPr>
    </w:p>
    <w:p w14:paraId="1F274599" w14:textId="77777777" w:rsidR="00F17486" w:rsidRDefault="00F17486" w:rsidP="00F17486">
      <w:pPr>
        <w:pStyle w:val="a"/>
        <w:keepNext/>
      </w:pPr>
      <w:bookmarkStart w:id="652" w:name="ET_speaker_תומר_רוזנר_52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תומר רוזנר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652"/>
    </w:p>
    <w:p w14:paraId="40A5B67B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3056537E" w14:textId="77777777" w:rsidR="00F17486" w:rsidRDefault="004F6F1D" w:rsidP="004F6F1D">
      <w:pPr>
        <w:rPr>
          <w:rtl/>
          <w:lang w:eastAsia="he-IL"/>
        </w:rPr>
      </w:pPr>
      <w:bookmarkStart w:id="653" w:name="_ETM_Q1_1436662"/>
      <w:bookmarkStart w:id="654" w:name="_ETM_Q1_1436730"/>
      <w:bookmarkEnd w:id="653"/>
      <w:bookmarkEnd w:id="654"/>
      <w:r>
        <w:rPr>
          <w:rFonts w:hint="cs"/>
          <w:rtl/>
          <w:lang w:eastAsia="he-IL"/>
        </w:rPr>
        <w:t xml:space="preserve">לא, היה 45, 45, 120, </w:t>
      </w:r>
      <w:r w:rsidR="00F17486">
        <w:rPr>
          <w:rFonts w:hint="cs"/>
          <w:rtl/>
          <w:lang w:eastAsia="he-IL"/>
        </w:rPr>
        <w:t xml:space="preserve">וזה קוצר </w:t>
      </w:r>
      <w:r>
        <w:rPr>
          <w:rFonts w:hint="cs"/>
          <w:rtl/>
          <w:lang w:eastAsia="he-IL"/>
        </w:rPr>
        <w:t>ל-30, 45 ו-60.</w:t>
      </w:r>
      <w:bookmarkStart w:id="655" w:name="_ETM_Q1_1438008"/>
      <w:bookmarkStart w:id="656" w:name="_ETM_Q1_1438067"/>
      <w:bookmarkEnd w:id="655"/>
      <w:bookmarkEnd w:id="656"/>
    </w:p>
    <w:p w14:paraId="7ACDD532" w14:textId="77777777" w:rsidR="00F17486" w:rsidRDefault="00F17486" w:rsidP="00F17486">
      <w:pPr>
        <w:rPr>
          <w:rtl/>
          <w:lang w:eastAsia="he-IL"/>
        </w:rPr>
      </w:pPr>
      <w:bookmarkStart w:id="657" w:name="_ETM_Q1_1441540"/>
      <w:bookmarkStart w:id="658" w:name="_ETM_Q1_1441625"/>
      <w:bookmarkStart w:id="659" w:name="_ETM_Q1_1442854"/>
      <w:bookmarkEnd w:id="657"/>
      <w:bookmarkEnd w:id="658"/>
      <w:bookmarkEnd w:id="659"/>
    </w:p>
    <w:p w14:paraId="4578E9DB" w14:textId="77777777" w:rsidR="00F17486" w:rsidRDefault="00F17486" w:rsidP="00F17486">
      <w:pPr>
        <w:pStyle w:val="a"/>
        <w:keepNext/>
      </w:pPr>
      <w:bookmarkStart w:id="660" w:name="ET_speaker_5093_53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660"/>
    </w:p>
    <w:p w14:paraId="4AB058CA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6A4B1C3D" w14:textId="77777777" w:rsidR="00F17486" w:rsidRDefault="00F17486" w:rsidP="00F17486">
      <w:pPr>
        <w:rPr>
          <w:rtl/>
          <w:lang w:eastAsia="he-IL"/>
        </w:rPr>
      </w:pPr>
      <w:bookmarkStart w:id="661" w:name="_ETM_Q1_1443344"/>
      <w:bookmarkStart w:id="662" w:name="_ETM_Q1_1443404"/>
      <w:bookmarkEnd w:id="661"/>
      <w:bookmarkEnd w:id="662"/>
      <w:r>
        <w:rPr>
          <w:rFonts w:hint="cs"/>
          <w:rtl/>
          <w:lang w:eastAsia="he-IL"/>
        </w:rPr>
        <w:t xml:space="preserve">וזה לא </w:t>
      </w:r>
      <w:bookmarkStart w:id="663" w:name="_ETM_Q1_1444756"/>
      <w:bookmarkEnd w:id="663"/>
      <w:r>
        <w:rPr>
          <w:rFonts w:hint="cs"/>
          <w:rtl/>
          <w:lang w:eastAsia="he-IL"/>
        </w:rPr>
        <w:t>מהותי</w:t>
      </w:r>
      <w:r w:rsidR="004F6F1D">
        <w:rPr>
          <w:rFonts w:hint="cs"/>
          <w:rtl/>
          <w:lang w:eastAsia="he-IL"/>
        </w:rPr>
        <w:t>? מקצרים בחצי.</w:t>
      </w:r>
    </w:p>
    <w:p w14:paraId="5E874EB6" w14:textId="77777777" w:rsidR="004F6F1D" w:rsidRDefault="004F6F1D" w:rsidP="00F17486">
      <w:pPr>
        <w:rPr>
          <w:rtl/>
          <w:lang w:eastAsia="he-IL"/>
        </w:rPr>
      </w:pPr>
      <w:bookmarkStart w:id="664" w:name="_ETM_Q1_1436588"/>
      <w:bookmarkStart w:id="665" w:name="_ETM_Q1_1436670"/>
      <w:bookmarkEnd w:id="664"/>
      <w:bookmarkEnd w:id="665"/>
    </w:p>
    <w:p w14:paraId="07E3944E" w14:textId="77777777" w:rsidR="004F6F1D" w:rsidRDefault="004F6F1D" w:rsidP="004F6F1D">
      <w:pPr>
        <w:pStyle w:val="a"/>
        <w:keepNext/>
        <w:rPr>
          <w:rtl/>
        </w:rPr>
      </w:pPr>
      <w:bookmarkStart w:id="666" w:name="ET_speaker_תומר_רוזנר_123"/>
      <w:r w:rsidRPr="004F6F1D">
        <w:rPr>
          <w:rStyle w:val="TagStyle"/>
          <w:rtl/>
        </w:rPr>
        <w:t xml:space="preserve"> &lt;&lt; דובר &gt;&gt; </w:t>
      </w:r>
      <w:r>
        <w:rPr>
          <w:rtl/>
        </w:rPr>
        <w:t>תומר רוזנר:</w:t>
      </w:r>
      <w:r w:rsidRPr="004F6F1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666"/>
    </w:p>
    <w:p w14:paraId="40BD354D" w14:textId="77777777" w:rsidR="004F6F1D" w:rsidRDefault="004F6F1D" w:rsidP="004F6F1D">
      <w:pPr>
        <w:pStyle w:val="KeepWithNext"/>
        <w:rPr>
          <w:rtl/>
          <w:lang w:eastAsia="he-IL"/>
        </w:rPr>
      </w:pPr>
    </w:p>
    <w:p w14:paraId="35B290F5" w14:textId="77777777" w:rsidR="004F6F1D" w:rsidRDefault="004F6F1D" w:rsidP="004F6F1D">
      <w:pPr>
        <w:rPr>
          <w:rtl/>
          <w:lang w:eastAsia="he-IL"/>
        </w:rPr>
      </w:pPr>
      <w:bookmarkStart w:id="667" w:name="_ETM_Q1_1440214"/>
      <w:bookmarkStart w:id="668" w:name="_ETM_Q1_1440283"/>
      <w:bookmarkEnd w:id="667"/>
      <w:bookmarkEnd w:id="668"/>
      <w:r>
        <w:rPr>
          <w:rFonts w:hint="cs"/>
          <w:rtl/>
          <w:lang w:eastAsia="he-IL"/>
        </w:rPr>
        <w:t>המבחן איננו מהות אבל.</w:t>
      </w:r>
      <w:bookmarkStart w:id="669" w:name="_ETM_Q1_1440062"/>
      <w:bookmarkEnd w:id="669"/>
    </w:p>
    <w:p w14:paraId="1E6FD382" w14:textId="77777777" w:rsidR="004F6F1D" w:rsidRDefault="004F6F1D" w:rsidP="004F6F1D">
      <w:pPr>
        <w:rPr>
          <w:rtl/>
          <w:lang w:eastAsia="he-IL"/>
        </w:rPr>
      </w:pPr>
      <w:bookmarkStart w:id="670" w:name="_ETM_Q1_1440117"/>
      <w:bookmarkStart w:id="671" w:name="_ETM_Q1_1441157"/>
      <w:bookmarkEnd w:id="670"/>
      <w:bookmarkEnd w:id="671"/>
    </w:p>
    <w:p w14:paraId="4311E729" w14:textId="77777777" w:rsidR="004F6F1D" w:rsidRDefault="004F6F1D" w:rsidP="004F6F1D">
      <w:pPr>
        <w:pStyle w:val="a"/>
        <w:keepNext/>
        <w:rPr>
          <w:rtl/>
        </w:rPr>
      </w:pPr>
      <w:bookmarkStart w:id="672" w:name="ET_speaker_5093_124"/>
      <w:r w:rsidRPr="004F6F1D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F6F1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672"/>
    </w:p>
    <w:p w14:paraId="20DDEDEF" w14:textId="77777777" w:rsidR="004F6F1D" w:rsidRDefault="004F6F1D" w:rsidP="004F6F1D">
      <w:pPr>
        <w:pStyle w:val="KeepWithNext"/>
        <w:rPr>
          <w:rtl/>
          <w:lang w:eastAsia="he-IL"/>
        </w:rPr>
      </w:pPr>
    </w:p>
    <w:p w14:paraId="7CFD9BB9" w14:textId="77777777" w:rsidR="004F6F1D" w:rsidRPr="004F6F1D" w:rsidRDefault="004F6F1D" w:rsidP="004F6F1D">
      <w:pPr>
        <w:rPr>
          <w:rtl/>
          <w:lang w:eastAsia="he-IL"/>
        </w:rPr>
      </w:pPr>
      <w:bookmarkStart w:id="673" w:name="_ETM_Q1_1441656"/>
      <w:bookmarkStart w:id="674" w:name="_ETM_Q1_1441711"/>
      <w:bookmarkEnd w:id="673"/>
      <w:bookmarkEnd w:id="674"/>
      <w:r>
        <w:rPr>
          <w:rFonts w:hint="cs"/>
          <w:rtl/>
          <w:lang w:eastAsia="he-IL"/>
        </w:rPr>
        <w:t>ועוד אילת שקד אמרה</w:t>
      </w:r>
      <w:bookmarkStart w:id="675" w:name="_ETM_Q1_1440751"/>
      <w:bookmarkEnd w:id="675"/>
      <w:r>
        <w:rPr>
          <w:rFonts w:hint="cs"/>
          <w:rtl/>
          <w:lang w:eastAsia="he-IL"/>
        </w:rPr>
        <w:t xml:space="preserve"> - - -</w:t>
      </w:r>
    </w:p>
    <w:p w14:paraId="284C075D" w14:textId="77777777" w:rsidR="00F17486" w:rsidRDefault="00F17486" w:rsidP="00F17486">
      <w:pPr>
        <w:rPr>
          <w:rtl/>
          <w:lang w:eastAsia="he-IL"/>
        </w:rPr>
      </w:pPr>
      <w:bookmarkStart w:id="676" w:name="_ETM_Q1_1445607"/>
      <w:bookmarkStart w:id="677" w:name="_ETM_Q1_1445677"/>
      <w:bookmarkStart w:id="678" w:name="_ETM_Q1_1447150"/>
      <w:bookmarkEnd w:id="676"/>
      <w:bookmarkEnd w:id="677"/>
      <w:bookmarkEnd w:id="678"/>
    </w:p>
    <w:p w14:paraId="07C337B5" w14:textId="77777777" w:rsidR="00F17486" w:rsidRDefault="00F17486" w:rsidP="00F17486">
      <w:pPr>
        <w:pStyle w:val="a"/>
        <w:keepNext/>
      </w:pPr>
      <w:bookmarkStart w:id="679" w:name="ET_speaker_5797_54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679"/>
    </w:p>
    <w:p w14:paraId="673CC1B7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20E074B4" w14:textId="77777777" w:rsidR="00F17486" w:rsidRDefault="00F17486" w:rsidP="00F17486">
      <w:pPr>
        <w:rPr>
          <w:rtl/>
          <w:lang w:eastAsia="he-IL"/>
        </w:rPr>
      </w:pPr>
      <w:bookmarkStart w:id="680" w:name="_ETM_Q1_1447672"/>
      <w:bookmarkStart w:id="681" w:name="_ETM_Q1_1447737"/>
      <w:bookmarkEnd w:id="680"/>
      <w:bookmarkEnd w:id="681"/>
      <w:r>
        <w:rPr>
          <w:rFonts w:hint="cs"/>
          <w:rtl/>
          <w:lang w:eastAsia="he-IL"/>
        </w:rPr>
        <w:t>אני רוצה להבין</w:t>
      </w:r>
      <w:r w:rsidR="004F6F1D">
        <w:rPr>
          <w:rFonts w:hint="cs"/>
          <w:rtl/>
          <w:lang w:eastAsia="he-IL"/>
        </w:rPr>
        <w:t xml:space="preserve">, ממה שקוצץ בסוף - - </w:t>
      </w:r>
      <w:bookmarkStart w:id="682" w:name="_ETM_Q1_1443061"/>
      <w:bookmarkEnd w:id="682"/>
      <w:r w:rsidR="004F6F1D">
        <w:rPr>
          <w:rFonts w:hint="cs"/>
          <w:rtl/>
          <w:lang w:eastAsia="he-IL"/>
        </w:rPr>
        <w:t>-</w:t>
      </w:r>
    </w:p>
    <w:p w14:paraId="5DE9F475" w14:textId="77777777" w:rsidR="004F6F1D" w:rsidRDefault="004F6F1D" w:rsidP="00F17486">
      <w:pPr>
        <w:rPr>
          <w:rtl/>
          <w:lang w:eastAsia="he-IL"/>
        </w:rPr>
      </w:pPr>
      <w:bookmarkStart w:id="683" w:name="_ETM_Q1_1444173"/>
      <w:bookmarkStart w:id="684" w:name="_ETM_Q1_1444274"/>
      <w:bookmarkEnd w:id="683"/>
      <w:bookmarkEnd w:id="684"/>
    </w:p>
    <w:p w14:paraId="735408E3" w14:textId="77777777" w:rsidR="004F6F1D" w:rsidRDefault="004F6F1D" w:rsidP="004F6F1D">
      <w:pPr>
        <w:pStyle w:val="af"/>
        <w:keepNext/>
        <w:rPr>
          <w:rtl/>
        </w:rPr>
      </w:pPr>
      <w:bookmarkStart w:id="685" w:name="ET_yor_5771_125"/>
      <w:r w:rsidRPr="004F6F1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F6F1D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685"/>
    </w:p>
    <w:p w14:paraId="79E5EB3E" w14:textId="77777777" w:rsidR="004F6F1D" w:rsidRDefault="004F6F1D" w:rsidP="004F6F1D">
      <w:pPr>
        <w:pStyle w:val="KeepWithNext"/>
        <w:rPr>
          <w:rtl/>
          <w:lang w:eastAsia="he-IL"/>
        </w:rPr>
      </w:pPr>
    </w:p>
    <w:p w14:paraId="047E9041" w14:textId="77777777" w:rsidR="004F6F1D" w:rsidRDefault="004F6F1D" w:rsidP="004F6F1D">
      <w:pPr>
        <w:rPr>
          <w:rtl/>
          <w:lang w:eastAsia="he-IL"/>
        </w:rPr>
      </w:pPr>
      <w:bookmarkStart w:id="686" w:name="_ETM_Q1_1445181"/>
      <w:bookmarkEnd w:id="686"/>
      <w:r>
        <w:rPr>
          <w:rFonts w:hint="cs"/>
          <w:rtl/>
          <w:lang w:eastAsia="he-IL"/>
        </w:rPr>
        <w:t>חברת הכנסת סטרוק, עכשיו זה פינדרוס.</w:t>
      </w:r>
    </w:p>
    <w:p w14:paraId="0670C24B" w14:textId="77777777" w:rsidR="004F6F1D" w:rsidRDefault="004F6F1D" w:rsidP="004F6F1D">
      <w:pPr>
        <w:rPr>
          <w:rtl/>
          <w:lang w:eastAsia="he-IL"/>
        </w:rPr>
      </w:pPr>
    </w:p>
    <w:p w14:paraId="2EDA5EF6" w14:textId="77777777" w:rsidR="004F6F1D" w:rsidRDefault="004F6F1D" w:rsidP="004F6F1D">
      <w:pPr>
        <w:pStyle w:val="a"/>
        <w:keepNext/>
        <w:rPr>
          <w:rtl/>
        </w:rPr>
      </w:pPr>
      <w:bookmarkStart w:id="687" w:name="ET_speaker_תומר_רוזנר_126"/>
      <w:r w:rsidRPr="004F6F1D">
        <w:rPr>
          <w:rStyle w:val="TagStyle"/>
          <w:rtl/>
        </w:rPr>
        <w:t xml:space="preserve"> &lt;&lt; דובר &gt;&gt; </w:t>
      </w:r>
      <w:r>
        <w:rPr>
          <w:rtl/>
        </w:rPr>
        <w:t>תומר רוזנר:</w:t>
      </w:r>
      <w:r w:rsidRPr="004F6F1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687"/>
    </w:p>
    <w:p w14:paraId="0A79C130" w14:textId="77777777" w:rsidR="004F6F1D" w:rsidRDefault="004F6F1D" w:rsidP="004F6F1D">
      <w:pPr>
        <w:pStyle w:val="KeepWithNext"/>
        <w:rPr>
          <w:rtl/>
          <w:lang w:eastAsia="he-IL"/>
        </w:rPr>
      </w:pPr>
    </w:p>
    <w:p w14:paraId="7BF4FC4A" w14:textId="77777777" w:rsidR="004F6F1D" w:rsidRDefault="004F6F1D" w:rsidP="004F6F1D">
      <w:pPr>
        <w:rPr>
          <w:rtl/>
          <w:lang w:eastAsia="he-IL"/>
        </w:rPr>
      </w:pPr>
      <w:bookmarkStart w:id="688" w:name="_ETM_Q1_1447011"/>
      <w:bookmarkStart w:id="689" w:name="_ETM_Q1_1447079"/>
      <w:bookmarkEnd w:id="688"/>
      <w:bookmarkEnd w:id="689"/>
      <w:r>
        <w:rPr>
          <w:rFonts w:hint="cs"/>
          <w:rtl/>
          <w:lang w:eastAsia="he-IL"/>
        </w:rPr>
        <w:t>התשובה היא כן.</w:t>
      </w:r>
    </w:p>
    <w:p w14:paraId="007FA962" w14:textId="77777777" w:rsidR="004F6F1D" w:rsidRDefault="004F6F1D" w:rsidP="004F6F1D">
      <w:pPr>
        <w:rPr>
          <w:rtl/>
          <w:lang w:eastAsia="he-IL"/>
        </w:rPr>
      </w:pPr>
      <w:bookmarkStart w:id="690" w:name="_ETM_Q1_1449153"/>
      <w:bookmarkStart w:id="691" w:name="_ETM_Q1_1449245"/>
      <w:bookmarkEnd w:id="690"/>
      <w:bookmarkEnd w:id="691"/>
    </w:p>
    <w:p w14:paraId="3C91C9E0" w14:textId="77777777" w:rsidR="004F6F1D" w:rsidRDefault="004F6F1D" w:rsidP="004F6F1D">
      <w:pPr>
        <w:pStyle w:val="a"/>
        <w:keepNext/>
        <w:rPr>
          <w:rtl/>
        </w:rPr>
      </w:pPr>
      <w:bookmarkStart w:id="692" w:name="ET_speaker_5797_127"/>
      <w:r w:rsidRPr="004F6F1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F6F1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692"/>
    </w:p>
    <w:p w14:paraId="3FFA75D6" w14:textId="77777777" w:rsidR="004F6F1D" w:rsidRDefault="004F6F1D" w:rsidP="004F6F1D">
      <w:pPr>
        <w:pStyle w:val="KeepWithNext"/>
        <w:rPr>
          <w:rtl/>
          <w:lang w:eastAsia="he-IL"/>
        </w:rPr>
      </w:pPr>
    </w:p>
    <w:p w14:paraId="0687616C" w14:textId="77777777" w:rsidR="00F17486" w:rsidRDefault="004F6F1D" w:rsidP="004F6F1D">
      <w:pPr>
        <w:rPr>
          <w:rtl/>
          <w:lang w:eastAsia="he-IL"/>
        </w:rPr>
      </w:pPr>
      <w:bookmarkStart w:id="693" w:name="_ETM_Q1_1446905"/>
      <w:bookmarkStart w:id="694" w:name="_ETM_Q1_1446986"/>
      <w:bookmarkEnd w:id="693"/>
      <w:bookmarkEnd w:id="694"/>
      <w:r>
        <w:rPr>
          <w:rFonts w:hint="cs"/>
          <w:rtl/>
          <w:lang w:eastAsia="he-IL"/>
        </w:rPr>
        <w:t>אני רוצה להבין,</w:t>
      </w:r>
      <w:bookmarkStart w:id="695" w:name="_ETM_Q1_1448645"/>
      <w:bookmarkEnd w:id="695"/>
      <w:r>
        <w:rPr>
          <w:rFonts w:hint="cs"/>
          <w:rtl/>
          <w:lang w:eastAsia="he-IL"/>
        </w:rPr>
        <w:t xml:space="preserve"> בסוף יש 45 יום, וה-30 יום נשאר לשרה, וה-45 </w:t>
      </w:r>
      <w:bookmarkStart w:id="696" w:name="_ETM_Q1_1448321"/>
      <w:bookmarkEnd w:id="696"/>
      <w:r>
        <w:rPr>
          <w:rFonts w:hint="cs"/>
          <w:rtl/>
          <w:lang w:eastAsia="he-IL"/>
        </w:rPr>
        <w:t>יום לוועדה המחוזית?</w:t>
      </w:r>
      <w:bookmarkStart w:id="697" w:name="_ETM_Q1_1450182"/>
      <w:bookmarkStart w:id="698" w:name="_ETM_Q1_1450270"/>
      <w:bookmarkEnd w:id="697"/>
      <w:bookmarkEnd w:id="698"/>
    </w:p>
    <w:p w14:paraId="12B11513" w14:textId="77777777" w:rsidR="004F6F1D" w:rsidRDefault="004F6F1D" w:rsidP="00F17486">
      <w:pPr>
        <w:rPr>
          <w:rtl/>
          <w:lang w:eastAsia="he-IL"/>
        </w:rPr>
      </w:pPr>
      <w:bookmarkStart w:id="699" w:name="_ETM_Q1_1454167"/>
      <w:bookmarkStart w:id="700" w:name="_ETM_Q1_1454252"/>
      <w:bookmarkStart w:id="701" w:name="_ETM_Q1_1455768"/>
      <w:bookmarkStart w:id="702" w:name="_ETM_Q1_1452179"/>
      <w:bookmarkEnd w:id="699"/>
      <w:bookmarkEnd w:id="700"/>
      <w:bookmarkEnd w:id="701"/>
      <w:bookmarkEnd w:id="702"/>
    </w:p>
    <w:p w14:paraId="2E822D28" w14:textId="77777777" w:rsidR="004F6F1D" w:rsidRDefault="004F6F1D" w:rsidP="004F6F1D">
      <w:pPr>
        <w:pStyle w:val="a"/>
        <w:keepNext/>
        <w:rPr>
          <w:rtl/>
        </w:rPr>
      </w:pPr>
      <w:bookmarkStart w:id="703" w:name="ET_speaker_תומר_רוזנר_128"/>
      <w:r w:rsidRPr="004F6F1D">
        <w:rPr>
          <w:rStyle w:val="TagStyle"/>
          <w:rtl/>
        </w:rPr>
        <w:t xml:space="preserve"> &lt;&lt; דובר &gt;&gt; </w:t>
      </w:r>
      <w:r>
        <w:rPr>
          <w:rtl/>
        </w:rPr>
        <w:t>תומר רוזנר:</w:t>
      </w:r>
      <w:r w:rsidRPr="004F6F1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703"/>
    </w:p>
    <w:p w14:paraId="530B144C" w14:textId="77777777" w:rsidR="004F6F1D" w:rsidRDefault="004F6F1D" w:rsidP="004F6F1D">
      <w:pPr>
        <w:pStyle w:val="KeepWithNext"/>
        <w:rPr>
          <w:rtl/>
          <w:lang w:eastAsia="he-IL"/>
        </w:rPr>
      </w:pPr>
    </w:p>
    <w:p w14:paraId="6B168D5C" w14:textId="77777777" w:rsidR="004F6F1D" w:rsidRDefault="004F6F1D" w:rsidP="004F6F1D">
      <w:pPr>
        <w:rPr>
          <w:rtl/>
          <w:lang w:eastAsia="he-IL"/>
        </w:rPr>
      </w:pPr>
      <w:bookmarkStart w:id="704" w:name="_ETM_Q1_1452775"/>
      <w:bookmarkStart w:id="705" w:name="_ETM_Q1_1452838"/>
      <w:bookmarkEnd w:id="704"/>
      <w:bookmarkEnd w:id="705"/>
      <w:r>
        <w:rPr>
          <w:rFonts w:hint="cs"/>
          <w:rtl/>
          <w:lang w:eastAsia="he-IL"/>
        </w:rPr>
        <w:t>לא, יש שלושה גורמים.</w:t>
      </w:r>
    </w:p>
    <w:p w14:paraId="5B39F5E3" w14:textId="77777777" w:rsidR="004F6F1D" w:rsidRPr="004F6F1D" w:rsidRDefault="004F6F1D" w:rsidP="004F6F1D">
      <w:pPr>
        <w:rPr>
          <w:rtl/>
          <w:lang w:eastAsia="he-IL"/>
        </w:rPr>
      </w:pPr>
      <w:bookmarkStart w:id="706" w:name="_ETM_Q1_1456291"/>
      <w:bookmarkStart w:id="707" w:name="_ETM_Q1_1456377"/>
      <w:bookmarkEnd w:id="706"/>
      <w:bookmarkEnd w:id="707"/>
    </w:p>
    <w:p w14:paraId="599ADBDB" w14:textId="77777777" w:rsidR="00F17486" w:rsidRDefault="00F17486" w:rsidP="00F17486">
      <w:pPr>
        <w:pStyle w:val="a"/>
        <w:keepNext/>
      </w:pPr>
      <w:bookmarkStart w:id="708" w:name="ET_speaker_5292_55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708"/>
    </w:p>
    <w:p w14:paraId="24F14AF5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57D57025" w14:textId="77777777" w:rsidR="00F17486" w:rsidRDefault="004F6F1D" w:rsidP="004F6F1D">
      <w:pPr>
        <w:rPr>
          <w:rtl/>
          <w:lang w:eastAsia="he-IL"/>
        </w:rPr>
      </w:pPr>
      <w:bookmarkStart w:id="709" w:name="_ETM_Q1_1456287"/>
      <w:bookmarkStart w:id="710" w:name="_ETM_Q1_1456347"/>
      <w:bookmarkEnd w:id="709"/>
      <w:bookmarkEnd w:id="710"/>
      <w:r>
        <w:rPr>
          <w:rFonts w:hint="cs"/>
          <w:rtl/>
          <w:lang w:eastAsia="he-IL"/>
        </w:rPr>
        <w:t>לא, מתכנן</w:t>
      </w:r>
      <w:r w:rsidR="00F17486">
        <w:rPr>
          <w:rFonts w:hint="cs"/>
          <w:rtl/>
          <w:lang w:eastAsia="he-IL"/>
        </w:rPr>
        <w:t xml:space="preserve"> המחוז</w:t>
      </w:r>
      <w:r>
        <w:rPr>
          <w:rFonts w:hint="cs"/>
          <w:rtl/>
          <w:lang w:eastAsia="he-IL"/>
        </w:rPr>
        <w:t xml:space="preserve"> 30 יום.</w:t>
      </w:r>
      <w:bookmarkStart w:id="711" w:name="_ETM_Q1_1457566"/>
      <w:bookmarkStart w:id="712" w:name="_ETM_Q1_1457632"/>
      <w:bookmarkEnd w:id="711"/>
      <w:bookmarkEnd w:id="712"/>
      <w:r>
        <w:rPr>
          <w:rFonts w:hint="cs"/>
          <w:rtl/>
          <w:lang w:eastAsia="he-IL"/>
        </w:rPr>
        <w:t xml:space="preserve"> </w:t>
      </w:r>
      <w:r w:rsidR="00F17486">
        <w:rPr>
          <w:rFonts w:hint="cs"/>
          <w:rtl/>
          <w:lang w:eastAsia="he-IL"/>
        </w:rPr>
        <w:t>השרה 60 יום</w:t>
      </w:r>
      <w:r>
        <w:rPr>
          <w:rFonts w:hint="cs"/>
          <w:rtl/>
          <w:lang w:eastAsia="he-IL"/>
        </w:rPr>
        <w:t>.</w:t>
      </w:r>
      <w:bookmarkStart w:id="713" w:name="_ETM_Q1_1462621"/>
      <w:bookmarkStart w:id="714" w:name="_ETM_Q1_1462691"/>
      <w:bookmarkEnd w:id="713"/>
      <w:bookmarkEnd w:id="714"/>
    </w:p>
    <w:p w14:paraId="323C1ECC" w14:textId="77777777" w:rsidR="00F17486" w:rsidRDefault="00F17486" w:rsidP="00F17486">
      <w:pPr>
        <w:rPr>
          <w:rtl/>
          <w:lang w:eastAsia="he-IL"/>
        </w:rPr>
      </w:pPr>
      <w:bookmarkStart w:id="715" w:name="_ETM_Q1_1462725"/>
      <w:bookmarkStart w:id="716" w:name="_ETM_Q1_1462800"/>
      <w:bookmarkEnd w:id="715"/>
      <w:bookmarkEnd w:id="716"/>
    </w:p>
    <w:p w14:paraId="47764C67" w14:textId="77777777" w:rsidR="00F17486" w:rsidRDefault="00F17486" w:rsidP="00F17486">
      <w:pPr>
        <w:pStyle w:val="af"/>
        <w:keepNext/>
      </w:pPr>
      <w:bookmarkStart w:id="717" w:name="ET_yor_5771_56"/>
      <w:r w:rsidRPr="00F174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17486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717"/>
    </w:p>
    <w:p w14:paraId="205DF286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4F2DAFC2" w14:textId="77777777" w:rsidR="00F17486" w:rsidRDefault="004F6F1D" w:rsidP="004F6F1D">
      <w:pPr>
        <w:rPr>
          <w:rtl/>
          <w:lang w:eastAsia="he-IL"/>
        </w:rPr>
      </w:pPr>
      <w:bookmarkStart w:id="718" w:name="_ETM_Q1_1463966"/>
      <w:bookmarkEnd w:id="718"/>
      <w:r>
        <w:rPr>
          <w:rFonts w:hint="cs"/>
          <w:rtl/>
          <w:lang w:eastAsia="he-IL"/>
        </w:rPr>
        <w:t>מתכנן</w:t>
      </w:r>
      <w:bookmarkStart w:id="719" w:name="_ETM_Q1_1461078"/>
      <w:bookmarkEnd w:id="719"/>
      <w:r>
        <w:rPr>
          <w:rFonts w:hint="cs"/>
          <w:rtl/>
          <w:lang w:eastAsia="he-IL"/>
        </w:rPr>
        <w:t xml:space="preserve"> המחוז 30 יום, ועדה מחוזית 45 ימים, ולשרה 60 ימים.</w:t>
      </w:r>
      <w:bookmarkStart w:id="720" w:name="_ETM_Q1_1468619"/>
      <w:bookmarkEnd w:id="720"/>
    </w:p>
    <w:p w14:paraId="26BC7E58" w14:textId="77777777" w:rsidR="004F6F1D" w:rsidRDefault="004F6F1D" w:rsidP="004F6F1D">
      <w:pPr>
        <w:rPr>
          <w:rtl/>
          <w:lang w:eastAsia="he-IL"/>
        </w:rPr>
      </w:pPr>
      <w:bookmarkStart w:id="721" w:name="_ETM_Q1_1468701"/>
      <w:bookmarkEnd w:id="721"/>
    </w:p>
    <w:p w14:paraId="2847B9C8" w14:textId="77777777" w:rsidR="004F6F1D" w:rsidRDefault="004F6F1D" w:rsidP="004F6F1D">
      <w:pPr>
        <w:pStyle w:val="a"/>
        <w:keepNext/>
      </w:pPr>
      <w:bookmarkStart w:id="722" w:name="_ETM_Q1_1465325"/>
      <w:bookmarkStart w:id="723" w:name="_ETM_Q1_1465409"/>
      <w:bookmarkStart w:id="724" w:name="_ETM_Q1_1469646"/>
      <w:bookmarkEnd w:id="722"/>
      <w:bookmarkEnd w:id="723"/>
      <w:bookmarkEnd w:id="724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62AEEFE4" w14:textId="77777777" w:rsidR="00F17486" w:rsidRDefault="00F17486" w:rsidP="00F17486">
      <w:pPr>
        <w:rPr>
          <w:rtl/>
          <w:lang w:eastAsia="he-IL"/>
        </w:rPr>
      </w:pPr>
    </w:p>
    <w:p w14:paraId="6C35ED8B" w14:textId="77777777" w:rsidR="004F6F1D" w:rsidRDefault="004F6F1D" w:rsidP="00F1748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מרתי </w:t>
      </w:r>
      <w:bookmarkStart w:id="725" w:name="_ETM_Q1_1464555"/>
      <w:bookmarkEnd w:id="725"/>
      <w:r>
        <w:rPr>
          <w:rFonts w:hint="cs"/>
          <w:rtl/>
          <w:lang w:eastAsia="he-IL"/>
        </w:rPr>
        <w:t>במפורש.</w:t>
      </w:r>
      <w:bookmarkStart w:id="726" w:name="_ETM_Q1_1465707"/>
      <w:bookmarkEnd w:id="726"/>
    </w:p>
    <w:p w14:paraId="6BE6E707" w14:textId="77777777" w:rsidR="004F6F1D" w:rsidRPr="004F6F1D" w:rsidRDefault="004F6F1D" w:rsidP="00F17486">
      <w:pPr>
        <w:rPr>
          <w:rtl/>
          <w:lang w:eastAsia="he-IL"/>
        </w:rPr>
      </w:pPr>
      <w:bookmarkStart w:id="727" w:name="_ETM_Q1_1465804"/>
      <w:bookmarkEnd w:id="727"/>
    </w:p>
    <w:p w14:paraId="1439E95D" w14:textId="77777777" w:rsidR="00F17486" w:rsidRDefault="00F17486" w:rsidP="00F17486">
      <w:pPr>
        <w:pStyle w:val="a"/>
        <w:keepNext/>
      </w:pPr>
      <w:bookmarkStart w:id="728" w:name="ET_speaker_5797_57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728"/>
    </w:p>
    <w:p w14:paraId="0CBA44F8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60F489B3" w14:textId="77777777" w:rsidR="00F17486" w:rsidRDefault="004F6F1D" w:rsidP="00F17486">
      <w:pPr>
        <w:rPr>
          <w:rtl/>
          <w:lang w:eastAsia="he-IL"/>
        </w:rPr>
      </w:pPr>
      <w:bookmarkStart w:id="729" w:name="_ETM_Q1_1470153"/>
      <w:bookmarkStart w:id="730" w:name="_ETM_Q1_1470214"/>
      <w:bookmarkEnd w:id="729"/>
      <w:bookmarkEnd w:id="730"/>
      <w:r>
        <w:rPr>
          <w:rFonts w:hint="cs"/>
          <w:rtl/>
          <w:lang w:eastAsia="he-IL"/>
        </w:rPr>
        <w:t xml:space="preserve">אבל </w:t>
      </w:r>
      <w:r w:rsidR="00F17486">
        <w:rPr>
          <w:rFonts w:hint="cs"/>
          <w:rtl/>
          <w:lang w:eastAsia="he-IL"/>
        </w:rPr>
        <w:t xml:space="preserve">אני </w:t>
      </w:r>
      <w:bookmarkStart w:id="731" w:name="_ETM_Q1_1470791"/>
      <w:bookmarkEnd w:id="731"/>
      <w:r w:rsidR="00F17486">
        <w:rPr>
          <w:rFonts w:hint="cs"/>
          <w:rtl/>
          <w:lang w:eastAsia="he-IL"/>
        </w:rPr>
        <w:t>רוצה לדבר על עצם הטענה</w:t>
      </w:r>
      <w:r>
        <w:rPr>
          <w:rFonts w:hint="cs"/>
          <w:rtl/>
          <w:lang w:eastAsia="he-IL"/>
        </w:rPr>
        <w:t xml:space="preserve"> שהמועדים היו או לא היו. מאוד ברור </w:t>
      </w:r>
      <w:bookmarkStart w:id="732" w:name="_ETM_Q1_1474007"/>
      <w:bookmarkEnd w:id="732"/>
      <w:r>
        <w:rPr>
          <w:rFonts w:hint="cs"/>
          <w:rtl/>
          <w:lang w:eastAsia="he-IL"/>
        </w:rPr>
        <w:t xml:space="preserve">לכולנו האירוע, ועל האירוע הזה הרי גם התנהל משא ומתן </w:t>
      </w:r>
      <w:bookmarkStart w:id="733" w:name="_ETM_Q1_1475619"/>
      <w:bookmarkEnd w:id="733"/>
      <w:r>
        <w:rPr>
          <w:rFonts w:hint="cs"/>
          <w:rtl/>
          <w:lang w:eastAsia="he-IL"/>
        </w:rPr>
        <w:t>במשך שלושה שבועות בין יושב-ראש הוועדה לשרת הפנים.</w:t>
      </w:r>
      <w:bookmarkStart w:id="734" w:name="_ETM_Q1_1478476"/>
      <w:bookmarkEnd w:id="734"/>
    </w:p>
    <w:p w14:paraId="20538D4B" w14:textId="77777777" w:rsidR="004F6F1D" w:rsidRDefault="004F6F1D" w:rsidP="00F17486">
      <w:pPr>
        <w:rPr>
          <w:rtl/>
          <w:lang w:eastAsia="he-IL"/>
        </w:rPr>
      </w:pPr>
      <w:bookmarkStart w:id="735" w:name="_ETM_Q1_1478550"/>
      <w:bookmarkStart w:id="736" w:name="_ETM_Q1_1480621"/>
      <w:bookmarkEnd w:id="735"/>
      <w:bookmarkEnd w:id="736"/>
    </w:p>
    <w:p w14:paraId="406033FD" w14:textId="77777777" w:rsidR="004F6F1D" w:rsidRDefault="004F6F1D" w:rsidP="004F6F1D">
      <w:pPr>
        <w:pStyle w:val="a"/>
        <w:keepNext/>
        <w:rPr>
          <w:rtl/>
        </w:rPr>
      </w:pPr>
      <w:bookmarkStart w:id="737" w:name="ET_speaker_5802_129"/>
      <w:r w:rsidRPr="004F6F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F6F1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737"/>
    </w:p>
    <w:p w14:paraId="45B73E29" w14:textId="77777777" w:rsidR="004F6F1D" w:rsidRDefault="004F6F1D" w:rsidP="004F6F1D">
      <w:pPr>
        <w:pStyle w:val="KeepWithNext"/>
        <w:rPr>
          <w:rtl/>
          <w:lang w:eastAsia="he-IL"/>
        </w:rPr>
      </w:pPr>
    </w:p>
    <w:p w14:paraId="21D88F27" w14:textId="77777777" w:rsidR="004F6F1D" w:rsidRDefault="004F6F1D" w:rsidP="004F6F1D">
      <w:pPr>
        <w:rPr>
          <w:rtl/>
          <w:lang w:eastAsia="he-IL"/>
        </w:rPr>
      </w:pPr>
      <w:bookmarkStart w:id="738" w:name="_ETM_Q1_1481355"/>
      <w:bookmarkStart w:id="739" w:name="_ETM_Q1_1481437"/>
      <w:bookmarkEnd w:id="738"/>
      <w:bookmarkEnd w:id="739"/>
      <w:r>
        <w:rPr>
          <w:rFonts w:hint="cs"/>
          <w:rtl/>
          <w:lang w:eastAsia="he-IL"/>
        </w:rPr>
        <w:t xml:space="preserve">כי הוא </w:t>
      </w:r>
      <w:bookmarkStart w:id="740" w:name="_ETM_Q1_1477086"/>
      <w:bookmarkEnd w:id="740"/>
      <w:r>
        <w:rPr>
          <w:rFonts w:hint="cs"/>
          <w:rtl/>
          <w:lang w:eastAsia="he-IL"/>
        </w:rPr>
        <w:t>הבטיח שהוא יתקע חוקים.</w:t>
      </w:r>
      <w:bookmarkStart w:id="741" w:name="_ETM_Q1_1479623"/>
      <w:bookmarkEnd w:id="741"/>
    </w:p>
    <w:p w14:paraId="0BF87FFF" w14:textId="77777777" w:rsidR="004F6F1D" w:rsidRDefault="004F6F1D" w:rsidP="004F6F1D">
      <w:pPr>
        <w:rPr>
          <w:rtl/>
          <w:lang w:eastAsia="he-IL"/>
        </w:rPr>
      </w:pPr>
      <w:bookmarkStart w:id="742" w:name="_ETM_Q1_1479683"/>
      <w:bookmarkStart w:id="743" w:name="_ETM_Q1_1480959"/>
      <w:bookmarkEnd w:id="742"/>
      <w:bookmarkEnd w:id="743"/>
    </w:p>
    <w:p w14:paraId="57530F49" w14:textId="77777777" w:rsidR="004F6F1D" w:rsidRDefault="004F6F1D" w:rsidP="004F6F1D">
      <w:pPr>
        <w:pStyle w:val="a"/>
        <w:keepNext/>
        <w:rPr>
          <w:rtl/>
        </w:rPr>
      </w:pPr>
      <w:bookmarkStart w:id="744" w:name="ET_speaker_5797_130"/>
      <w:r w:rsidRPr="004F6F1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F6F1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744"/>
    </w:p>
    <w:p w14:paraId="287E3F75" w14:textId="77777777" w:rsidR="004F6F1D" w:rsidRDefault="004F6F1D" w:rsidP="004F6F1D">
      <w:pPr>
        <w:pStyle w:val="KeepWithNext"/>
        <w:rPr>
          <w:rtl/>
          <w:lang w:eastAsia="he-IL"/>
        </w:rPr>
      </w:pPr>
    </w:p>
    <w:p w14:paraId="0E55407A" w14:textId="77777777" w:rsidR="004F6F1D" w:rsidRDefault="004F6F1D" w:rsidP="004F6F1D">
      <w:pPr>
        <w:rPr>
          <w:rtl/>
          <w:lang w:eastAsia="he-IL"/>
        </w:rPr>
      </w:pPr>
      <w:bookmarkStart w:id="745" w:name="_ETM_Q1_1481420"/>
      <w:bookmarkStart w:id="746" w:name="_ETM_Q1_1481487"/>
      <w:bookmarkEnd w:id="745"/>
      <w:bookmarkEnd w:id="746"/>
      <w:r>
        <w:rPr>
          <w:rFonts w:hint="cs"/>
          <w:rtl/>
          <w:lang w:eastAsia="he-IL"/>
        </w:rPr>
        <w:t xml:space="preserve">כי המועדים זה לא איזשהו דבר טכני. </w:t>
      </w:r>
      <w:bookmarkStart w:id="747" w:name="_ETM_Q1_1486391"/>
      <w:bookmarkEnd w:id="747"/>
      <w:r>
        <w:rPr>
          <w:rFonts w:hint="cs"/>
          <w:rtl/>
          <w:lang w:eastAsia="he-IL"/>
        </w:rPr>
        <w:t xml:space="preserve">זו לא שאלה טכנית. הרי זו שאלה מהותית, שאם נוצר </w:t>
      </w:r>
      <w:bookmarkStart w:id="748" w:name="_ETM_Q1_1486197"/>
      <w:bookmarkEnd w:id="748"/>
      <w:r>
        <w:rPr>
          <w:rFonts w:hint="cs"/>
          <w:rtl/>
          <w:lang w:eastAsia="he-IL"/>
        </w:rPr>
        <w:t xml:space="preserve">צוואר בקבוק, אנחנו מכירים את לוח הזמנים שמשרדי </w:t>
      </w:r>
      <w:bookmarkStart w:id="749" w:name="_ETM_Q1_1489193"/>
      <w:bookmarkEnd w:id="749"/>
      <w:r>
        <w:rPr>
          <w:rFonts w:hint="cs"/>
          <w:rtl/>
          <w:lang w:eastAsia="he-IL"/>
        </w:rPr>
        <w:t>ממשלה עונים תשובות, הייתי יחד איתי בחוק ההסדרים בדיון</w:t>
      </w:r>
      <w:bookmarkStart w:id="750" w:name="_ETM_Q1_1494953"/>
      <w:bookmarkEnd w:id="750"/>
      <w:r>
        <w:rPr>
          <w:rFonts w:hint="cs"/>
          <w:rtl/>
          <w:lang w:eastAsia="he-IL"/>
        </w:rPr>
        <w:t xml:space="preserve">, וכופפת אותי בחוק ההסדרים באותו דיון בוועדת הפנים על </w:t>
      </w:r>
      <w:bookmarkStart w:id="751" w:name="_ETM_Q1_1500491"/>
      <w:bookmarkEnd w:id="751"/>
      <w:r>
        <w:rPr>
          <w:rFonts w:hint="cs"/>
          <w:rtl/>
          <w:lang w:eastAsia="he-IL"/>
        </w:rPr>
        <w:t>כמה זמן צריכות להיות התשובות של משרדי הממשלה לצורך</w:t>
      </w:r>
      <w:bookmarkStart w:id="752" w:name="_ETM_Q1_1505659"/>
      <w:bookmarkEnd w:id="752"/>
      <w:r>
        <w:rPr>
          <w:rFonts w:hint="cs"/>
          <w:rtl/>
          <w:lang w:eastAsia="he-IL"/>
        </w:rPr>
        <w:t xml:space="preserve"> המשרד לאיכות הסביבה והמשרדים האחרים, כמה זמן הם צריכים לתת </w:t>
      </w:r>
      <w:bookmarkStart w:id="753" w:name="_ETM_Q1_1509033"/>
      <w:bookmarkEnd w:id="753"/>
      <w:r w:rsidR="00944AB7">
        <w:rPr>
          <w:rFonts w:hint="cs"/>
          <w:rtl/>
          <w:lang w:eastAsia="he-IL"/>
        </w:rPr>
        <w:t>תשובה.</w:t>
      </w:r>
      <w:r>
        <w:rPr>
          <w:rFonts w:hint="cs"/>
          <w:rtl/>
          <w:lang w:eastAsia="he-IL"/>
        </w:rPr>
        <w:t xml:space="preserve"> ובעצם פטרנו אותם מתאריך, כי אמרנו שאם הם לא</w:t>
      </w:r>
      <w:bookmarkStart w:id="754" w:name="_ETM_Q1_1509241"/>
      <w:bookmarkEnd w:id="754"/>
      <w:r>
        <w:rPr>
          <w:rFonts w:hint="cs"/>
          <w:rtl/>
          <w:lang w:eastAsia="he-IL"/>
        </w:rPr>
        <w:t xml:space="preserve"> נותנים תשובה זה חוזר חזרה אליהם והם ברירת המחדל, ועמדו</w:t>
      </w:r>
      <w:bookmarkStart w:id="755" w:name="_ETM_Q1_1515045"/>
      <w:bookmarkEnd w:id="755"/>
      <w:r>
        <w:rPr>
          <w:rFonts w:hint="cs"/>
          <w:rtl/>
          <w:lang w:eastAsia="he-IL"/>
        </w:rPr>
        <w:t xml:space="preserve"> כל סיעות הקואליציה על הרגליים האחוריות. זאת אומרת, הנושא הזה</w:t>
      </w:r>
      <w:bookmarkStart w:id="756" w:name="_ETM_Q1_1515208"/>
      <w:bookmarkEnd w:id="756"/>
      <w:r>
        <w:rPr>
          <w:rFonts w:hint="cs"/>
          <w:rtl/>
          <w:lang w:eastAsia="he-IL"/>
        </w:rPr>
        <w:t xml:space="preserve"> </w:t>
      </w:r>
      <w:r w:rsidR="00944AB7">
        <w:rPr>
          <w:rFonts w:hint="cs"/>
          <w:rtl/>
          <w:lang w:eastAsia="he-IL"/>
        </w:rPr>
        <w:t xml:space="preserve">של המועדים או לא מועדים הוא נושא מהותי, הוא </w:t>
      </w:r>
      <w:bookmarkStart w:id="757" w:name="_ETM_Q1_1522246"/>
      <w:bookmarkEnd w:id="757"/>
      <w:r w:rsidR="00944AB7">
        <w:rPr>
          <w:rFonts w:hint="cs"/>
          <w:rtl/>
          <w:lang w:eastAsia="he-IL"/>
        </w:rPr>
        <w:t>לא איזשהו נושא טכני. המשמעות שלה היא מהותית. זה אחד.</w:t>
      </w:r>
    </w:p>
    <w:p w14:paraId="77973B0B" w14:textId="77777777" w:rsidR="00944AB7" w:rsidRDefault="00944AB7" w:rsidP="004F6F1D">
      <w:pPr>
        <w:rPr>
          <w:rtl/>
          <w:lang w:eastAsia="he-IL"/>
        </w:rPr>
      </w:pPr>
      <w:bookmarkStart w:id="758" w:name="_ETM_Q1_1526333"/>
      <w:bookmarkStart w:id="759" w:name="_ETM_Q1_1526397"/>
      <w:bookmarkStart w:id="760" w:name="_ETM_Q1_1526461"/>
      <w:bookmarkEnd w:id="758"/>
      <w:bookmarkEnd w:id="759"/>
      <w:bookmarkEnd w:id="760"/>
    </w:p>
    <w:p w14:paraId="7FC11412" w14:textId="77777777" w:rsidR="00944AB7" w:rsidRPr="004F6F1D" w:rsidRDefault="00944AB7" w:rsidP="004F6F1D">
      <w:pPr>
        <w:rPr>
          <w:rtl/>
          <w:lang w:eastAsia="he-IL"/>
        </w:rPr>
      </w:pPr>
      <w:bookmarkStart w:id="761" w:name="_ETM_Q1_1526575"/>
      <w:bookmarkEnd w:id="761"/>
      <w:r>
        <w:rPr>
          <w:rFonts w:hint="cs"/>
          <w:rtl/>
          <w:lang w:eastAsia="he-IL"/>
        </w:rPr>
        <w:t>שניים,</w:t>
      </w:r>
      <w:bookmarkStart w:id="762" w:name="_ETM_Q1_1527460"/>
      <w:bookmarkEnd w:id="762"/>
      <w:r>
        <w:rPr>
          <w:rFonts w:hint="cs"/>
          <w:rtl/>
          <w:lang w:eastAsia="he-IL"/>
        </w:rPr>
        <w:t xml:space="preserve"> לגבי עצם העניין, הוא אמר שזה מגובה על ידי המערכת </w:t>
      </w:r>
      <w:bookmarkStart w:id="763" w:name="_ETM_Q1_1530541"/>
      <w:bookmarkEnd w:id="763"/>
      <w:r>
        <w:rPr>
          <w:rFonts w:hint="cs"/>
          <w:rtl/>
          <w:lang w:eastAsia="he-IL"/>
        </w:rPr>
        <w:t>המשפטית. אני עדיין כבר שלושה ימים מחכה לחמש דקות תשובה</w:t>
      </w:r>
      <w:bookmarkStart w:id="764" w:name="_ETM_Q1_1533386"/>
      <w:bookmarkEnd w:id="764"/>
      <w:r>
        <w:rPr>
          <w:rFonts w:hint="cs"/>
          <w:rtl/>
          <w:lang w:eastAsia="he-IL"/>
        </w:rPr>
        <w:t xml:space="preserve"> ממשרד המשפטים על עמדתם, ועד לרגע זה נאסר עליהם על</w:t>
      </w:r>
      <w:bookmarkStart w:id="765" w:name="_ETM_Q1_1535655"/>
      <w:bookmarkEnd w:id="765"/>
      <w:r>
        <w:rPr>
          <w:rFonts w:hint="cs"/>
          <w:rtl/>
          <w:lang w:eastAsia="he-IL"/>
        </w:rPr>
        <w:t xml:space="preserve"> ידי יושב-ראש הוועדה להעביר לי את התשובה.</w:t>
      </w:r>
    </w:p>
    <w:p w14:paraId="2D2BF924" w14:textId="77777777" w:rsidR="00F17486" w:rsidRDefault="00F17486" w:rsidP="00F17486">
      <w:pPr>
        <w:rPr>
          <w:rtl/>
          <w:lang w:eastAsia="he-IL"/>
        </w:rPr>
      </w:pPr>
      <w:bookmarkStart w:id="766" w:name="_ETM_Q1_1474341"/>
      <w:bookmarkStart w:id="767" w:name="_ETM_Q1_1474430"/>
      <w:bookmarkEnd w:id="766"/>
      <w:bookmarkEnd w:id="767"/>
    </w:p>
    <w:p w14:paraId="0B01A4A3" w14:textId="77777777" w:rsidR="00F17486" w:rsidRDefault="00F17486" w:rsidP="00F17486">
      <w:pPr>
        <w:pStyle w:val="af"/>
        <w:keepNext/>
      </w:pPr>
      <w:bookmarkStart w:id="768" w:name="ET_yor_5771_58"/>
      <w:r w:rsidRPr="00F174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17486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768"/>
    </w:p>
    <w:p w14:paraId="5915AA6D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2F37EDB1" w14:textId="77777777" w:rsidR="00F17486" w:rsidRDefault="00944AB7" w:rsidP="00F17486">
      <w:pPr>
        <w:rPr>
          <w:rtl/>
          <w:lang w:eastAsia="he-IL"/>
        </w:rPr>
      </w:pPr>
      <w:bookmarkStart w:id="769" w:name="_ETM_Q1_1545710"/>
      <w:bookmarkEnd w:id="769"/>
      <w:r>
        <w:rPr>
          <w:rFonts w:hint="cs"/>
          <w:rtl/>
          <w:lang w:eastAsia="he-IL"/>
        </w:rPr>
        <w:t xml:space="preserve">טוב. </w:t>
      </w:r>
      <w:r w:rsidR="00F17486">
        <w:rPr>
          <w:rFonts w:hint="cs"/>
          <w:rtl/>
          <w:lang w:eastAsia="he-IL"/>
        </w:rPr>
        <w:t>תודה רבה</w:t>
      </w:r>
      <w:r>
        <w:rPr>
          <w:rFonts w:hint="cs"/>
          <w:rtl/>
          <w:lang w:eastAsia="he-IL"/>
        </w:rPr>
        <w:t>. חבר הכנסת</w:t>
      </w:r>
      <w:bookmarkStart w:id="770" w:name="_ETM_Q1_1544050"/>
      <w:bookmarkEnd w:id="770"/>
      <w:r>
        <w:rPr>
          <w:rFonts w:hint="cs"/>
          <w:rtl/>
          <w:lang w:eastAsia="he-IL"/>
        </w:rPr>
        <w:t xml:space="preserve"> שלמה קרעי, בבקשה.</w:t>
      </w:r>
    </w:p>
    <w:p w14:paraId="0FA66DD4" w14:textId="77777777" w:rsidR="00F17486" w:rsidRDefault="00F17486" w:rsidP="00F17486">
      <w:pPr>
        <w:rPr>
          <w:rtl/>
          <w:lang w:eastAsia="he-IL"/>
        </w:rPr>
      </w:pPr>
      <w:bookmarkStart w:id="771" w:name="_ETM_Q1_1547110"/>
      <w:bookmarkStart w:id="772" w:name="_ETM_Q1_1547190"/>
      <w:bookmarkEnd w:id="771"/>
      <w:bookmarkEnd w:id="772"/>
    </w:p>
    <w:p w14:paraId="7ED01F46" w14:textId="77777777" w:rsidR="00F17486" w:rsidRDefault="00F17486" w:rsidP="00F17486">
      <w:pPr>
        <w:pStyle w:val="a"/>
        <w:keepNext/>
      </w:pPr>
      <w:bookmarkStart w:id="773" w:name="_ETM_Q1_1548309"/>
      <w:bookmarkStart w:id="774" w:name="_ETM_Q1_1548370"/>
      <w:bookmarkEnd w:id="773"/>
      <w:bookmarkEnd w:id="774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114CC8A7" w14:textId="77777777" w:rsidR="00F17486" w:rsidRDefault="00F17486" w:rsidP="00F17486">
      <w:pPr>
        <w:rPr>
          <w:rtl/>
          <w:lang w:eastAsia="he-IL"/>
        </w:rPr>
      </w:pPr>
    </w:p>
    <w:p w14:paraId="49BA6AD6" w14:textId="77777777" w:rsidR="00F17486" w:rsidRDefault="00944AB7" w:rsidP="00F17486">
      <w:pPr>
        <w:rPr>
          <w:rtl/>
          <w:lang w:eastAsia="he-IL"/>
        </w:rPr>
      </w:pPr>
      <w:bookmarkStart w:id="775" w:name="_ETM_Q1_1550003"/>
      <w:bookmarkStart w:id="776" w:name="_ETM_Q1_1550098"/>
      <w:bookmarkEnd w:id="775"/>
      <w:bookmarkEnd w:id="776"/>
      <w:r>
        <w:rPr>
          <w:rFonts w:hint="cs"/>
          <w:rtl/>
          <w:lang w:eastAsia="he-IL"/>
        </w:rPr>
        <w:t xml:space="preserve">וואלה, יצחק, גם אתה, </w:t>
      </w:r>
      <w:r w:rsidR="00F17486">
        <w:rPr>
          <w:rFonts w:hint="cs"/>
          <w:rtl/>
          <w:lang w:eastAsia="he-IL"/>
        </w:rPr>
        <w:t>בסדר</w:t>
      </w:r>
      <w:r>
        <w:rPr>
          <w:rFonts w:hint="cs"/>
          <w:rtl/>
          <w:lang w:eastAsia="he-IL"/>
        </w:rPr>
        <w:t>.</w:t>
      </w:r>
    </w:p>
    <w:p w14:paraId="0FA1681D" w14:textId="77777777" w:rsidR="00944AB7" w:rsidRDefault="00944AB7" w:rsidP="00F17486">
      <w:pPr>
        <w:rPr>
          <w:rtl/>
          <w:lang w:eastAsia="he-IL"/>
        </w:rPr>
      </w:pPr>
      <w:bookmarkStart w:id="777" w:name="_ETM_Q1_1550344"/>
      <w:bookmarkStart w:id="778" w:name="_ETM_Q1_1550400"/>
      <w:bookmarkEnd w:id="777"/>
      <w:bookmarkEnd w:id="778"/>
    </w:p>
    <w:p w14:paraId="3E23E83E" w14:textId="77777777" w:rsidR="00944AB7" w:rsidRDefault="00944AB7" w:rsidP="00944AB7">
      <w:pPr>
        <w:pStyle w:val="a"/>
        <w:keepNext/>
        <w:rPr>
          <w:rtl/>
        </w:rPr>
      </w:pPr>
      <w:bookmarkStart w:id="779" w:name="ET_speaker_5797_131"/>
      <w:r w:rsidRPr="00944AB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44AB7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779"/>
    </w:p>
    <w:p w14:paraId="029165D9" w14:textId="77777777" w:rsidR="00944AB7" w:rsidRDefault="00944AB7" w:rsidP="00944AB7">
      <w:pPr>
        <w:pStyle w:val="KeepWithNext"/>
        <w:rPr>
          <w:rtl/>
          <w:lang w:eastAsia="he-IL"/>
        </w:rPr>
      </w:pPr>
    </w:p>
    <w:p w14:paraId="1EFCE8B6" w14:textId="77777777" w:rsidR="00944AB7" w:rsidRPr="00944AB7" w:rsidRDefault="00944AB7" w:rsidP="00944AB7">
      <w:pPr>
        <w:rPr>
          <w:rtl/>
          <w:lang w:eastAsia="he-IL"/>
        </w:rPr>
      </w:pPr>
      <w:bookmarkStart w:id="780" w:name="_ETM_Q1_1546858"/>
      <w:bookmarkStart w:id="781" w:name="_ETM_Q1_1546903"/>
      <w:bookmarkEnd w:id="780"/>
      <w:bookmarkEnd w:id="781"/>
      <w:r>
        <w:rPr>
          <w:rFonts w:hint="cs"/>
          <w:rtl/>
          <w:lang w:eastAsia="he-IL"/>
        </w:rPr>
        <w:t xml:space="preserve">- - - </w:t>
      </w:r>
      <w:bookmarkStart w:id="782" w:name="_ETM_Q1_1548519"/>
      <w:bookmarkEnd w:id="782"/>
      <w:r>
        <w:rPr>
          <w:rFonts w:hint="cs"/>
          <w:rtl/>
          <w:lang w:eastAsia="he-IL"/>
        </w:rPr>
        <w:t>בכתובים.</w:t>
      </w:r>
    </w:p>
    <w:p w14:paraId="67784E68" w14:textId="77777777" w:rsidR="00F17486" w:rsidRDefault="00F17486" w:rsidP="00F17486">
      <w:pPr>
        <w:rPr>
          <w:rtl/>
          <w:lang w:eastAsia="he-IL"/>
        </w:rPr>
      </w:pPr>
      <w:bookmarkStart w:id="783" w:name="_ETM_Q1_1550853"/>
      <w:bookmarkStart w:id="784" w:name="_ETM_Q1_1550931"/>
      <w:bookmarkStart w:id="785" w:name="_ETM_Q1_1555684"/>
      <w:bookmarkEnd w:id="783"/>
      <w:bookmarkEnd w:id="784"/>
      <w:bookmarkEnd w:id="785"/>
    </w:p>
    <w:p w14:paraId="0D64D6C8" w14:textId="77777777" w:rsidR="00F17486" w:rsidRDefault="00F17486" w:rsidP="00F17486">
      <w:pPr>
        <w:pStyle w:val="a"/>
        <w:keepNext/>
      </w:pPr>
      <w:bookmarkStart w:id="786" w:name="ET_speaker_5802_59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786"/>
    </w:p>
    <w:p w14:paraId="709078D1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7177D2AC" w14:textId="77777777" w:rsidR="00F17486" w:rsidRDefault="00944AB7" w:rsidP="00944AB7">
      <w:pPr>
        <w:rPr>
          <w:rtl/>
          <w:lang w:eastAsia="he-IL"/>
        </w:rPr>
      </w:pPr>
      <w:bookmarkStart w:id="787" w:name="_ETM_Q1_1556239"/>
      <w:bookmarkStart w:id="788" w:name="_ETM_Q1_1556294"/>
      <w:bookmarkEnd w:id="787"/>
      <w:bookmarkEnd w:id="788"/>
      <w:r>
        <w:rPr>
          <w:rFonts w:hint="cs"/>
          <w:rtl/>
          <w:lang w:eastAsia="he-IL"/>
        </w:rPr>
        <w:t xml:space="preserve">תודה, אדוני היושב-ראש. </w:t>
      </w:r>
      <w:r w:rsidR="00F17486">
        <w:rPr>
          <w:rFonts w:hint="cs"/>
          <w:rtl/>
          <w:lang w:eastAsia="he-IL"/>
        </w:rPr>
        <w:t>אני רוצה להעלות כאן תמיה</w:t>
      </w:r>
      <w:bookmarkStart w:id="789" w:name="_ETM_Q1_1559469"/>
      <w:bookmarkStart w:id="790" w:name="_ETM_Q1_1559579"/>
      <w:bookmarkEnd w:id="789"/>
      <w:bookmarkEnd w:id="790"/>
      <w:r w:rsidR="00F1748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בקשר למחויבות של יושב-ראש ועדת הכנסת</w:t>
      </w:r>
      <w:bookmarkStart w:id="791" w:name="_ETM_Q1_1557089"/>
      <w:bookmarkEnd w:id="791"/>
      <w:r>
        <w:rPr>
          <w:rFonts w:hint="cs"/>
          <w:rtl/>
          <w:lang w:eastAsia="he-IL"/>
        </w:rPr>
        <w:t xml:space="preserve"> חבר הכנסת אורבך. הוא התחייב מעל לכל במה במכתב </w:t>
      </w:r>
      <w:bookmarkStart w:id="792" w:name="_ETM_Q1_1558859"/>
      <w:bookmarkEnd w:id="792"/>
      <w:r>
        <w:rPr>
          <w:rFonts w:hint="cs"/>
          <w:rtl/>
          <w:lang w:eastAsia="he-IL"/>
        </w:rPr>
        <w:t xml:space="preserve">מפורש ובראיון לעיתון בסוף שבוע, שחוקים שיגיעו לוועדת הכנסת, שמי </w:t>
      </w:r>
      <w:bookmarkStart w:id="793" w:name="_ETM_Q1_1568307"/>
      <w:bookmarkEnd w:id="793"/>
      <w:r>
        <w:rPr>
          <w:rFonts w:hint="cs"/>
          <w:rtl/>
          <w:lang w:eastAsia="he-IL"/>
        </w:rPr>
        <w:t xml:space="preserve">שמקדם אותם זה מישהו שקורא למתיישבים ביהודה ושומרון - </w:t>
      </w:r>
      <w:bookmarkStart w:id="794" w:name="_ETM_Q1_1573991"/>
      <w:bookmarkEnd w:id="794"/>
      <w:r>
        <w:rPr>
          <w:rFonts w:hint="cs"/>
          <w:rtl/>
          <w:lang w:eastAsia="he-IL"/>
        </w:rPr>
        <w:t>- -</w:t>
      </w:r>
    </w:p>
    <w:p w14:paraId="1CDA0E4B" w14:textId="77777777" w:rsidR="00F17486" w:rsidRDefault="00F17486" w:rsidP="00F17486">
      <w:pPr>
        <w:rPr>
          <w:rtl/>
          <w:lang w:eastAsia="he-IL"/>
        </w:rPr>
      </w:pPr>
      <w:bookmarkStart w:id="795" w:name="_ETM_Q1_1560725"/>
      <w:bookmarkStart w:id="796" w:name="_ETM_Q1_1560785"/>
      <w:bookmarkStart w:id="797" w:name="_ETM_Q1_1581898"/>
      <w:bookmarkEnd w:id="795"/>
      <w:bookmarkEnd w:id="796"/>
      <w:bookmarkEnd w:id="797"/>
    </w:p>
    <w:p w14:paraId="746305D2" w14:textId="77777777" w:rsidR="00F17486" w:rsidRDefault="00F17486" w:rsidP="00F17486">
      <w:pPr>
        <w:pStyle w:val="a"/>
        <w:keepNext/>
      </w:pPr>
      <w:bookmarkStart w:id="798" w:name="ET_speaker_5797_60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798"/>
    </w:p>
    <w:p w14:paraId="15E33A6F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49457297" w14:textId="77777777" w:rsidR="00F17486" w:rsidRDefault="00F17486" w:rsidP="00F17486">
      <w:pPr>
        <w:rPr>
          <w:rtl/>
          <w:lang w:eastAsia="he-IL"/>
        </w:rPr>
      </w:pPr>
      <w:bookmarkStart w:id="799" w:name="_ETM_Q1_1582499"/>
      <w:bookmarkStart w:id="800" w:name="_ETM_Q1_1582554"/>
      <w:bookmarkStart w:id="801" w:name="_ETM_Q1_1583124"/>
      <w:bookmarkEnd w:id="799"/>
      <w:bookmarkEnd w:id="800"/>
      <w:bookmarkEnd w:id="801"/>
      <w:r>
        <w:rPr>
          <w:rFonts w:hint="cs"/>
          <w:rtl/>
          <w:lang w:eastAsia="he-IL"/>
        </w:rPr>
        <w:t>ימינה</w:t>
      </w:r>
      <w:r w:rsidR="00944AB7">
        <w:rPr>
          <w:rFonts w:hint="cs"/>
          <w:rtl/>
          <w:lang w:eastAsia="he-IL"/>
        </w:rPr>
        <w:t xml:space="preserve"> היא לא מפלגה רלוונטית, למה אתם מדברים עליהם</w:t>
      </w:r>
      <w:bookmarkStart w:id="802" w:name="_ETM_Q1_1575619"/>
      <w:bookmarkEnd w:id="802"/>
      <w:r w:rsidR="00944AB7">
        <w:rPr>
          <w:rFonts w:hint="cs"/>
          <w:rtl/>
          <w:lang w:eastAsia="he-IL"/>
        </w:rPr>
        <w:t xml:space="preserve"> כל הזמן? מי זה ימינה?</w:t>
      </w:r>
    </w:p>
    <w:p w14:paraId="0849E286" w14:textId="77777777" w:rsidR="00944AB7" w:rsidRDefault="00944AB7" w:rsidP="00F17486">
      <w:pPr>
        <w:rPr>
          <w:rtl/>
          <w:lang w:eastAsia="he-IL"/>
        </w:rPr>
      </w:pPr>
      <w:bookmarkStart w:id="803" w:name="_ETM_Q1_1587137"/>
      <w:bookmarkStart w:id="804" w:name="_ETM_Q1_1587227"/>
      <w:bookmarkStart w:id="805" w:name="_ETM_Q1_1588665"/>
      <w:bookmarkStart w:id="806" w:name="_ETM_Q1_1578419"/>
      <w:bookmarkEnd w:id="803"/>
      <w:bookmarkEnd w:id="804"/>
      <w:bookmarkEnd w:id="805"/>
      <w:bookmarkEnd w:id="806"/>
    </w:p>
    <w:p w14:paraId="1583F617" w14:textId="77777777" w:rsidR="00944AB7" w:rsidRDefault="00944AB7" w:rsidP="00944AB7">
      <w:pPr>
        <w:pStyle w:val="a"/>
        <w:keepNext/>
        <w:rPr>
          <w:rtl/>
        </w:rPr>
      </w:pPr>
      <w:bookmarkStart w:id="807" w:name="ET_speaker_5093_132"/>
      <w:r w:rsidRPr="00944AB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44AB7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807"/>
    </w:p>
    <w:p w14:paraId="028487CE" w14:textId="77777777" w:rsidR="00944AB7" w:rsidRDefault="00944AB7" w:rsidP="00944AB7">
      <w:pPr>
        <w:pStyle w:val="KeepWithNext"/>
        <w:rPr>
          <w:rtl/>
          <w:lang w:eastAsia="he-IL"/>
        </w:rPr>
      </w:pPr>
    </w:p>
    <w:p w14:paraId="315AAD33" w14:textId="77777777" w:rsidR="00944AB7" w:rsidRDefault="00944AB7" w:rsidP="00944AB7">
      <w:pPr>
        <w:rPr>
          <w:rtl/>
          <w:lang w:eastAsia="he-IL"/>
        </w:rPr>
      </w:pPr>
      <w:bookmarkStart w:id="808" w:name="_ETM_Q1_1579108"/>
      <w:bookmarkStart w:id="809" w:name="_ETM_Q1_1579176"/>
      <w:bookmarkEnd w:id="808"/>
      <w:bookmarkEnd w:id="809"/>
      <w:r>
        <w:rPr>
          <w:rFonts w:hint="cs"/>
          <w:rtl/>
          <w:lang w:eastAsia="he-IL"/>
        </w:rPr>
        <w:t>יש פה את ההחלטה שהם החליטו.</w:t>
      </w:r>
    </w:p>
    <w:p w14:paraId="7EB33C51" w14:textId="77777777" w:rsidR="00944AB7" w:rsidRDefault="00944AB7" w:rsidP="00944AB7">
      <w:pPr>
        <w:rPr>
          <w:rtl/>
          <w:lang w:eastAsia="he-IL"/>
        </w:rPr>
      </w:pPr>
      <w:bookmarkStart w:id="810" w:name="_ETM_Q1_1582851"/>
      <w:bookmarkStart w:id="811" w:name="_ETM_Q1_1582952"/>
      <w:bookmarkEnd w:id="810"/>
      <w:bookmarkEnd w:id="811"/>
    </w:p>
    <w:p w14:paraId="3D1DE883" w14:textId="77777777" w:rsidR="00944AB7" w:rsidRDefault="00944AB7" w:rsidP="00944AB7">
      <w:pPr>
        <w:pStyle w:val="a"/>
        <w:keepNext/>
        <w:rPr>
          <w:rtl/>
        </w:rPr>
      </w:pPr>
      <w:bookmarkStart w:id="812" w:name="ET_speaker_5797_133"/>
      <w:r w:rsidRPr="00944AB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44AB7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812"/>
    </w:p>
    <w:p w14:paraId="3F6DB172" w14:textId="77777777" w:rsidR="00944AB7" w:rsidRDefault="00944AB7" w:rsidP="00944AB7">
      <w:pPr>
        <w:pStyle w:val="KeepWithNext"/>
        <w:rPr>
          <w:rtl/>
          <w:lang w:eastAsia="he-IL"/>
        </w:rPr>
      </w:pPr>
    </w:p>
    <w:p w14:paraId="6E3D43AB" w14:textId="77777777" w:rsidR="00944AB7" w:rsidRDefault="00944AB7" w:rsidP="00944AB7">
      <w:pPr>
        <w:rPr>
          <w:rtl/>
          <w:lang w:eastAsia="he-IL"/>
        </w:rPr>
      </w:pPr>
      <w:bookmarkStart w:id="813" w:name="_ETM_Q1_1580106"/>
      <w:bookmarkStart w:id="814" w:name="_ETM_Q1_1580158"/>
      <w:bookmarkEnd w:id="813"/>
      <w:bookmarkEnd w:id="814"/>
      <w:r>
        <w:rPr>
          <w:rFonts w:hint="cs"/>
          <w:rtl/>
          <w:lang w:eastAsia="he-IL"/>
        </w:rPr>
        <w:t>כל</w:t>
      </w:r>
      <w:bookmarkStart w:id="815" w:name="_ETM_Q1_1580796"/>
      <w:bookmarkEnd w:id="815"/>
      <w:r>
        <w:rPr>
          <w:rFonts w:hint="cs"/>
          <w:rtl/>
          <w:lang w:eastAsia="he-IL"/>
        </w:rPr>
        <w:t xml:space="preserve"> היום מדברים על מפלגה לא רלוונטית.</w:t>
      </w:r>
    </w:p>
    <w:p w14:paraId="3F59EE7B" w14:textId="77777777" w:rsidR="00944AB7" w:rsidRPr="00944AB7" w:rsidRDefault="00944AB7" w:rsidP="00944AB7">
      <w:pPr>
        <w:rPr>
          <w:rtl/>
          <w:lang w:eastAsia="he-IL"/>
        </w:rPr>
      </w:pPr>
      <w:bookmarkStart w:id="816" w:name="_ETM_Q1_1585479"/>
      <w:bookmarkStart w:id="817" w:name="_ETM_Q1_1585540"/>
      <w:bookmarkEnd w:id="816"/>
      <w:bookmarkEnd w:id="817"/>
    </w:p>
    <w:p w14:paraId="781ECC28" w14:textId="77777777" w:rsidR="00F17486" w:rsidRDefault="00F17486" w:rsidP="00F17486">
      <w:pPr>
        <w:pStyle w:val="a"/>
        <w:keepNext/>
      </w:pPr>
      <w:bookmarkStart w:id="818" w:name="ET_speaker_5802_61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818"/>
    </w:p>
    <w:p w14:paraId="508B14D0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02AA5A31" w14:textId="77777777" w:rsidR="00F17486" w:rsidRDefault="00944AB7" w:rsidP="00F17486">
      <w:pPr>
        <w:rPr>
          <w:rtl/>
          <w:lang w:eastAsia="he-IL"/>
        </w:rPr>
      </w:pPr>
      <w:bookmarkStart w:id="819" w:name="_ETM_Q1_1589200"/>
      <w:bookmarkEnd w:id="819"/>
      <w:r>
        <w:rPr>
          <w:rFonts w:hint="cs"/>
          <w:rtl/>
          <w:lang w:eastAsia="he-IL"/>
        </w:rPr>
        <w:t>אז ניר אורבך אמר</w:t>
      </w:r>
      <w:bookmarkStart w:id="820" w:name="_ETM_Q1_1586305"/>
      <w:bookmarkEnd w:id="820"/>
      <w:r>
        <w:rPr>
          <w:rFonts w:hint="cs"/>
          <w:rtl/>
          <w:lang w:eastAsia="he-IL"/>
        </w:rPr>
        <w:t xml:space="preserve"> שהוא יסכל, הוא יעכב חוקים </w:t>
      </w:r>
      <w:r w:rsidR="00F17486">
        <w:rPr>
          <w:rFonts w:hint="cs"/>
          <w:rtl/>
          <w:lang w:eastAsia="he-IL"/>
        </w:rPr>
        <w:t>ש</w:t>
      </w:r>
      <w:bookmarkStart w:id="821" w:name="_ETM_Q1_1589290"/>
      <w:bookmarkEnd w:id="821"/>
      <w:r w:rsidR="00F17486">
        <w:rPr>
          <w:rFonts w:hint="cs"/>
          <w:rtl/>
          <w:lang w:eastAsia="he-IL"/>
        </w:rPr>
        <w:t xml:space="preserve">ל מי שמכנה בשם </w:t>
      </w:r>
      <w:r>
        <w:rPr>
          <w:rFonts w:hint="cs"/>
          <w:rtl/>
          <w:lang w:eastAsia="he-IL"/>
        </w:rPr>
        <w:t>"</w:t>
      </w:r>
      <w:r w:rsidR="00F17486">
        <w:rPr>
          <w:rFonts w:hint="cs"/>
          <w:rtl/>
          <w:lang w:eastAsia="he-IL"/>
        </w:rPr>
        <w:t>אלימות</w:t>
      </w:r>
      <w:r>
        <w:rPr>
          <w:rFonts w:hint="cs"/>
          <w:rtl/>
          <w:lang w:eastAsia="he-IL"/>
        </w:rPr>
        <w:t xml:space="preserve"> מתנחלים" ושותף להסתה</w:t>
      </w:r>
      <w:bookmarkStart w:id="822" w:name="_ETM_Q1_1587702"/>
      <w:bookmarkEnd w:id="822"/>
      <w:r>
        <w:rPr>
          <w:rFonts w:hint="cs"/>
          <w:rtl/>
          <w:lang w:eastAsia="he-IL"/>
        </w:rPr>
        <w:t>, והוא אמר את זה אגב לגבי עמר בר לב</w:t>
      </w:r>
      <w:bookmarkStart w:id="823" w:name="_ETM_Q1_1595322"/>
      <w:bookmarkEnd w:id="823"/>
      <w:r>
        <w:rPr>
          <w:rFonts w:hint="cs"/>
          <w:rtl/>
          <w:lang w:eastAsia="he-IL"/>
        </w:rPr>
        <w:t xml:space="preserve"> ולגבי אחרים. ויושב כאן נציג של סיעה שבעיניו </w:t>
      </w:r>
      <w:bookmarkStart w:id="824" w:name="_ETM_Q1_1602032"/>
      <w:bookmarkEnd w:id="824"/>
      <w:r>
        <w:rPr>
          <w:rFonts w:hint="cs"/>
          <w:rtl/>
          <w:lang w:eastAsia="he-IL"/>
        </w:rPr>
        <w:t xml:space="preserve">זה דבר מובן מאליו. הינה, יש כאן הודעת סיכום שהצביעה </w:t>
      </w:r>
      <w:bookmarkStart w:id="825" w:name="_ETM_Q1_1604106"/>
      <w:bookmarkEnd w:id="825"/>
      <w:r>
        <w:rPr>
          <w:rFonts w:hint="cs"/>
          <w:rtl/>
          <w:lang w:eastAsia="he-IL"/>
        </w:rPr>
        <w:t>עליה סיעת רע"מ: הביטוי התיישבות צעירה הוא מכבסת מילים עבור</w:t>
      </w:r>
      <w:bookmarkStart w:id="826" w:name="_ETM_Q1_1607934"/>
      <w:bookmarkEnd w:id="826"/>
      <w:r>
        <w:rPr>
          <w:rFonts w:hint="cs"/>
          <w:rtl/>
          <w:lang w:eastAsia="he-IL"/>
        </w:rPr>
        <w:t xml:space="preserve"> התנחלות לא חוקית. אין הבדל בין מאחז להתנחלות. מפעל ההתנחלויות </w:t>
      </w:r>
      <w:bookmarkStart w:id="827" w:name="_ETM_Q1_1608605"/>
      <w:bookmarkEnd w:id="827"/>
      <w:r>
        <w:rPr>
          <w:rFonts w:hint="cs"/>
          <w:rtl/>
          <w:lang w:eastAsia="he-IL"/>
        </w:rPr>
        <w:t xml:space="preserve">הוא מכשול רציני בפני הסכם שלום, הוא פשע מלחמה. הפתרון </w:t>
      </w:r>
      <w:bookmarkStart w:id="828" w:name="_ETM_Q1_1617904"/>
      <w:bookmarkEnd w:id="828"/>
      <w:r>
        <w:rPr>
          <w:rFonts w:hint="cs"/>
          <w:rtl/>
          <w:lang w:eastAsia="he-IL"/>
        </w:rPr>
        <w:t>הרצוי הוא פינוי ההתנחלויות, סיום הכיבוש והקמת מדינה פלסטינית. על כל זה חתומים חברי המשותפת וחברי רע"מ.</w:t>
      </w:r>
    </w:p>
    <w:p w14:paraId="5C52A91F" w14:textId="77777777" w:rsidR="00F17486" w:rsidRDefault="00F17486" w:rsidP="00F17486">
      <w:pPr>
        <w:rPr>
          <w:rtl/>
          <w:lang w:eastAsia="he-IL"/>
        </w:rPr>
      </w:pPr>
      <w:bookmarkStart w:id="829" w:name="_ETM_Q1_1593708"/>
      <w:bookmarkStart w:id="830" w:name="_ETM_Q1_1593787"/>
      <w:bookmarkStart w:id="831" w:name="_ETM_Q1_1626233"/>
      <w:bookmarkEnd w:id="829"/>
      <w:bookmarkEnd w:id="830"/>
      <w:bookmarkEnd w:id="831"/>
    </w:p>
    <w:p w14:paraId="6A2EE141" w14:textId="77777777" w:rsidR="00F17486" w:rsidRDefault="00F17486" w:rsidP="00F17486">
      <w:pPr>
        <w:pStyle w:val="a"/>
        <w:keepNext/>
      </w:pPr>
      <w:bookmarkStart w:id="832" w:name="ET_speaker_5093_62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832"/>
    </w:p>
    <w:p w14:paraId="23846709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297197BE" w14:textId="77777777" w:rsidR="00F17486" w:rsidRDefault="00F17486" w:rsidP="00F17486">
      <w:pPr>
        <w:rPr>
          <w:rtl/>
          <w:lang w:eastAsia="he-IL"/>
        </w:rPr>
      </w:pPr>
      <w:bookmarkStart w:id="833" w:name="_ETM_Q1_1626771"/>
      <w:bookmarkStart w:id="834" w:name="_ETM_Q1_1626826"/>
      <w:bookmarkEnd w:id="833"/>
      <w:bookmarkEnd w:id="834"/>
      <w:r>
        <w:rPr>
          <w:rFonts w:hint="cs"/>
          <w:rtl/>
          <w:lang w:eastAsia="he-IL"/>
        </w:rPr>
        <w:t>לא קראת את הסוף</w:t>
      </w:r>
      <w:r w:rsidR="00944AB7">
        <w:rPr>
          <w:rFonts w:hint="cs"/>
          <w:rtl/>
          <w:lang w:eastAsia="he-IL"/>
        </w:rPr>
        <w:t>.</w:t>
      </w:r>
    </w:p>
    <w:p w14:paraId="05D714D7" w14:textId="77777777" w:rsidR="00F17486" w:rsidRDefault="00F17486" w:rsidP="00F17486">
      <w:pPr>
        <w:rPr>
          <w:rtl/>
          <w:lang w:eastAsia="he-IL"/>
        </w:rPr>
      </w:pPr>
      <w:bookmarkStart w:id="835" w:name="_ETM_Q1_1628689"/>
      <w:bookmarkStart w:id="836" w:name="_ETM_Q1_1628755"/>
      <w:bookmarkStart w:id="837" w:name="_ETM_Q1_1632852"/>
      <w:bookmarkEnd w:id="835"/>
      <w:bookmarkEnd w:id="836"/>
      <w:bookmarkEnd w:id="837"/>
    </w:p>
    <w:p w14:paraId="27473427" w14:textId="77777777" w:rsidR="00F17486" w:rsidRDefault="00F17486" w:rsidP="00F17486">
      <w:pPr>
        <w:pStyle w:val="a"/>
        <w:keepNext/>
      </w:pPr>
      <w:bookmarkStart w:id="838" w:name="ET_speaker_5802_63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838"/>
    </w:p>
    <w:p w14:paraId="71A890E9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6ACC2531" w14:textId="77777777" w:rsidR="00F17486" w:rsidRDefault="00944AB7" w:rsidP="00C036D2">
      <w:pPr>
        <w:rPr>
          <w:rtl/>
          <w:lang w:eastAsia="he-IL"/>
        </w:rPr>
      </w:pPr>
      <w:bookmarkStart w:id="839" w:name="_ETM_Q1_1633451"/>
      <w:bookmarkStart w:id="840" w:name="_ETM_Q1_1633536"/>
      <w:bookmarkEnd w:id="839"/>
      <w:bookmarkEnd w:id="840"/>
      <w:r>
        <w:rPr>
          <w:rFonts w:hint="cs"/>
          <w:rtl/>
          <w:lang w:eastAsia="he-IL"/>
        </w:rPr>
        <w:t xml:space="preserve">מה פספסתי? </w:t>
      </w:r>
      <w:bookmarkStart w:id="841" w:name="_ETM_Q1_1629384"/>
      <w:bookmarkEnd w:id="841"/>
      <w:r w:rsidR="00F17486">
        <w:rPr>
          <w:rFonts w:hint="cs"/>
          <w:rtl/>
          <w:lang w:eastAsia="he-IL"/>
        </w:rPr>
        <w:t xml:space="preserve">הם </w:t>
      </w:r>
      <w:bookmarkStart w:id="842" w:name="_ETM_Q1_1634586"/>
      <w:bookmarkEnd w:id="842"/>
      <w:r>
        <w:rPr>
          <w:rFonts w:hint="cs"/>
          <w:rtl/>
          <w:lang w:eastAsia="he-IL"/>
        </w:rPr>
        <w:t xml:space="preserve">קובעים </w:t>
      </w:r>
      <w:r w:rsidRPr="00944AB7">
        <w:rPr>
          <w:rtl/>
          <w:lang w:eastAsia="he-IL"/>
        </w:rPr>
        <w:t>כי התנחלות ומתנחלים הם בטבעם אלימות ואלימים</w:t>
      </w:r>
      <w:r w:rsidR="00C036D2">
        <w:rPr>
          <w:rFonts w:hint="cs"/>
          <w:rtl/>
          <w:lang w:eastAsia="he-IL"/>
        </w:rPr>
        <w:t>,</w:t>
      </w:r>
      <w:r w:rsidRPr="00944AB7">
        <w:rPr>
          <w:rtl/>
          <w:lang w:eastAsia="he-IL"/>
        </w:rPr>
        <w:t xml:space="preserve"> מטבע העובדה שהם עבירה על החוק הבין-לאומי.</w:t>
      </w:r>
      <w:r w:rsidR="00C036D2">
        <w:rPr>
          <w:rFonts w:hint="cs"/>
          <w:rtl/>
          <w:lang w:eastAsia="he-IL"/>
        </w:rPr>
        <w:t xml:space="preserve"> אז </w:t>
      </w:r>
      <w:bookmarkStart w:id="843" w:name="_ETM_Q1_1637354"/>
      <w:bookmarkStart w:id="844" w:name="_ETM_Q1_1637452"/>
      <w:bookmarkEnd w:id="843"/>
      <w:bookmarkEnd w:id="844"/>
      <w:r w:rsidR="00F17486">
        <w:rPr>
          <w:rFonts w:hint="cs"/>
          <w:rtl/>
          <w:lang w:eastAsia="he-IL"/>
        </w:rPr>
        <w:t>ניר אורבך היה צריך</w:t>
      </w:r>
      <w:r w:rsidR="00C036D2">
        <w:rPr>
          <w:rFonts w:hint="cs"/>
          <w:rtl/>
          <w:lang w:eastAsia="he-IL"/>
        </w:rPr>
        <w:t xml:space="preserve"> להיות כאן היום, ולהסכים איתנו על טענת נושא חדש, או לפחות לא להביא את זה</w:t>
      </w:r>
      <w:bookmarkStart w:id="845" w:name="_ETM_Q1_1638949"/>
      <w:bookmarkEnd w:id="845"/>
      <w:r w:rsidR="00C036D2">
        <w:rPr>
          <w:rFonts w:hint="cs"/>
          <w:rtl/>
          <w:lang w:eastAsia="he-IL"/>
        </w:rPr>
        <w:t xml:space="preserve"> לדיון בכלל.</w:t>
      </w:r>
    </w:p>
    <w:p w14:paraId="34BBAE08" w14:textId="77777777" w:rsidR="00F17486" w:rsidRDefault="00F17486" w:rsidP="00F17486">
      <w:pPr>
        <w:rPr>
          <w:rtl/>
          <w:lang w:eastAsia="he-IL"/>
        </w:rPr>
      </w:pPr>
      <w:bookmarkStart w:id="846" w:name="_ETM_Q1_1642883"/>
      <w:bookmarkStart w:id="847" w:name="_ETM_Q1_1642947"/>
      <w:bookmarkEnd w:id="846"/>
      <w:bookmarkEnd w:id="847"/>
    </w:p>
    <w:p w14:paraId="1F102BAB" w14:textId="77777777" w:rsidR="00F17486" w:rsidRDefault="00F17486" w:rsidP="00F17486">
      <w:pPr>
        <w:pStyle w:val="af"/>
        <w:keepNext/>
      </w:pPr>
      <w:bookmarkStart w:id="848" w:name="ET_yor_5771_64"/>
      <w:r w:rsidRPr="00F174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17486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848"/>
    </w:p>
    <w:p w14:paraId="4A6812E4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15A99184" w14:textId="77777777" w:rsidR="00F17486" w:rsidRDefault="00F17486" w:rsidP="00F17486">
      <w:pPr>
        <w:rPr>
          <w:rtl/>
          <w:lang w:eastAsia="he-IL"/>
        </w:rPr>
      </w:pPr>
      <w:bookmarkStart w:id="849" w:name="_ETM_Q1_1644506"/>
      <w:bookmarkEnd w:id="849"/>
      <w:r>
        <w:rPr>
          <w:rFonts w:hint="cs"/>
          <w:rtl/>
          <w:lang w:eastAsia="he-IL"/>
        </w:rPr>
        <w:t>הוא לא במשכן</w:t>
      </w:r>
      <w:r w:rsidR="00C036D2">
        <w:rPr>
          <w:rFonts w:hint="cs"/>
          <w:rtl/>
          <w:lang w:eastAsia="he-IL"/>
        </w:rPr>
        <w:t>.</w:t>
      </w:r>
    </w:p>
    <w:p w14:paraId="254042E1" w14:textId="77777777" w:rsidR="00F17486" w:rsidRDefault="00F17486" w:rsidP="00F17486">
      <w:pPr>
        <w:rPr>
          <w:rtl/>
          <w:lang w:eastAsia="he-IL"/>
        </w:rPr>
      </w:pPr>
      <w:bookmarkStart w:id="850" w:name="_ETM_Q1_1646369"/>
      <w:bookmarkStart w:id="851" w:name="_ETM_Q1_1646452"/>
      <w:bookmarkEnd w:id="850"/>
      <w:bookmarkEnd w:id="851"/>
    </w:p>
    <w:p w14:paraId="2D5287FB" w14:textId="77777777" w:rsidR="00F17486" w:rsidRDefault="00F17486" w:rsidP="00F17486">
      <w:pPr>
        <w:pStyle w:val="-"/>
        <w:keepNext/>
      </w:pPr>
      <w:bookmarkStart w:id="852" w:name="ET_speakercontinue_5802_65"/>
      <w:r w:rsidRPr="00F17486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F17486">
        <w:rPr>
          <w:rStyle w:val="TagStyle"/>
          <w:rtl/>
        </w:rPr>
        <w:t xml:space="preserve"> &lt;&lt; דובר_המשך &gt;&gt;</w:t>
      </w:r>
      <w:r w:rsidR="004604D9">
        <w:rPr>
          <w:rtl/>
        </w:rPr>
        <w:t xml:space="preserve"> </w:t>
      </w:r>
      <w:bookmarkEnd w:id="852"/>
    </w:p>
    <w:p w14:paraId="523784A5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36E88D53" w14:textId="77777777" w:rsidR="00F17486" w:rsidRDefault="00C036D2" w:rsidP="00C036D2">
      <w:pPr>
        <w:rPr>
          <w:rtl/>
          <w:lang w:eastAsia="he-IL"/>
        </w:rPr>
      </w:pPr>
      <w:bookmarkStart w:id="853" w:name="_ETM_Q1_1647608"/>
      <w:bookmarkEnd w:id="853"/>
      <w:r>
        <w:rPr>
          <w:rFonts w:hint="cs"/>
          <w:rtl/>
          <w:lang w:eastAsia="he-IL"/>
        </w:rPr>
        <w:t xml:space="preserve">לא משנה. אבל הוא הרי אישר את הדיון הזה, </w:t>
      </w:r>
      <w:bookmarkStart w:id="854" w:name="_ETM_Q1_1646887"/>
      <w:bookmarkEnd w:id="854"/>
      <w:r w:rsidR="00F17486">
        <w:rPr>
          <w:rFonts w:hint="cs"/>
          <w:rtl/>
          <w:lang w:eastAsia="he-IL"/>
        </w:rPr>
        <w:t xml:space="preserve">והוא שוב </w:t>
      </w:r>
      <w:r>
        <w:rPr>
          <w:rFonts w:hint="cs"/>
          <w:rtl/>
          <w:lang w:eastAsia="he-IL"/>
        </w:rPr>
        <w:t>מ</w:t>
      </w:r>
      <w:r w:rsidR="00F17486">
        <w:rPr>
          <w:rFonts w:hint="cs"/>
          <w:rtl/>
          <w:lang w:eastAsia="he-IL"/>
        </w:rPr>
        <w:t xml:space="preserve">פר </w:t>
      </w:r>
      <w:bookmarkStart w:id="855" w:name="_ETM_Q1_1649955"/>
      <w:bookmarkEnd w:id="855"/>
      <w:r w:rsidR="00F17486">
        <w:rPr>
          <w:rFonts w:hint="cs"/>
          <w:rtl/>
          <w:lang w:eastAsia="he-IL"/>
        </w:rPr>
        <w:t>ברגל גסה</w:t>
      </w:r>
      <w:r>
        <w:rPr>
          <w:rFonts w:hint="cs"/>
          <w:rtl/>
          <w:lang w:eastAsia="he-IL"/>
        </w:rPr>
        <w:t xml:space="preserve"> את הבטחותיו לציבור מעט הבוחרים שאולי עדיין נשארו</w:t>
      </w:r>
      <w:bookmarkStart w:id="856" w:name="_ETM_Q1_1653118"/>
      <w:bookmarkEnd w:id="856"/>
      <w:r>
        <w:rPr>
          <w:rFonts w:hint="cs"/>
          <w:rtl/>
          <w:lang w:eastAsia="he-IL"/>
        </w:rPr>
        <w:t xml:space="preserve"> לו. חבל.</w:t>
      </w:r>
    </w:p>
    <w:p w14:paraId="12828BC3" w14:textId="77777777" w:rsidR="00F17486" w:rsidRDefault="00F17486" w:rsidP="00F17486">
      <w:pPr>
        <w:rPr>
          <w:rtl/>
          <w:lang w:eastAsia="he-IL"/>
        </w:rPr>
      </w:pPr>
      <w:bookmarkStart w:id="857" w:name="_ETM_Q1_1653443"/>
      <w:bookmarkStart w:id="858" w:name="_ETM_Q1_1653526"/>
      <w:bookmarkEnd w:id="857"/>
      <w:bookmarkEnd w:id="858"/>
    </w:p>
    <w:p w14:paraId="35386CD1" w14:textId="77777777" w:rsidR="00F17486" w:rsidRDefault="00F17486" w:rsidP="00F17486">
      <w:pPr>
        <w:pStyle w:val="af"/>
        <w:keepNext/>
      </w:pPr>
      <w:bookmarkStart w:id="859" w:name="ET_yor_5771_66"/>
      <w:r w:rsidRPr="00F174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17486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859"/>
    </w:p>
    <w:p w14:paraId="50B35183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0A4AE24A" w14:textId="77777777" w:rsidR="00F17486" w:rsidRDefault="00C036D2" w:rsidP="00F17486">
      <w:pPr>
        <w:rPr>
          <w:rtl/>
          <w:lang w:eastAsia="he-IL"/>
        </w:rPr>
      </w:pPr>
      <w:bookmarkStart w:id="860" w:name="_ETM_Q1_1655111"/>
      <w:bookmarkEnd w:id="860"/>
      <w:r>
        <w:rPr>
          <w:rFonts w:hint="cs"/>
          <w:rtl/>
          <w:lang w:eastAsia="he-IL"/>
        </w:rPr>
        <w:t xml:space="preserve">תודה רבה. חבר הכנסת אוסאמה </w:t>
      </w:r>
      <w:r w:rsidR="00F17486">
        <w:rPr>
          <w:rFonts w:hint="cs"/>
          <w:rtl/>
          <w:lang w:eastAsia="he-IL"/>
        </w:rPr>
        <w:t>סעדי</w:t>
      </w:r>
      <w:r>
        <w:rPr>
          <w:rFonts w:hint="cs"/>
          <w:rtl/>
          <w:lang w:eastAsia="he-IL"/>
        </w:rPr>
        <w:t>,</w:t>
      </w:r>
      <w:r w:rsidR="00F17486">
        <w:rPr>
          <w:rFonts w:hint="cs"/>
          <w:rtl/>
          <w:lang w:eastAsia="he-IL"/>
        </w:rPr>
        <w:t xml:space="preserve"> רצית לדב</w:t>
      </w:r>
      <w:bookmarkStart w:id="861" w:name="_ETM_Q1_1657698"/>
      <w:bookmarkStart w:id="862" w:name="_ETM_Q1_1657838"/>
      <w:bookmarkEnd w:id="861"/>
      <w:bookmarkEnd w:id="862"/>
      <w:r w:rsidR="00F17486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?</w:t>
      </w:r>
    </w:p>
    <w:p w14:paraId="75D7E03C" w14:textId="77777777" w:rsidR="00F17486" w:rsidRDefault="00F17486" w:rsidP="00F17486">
      <w:pPr>
        <w:rPr>
          <w:rtl/>
          <w:lang w:eastAsia="he-IL"/>
        </w:rPr>
      </w:pPr>
      <w:bookmarkStart w:id="863" w:name="_ETM_Q1_1659212"/>
      <w:bookmarkStart w:id="864" w:name="_ETM_Q1_1659284"/>
      <w:bookmarkStart w:id="865" w:name="_ETM_Q1_1660764"/>
      <w:bookmarkEnd w:id="863"/>
      <w:bookmarkEnd w:id="864"/>
      <w:bookmarkEnd w:id="865"/>
    </w:p>
    <w:p w14:paraId="75C25634" w14:textId="77777777" w:rsidR="00F17486" w:rsidRDefault="00F17486" w:rsidP="00F17486">
      <w:pPr>
        <w:pStyle w:val="a"/>
        <w:keepNext/>
      </w:pPr>
      <w:bookmarkStart w:id="866" w:name="ET_speaker_5292_67"/>
      <w:r w:rsidRPr="00F1748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F17486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866"/>
    </w:p>
    <w:p w14:paraId="3B720533" w14:textId="77777777" w:rsidR="00F17486" w:rsidRDefault="00F17486" w:rsidP="00F17486">
      <w:pPr>
        <w:pStyle w:val="KeepWithNext"/>
        <w:rPr>
          <w:rtl/>
          <w:lang w:eastAsia="he-IL"/>
        </w:rPr>
      </w:pPr>
    </w:p>
    <w:p w14:paraId="203E3631" w14:textId="77777777" w:rsidR="00F17486" w:rsidRDefault="00C036D2" w:rsidP="00C036D2">
      <w:pPr>
        <w:rPr>
          <w:rtl/>
          <w:lang w:eastAsia="he-IL"/>
        </w:rPr>
      </w:pPr>
      <w:bookmarkStart w:id="867" w:name="_ETM_Q1_1661319"/>
      <w:bookmarkStart w:id="868" w:name="_ETM_Q1_1661374"/>
      <w:bookmarkEnd w:id="867"/>
      <w:bookmarkEnd w:id="868"/>
      <w:r>
        <w:rPr>
          <w:rFonts w:hint="cs"/>
          <w:rtl/>
          <w:lang w:eastAsia="he-IL"/>
        </w:rPr>
        <w:t>כן. תודה, אדוני</w:t>
      </w:r>
      <w:bookmarkStart w:id="869" w:name="_ETM_Q1_1659734"/>
      <w:bookmarkEnd w:id="869"/>
      <w:r>
        <w:rPr>
          <w:rFonts w:hint="cs"/>
          <w:rtl/>
          <w:lang w:eastAsia="he-IL"/>
        </w:rPr>
        <w:t xml:space="preserve"> היושב-ראש. </w:t>
      </w:r>
      <w:r w:rsidR="00F17486">
        <w:rPr>
          <w:rFonts w:hint="cs"/>
          <w:rtl/>
          <w:lang w:eastAsia="he-IL"/>
        </w:rPr>
        <w:t>אני לא מסכים שיש כאן נושא חדש</w:t>
      </w:r>
      <w:r>
        <w:rPr>
          <w:rFonts w:hint="cs"/>
          <w:rtl/>
          <w:lang w:eastAsia="he-IL"/>
        </w:rPr>
        <w:t>, למרות שיש לנו ביקורת והסתייגות, והגשנו שלוש הסתייגויות ענייניות,</w:t>
      </w:r>
      <w:bookmarkStart w:id="870" w:name="_ETM_Q1_1668734"/>
      <w:bookmarkEnd w:id="870"/>
      <w:r>
        <w:rPr>
          <w:rFonts w:hint="cs"/>
          <w:rtl/>
          <w:lang w:eastAsia="he-IL"/>
        </w:rPr>
        <w:t xml:space="preserve"> אבל </w:t>
      </w:r>
      <w:bookmarkStart w:id="871" w:name="_ETM_Q1_1664719"/>
      <w:bookmarkStart w:id="872" w:name="_ETM_Q1_1664787"/>
      <w:bookmarkStart w:id="873" w:name="_ETM_Q1_1666324"/>
      <w:bookmarkEnd w:id="871"/>
      <w:bookmarkEnd w:id="872"/>
      <w:bookmarkEnd w:id="873"/>
      <w:r>
        <w:rPr>
          <w:rFonts w:hint="cs"/>
          <w:rtl/>
          <w:lang w:eastAsia="he-IL"/>
        </w:rPr>
        <w:t xml:space="preserve">פה העניין, אני מבין, כמו שאמר יושב-ראש </w:t>
      </w:r>
      <w:bookmarkStart w:id="874" w:name="_ETM_Q1_1682298"/>
      <w:bookmarkEnd w:id="874"/>
      <w:r>
        <w:rPr>
          <w:rFonts w:hint="cs"/>
          <w:rtl/>
          <w:lang w:eastAsia="he-IL"/>
        </w:rPr>
        <w:t xml:space="preserve">הוועדה, מנצלים, מנסים, עושים את זה, כאופוזיציה הרבה פעמים עשינו </w:t>
      </w:r>
      <w:bookmarkStart w:id="875" w:name="_ETM_Q1_1688450"/>
      <w:bookmarkEnd w:id="875"/>
      <w:r>
        <w:rPr>
          <w:rFonts w:hint="cs"/>
          <w:rtl/>
          <w:lang w:eastAsia="he-IL"/>
        </w:rPr>
        <w:t xml:space="preserve">את זה. אבל גם הדיון על הנושא החדש הזה, </w:t>
      </w:r>
      <w:bookmarkStart w:id="876" w:name="_ETM_Q1_1692248"/>
      <w:bookmarkEnd w:id="876"/>
      <w:r>
        <w:rPr>
          <w:rFonts w:hint="cs"/>
          <w:rtl/>
          <w:lang w:eastAsia="he-IL"/>
        </w:rPr>
        <w:t xml:space="preserve">איך שאמר יושב-ראש הוועדה, באמת הייתה הטעייה, ואני אמרתי את </w:t>
      </w:r>
      <w:bookmarkStart w:id="877" w:name="_ETM_Q1_1693690"/>
      <w:bookmarkEnd w:id="877"/>
      <w:r>
        <w:rPr>
          <w:rFonts w:hint="cs"/>
          <w:rtl/>
          <w:lang w:eastAsia="he-IL"/>
        </w:rPr>
        <w:t>זה, שהייתה הטעייה של היועצת המשפטית של מנהל התכנון,</w:t>
      </w:r>
      <w:bookmarkStart w:id="878" w:name="_ETM_Q1_1704467"/>
      <w:bookmarkEnd w:id="878"/>
      <w:r>
        <w:rPr>
          <w:rFonts w:hint="cs"/>
          <w:rtl/>
          <w:lang w:eastAsia="he-IL"/>
        </w:rPr>
        <w:t xml:space="preserve"> כי בהתחלה הוא אמר 30, 45 יום, ואז באמצע הדיון</w:t>
      </w:r>
      <w:bookmarkStart w:id="879" w:name="_ETM_Q1_1703376"/>
      <w:bookmarkEnd w:id="879"/>
      <w:r>
        <w:rPr>
          <w:rFonts w:hint="cs"/>
          <w:rtl/>
          <w:lang w:eastAsia="he-IL"/>
        </w:rPr>
        <w:t xml:space="preserve"> היא אמרה לו: זה 45 ו-30. ואז שינו את זה. </w:t>
      </w:r>
      <w:bookmarkStart w:id="880" w:name="_ETM_Q1_1710143"/>
      <w:bookmarkEnd w:id="880"/>
      <w:r>
        <w:rPr>
          <w:rFonts w:hint="cs"/>
          <w:rtl/>
          <w:lang w:eastAsia="he-IL"/>
        </w:rPr>
        <w:t xml:space="preserve">ואז חבר הכנסת פינדרוס אמר: איך יכול להיות שהוועדה המחוזית </w:t>
      </w:r>
      <w:bookmarkStart w:id="881" w:name="_ETM_Q1_1715089"/>
      <w:bookmarkEnd w:id="881"/>
      <w:r>
        <w:rPr>
          <w:rFonts w:hint="cs"/>
          <w:rtl/>
          <w:lang w:eastAsia="he-IL"/>
        </w:rPr>
        <w:t>תתכנס תוך 30 יום?</w:t>
      </w:r>
    </w:p>
    <w:p w14:paraId="0DB1C647" w14:textId="77777777" w:rsidR="00F17486" w:rsidRDefault="00F17486" w:rsidP="00F17486">
      <w:pPr>
        <w:rPr>
          <w:rtl/>
          <w:lang w:eastAsia="he-IL"/>
        </w:rPr>
      </w:pPr>
      <w:bookmarkStart w:id="882" w:name="_ETM_Q1_1669996"/>
      <w:bookmarkStart w:id="883" w:name="_ETM_Q1_1670067"/>
      <w:bookmarkEnd w:id="882"/>
      <w:bookmarkEnd w:id="883"/>
    </w:p>
    <w:p w14:paraId="7810486A" w14:textId="77777777" w:rsidR="00E65CE4" w:rsidRDefault="00E65CE4" w:rsidP="00E65CE4">
      <w:pPr>
        <w:pStyle w:val="a"/>
        <w:keepNext/>
      </w:pPr>
      <w:bookmarkStart w:id="884" w:name="_ETM_Q1_1727307"/>
      <w:bookmarkStart w:id="885" w:name="_ETM_Q1_1727375"/>
      <w:bookmarkEnd w:id="884"/>
      <w:bookmarkEnd w:id="885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23B6F44F" w14:textId="77777777" w:rsidR="00C036D2" w:rsidRDefault="00C036D2" w:rsidP="00F17486">
      <w:pPr>
        <w:rPr>
          <w:rtl/>
          <w:lang w:eastAsia="he-IL"/>
        </w:rPr>
      </w:pPr>
      <w:bookmarkStart w:id="886" w:name="_ETM_Q1_1716270"/>
      <w:bookmarkEnd w:id="886"/>
    </w:p>
    <w:p w14:paraId="3CC74075" w14:textId="77777777" w:rsidR="00E65CE4" w:rsidRDefault="00E65CE4" w:rsidP="00C036D2">
      <w:pPr>
        <w:rPr>
          <w:rtl/>
          <w:lang w:eastAsia="he-IL"/>
        </w:rPr>
      </w:pPr>
      <w:bookmarkStart w:id="887" w:name="_ETM_Q1_1716328"/>
      <w:bookmarkEnd w:id="887"/>
      <w:r>
        <w:rPr>
          <w:rFonts w:hint="cs"/>
          <w:rtl/>
          <w:lang w:eastAsia="he-IL"/>
        </w:rPr>
        <w:t xml:space="preserve">בעקבות ההערה </w:t>
      </w:r>
      <w:bookmarkStart w:id="888" w:name="_ETM_Q1_1729938"/>
      <w:bookmarkEnd w:id="888"/>
      <w:r>
        <w:rPr>
          <w:rFonts w:hint="cs"/>
          <w:rtl/>
          <w:lang w:eastAsia="he-IL"/>
        </w:rPr>
        <w:t>שלו</w:t>
      </w:r>
      <w:r w:rsidR="00C036D2">
        <w:rPr>
          <w:rFonts w:hint="cs"/>
          <w:rtl/>
          <w:lang w:eastAsia="he-IL"/>
        </w:rPr>
        <w:t xml:space="preserve"> נפל האסימון.</w:t>
      </w:r>
      <w:bookmarkStart w:id="889" w:name="_ETM_Q1_1730402"/>
      <w:bookmarkStart w:id="890" w:name="_ETM_Q1_1730469"/>
      <w:bookmarkEnd w:id="889"/>
      <w:bookmarkEnd w:id="890"/>
    </w:p>
    <w:p w14:paraId="4300A677" w14:textId="77777777" w:rsidR="00E65CE4" w:rsidRDefault="00E65CE4" w:rsidP="00F17486">
      <w:pPr>
        <w:rPr>
          <w:rtl/>
          <w:lang w:eastAsia="he-IL"/>
        </w:rPr>
      </w:pPr>
      <w:bookmarkStart w:id="891" w:name="_ETM_Q1_1731314"/>
      <w:bookmarkStart w:id="892" w:name="_ETM_Q1_1731369"/>
      <w:bookmarkEnd w:id="891"/>
      <w:bookmarkEnd w:id="892"/>
    </w:p>
    <w:p w14:paraId="0AFEF488" w14:textId="77777777" w:rsidR="00E65CE4" w:rsidRDefault="00E65CE4" w:rsidP="00E65CE4">
      <w:pPr>
        <w:pStyle w:val="af"/>
        <w:keepNext/>
      </w:pPr>
      <w:bookmarkStart w:id="893" w:name="ET_yor_5771_68"/>
      <w:r w:rsidRPr="00E65CE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65CE4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893"/>
    </w:p>
    <w:p w14:paraId="71F7BBF4" w14:textId="77777777" w:rsidR="00E65CE4" w:rsidRDefault="00E65CE4" w:rsidP="00E65CE4">
      <w:pPr>
        <w:pStyle w:val="KeepWithNext"/>
        <w:rPr>
          <w:rtl/>
          <w:lang w:eastAsia="he-IL"/>
        </w:rPr>
      </w:pPr>
    </w:p>
    <w:p w14:paraId="47F26279" w14:textId="77777777" w:rsidR="00E65CE4" w:rsidRDefault="00C036D2" w:rsidP="00E65CE4">
      <w:pPr>
        <w:rPr>
          <w:rtl/>
          <w:lang w:eastAsia="he-IL"/>
        </w:rPr>
      </w:pPr>
      <w:bookmarkStart w:id="894" w:name="_ETM_Q1_1732250"/>
      <w:bookmarkEnd w:id="894"/>
      <w:r>
        <w:rPr>
          <w:rFonts w:hint="cs"/>
          <w:rtl/>
          <w:lang w:eastAsia="he-IL"/>
        </w:rPr>
        <w:t xml:space="preserve">הוא מגיע </w:t>
      </w:r>
      <w:r w:rsidR="00E65CE4">
        <w:rPr>
          <w:rFonts w:hint="cs"/>
          <w:rtl/>
          <w:lang w:eastAsia="he-IL"/>
        </w:rPr>
        <w:t>מהשטח</w:t>
      </w:r>
      <w:r>
        <w:rPr>
          <w:rFonts w:hint="cs"/>
          <w:rtl/>
          <w:lang w:eastAsia="he-IL"/>
        </w:rPr>
        <w:t>.</w:t>
      </w:r>
    </w:p>
    <w:p w14:paraId="38B885E9" w14:textId="77777777" w:rsidR="00E65CE4" w:rsidRDefault="00E65CE4" w:rsidP="00E65CE4">
      <w:pPr>
        <w:rPr>
          <w:rtl/>
          <w:lang w:eastAsia="he-IL"/>
        </w:rPr>
      </w:pPr>
      <w:bookmarkStart w:id="895" w:name="_ETM_Q1_1735697"/>
      <w:bookmarkStart w:id="896" w:name="_ETM_Q1_1735772"/>
      <w:bookmarkStart w:id="897" w:name="_ETM_Q1_1738568"/>
      <w:bookmarkEnd w:id="895"/>
      <w:bookmarkEnd w:id="896"/>
      <w:bookmarkEnd w:id="897"/>
    </w:p>
    <w:p w14:paraId="19F62033" w14:textId="77777777" w:rsidR="00E65CE4" w:rsidRDefault="00E65CE4" w:rsidP="00E65CE4">
      <w:pPr>
        <w:pStyle w:val="a"/>
        <w:keepNext/>
      </w:pPr>
      <w:bookmarkStart w:id="898" w:name="ET_speaker_5292_69"/>
      <w:r w:rsidRPr="00E65CE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65CE4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898"/>
    </w:p>
    <w:p w14:paraId="123E153A" w14:textId="77777777" w:rsidR="00E65CE4" w:rsidRDefault="00E65CE4" w:rsidP="00E65CE4">
      <w:pPr>
        <w:pStyle w:val="KeepWithNext"/>
        <w:rPr>
          <w:rtl/>
          <w:lang w:eastAsia="he-IL"/>
        </w:rPr>
      </w:pPr>
    </w:p>
    <w:p w14:paraId="72C11D98" w14:textId="77777777" w:rsidR="00E65CE4" w:rsidRDefault="00C036D2" w:rsidP="00E65CE4">
      <w:pPr>
        <w:rPr>
          <w:rtl/>
          <w:lang w:eastAsia="he-IL"/>
        </w:rPr>
      </w:pPr>
      <w:bookmarkStart w:id="899" w:name="_ETM_Q1_1739004"/>
      <w:bookmarkStart w:id="900" w:name="_ETM_Q1_1739059"/>
      <w:bookmarkEnd w:id="899"/>
      <w:bookmarkEnd w:id="900"/>
      <w:r>
        <w:rPr>
          <w:rFonts w:hint="cs"/>
          <w:rtl/>
          <w:lang w:eastAsia="he-IL"/>
        </w:rPr>
        <w:t>ואז</w:t>
      </w:r>
      <w:bookmarkStart w:id="901" w:name="_ETM_Q1_1723783"/>
      <w:bookmarkEnd w:id="901"/>
      <w:r>
        <w:rPr>
          <w:rFonts w:hint="cs"/>
          <w:rtl/>
          <w:lang w:eastAsia="he-IL"/>
        </w:rPr>
        <w:t xml:space="preserve"> נפל האסימון. הבעיה שלי היא לא עם סד המועדים הזה, </w:t>
      </w:r>
      <w:bookmarkStart w:id="902" w:name="_ETM_Q1_1727683"/>
      <w:bookmarkEnd w:id="902"/>
      <w:r>
        <w:rPr>
          <w:rFonts w:hint="cs"/>
          <w:rtl/>
          <w:lang w:eastAsia="he-IL"/>
        </w:rPr>
        <w:t>כי אתה יודע, יש הרבה חוקים שמחייבים קציבת זמן למתן</w:t>
      </w:r>
      <w:bookmarkStart w:id="903" w:name="_ETM_Q1_1733819"/>
      <w:bookmarkEnd w:id="903"/>
      <w:r>
        <w:rPr>
          <w:rFonts w:hint="cs"/>
          <w:rtl/>
          <w:lang w:eastAsia="he-IL"/>
        </w:rPr>
        <w:t xml:space="preserve"> תשובות. </w:t>
      </w:r>
      <w:r w:rsidR="00E65CE4">
        <w:rPr>
          <w:rFonts w:hint="cs"/>
          <w:rtl/>
          <w:lang w:eastAsia="he-IL"/>
        </w:rPr>
        <w:t>לא משרדי ממשלה</w:t>
      </w:r>
      <w:r>
        <w:rPr>
          <w:rFonts w:hint="cs"/>
          <w:rtl/>
          <w:lang w:eastAsia="he-IL"/>
        </w:rPr>
        <w:t>, לא בתי משפט אפילו - - -</w:t>
      </w:r>
    </w:p>
    <w:p w14:paraId="75995404" w14:textId="77777777" w:rsidR="00E65CE4" w:rsidRDefault="00E65CE4" w:rsidP="00E65CE4">
      <w:pPr>
        <w:rPr>
          <w:rtl/>
          <w:lang w:eastAsia="he-IL"/>
        </w:rPr>
      </w:pPr>
      <w:bookmarkStart w:id="904" w:name="_ETM_Q1_1742698"/>
      <w:bookmarkStart w:id="905" w:name="_ETM_Q1_1742778"/>
      <w:bookmarkStart w:id="906" w:name="_ETM_Q1_1744400"/>
      <w:bookmarkEnd w:id="904"/>
      <w:bookmarkEnd w:id="905"/>
      <w:bookmarkEnd w:id="906"/>
    </w:p>
    <w:p w14:paraId="16390AC7" w14:textId="77777777" w:rsidR="00E65CE4" w:rsidRDefault="00E65CE4" w:rsidP="00E65CE4">
      <w:pPr>
        <w:pStyle w:val="a"/>
        <w:keepNext/>
      </w:pPr>
      <w:bookmarkStart w:id="907" w:name="ET_speaker_5797_70"/>
      <w:r w:rsidRPr="00E65CE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65CE4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907"/>
    </w:p>
    <w:p w14:paraId="255F285F" w14:textId="77777777" w:rsidR="00E65CE4" w:rsidRDefault="00E65CE4" w:rsidP="00E65CE4">
      <w:pPr>
        <w:pStyle w:val="KeepWithNext"/>
        <w:rPr>
          <w:rtl/>
          <w:lang w:eastAsia="he-IL"/>
        </w:rPr>
      </w:pPr>
      <w:bookmarkStart w:id="908" w:name="_ETM_Q1_1740728"/>
      <w:bookmarkEnd w:id="908"/>
    </w:p>
    <w:p w14:paraId="4E9C8134" w14:textId="77777777" w:rsidR="00C036D2" w:rsidRPr="00C036D2" w:rsidRDefault="00C036D2" w:rsidP="00C036D2">
      <w:pPr>
        <w:rPr>
          <w:rtl/>
          <w:lang w:eastAsia="he-IL"/>
        </w:rPr>
      </w:pPr>
      <w:bookmarkStart w:id="909" w:name="_ETM_Q1_1740809"/>
      <w:bookmarkEnd w:id="909"/>
      <w:r>
        <w:rPr>
          <w:rFonts w:hint="cs"/>
          <w:rtl/>
          <w:lang w:eastAsia="he-IL"/>
        </w:rPr>
        <w:t xml:space="preserve">אפילו שרים </w:t>
      </w:r>
      <w:bookmarkStart w:id="910" w:name="_ETM_Q1_1737205"/>
      <w:bookmarkEnd w:id="910"/>
      <w:r>
        <w:rPr>
          <w:rFonts w:hint="cs"/>
          <w:rtl/>
          <w:lang w:eastAsia="he-IL"/>
        </w:rPr>
        <w:t>פה על שאילתות לא עומדים בלוח זמנים.</w:t>
      </w:r>
    </w:p>
    <w:p w14:paraId="651586AC" w14:textId="77777777" w:rsidR="00C036D2" w:rsidRDefault="00C036D2" w:rsidP="00E65CE4">
      <w:pPr>
        <w:rPr>
          <w:rtl/>
          <w:lang w:eastAsia="he-IL"/>
        </w:rPr>
      </w:pPr>
      <w:bookmarkStart w:id="911" w:name="_ETM_Q1_1744904"/>
      <w:bookmarkStart w:id="912" w:name="_ETM_Q1_1744964"/>
      <w:bookmarkStart w:id="913" w:name="_ETM_Q1_1748938"/>
      <w:bookmarkEnd w:id="911"/>
      <w:bookmarkEnd w:id="912"/>
      <w:bookmarkEnd w:id="913"/>
    </w:p>
    <w:p w14:paraId="05DC6C13" w14:textId="77777777" w:rsidR="00C036D2" w:rsidRDefault="00C036D2" w:rsidP="00C036D2">
      <w:pPr>
        <w:pStyle w:val="a"/>
        <w:keepNext/>
        <w:rPr>
          <w:rtl/>
        </w:rPr>
      </w:pPr>
      <w:bookmarkStart w:id="914" w:name="ET_speaker_5292_134"/>
      <w:r w:rsidRPr="00C036D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036D2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914"/>
    </w:p>
    <w:p w14:paraId="742AC47B" w14:textId="77777777" w:rsidR="00C036D2" w:rsidRDefault="00C036D2" w:rsidP="00C036D2">
      <w:pPr>
        <w:pStyle w:val="KeepWithNext"/>
        <w:rPr>
          <w:rtl/>
          <w:lang w:eastAsia="he-IL"/>
        </w:rPr>
      </w:pPr>
    </w:p>
    <w:p w14:paraId="27C089A3" w14:textId="77777777" w:rsidR="00C036D2" w:rsidRDefault="00C036D2" w:rsidP="00C036D2">
      <w:pPr>
        <w:rPr>
          <w:rtl/>
          <w:lang w:eastAsia="he-IL"/>
        </w:rPr>
      </w:pPr>
      <w:bookmarkStart w:id="915" w:name="_ETM_Q1_1740921"/>
      <w:bookmarkStart w:id="916" w:name="_ETM_Q1_1740976"/>
      <w:bookmarkEnd w:id="915"/>
      <w:bookmarkEnd w:id="916"/>
      <w:r>
        <w:rPr>
          <w:rFonts w:hint="cs"/>
          <w:rtl/>
          <w:lang w:eastAsia="he-IL"/>
        </w:rPr>
        <w:t xml:space="preserve">אפילו שרים על שאילתות עונים אחרי חודשים. יש חוק הנמקות </w:t>
      </w:r>
      <w:r>
        <w:rPr>
          <w:rtl/>
          <w:lang w:eastAsia="he-IL"/>
        </w:rPr>
        <w:t>–</w:t>
      </w:r>
      <w:bookmarkStart w:id="917" w:name="_ETM_Q1_1744355"/>
      <w:bookmarkEnd w:id="917"/>
      <w:r>
        <w:rPr>
          <w:rFonts w:hint="cs"/>
          <w:rtl/>
          <w:lang w:eastAsia="he-IL"/>
        </w:rPr>
        <w:t xml:space="preserve"> איך זה נקרא, תומר?</w:t>
      </w:r>
      <w:bookmarkStart w:id="918" w:name="_ETM_Q1_1742828"/>
      <w:bookmarkEnd w:id="918"/>
    </w:p>
    <w:p w14:paraId="206CFBDF" w14:textId="77777777" w:rsidR="00C036D2" w:rsidRPr="00C036D2" w:rsidRDefault="00C036D2" w:rsidP="00C036D2">
      <w:pPr>
        <w:rPr>
          <w:rtl/>
          <w:lang w:eastAsia="he-IL"/>
        </w:rPr>
      </w:pPr>
      <w:bookmarkStart w:id="919" w:name="_ETM_Q1_1742900"/>
      <w:bookmarkEnd w:id="919"/>
    </w:p>
    <w:p w14:paraId="100762B2" w14:textId="77777777" w:rsidR="00E65CE4" w:rsidRDefault="00E65CE4" w:rsidP="00E65CE4">
      <w:pPr>
        <w:pStyle w:val="a"/>
        <w:keepNext/>
      </w:pPr>
      <w:bookmarkStart w:id="920" w:name="ET_speaker_תומר_רוזנר_71"/>
      <w:r w:rsidRPr="00E65CE4">
        <w:rPr>
          <w:rStyle w:val="TagStyle"/>
          <w:rtl/>
        </w:rPr>
        <w:t xml:space="preserve"> &lt;&lt; דובר &gt;&gt; </w:t>
      </w:r>
      <w:r>
        <w:rPr>
          <w:rtl/>
        </w:rPr>
        <w:t>תומר רוזנר:</w:t>
      </w:r>
      <w:r w:rsidRPr="00E65CE4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920"/>
    </w:p>
    <w:p w14:paraId="0662017D" w14:textId="77777777" w:rsidR="00E65CE4" w:rsidRDefault="00E65CE4" w:rsidP="00E65CE4">
      <w:pPr>
        <w:pStyle w:val="KeepWithNext"/>
        <w:rPr>
          <w:rtl/>
          <w:lang w:eastAsia="he-IL"/>
        </w:rPr>
      </w:pPr>
    </w:p>
    <w:p w14:paraId="78DFBC13" w14:textId="77777777" w:rsidR="00E65CE4" w:rsidRDefault="00E65CE4" w:rsidP="00E65CE4">
      <w:pPr>
        <w:rPr>
          <w:rtl/>
          <w:lang w:eastAsia="he-IL"/>
        </w:rPr>
      </w:pPr>
      <w:bookmarkStart w:id="921" w:name="_ETM_Q1_1749438"/>
      <w:bookmarkStart w:id="922" w:name="_ETM_Q1_1749498"/>
      <w:bookmarkEnd w:id="921"/>
      <w:bookmarkEnd w:id="922"/>
      <w:r>
        <w:rPr>
          <w:rFonts w:hint="cs"/>
          <w:rtl/>
          <w:lang w:eastAsia="he-IL"/>
        </w:rPr>
        <w:t>חוק לתיקון סדרי המנהל</w:t>
      </w:r>
      <w:r w:rsidR="00C036D2">
        <w:rPr>
          <w:rFonts w:hint="cs"/>
          <w:rtl/>
          <w:lang w:eastAsia="he-IL"/>
        </w:rPr>
        <w:t>.</w:t>
      </w:r>
      <w:bookmarkStart w:id="923" w:name="_ETM_Q1_1748155"/>
      <w:bookmarkEnd w:id="923"/>
    </w:p>
    <w:p w14:paraId="3A3F106D" w14:textId="77777777" w:rsidR="00C036D2" w:rsidRDefault="00C036D2" w:rsidP="00E65CE4">
      <w:pPr>
        <w:rPr>
          <w:rtl/>
          <w:lang w:eastAsia="he-IL"/>
        </w:rPr>
      </w:pPr>
      <w:bookmarkStart w:id="924" w:name="_ETM_Q1_1748229"/>
      <w:bookmarkEnd w:id="924"/>
    </w:p>
    <w:p w14:paraId="2065F240" w14:textId="77777777" w:rsidR="00C036D2" w:rsidRDefault="00C036D2" w:rsidP="00C036D2">
      <w:pPr>
        <w:pStyle w:val="a"/>
        <w:keepNext/>
        <w:rPr>
          <w:rtl/>
        </w:rPr>
      </w:pPr>
      <w:bookmarkStart w:id="925" w:name="ET_speaker_5292_135"/>
      <w:r w:rsidRPr="00C036D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036D2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925"/>
    </w:p>
    <w:p w14:paraId="020B5420" w14:textId="77777777" w:rsidR="00C036D2" w:rsidRDefault="00C036D2" w:rsidP="00C036D2">
      <w:pPr>
        <w:pStyle w:val="KeepWithNext"/>
        <w:rPr>
          <w:rtl/>
          <w:lang w:eastAsia="he-IL"/>
        </w:rPr>
      </w:pPr>
    </w:p>
    <w:p w14:paraId="07A6FF0F" w14:textId="77777777" w:rsidR="00C036D2" w:rsidRDefault="00C036D2" w:rsidP="00C036D2">
      <w:pPr>
        <w:rPr>
          <w:rtl/>
          <w:lang w:eastAsia="he-IL"/>
        </w:rPr>
      </w:pPr>
      <w:bookmarkStart w:id="926" w:name="_ETM_Q1_1745718"/>
      <w:bookmarkStart w:id="927" w:name="_ETM_Q1_1745780"/>
      <w:bookmarkEnd w:id="926"/>
      <w:bookmarkEnd w:id="927"/>
      <w:r>
        <w:rPr>
          <w:rFonts w:hint="cs"/>
          <w:rtl/>
          <w:lang w:eastAsia="he-IL"/>
        </w:rPr>
        <w:t xml:space="preserve">שמחייב כל משרד ממשלתי לתת תשובה </w:t>
      </w:r>
      <w:bookmarkStart w:id="928" w:name="_ETM_Q1_1747596"/>
      <w:bookmarkEnd w:id="928"/>
      <w:r>
        <w:rPr>
          <w:rFonts w:hint="cs"/>
          <w:rtl/>
          <w:lang w:eastAsia="he-IL"/>
        </w:rPr>
        <w:t>תוך 90 יום.</w:t>
      </w:r>
      <w:bookmarkStart w:id="929" w:name="_ETM_Q1_1748390"/>
      <w:bookmarkEnd w:id="929"/>
    </w:p>
    <w:p w14:paraId="2C93951B" w14:textId="77777777" w:rsidR="00C036D2" w:rsidRDefault="00C036D2" w:rsidP="00C036D2">
      <w:pPr>
        <w:rPr>
          <w:rtl/>
          <w:lang w:eastAsia="he-IL"/>
        </w:rPr>
      </w:pPr>
      <w:bookmarkStart w:id="930" w:name="_ETM_Q1_1748455"/>
      <w:bookmarkStart w:id="931" w:name="_ETM_Q1_1749942"/>
      <w:bookmarkEnd w:id="930"/>
      <w:bookmarkEnd w:id="931"/>
    </w:p>
    <w:p w14:paraId="34CBEF30" w14:textId="77777777" w:rsidR="00C036D2" w:rsidRDefault="00C036D2" w:rsidP="00C036D2">
      <w:pPr>
        <w:pStyle w:val="a"/>
        <w:keepNext/>
        <w:rPr>
          <w:rtl/>
        </w:rPr>
      </w:pPr>
      <w:bookmarkStart w:id="932" w:name="ET_speaker_תומר_רוזנר_136"/>
      <w:r w:rsidRPr="00C036D2">
        <w:rPr>
          <w:rStyle w:val="TagStyle"/>
          <w:rtl/>
        </w:rPr>
        <w:t xml:space="preserve"> &lt;&lt; דובר &gt;&gt; </w:t>
      </w:r>
      <w:r>
        <w:rPr>
          <w:rtl/>
        </w:rPr>
        <w:t>תומר רוזנר:</w:t>
      </w:r>
      <w:r w:rsidRPr="00C036D2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932"/>
    </w:p>
    <w:p w14:paraId="0EA3CC7C" w14:textId="77777777" w:rsidR="00C036D2" w:rsidRDefault="00C036D2" w:rsidP="00C036D2">
      <w:pPr>
        <w:pStyle w:val="KeepWithNext"/>
        <w:rPr>
          <w:rtl/>
          <w:lang w:eastAsia="he-IL"/>
        </w:rPr>
      </w:pPr>
    </w:p>
    <w:p w14:paraId="3CE86A2E" w14:textId="77777777" w:rsidR="00E65CE4" w:rsidRDefault="00E65CE4" w:rsidP="00E65CE4">
      <w:pPr>
        <w:rPr>
          <w:rtl/>
          <w:lang w:eastAsia="he-IL"/>
        </w:rPr>
      </w:pPr>
      <w:bookmarkStart w:id="933" w:name="_ETM_Q1_1750622"/>
      <w:bookmarkStart w:id="934" w:name="_ETM_Q1_1750679"/>
      <w:bookmarkStart w:id="935" w:name="_ETM_Q1_1752433"/>
      <w:bookmarkStart w:id="936" w:name="_ETM_Q1_1752498"/>
      <w:bookmarkEnd w:id="933"/>
      <w:bookmarkEnd w:id="934"/>
      <w:bookmarkEnd w:id="935"/>
      <w:bookmarkEnd w:id="936"/>
      <w:r>
        <w:rPr>
          <w:rFonts w:hint="cs"/>
          <w:rtl/>
          <w:lang w:eastAsia="he-IL"/>
        </w:rPr>
        <w:t>45</w:t>
      </w:r>
      <w:r w:rsidR="00C036D2">
        <w:rPr>
          <w:rFonts w:hint="cs"/>
          <w:rtl/>
          <w:lang w:eastAsia="he-IL"/>
        </w:rPr>
        <w:t>.</w:t>
      </w:r>
    </w:p>
    <w:p w14:paraId="3B3E4097" w14:textId="77777777" w:rsidR="00E65CE4" w:rsidRDefault="00E65CE4" w:rsidP="00E65CE4">
      <w:pPr>
        <w:rPr>
          <w:rtl/>
          <w:lang w:eastAsia="he-IL"/>
        </w:rPr>
      </w:pPr>
      <w:bookmarkStart w:id="937" w:name="_ETM_Q1_1754249"/>
      <w:bookmarkStart w:id="938" w:name="_ETM_Q1_1754299"/>
      <w:bookmarkStart w:id="939" w:name="_ETM_Q1_1759873"/>
      <w:bookmarkEnd w:id="937"/>
      <w:bookmarkEnd w:id="938"/>
      <w:bookmarkEnd w:id="939"/>
    </w:p>
    <w:p w14:paraId="5E40A2CA" w14:textId="77777777" w:rsidR="00E65CE4" w:rsidRDefault="00E65CE4" w:rsidP="00E65CE4">
      <w:pPr>
        <w:pStyle w:val="a"/>
        <w:keepNext/>
      </w:pPr>
      <w:bookmarkStart w:id="940" w:name="ET_speaker_5292_72"/>
      <w:r w:rsidRPr="00E65CE4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65CE4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940"/>
    </w:p>
    <w:p w14:paraId="70B21997" w14:textId="77777777" w:rsidR="00E65CE4" w:rsidRDefault="00E65CE4" w:rsidP="00E65CE4">
      <w:pPr>
        <w:pStyle w:val="KeepWithNext"/>
        <w:rPr>
          <w:rtl/>
          <w:lang w:eastAsia="he-IL"/>
        </w:rPr>
      </w:pPr>
    </w:p>
    <w:p w14:paraId="7B8C9982" w14:textId="77777777" w:rsidR="00E65CE4" w:rsidRDefault="00C036D2" w:rsidP="00E65CE4">
      <w:pPr>
        <w:rPr>
          <w:rtl/>
          <w:lang w:eastAsia="he-IL"/>
        </w:rPr>
      </w:pPr>
      <w:bookmarkStart w:id="941" w:name="_ETM_Q1_1760370"/>
      <w:bookmarkStart w:id="942" w:name="_ETM_Q1_1760425"/>
      <w:bookmarkStart w:id="943" w:name="_ETM_Q1_1762552"/>
      <w:bookmarkEnd w:id="941"/>
      <w:bookmarkEnd w:id="942"/>
      <w:bookmarkEnd w:id="943"/>
      <w:r>
        <w:rPr>
          <w:rFonts w:hint="cs"/>
          <w:rtl/>
          <w:lang w:eastAsia="he-IL"/>
        </w:rPr>
        <w:t>45 יום?</w:t>
      </w:r>
      <w:bookmarkStart w:id="944" w:name="_ETM_Q1_1754612"/>
      <w:bookmarkEnd w:id="944"/>
    </w:p>
    <w:p w14:paraId="5BEA008B" w14:textId="77777777" w:rsidR="00C036D2" w:rsidRDefault="00C036D2" w:rsidP="00E65CE4">
      <w:pPr>
        <w:rPr>
          <w:rtl/>
          <w:lang w:eastAsia="he-IL"/>
        </w:rPr>
      </w:pPr>
      <w:bookmarkStart w:id="945" w:name="_ETM_Q1_1754671"/>
      <w:bookmarkEnd w:id="945"/>
    </w:p>
    <w:p w14:paraId="3B23B920" w14:textId="77777777" w:rsidR="00C036D2" w:rsidRDefault="00C036D2" w:rsidP="00C036D2">
      <w:pPr>
        <w:pStyle w:val="a"/>
        <w:keepNext/>
        <w:rPr>
          <w:rtl/>
        </w:rPr>
      </w:pPr>
      <w:bookmarkStart w:id="946" w:name="ET_speaker_5093_137"/>
      <w:r w:rsidRPr="00C036D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036D2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946"/>
    </w:p>
    <w:p w14:paraId="6481D84A" w14:textId="77777777" w:rsidR="00C036D2" w:rsidRDefault="00C036D2" w:rsidP="00C036D2">
      <w:pPr>
        <w:pStyle w:val="KeepWithNext"/>
        <w:rPr>
          <w:rtl/>
          <w:lang w:eastAsia="he-IL"/>
        </w:rPr>
      </w:pPr>
    </w:p>
    <w:p w14:paraId="64537CA7" w14:textId="77777777" w:rsidR="00C036D2" w:rsidRDefault="00C036D2" w:rsidP="00C036D2">
      <w:pPr>
        <w:rPr>
          <w:rtl/>
          <w:lang w:eastAsia="he-IL"/>
        </w:rPr>
      </w:pPr>
      <w:bookmarkStart w:id="947" w:name="_ETM_Q1_1751751"/>
      <w:bookmarkStart w:id="948" w:name="_ETM_Q1_1751803"/>
      <w:bookmarkEnd w:id="947"/>
      <w:bookmarkEnd w:id="948"/>
      <w:r>
        <w:rPr>
          <w:rFonts w:hint="cs"/>
          <w:rtl/>
          <w:lang w:eastAsia="he-IL"/>
        </w:rPr>
        <w:t>אבל פה מקצרים אותך לחצי.</w:t>
      </w:r>
    </w:p>
    <w:p w14:paraId="71E1F07A" w14:textId="77777777" w:rsidR="00C036D2" w:rsidRDefault="00C036D2" w:rsidP="00C036D2">
      <w:pPr>
        <w:rPr>
          <w:rtl/>
          <w:lang w:eastAsia="he-IL"/>
        </w:rPr>
      </w:pPr>
      <w:bookmarkStart w:id="949" w:name="_ETM_Q1_1756114"/>
      <w:bookmarkStart w:id="950" w:name="_ETM_Q1_1756178"/>
      <w:bookmarkEnd w:id="949"/>
      <w:bookmarkEnd w:id="950"/>
    </w:p>
    <w:p w14:paraId="03D3620C" w14:textId="77777777" w:rsidR="00C036D2" w:rsidRDefault="00C036D2" w:rsidP="00C036D2">
      <w:pPr>
        <w:pStyle w:val="a"/>
        <w:keepNext/>
        <w:rPr>
          <w:rtl/>
        </w:rPr>
      </w:pPr>
      <w:bookmarkStart w:id="951" w:name="ET_speaker_5292_138"/>
      <w:r w:rsidRPr="00C036D2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036D2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951"/>
    </w:p>
    <w:p w14:paraId="5F652539" w14:textId="77777777" w:rsidR="00C036D2" w:rsidRDefault="00C036D2" w:rsidP="00C036D2">
      <w:pPr>
        <w:pStyle w:val="KeepWithNext"/>
        <w:rPr>
          <w:rtl/>
          <w:lang w:eastAsia="he-IL"/>
        </w:rPr>
      </w:pPr>
    </w:p>
    <w:p w14:paraId="4651E4C2" w14:textId="77777777" w:rsidR="00C036D2" w:rsidRDefault="00C036D2" w:rsidP="00C036D2">
      <w:pPr>
        <w:rPr>
          <w:rtl/>
          <w:lang w:eastAsia="he-IL"/>
        </w:rPr>
      </w:pPr>
      <w:bookmarkStart w:id="952" w:name="_ETM_Q1_1755238"/>
      <w:bookmarkStart w:id="953" w:name="_ETM_Q1_1755300"/>
      <w:bookmarkEnd w:id="952"/>
      <w:bookmarkEnd w:id="953"/>
      <w:r>
        <w:rPr>
          <w:rFonts w:hint="cs"/>
          <w:rtl/>
          <w:lang w:eastAsia="he-IL"/>
        </w:rPr>
        <w:t>45 יום, הינה</w:t>
      </w:r>
      <w:bookmarkStart w:id="954" w:name="_ETM_Q1_1753517"/>
      <w:bookmarkStart w:id="955" w:name="_ETM_Q1_1758898"/>
      <w:bookmarkEnd w:id="954"/>
      <w:bookmarkEnd w:id="955"/>
      <w:r w:rsidR="00730DF1">
        <w:rPr>
          <w:rFonts w:hint="cs"/>
          <w:rtl/>
          <w:lang w:eastAsia="he-IL"/>
        </w:rPr>
        <w:t xml:space="preserve"> - - -</w:t>
      </w:r>
    </w:p>
    <w:p w14:paraId="4EC1B347" w14:textId="77777777" w:rsidR="00C036D2" w:rsidRPr="00C036D2" w:rsidRDefault="00C036D2" w:rsidP="00C036D2">
      <w:pPr>
        <w:rPr>
          <w:rtl/>
          <w:lang w:eastAsia="he-IL"/>
        </w:rPr>
      </w:pPr>
      <w:bookmarkStart w:id="956" w:name="_ETM_Q1_1753575"/>
      <w:bookmarkEnd w:id="956"/>
    </w:p>
    <w:p w14:paraId="78078B99" w14:textId="77777777" w:rsidR="00E65CE4" w:rsidRDefault="00E65CE4" w:rsidP="00E65CE4">
      <w:pPr>
        <w:pStyle w:val="a"/>
        <w:keepNext/>
      </w:pPr>
      <w:bookmarkStart w:id="957" w:name="ET_speaker_5093_73"/>
      <w:r w:rsidRPr="00E65CE4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65CE4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957"/>
    </w:p>
    <w:p w14:paraId="5483607F" w14:textId="77777777" w:rsidR="00E65CE4" w:rsidRDefault="00E65CE4" w:rsidP="00E65CE4">
      <w:pPr>
        <w:pStyle w:val="KeepWithNext"/>
        <w:rPr>
          <w:rtl/>
          <w:lang w:eastAsia="he-IL"/>
        </w:rPr>
      </w:pPr>
    </w:p>
    <w:p w14:paraId="4F19C1FA" w14:textId="77777777" w:rsidR="00E65CE4" w:rsidRDefault="00E65CE4" w:rsidP="00730DF1">
      <w:pPr>
        <w:rPr>
          <w:rtl/>
          <w:lang w:eastAsia="he-IL"/>
        </w:rPr>
      </w:pPr>
      <w:bookmarkStart w:id="958" w:name="_ETM_Q1_1763017"/>
      <w:bookmarkStart w:id="959" w:name="_ETM_Q1_1763082"/>
      <w:bookmarkEnd w:id="958"/>
      <w:bookmarkEnd w:id="959"/>
      <w:r>
        <w:rPr>
          <w:rFonts w:hint="cs"/>
          <w:rtl/>
          <w:lang w:eastAsia="he-IL"/>
        </w:rPr>
        <w:t>אתה אומר</w:t>
      </w:r>
      <w:r w:rsidR="00730DF1">
        <w:rPr>
          <w:rFonts w:hint="cs"/>
          <w:rtl/>
          <w:lang w:eastAsia="he-IL"/>
        </w:rPr>
        <w:t xml:space="preserve"> - - - ומקצרים לחצי. </w:t>
      </w:r>
      <w:bookmarkStart w:id="960" w:name="_ETM_Q1_1755134"/>
      <w:bookmarkEnd w:id="960"/>
    </w:p>
    <w:p w14:paraId="2A33657E" w14:textId="77777777" w:rsidR="00E65CE4" w:rsidRDefault="00E65CE4" w:rsidP="00E65CE4">
      <w:pPr>
        <w:rPr>
          <w:rtl/>
          <w:lang w:eastAsia="he-IL"/>
        </w:rPr>
      </w:pPr>
      <w:bookmarkStart w:id="961" w:name="_ETM_Q1_1767041"/>
      <w:bookmarkStart w:id="962" w:name="_ETM_Q1_1767102"/>
      <w:bookmarkEnd w:id="961"/>
      <w:bookmarkEnd w:id="962"/>
    </w:p>
    <w:p w14:paraId="10C96C2B" w14:textId="77777777" w:rsidR="00E65CE4" w:rsidRDefault="00E65CE4" w:rsidP="00E65CE4">
      <w:pPr>
        <w:pStyle w:val="a"/>
        <w:keepNext/>
      </w:pPr>
      <w:bookmarkStart w:id="963" w:name="_ETM_Q1_1772889"/>
      <w:bookmarkStart w:id="964" w:name="_ETM_Q1_1772950"/>
      <w:bookmarkEnd w:id="963"/>
      <w:bookmarkEnd w:id="964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1A47557C" w14:textId="77777777" w:rsidR="00E65CE4" w:rsidRDefault="00E65CE4" w:rsidP="00E65CE4">
      <w:pPr>
        <w:rPr>
          <w:rtl/>
          <w:lang w:eastAsia="he-IL"/>
        </w:rPr>
      </w:pPr>
    </w:p>
    <w:p w14:paraId="3DA741CD" w14:textId="77777777" w:rsidR="00E65CE4" w:rsidRDefault="00730DF1" w:rsidP="00E65CE4">
      <w:pPr>
        <w:rPr>
          <w:rtl/>
          <w:lang w:eastAsia="he-IL"/>
        </w:rPr>
      </w:pPr>
      <w:bookmarkStart w:id="965" w:name="_ETM_Q1_1773961"/>
      <w:bookmarkStart w:id="966" w:name="_ETM_Q1_1774041"/>
      <w:bookmarkEnd w:id="965"/>
      <w:bookmarkEnd w:id="966"/>
      <w:r>
        <w:rPr>
          <w:rFonts w:hint="cs"/>
          <w:rtl/>
          <w:lang w:eastAsia="he-IL"/>
        </w:rPr>
        <w:t>א</w:t>
      </w:r>
      <w:r w:rsidR="00E65CE4">
        <w:rPr>
          <w:rFonts w:hint="cs"/>
          <w:rtl/>
          <w:lang w:eastAsia="he-IL"/>
        </w:rPr>
        <w:t>נח</w:t>
      </w:r>
      <w:r>
        <w:rPr>
          <w:rFonts w:hint="cs"/>
          <w:rtl/>
          <w:lang w:eastAsia="he-IL"/>
        </w:rPr>
        <w:t>נ</w:t>
      </w:r>
      <w:r w:rsidR="00E65CE4">
        <w:rPr>
          <w:rFonts w:hint="cs"/>
          <w:rtl/>
          <w:lang w:eastAsia="he-IL"/>
        </w:rPr>
        <w:t xml:space="preserve">ו נתנו </w:t>
      </w:r>
      <w:bookmarkStart w:id="967" w:name="_ETM_Q1_1775409"/>
      <w:bookmarkEnd w:id="967"/>
      <w:r w:rsidR="00E65CE4">
        <w:rPr>
          <w:rFonts w:hint="cs"/>
          <w:rtl/>
          <w:lang w:eastAsia="he-IL"/>
        </w:rPr>
        <w:t>יותר</w:t>
      </w:r>
      <w:r>
        <w:rPr>
          <w:rFonts w:hint="cs"/>
          <w:rtl/>
          <w:lang w:eastAsia="he-IL"/>
        </w:rPr>
        <w:t>.</w:t>
      </w:r>
      <w:bookmarkStart w:id="968" w:name="_ETM_Q1_1761783"/>
      <w:bookmarkEnd w:id="968"/>
    </w:p>
    <w:p w14:paraId="54942173" w14:textId="77777777" w:rsidR="00730DF1" w:rsidRDefault="00730DF1" w:rsidP="00E65CE4">
      <w:pPr>
        <w:rPr>
          <w:rtl/>
          <w:lang w:eastAsia="he-IL"/>
        </w:rPr>
      </w:pPr>
      <w:bookmarkStart w:id="969" w:name="_ETM_Q1_1761844"/>
      <w:bookmarkEnd w:id="969"/>
    </w:p>
    <w:p w14:paraId="51D419A9" w14:textId="77777777" w:rsidR="00730DF1" w:rsidRDefault="00730DF1" w:rsidP="00730DF1">
      <w:pPr>
        <w:pStyle w:val="af"/>
        <w:keepNext/>
        <w:rPr>
          <w:rtl/>
        </w:rPr>
      </w:pPr>
      <w:bookmarkStart w:id="970" w:name="ET_yor_5771_139"/>
      <w:r w:rsidRPr="00730DF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30DF1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970"/>
    </w:p>
    <w:p w14:paraId="50E93CEA" w14:textId="77777777" w:rsidR="00730DF1" w:rsidRDefault="00730DF1" w:rsidP="00730DF1">
      <w:pPr>
        <w:pStyle w:val="KeepWithNext"/>
        <w:rPr>
          <w:rtl/>
          <w:lang w:eastAsia="he-IL"/>
        </w:rPr>
      </w:pPr>
    </w:p>
    <w:p w14:paraId="1ED2B2A7" w14:textId="77777777" w:rsidR="00730DF1" w:rsidRPr="00730DF1" w:rsidRDefault="00730DF1" w:rsidP="00730DF1">
      <w:pPr>
        <w:rPr>
          <w:rtl/>
          <w:lang w:eastAsia="he-IL"/>
        </w:rPr>
      </w:pPr>
      <w:bookmarkStart w:id="971" w:name="_ETM_Q1_1763245"/>
      <w:bookmarkEnd w:id="971"/>
      <w:r>
        <w:rPr>
          <w:rFonts w:hint="cs"/>
          <w:rtl/>
          <w:lang w:eastAsia="he-IL"/>
        </w:rPr>
        <w:t>תודה, חבר הכנסת סעדי. חבר הכנסת</w:t>
      </w:r>
      <w:bookmarkStart w:id="972" w:name="_ETM_Q1_1767591"/>
      <w:bookmarkEnd w:id="972"/>
      <w:r>
        <w:rPr>
          <w:rFonts w:hint="cs"/>
          <w:rtl/>
          <w:lang w:eastAsia="he-IL"/>
        </w:rPr>
        <w:t xml:space="preserve"> מעוז, בבקשה.</w:t>
      </w:r>
    </w:p>
    <w:p w14:paraId="141C7BC0" w14:textId="77777777" w:rsidR="00E65CE4" w:rsidRDefault="00E65CE4" w:rsidP="00E65CE4">
      <w:pPr>
        <w:rPr>
          <w:rtl/>
          <w:lang w:eastAsia="he-IL"/>
        </w:rPr>
      </w:pPr>
      <w:bookmarkStart w:id="973" w:name="_ETM_Q1_1776089"/>
      <w:bookmarkStart w:id="974" w:name="_ETM_Q1_1776166"/>
      <w:bookmarkStart w:id="975" w:name="_ETM_Q1_1778320"/>
      <w:bookmarkStart w:id="976" w:name="_ETM_Q1_1778423"/>
      <w:bookmarkStart w:id="977" w:name="_ETM_Q1_1781272"/>
      <w:bookmarkEnd w:id="973"/>
      <w:bookmarkEnd w:id="974"/>
      <w:bookmarkEnd w:id="975"/>
      <w:bookmarkEnd w:id="976"/>
      <w:bookmarkEnd w:id="977"/>
    </w:p>
    <w:p w14:paraId="23C42861" w14:textId="77777777" w:rsidR="00E65CE4" w:rsidRDefault="00E65CE4" w:rsidP="00E65CE4">
      <w:pPr>
        <w:pStyle w:val="a"/>
        <w:keepNext/>
      </w:pPr>
      <w:bookmarkStart w:id="978" w:name="ET_speaker_6153_74"/>
      <w:r w:rsidRPr="00E65CE4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E65CE4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978"/>
    </w:p>
    <w:p w14:paraId="374DCA7C" w14:textId="77777777" w:rsidR="00E65CE4" w:rsidRDefault="00E65CE4" w:rsidP="00E65CE4">
      <w:pPr>
        <w:pStyle w:val="KeepWithNext"/>
        <w:rPr>
          <w:rtl/>
          <w:lang w:eastAsia="he-IL"/>
        </w:rPr>
      </w:pPr>
    </w:p>
    <w:p w14:paraId="3E5DC832" w14:textId="77777777" w:rsidR="00E65CE4" w:rsidRDefault="00730DF1" w:rsidP="00E65CE4">
      <w:pPr>
        <w:rPr>
          <w:rtl/>
          <w:lang w:eastAsia="he-IL"/>
        </w:rPr>
      </w:pPr>
      <w:bookmarkStart w:id="979" w:name="_ETM_Q1_1781787"/>
      <w:bookmarkStart w:id="980" w:name="_ETM_Q1_1781837"/>
      <w:bookmarkEnd w:id="979"/>
      <w:bookmarkEnd w:id="980"/>
      <w:r>
        <w:rPr>
          <w:rFonts w:hint="cs"/>
          <w:rtl/>
          <w:lang w:eastAsia="he-IL"/>
        </w:rPr>
        <w:t>תודה, אדוני היושב-ראש. אני רוצה להצטרף לטענות שאכן יש</w:t>
      </w:r>
      <w:bookmarkStart w:id="981" w:name="_ETM_Q1_1772260"/>
      <w:bookmarkEnd w:id="981"/>
      <w:r>
        <w:rPr>
          <w:rFonts w:hint="cs"/>
          <w:rtl/>
          <w:lang w:eastAsia="he-IL"/>
        </w:rPr>
        <w:t xml:space="preserve"> פה דבר חדש, יש פה נושא חדש, </w:t>
      </w:r>
      <w:r w:rsidR="00E65CE4">
        <w:rPr>
          <w:rFonts w:hint="cs"/>
          <w:rtl/>
          <w:lang w:eastAsia="he-IL"/>
        </w:rPr>
        <w:t>ואני מדבר מהניסיון שלי כמנכ</w:t>
      </w:r>
      <w:r>
        <w:rPr>
          <w:rFonts w:hint="cs"/>
          <w:rtl/>
          <w:lang w:eastAsia="he-IL"/>
        </w:rPr>
        <w:t>"</w:t>
      </w:r>
      <w:r w:rsidR="00E65CE4">
        <w:rPr>
          <w:rFonts w:hint="cs"/>
          <w:rtl/>
          <w:lang w:eastAsia="he-IL"/>
        </w:rPr>
        <w:t>ל משרד הפנים</w:t>
      </w:r>
      <w:r>
        <w:rPr>
          <w:rFonts w:hint="cs"/>
          <w:rtl/>
          <w:lang w:eastAsia="he-IL"/>
        </w:rPr>
        <w:t xml:space="preserve">. גם היועץ </w:t>
      </w:r>
      <w:bookmarkStart w:id="982" w:name="_ETM_Q1_1788684"/>
      <w:bookmarkEnd w:id="982"/>
      <w:r>
        <w:rPr>
          <w:rFonts w:hint="cs"/>
          <w:rtl/>
          <w:lang w:eastAsia="he-IL"/>
        </w:rPr>
        <w:t>המשפטי של הוועדה יודה שלו יצויר שהיה לשר או לשרה</w:t>
      </w:r>
      <w:bookmarkStart w:id="983" w:name="_ETM_Q1_1796795"/>
      <w:bookmarkEnd w:id="983"/>
      <w:r>
        <w:rPr>
          <w:rFonts w:hint="cs"/>
          <w:rtl/>
          <w:lang w:eastAsia="he-IL"/>
        </w:rPr>
        <w:t xml:space="preserve"> לא 120 ימים אלא 240 יום, וזה היה מקוצר ל-60</w:t>
      </w:r>
      <w:bookmarkStart w:id="984" w:name="_ETM_Q1_1800682"/>
      <w:bookmarkEnd w:id="984"/>
      <w:r>
        <w:rPr>
          <w:rFonts w:hint="cs"/>
          <w:rtl/>
          <w:lang w:eastAsia="he-IL"/>
        </w:rPr>
        <w:t xml:space="preserve"> יום, אז גם אתם כבר הייתם מתחילים לפקפק אולי יש</w:t>
      </w:r>
      <w:bookmarkStart w:id="985" w:name="_ETM_Q1_1802913"/>
      <w:bookmarkEnd w:id="985"/>
      <w:r>
        <w:rPr>
          <w:rFonts w:hint="cs"/>
          <w:rtl/>
          <w:lang w:eastAsia="he-IL"/>
        </w:rPr>
        <w:t xml:space="preserve"> פה נושא חדש.</w:t>
      </w:r>
    </w:p>
    <w:p w14:paraId="2ED5F524" w14:textId="77777777" w:rsidR="00E91D08" w:rsidRDefault="00E91D08" w:rsidP="00E65CE4">
      <w:pPr>
        <w:rPr>
          <w:rtl/>
          <w:lang w:eastAsia="he-IL"/>
        </w:rPr>
      </w:pPr>
      <w:bookmarkStart w:id="986" w:name="_ETM_Q1_1787907"/>
      <w:bookmarkStart w:id="987" w:name="_ETM_Q1_1787972"/>
      <w:bookmarkStart w:id="988" w:name="_ETM_Q1_1814563"/>
      <w:bookmarkEnd w:id="986"/>
      <w:bookmarkEnd w:id="987"/>
      <w:bookmarkEnd w:id="988"/>
    </w:p>
    <w:p w14:paraId="612A2AC9" w14:textId="77777777" w:rsidR="00E91D08" w:rsidRDefault="00E91D08" w:rsidP="00E91D08">
      <w:pPr>
        <w:pStyle w:val="a"/>
        <w:keepNext/>
      </w:pPr>
      <w:bookmarkStart w:id="989" w:name="ET_speaker_תומר_רוזנר_75"/>
      <w:r w:rsidRPr="00E91D08">
        <w:rPr>
          <w:rStyle w:val="TagStyle"/>
          <w:rtl/>
        </w:rPr>
        <w:t xml:space="preserve"> &lt;&lt; דובר &gt;&gt; </w:t>
      </w:r>
      <w:r>
        <w:rPr>
          <w:rtl/>
        </w:rPr>
        <w:t>תומר רוזנר:</w:t>
      </w:r>
      <w:r w:rsidRPr="00E91D08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989"/>
    </w:p>
    <w:p w14:paraId="29B85084" w14:textId="77777777" w:rsidR="00E91D08" w:rsidRDefault="00E91D08" w:rsidP="00E91D08">
      <w:pPr>
        <w:pStyle w:val="KeepWithNext"/>
        <w:rPr>
          <w:rtl/>
          <w:lang w:eastAsia="he-IL"/>
        </w:rPr>
      </w:pPr>
    </w:p>
    <w:p w14:paraId="1EF59639" w14:textId="77777777" w:rsidR="00E91D08" w:rsidRDefault="00E91D08" w:rsidP="00E91D08">
      <w:pPr>
        <w:rPr>
          <w:rtl/>
          <w:lang w:eastAsia="he-IL"/>
        </w:rPr>
      </w:pPr>
      <w:bookmarkStart w:id="990" w:name="_ETM_Q1_1815093"/>
      <w:bookmarkStart w:id="991" w:name="_ETM_Q1_1815163"/>
      <w:bookmarkEnd w:id="990"/>
      <w:bookmarkEnd w:id="991"/>
      <w:r>
        <w:rPr>
          <w:rFonts w:hint="cs"/>
          <w:rtl/>
          <w:lang w:eastAsia="he-IL"/>
        </w:rPr>
        <w:t>לא</w:t>
      </w:r>
      <w:r w:rsidR="00730DF1">
        <w:rPr>
          <w:rFonts w:hint="cs"/>
          <w:rtl/>
          <w:lang w:eastAsia="he-IL"/>
        </w:rPr>
        <w:t>.</w:t>
      </w:r>
    </w:p>
    <w:p w14:paraId="4E90BA02" w14:textId="77777777" w:rsidR="00E91D08" w:rsidRDefault="00E91D08" w:rsidP="00E91D08">
      <w:pPr>
        <w:rPr>
          <w:rtl/>
          <w:lang w:eastAsia="he-IL"/>
        </w:rPr>
      </w:pPr>
      <w:bookmarkStart w:id="992" w:name="_ETM_Q1_1815518"/>
      <w:bookmarkStart w:id="993" w:name="_ETM_Q1_1815593"/>
      <w:bookmarkStart w:id="994" w:name="_ETM_Q1_1818680"/>
      <w:bookmarkEnd w:id="992"/>
      <w:bookmarkEnd w:id="993"/>
      <w:bookmarkEnd w:id="994"/>
    </w:p>
    <w:p w14:paraId="213CCC80" w14:textId="77777777" w:rsidR="00E91D08" w:rsidRDefault="00E91D08" w:rsidP="00E91D08">
      <w:pPr>
        <w:pStyle w:val="a"/>
        <w:keepNext/>
      </w:pPr>
      <w:bookmarkStart w:id="995" w:name="ET_speaker_6153_76"/>
      <w:r w:rsidRPr="00E91D08">
        <w:rPr>
          <w:rStyle w:val="TagStyle"/>
          <w:rtl/>
        </w:rPr>
        <w:t xml:space="preserve"> &lt;&lt; דובר &gt;&gt; </w:t>
      </w:r>
      <w:r>
        <w:rPr>
          <w:rtl/>
        </w:rPr>
        <w:t>אבי מעוז (הציונות הדתית):</w:t>
      </w:r>
      <w:r w:rsidRPr="00E91D08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995"/>
    </w:p>
    <w:p w14:paraId="347E01F3" w14:textId="77777777" w:rsidR="00E91D08" w:rsidRDefault="00E91D08" w:rsidP="00E91D08">
      <w:pPr>
        <w:pStyle w:val="KeepWithNext"/>
        <w:rPr>
          <w:rtl/>
          <w:lang w:eastAsia="he-IL"/>
        </w:rPr>
      </w:pPr>
    </w:p>
    <w:p w14:paraId="611D8AA3" w14:textId="77777777" w:rsidR="00730DF1" w:rsidRDefault="00730DF1" w:rsidP="00730DF1">
      <w:pPr>
        <w:rPr>
          <w:rtl/>
          <w:lang w:eastAsia="he-IL"/>
        </w:rPr>
      </w:pPr>
      <w:bookmarkStart w:id="996" w:name="_ETM_Q1_1819161"/>
      <w:bookmarkStart w:id="997" w:name="_ETM_Q1_1819216"/>
      <w:bookmarkEnd w:id="996"/>
      <w:bookmarkEnd w:id="997"/>
      <w:r>
        <w:rPr>
          <w:rFonts w:hint="cs"/>
          <w:rtl/>
          <w:lang w:eastAsia="he-IL"/>
        </w:rPr>
        <w:t xml:space="preserve">אם אתה יכול להסביר לי למה לא אני </w:t>
      </w:r>
      <w:bookmarkStart w:id="998" w:name="_ETM_Q1_1812429"/>
      <w:bookmarkEnd w:id="998"/>
      <w:r>
        <w:rPr>
          <w:rFonts w:hint="cs"/>
          <w:rtl/>
          <w:lang w:eastAsia="he-IL"/>
        </w:rPr>
        <w:t>אשמח, אבל זה אחרי שאני אסיים את דבריי. אני אומר</w:t>
      </w:r>
      <w:bookmarkStart w:id="999" w:name="_ETM_Q1_1815559"/>
      <w:bookmarkEnd w:id="999"/>
      <w:r>
        <w:rPr>
          <w:rFonts w:hint="cs"/>
          <w:rtl/>
          <w:lang w:eastAsia="he-IL"/>
        </w:rPr>
        <w:t xml:space="preserve"> לך מדוע אני חושב שכן. </w:t>
      </w:r>
      <w:r w:rsidR="00E91D08">
        <w:rPr>
          <w:rFonts w:hint="cs"/>
          <w:rtl/>
          <w:lang w:eastAsia="he-IL"/>
        </w:rPr>
        <w:t xml:space="preserve">יש פעמים שהכמות מבטאת </w:t>
      </w:r>
      <w:bookmarkStart w:id="1000" w:name="_ETM_Q1_1822666"/>
      <w:bookmarkEnd w:id="1000"/>
      <w:r>
        <w:rPr>
          <w:rFonts w:hint="cs"/>
          <w:rtl/>
          <w:lang w:eastAsia="he-IL"/>
        </w:rPr>
        <w:t xml:space="preserve">לא רק כמות </w:t>
      </w:r>
      <w:r w:rsidR="00E91D08">
        <w:rPr>
          <w:rFonts w:hint="cs"/>
          <w:rtl/>
          <w:lang w:eastAsia="he-IL"/>
        </w:rPr>
        <w:t>אלא איכות</w:t>
      </w:r>
      <w:r>
        <w:rPr>
          <w:rFonts w:hint="cs"/>
          <w:rtl/>
          <w:lang w:eastAsia="he-IL"/>
        </w:rPr>
        <w:t xml:space="preserve">, ואיכות </w:t>
      </w:r>
      <w:bookmarkStart w:id="1001" w:name="_ETM_Q1_1820238"/>
      <w:bookmarkEnd w:id="1001"/>
      <w:r>
        <w:rPr>
          <w:rFonts w:hint="cs"/>
          <w:rtl/>
          <w:lang w:eastAsia="he-IL"/>
        </w:rPr>
        <w:t>זו היכולת להתייחס ברצינות לפניות. ואני חושב שכשמקצרים לשר או</w:t>
      </w:r>
      <w:bookmarkStart w:id="1002" w:name="_ETM_Q1_1826874"/>
      <w:bookmarkEnd w:id="1002"/>
      <w:r>
        <w:rPr>
          <w:rFonts w:hint="cs"/>
          <w:rtl/>
          <w:lang w:eastAsia="he-IL"/>
        </w:rPr>
        <w:t xml:space="preserve"> לשרה את הזמן מ-120 יום בחצי, ומעמידים את זה על 60 יום, כשהמערכת כולה צריכה לתת את התמיכה</w:t>
      </w:r>
      <w:bookmarkStart w:id="1003" w:name="_ETM_Q1_1838920"/>
      <w:bookmarkEnd w:id="1003"/>
      <w:r>
        <w:rPr>
          <w:rFonts w:hint="cs"/>
          <w:rtl/>
          <w:lang w:eastAsia="he-IL"/>
        </w:rPr>
        <w:t xml:space="preserve"> לשרה ולקבל את העמדה המקצועית גם של הוועדה, גם </w:t>
      </w:r>
      <w:bookmarkStart w:id="1004" w:name="_ETM_Q1_1842826"/>
      <w:bookmarkEnd w:id="1004"/>
      <w:r>
        <w:rPr>
          <w:rFonts w:hint="cs"/>
          <w:rtl/>
          <w:lang w:eastAsia="he-IL"/>
        </w:rPr>
        <w:t>של מתכנן המחוז, אני חושב שלפחות במועד הזה של קיצור</w:t>
      </w:r>
      <w:bookmarkStart w:id="1005" w:name="_ETM_Q1_1850410"/>
      <w:bookmarkEnd w:id="1005"/>
      <w:r>
        <w:rPr>
          <w:rFonts w:hint="cs"/>
          <w:rtl/>
          <w:lang w:eastAsia="he-IL"/>
        </w:rPr>
        <w:t xml:space="preserve"> לוח הזמנים של השר או השרה להגיב, יש בזה </w:t>
      </w:r>
      <w:bookmarkStart w:id="1006" w:name="_ETM_Q1_1855040"/>
      <w:bookmarkEnd w:id="1006"/>
      <w:r>
        <w:rPr>
          <w:rFonts w:hint="cs"/>
          <w:rtl/>
          <w:lang w:eastAsia="he-IL"/>
        </w:rPr>
        <w:t>נושא חדש.</w:t>
      </w:r>
      <w:bookmarkStart w:id="1007" w:name="_ETM_Q1_1857896"/>
      <w:bookmarkStart w:id="1008" w:name="_ETM_Q1_1857960"/>
      <w:bookmarkStart w:id="1009" w:name="_ETM_Q1_1858111"/>
      <w:bookmarkStart w:id="1010" w:name="_ETM_Q1_1858191"/>
      <w:bookmarkEnd w:id="1007"/>
      <w:bookmarkEnd w:id="1008"/>
      <w:bookmarkEnd w:id="1009"/>
      <w:bookmarkEnd w:id="1010"/>
      <w:r>
        <w:rPr>
          <w:rFonts w:hint="cs"/>
          <w:rtl/>
          <w:lang w:eastAsia="he-IL"/>
        </w:rPr>
        <w:t xml:space="preserve"> המערכת לא יכולה, השרה לא תוכל בכלל להיענות לפניות</w:t>
      </w:r>
      <w:bookmarkStart w:id="1011" w:name="_ETM_Q1_1863178"/>
      <w:bookmarkEnd w:id="1011"/>
      <w:r>
        <w:rPr>
          <w:rFonts w:hint="cs"/>
          <w:rtl/>
          <w:lang w:eastAsia="he-IL"/>
        </w:rPr>
        <w:t xml:space="preserve"> האלה תוך 60 יום. אם אנחנו יוצאים מנקודת הנחה </w:t>
      </w:r>
      <w:bookmarkStart w:id="1012" w:name="_ETM_Q1_1868061"/>
      <w:bookmarkEnd w:id="1012"/>
      <w:r>
        <w:rPr>
          <w:rFonts w:hint="cs"/>
          <w:rtl/>
          <w:lang w:eastAsia="he-IL"/>
        </w:rPr>
        <w:t>שכל העיסוק של השר או השרה יהיה רק בחיבור חשמל</w:t>
      </w:r>
      <w:bookmarkStart w:id="1013" w:name="_ETM_Q1_1869679"/>
      <w:bookmarkEnd w:id="1013"/>
      <w:r>
        <w:rPr>
          <w:rFonts w:hint="cs"/>
          <w:rtl/>
          <w:lang w:eastAsia="he-IL"/>
        </w:rPr>
        <w:t xml:space="preserve"> לבתים לא חוקיים, אז אולי כן. אבל מכיוון שאנחנו יודעים </w:t>
      </w:r>
      <w:bookmarkStart w:id="1014" w:name="_ETM_Q1_1875599"/>
      <w:bookmarkEnd w:id="1014"/>
      <w:r>
        <w:rPr>
          <w:rFonts w:hint="cs"/>
          <w:rtl/>
          <w:lang w:eastAsia="he-IL"/>
        </w:rPr>
        <w:t>שמגוון העיסוקים שלה הוא הרבה יותר גדול, אין שום סיכוי</w:t>
      </w:r>
      <w:bookmarkStart w:id="1015" w:name="_ETM_Q1_1883623"/>
      <w:bookmarkEnd w:id="1015"/>
      <w:r>
        <w:rPr>
          <w:rFonts w:hint="cs"/>
          <w:rtl/>
          <w:lang w:eastAsia="he-IL"/>
        </w:rPr>
        <w:t xml:space="preserve"> שבעולם. ולכן אני חושב שיש פה בהחלט נושא חדש.</w:t>
      </w:r>
    </w:p>
    <w:p w14:paraId="455C745E" w14:textId="77777777" w:rsidR="00E91D08" w:rsidRDefault="00E91D08" w:rsidP="00E91D08">
      <w:pPr>
        <w:rPr>
          <w:rtl/>
          <w:lang w:eastAsia="he-IL"/>
        </w:rPr>
      </w:pPr>
      <w:bookmarkStart w:id="1016" w:name="_ETM_Q1_1824493"/>
      <w:bookmarkStart w:id="1017" w:name="_ETM_Q1_1824564"/>
      <w:bookmarkEnd w:id="1016"/>
      <w:bookmarkEnd w:id="1017"/>
    </w:p>
    <w:p w14:paraId="06E91C3C" w14:textId="77777777" w:rsidR="00E91D08" w:rsidRDefault="00E91D08" w:rsidP="00E91D08">
      <w:pPr>
        <w:pStyle w:val="af"/>
        <w:keepNext/>
      </w:pPr>
      <w:bookmarkStart w:id="1018" w:name="ET_yor_5771_77"/>
      <w:r w:rsidRPr="00E91D0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91D08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1018"/>
    </w:p>
    <w:p w14:paraId="37ECD45B" w14:textId="77777777" w:rsidR="00E91D08" w:rsidRDefault="00E91D08" w:rsidP="00E91D08">
      <w:pPr>
        <w:pStyle w:val="KeepWithNext"/>
        <w:rPr>
          <w:rtl/>
          <w:lang w:eastAsia="he-IL"/>
        </w:rPr>
      </w:pPr>
    </w:p>
    <w:p w14:paraId="139B877F" w14:textId="77777777" w:rsidR="00E91D08" w:rsidRDefault="00E91D08" w:rsidP="00E91D08">
      <w:pPr>
        <w:rPr>
          <w:rtl/>
          <w:lang w:eastAsia="he-IL"/>
        </w:rPr>
      </w:pPr>
      <w:bookmarkStart w:id="1019" w:name="_ETM_Q1_1877076"/>
      <w:bookmarkEnd w:id="1019"/>
      <w:r>
        <w:rPr>
          <w:rFonts w:hint="cs"/>
          <w:rtl/>
          <w:lang w:eastAsia="he-IL"/>
        </w:rPr>
        <w:t>תודה</w:t>
      </w:r>
      <w:r w:rsidR="00730DF1">
        <w:rPr>
          <w:rFonts w:hint="cs"/>
          <w:rtl/>
          <w:lang w:eastAsia="he-IL"/>
        </w:rPr>
        <w:t>. חבר הכנסת סופר, בבקשה.</w:t>
      </w:r>
    </w:p>
    <w:p w14:paraId="50A9BDD8" w14:textId="77777777" w:rsidR="00E91D08" w:rsidRDefault="00E91D08" w:rsidP="00E91D08">
      <w:pPr>
        <w:rPr>
          <w:rtl/>
          <w:lang w:eastAsia="he-IL"/>
        </w:rPr>
      </w:pPr>
      <w:bookmarkStart w:id="1020" w:name="_ETM_Q1_1877737"/>
      <w:bookmarkStart w:id="1021" w:name="_ETM_Q1_1877807"/>
      <w:bookmarkStart w:id="1022" w:name="_ETM_Q1_1892105"/>
      <w:bookmarkStart w:id="1023" w:name="_ETM_Q1_1892173"/>
      <w:bookmarkStart w:id="1024" w:name="_ETM_Q1_1894375"/>
      <w:bookmarkEnd w:id="1020"/>
      <w:bookmarkEnd w:id="1021"/>
      <w:bookmarkEnd w:id="1022"/>
      <w:bookmarkEnd w:id="1023"/>
      <w:bookmarkEnd w:id="1024"/>
    </w:p>
    <w:p w14:paraId="1AE4F5D7" w14:textId="77777777" w:rsidR="00E91D08" w:rsidRDefault="00E91D08" w:rsidP="00E91D08">
      <w:pPr>
        <w:pStyle w:val="a"/>
        <w:keepNext/>
      </w:pPr>
      <w:bookmarkStart w:id="1025" w:name="ET_speaker_5793_80"/>
      <w:r w:rsidRPr="00E91D08">
        <w:rPr>
          <w:rStyle w:val="TagStyle"/>
          <w:rtl/>
        </w:rPr>
        <w:t xml:space="preserve"> &lt;&lt; דובר &gt;&gt; </w:t>
      </w:r>
      <w:r>
        <w:rPr>
          <w:rtl/>
        </w:rPr>
        <w:t>אופיר סופר (הציונות הדתית):</w:t>
      </w:r>
      <w:r w:rsidRPr="00E91D08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025"/>
    </w:p>
    <w:p w14:paraId="5CB801EF" w14:textId="77777777" w:rsidR="00E91D08" w:rsidRDefault="00E91D08" w:rsidP="00E91D08">
      <w:pPr>
        <w:pStyle w:val="KeepWithNext"/>
        <w:rPr>
          <w:rtl/>
          <w:lang w:eastAsia="he-IL"/>
        </w:rPr>
      </w:pPr>
    </w:p>
    <w:p w14:paraId="1A2F1CF2" w14:textId="77777777" w:rsidR="00E91D08" w:rsidRDefault="00730DF1" w:rsidP="00730DF1">
      <w:pPr>
        <w:rPr>
          <w:rtl/>
          <w:lang w:eastAsia="he-IL"/>
        </w:rPr>
      </w:pPr>
      <w:bookmarkStart w:id="1026" w:name="_ETM_Q1_1894883"/>
      <w:bookmarkStart w:id="1027" w:name="_ETM_Q1_1894943"/>
      <w:bookmarkEnd w:id="1026"/>
      <w:bookmarkEnd w:id="1027"/>
      <w:r>
        <w:rPr>
          <w:rFonts w:hint="cs"/>
          <w:rtl/>
          <w:lang w:eastAsia="he-IL"/>
        </w:rPr>
        <w:t xml:space="preserve">אדוני היושב-ראש, אני חושב שאם אנחנו מסתכלים </w:t>
      </w:r>
      <w:bookmarkStart w:id="1028" w:name="_ETM_Q1_1891687"/>
      <w:bookmarkEnd w:id="1028"/>
      <w:r>
        <w:rPr>
          <w:rFonts w:hint="cs"/>
          <w:rtl/>
          <w:lang w:eastAsia="he-IL"/>
        </w:rPr>
        <w:t>על התהליך שא</w:t>
      </w:r>
      <w:r w:rsidR="00E91D08">
        <w:rPr>
          <w:rFonts w:hint="cs"/>
          <w:rtl/>
          <w:lang w:eastAsia="he-IL"/>
        </w:rPr>
        <w:t>נחנו עוברים היום</w:t>
      </w:r>
      <w:r>
        <w:rPr>
          <w:rFonts w:hint="cs"/>
          <w:rtl/>
          <w:lang w:eastAsia="he-IL"/>
        </w:rPr>
        <w:t xml:space="preserve">, בעצם הייתה פה עמדה כביכול ימנ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029" w:name="_ETM_Q1_1901388"/>
      <w:bookmarkEnd w:id="1029"/>
      <w:r>
        <w:rPr>
          <w:rFonts w:hint="cs"/>
          <w:rtl/>
          <w:lang w:eastAsia="he-IL"/>
        </w:rPr>
        <w:t>למה אני אומר כביכול ימנית? כי חוק החשמל הזה מלכתחילה</w:t>
      </w:r>
      <w:bookmarkStart w:id="1030" w:name="_ETM_Q1_1901708"/>
      <w:bookmarkEnd w:id="1030"/>
      <w:r>
        <w:rPr>
          <w:rFonts w:hint="cs"/>
          <w:rtl/>
          <w:lang w:eastAsia="he-IL"/>
        </w:rPr>
        <w:t xml:space="preserve"> הוא פרס לפורעי החוק ולהפקרות.</w:t>
      </w:r>
    </w:p>
    <w:p w14:paraId="1C7631B4" w14:textId="77777777" w:rsidR="00E91D08" w:rsidRDefault="00E91D08" w:rsidP="00E91D08">
      <w:pPr>
        <w:rPr>
          <w:rtl/>
          <w:lang w:eastAsia="he-IL"/>
        </w:rPr>
      </w:pPr>
      <w:bookmarkStart w:id="1031" w:name="_ETM_Q1_1898101"/>
      <w:bookmarkStart w:id="1032" w:name="_ETM_Q1_1898172"/>
      <w:bookmarkEnd w:id="1031"/>
      <w:bookmarkEnd w:id="1032"/>
    </w:p>
    <w:p w14:paraId="7D5D8C4C" w14:textId="77777777" w:rsidR="005460A0" w:rsidRDefault="005460A0" w:rsidP="005460A0">
      <w:pPr>
        <w:pStyle w:val="af"/>
        <w:keepNext/>
        <w:rPr>
          <w:rtl/>
        </w:rPr>
      </w:pPr>
      <w:bookmarkStart w:id="1033" w:name="ET_yor_5771_81"/>
      <w:r w:rsidRPr="005460A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460A0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1033"/>
    </w:p>
    <w:p w14:paraId="08DC2B83" w14:textId="77777777" w:rsidR="005460A0" w:rsidRDefault="005460A0" w:rsidP="005460A0">
      <w:pPr>
        <w:pStyle w:val="KeepWithNext"/>
        <w:rPr>
          <w:rtl/>
          <w:lang w:eastAsia="he-IL"/>
        </w:rPr>
      </w:pPr>
    </w:p>
    <w:p w14:paraId="017DE349" w14:textId="77777777" w:rsidR="005460A0" w:rsidRDefault="00730DF1" w:rsidP="005460A0">
      <w:pPr>
        <w:rPr>
          <w:rtl/>
          <w:lang w:eastAsia="he-IL"/>
        </w:rPr>
      </w:pPr>
      <w:bookmarkStart w:id="1034" w:name="_ETM_Q1_1956482"/>
      <w:bookmarkEnd w:id="1034"/>
      <w:r>
        <w:rPr>
          <w:rFonts w:hint="cs"/>
          <w:rtl/>
          <w:lang w:eastAsia="he-IL"/>
        </w:rPr>
        <w:t>מייד אחרי זה</w:t>
      </w:r>
      <w:bookmarkStart w:id="1035" w:name="_ETM_Q1_1913941"/>
      <w:bookmarkEnd w:id="1035"/>
      <w:r>
        <w:rPr>
          <w:rFonts w:hint="cs"/>
          <w:rtl/>
          <w:lang w:eastAsia="he-IL"/>
        </w:rPr>
        <w:t xml:space="preserve"> נעבור להצבעה.</w:t>
      </w:r>
    </w:p>
    <w:p w14:paraId="55851ED1" w14:textId="77777777" w:rsidR="00730DF1" w:rsidRDefault="00730DF1" w:rsidP="005460A0">
      <w:pPr>
        <w:rPr>
          <w:rtl/>
          <w:lang w:eastAsia="he-IL"/>
        </w:rPr>
      </w:pPr>
      <w:bookmarkStart w:id="1036" w:name="_ETM_Q1_1912744"/>
      <w:bookmarkStart w:id="1037" w:name="_ETM_Q1_1912808"/>
      <w:bookmarkStart w:id="1038" w:name="_ETM_Q1_1909816"/>
      <w:bookmarkEnd w:id="1036"/>
      <w:bookmarkEnd w:id="1037"/>
      <w:bookmarkEnd w:id="1038"/>
    </w:p>
    <w:p w14:paraId="6EFC13B6" w14:textId="77777777" w:rsidR="00730DF1" w:rsidRDefault="00730DF1" w:rsidP="00730DF1">
      <w:pPr>
        <w:pStyle w:val="a"/>
        <w:keepNext/>
        <w:rPr>
          <w:rtl/>
        </w:rPr>
      </w:pPr>
      <w:bookmarkStart w:id="1039" w:name="ET_speaker_5793_140"/>
      <w:r w:rsidRPr="00730DF1">
        <w:rPr>
          <w:rStyle w:val="TagStyle"/>
          <w:rtl/>
        </w:rPr>
        <w:t xml:space="preserve"> &lt;&lt; דובר &gt;&gt; </w:t>
      </w:r>
      <w:r>
        <w:rPr>
          <w:rtl/>
        </w:rPr>
        <w:t>אופיר סופר (הציונות הדתית):</w:t>
      </w:r>
      <w:r w:rsidRPr="00730DF1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039"/>
    </w:p>
    <w:p w14:paraId="578D25FA" w14:textId="77777777" w:rsidR="00730DF1" w:rsidRDefault="00730DF1" w:rsidP="00730DF1">
      <w:pPr>
        <w:pStyle w:val="KeepWithNext"/>
        <w:rPr>
          <w:rtl/>
          <w:lang w:eastAsia="he-IL"/>
        </w:rPr>
      </w:pPr>
    </w:p>
    <w:p w14:paraId="5CF6C135" w14:textId="77777777" w:rsidR="00730DF1" w:rsidRDefault="00730DF1" w:rsidP="00730DF1">
      <w:pPr>
        <w:rPr>
          <w:rtl/>
          <w:lang w:eastAsia="he-IL"/>
        </w:rPr>
      </w:pPr>
      <w:bookmarkStart w:id="1040" w:name="_ETM_Q1_1910366"/>
      <w:bookmarkStart w:id="1041" w:name="_ETM_Q1_1910428"/>
      <w:bookmarkEnd w:id="1040"/>
      <w:bookmarkEnd w:id="1041"/>
      <w:r>
        <w:rPr>
          <w:rFonts w:hint="cs"/>
          <w:rtl/>
          <w:lang w:eastAsia="he-IL"/>
        </w:rPr>
        <w:t>לאווירה שאנחנו מצויים בה כבר חודשים ארוכים, מאז שומר</w:t>
      </w:r>
      <w:bookmarkStart w:id="1042" w:name="_ETM_Q1_1913376"/>
      <w:bookmarkEnd w:id="1042"/>
      <w:r>
        <w:rPr>
          <w:rFonts w:hint="cs"/>
          <w:rtl/>
          <w:lang w:eastAsia="he-IL"/>
        </w:rPr>
        <w:t xml:space="preserve"> החומות, שרק הולכת ומתעצמת. אבל לא רק אזרחי ישראל מרגישים </w:t>
      </w:r>
      <w:bookmarkStart w:id="1043" w:name="_ETM_Q1_1922088"/>
      <w:bookmarkEnd w:id="1043"/>
      <w:r>
        <w:rPr>
          <w:rFonts w:hint="cs"/>
          <w:rtl/>
          <w:lang w:eastAsia="he-IL"/>
        </w:rPr>
        <w:t xml:space="preserve">מה שנקרא את הרמת הראש הזאת ואת הלחץ </w:t>
      </w:r>
      <w:bookmarkStart w:id="1044" w:name="_ETM_Q1_1927623"/>
      <w:bookmarkEnd w:id="1044"/>
      <w:r>
        <w:rPr>
          <w:rFonts w:hint="cs"/>
          <w:rtl/>
          <w:lang w:eastAsia="he-IL"/>
        </w:rPr>
        <w:t>אלא גם אתם, החברים בקואליציה. אולי זה בעיקר מתחיל אצלכם</w:t>
      </w:r>
      <w:bookmarkStart w:id="1045" w:name="_ETM_Q1_1934920"/>
      <w:bookmarkEnd w:id="1045"/>
      <w:r>
        <w:rPr>
          <w:rFonts w:hint="cs"/>
          <w:rtl/>
          <w:lang w:eastAsia="he-IL"/>
        </w:rPr>
        <w:t>, כי גם כרגע כשאנחנו יושבים כאן הרי,</w:t>
      </w:r>
      <w:bookmarkStart w:id="1046" w:name="_ETM_Q1_1939712"/>
      <w:bookmarkEnd w:id="1046"/>
      <w:r>
        <w:rPr>
          <w:rFonts w:hint="cs"/>
          <w:rtl/>
          <w:lang w:eastAsia="he-IL"/>
        </w:rPr>
        <w:t xml:space="preserve"> מי שמוחזק פה כבן ערובה זה חוק חריש, שאם הוועדה </w:t>
      </w:r>
      <w:bookmarkStart w:id="1047" w:name="_ETM_Q1_1939794"/>
      <w:bookmarkEnd w:id="1047"/>
      <w:r>
        <w:rPr>
          <w:rFonts w:hint="cs"/>
          <w:rtl/>
          <w:lang w:eastAsia="he-IL"/>
        </w:rPr>
        <w:t xml:space="preserve">לא תספיק לדון בזה אז גם חוק חריש אחר כך </w:t>
      </w:r>
      <w:bookmarkStart w:id="1048" w:name="_ETM_Q1_1943620"/>
      <w:bookmarkEnd w:id="1048"/>
      <w:r>
        <w:rPr>
          <w:rFonts w:hint="cs"/>
          <w:rtl/>
          <w:lang w:eastAsia="he-IL"/>
        </w:rPr>
        <w:t xml:space="preserve">לא יוכל להתקדם. בקיצור, תופסים אתכם קצר בנקודות הכי </w:t>
      </w:r>
      <w:bookmarkStart w:id="1049" w:name="_ETM_Q1_1948743"/>
      <w:bookmarkEnd w:id="1049"/>
      <w:r>
        <w:rPr>
          <w:rFonts w:hint="cs"/>
          <w:rtl/>
          <w:lang w:eastAsia="he-IL"/>
        </w:rPr>
        <w:t>רגישות שיש.</w:t>
      </w:r>
    </w:p>
    <w:p w14:paraId="015F02D9" w14:textId="77777777" w:rsidR="00730DF1" w:rsidRDefault="00730DF1" w:rsidP="00730DF1">
      <w:pPr>
        <w:rPr>
          <w:rtl/>
          <w:lang w:eastAsia="he-IL"/>
        </w:rPr>
      </w:pPr>
      <w:bookmarkStart w:id="1050" w:name="_ETM_Q1_1950874"/>
      <w:bookmarkStart w:id="1051" w:name="_ETM_Q1_1950983"/>
      <w:bookmarkEnd w:id="1050"/>
      <w:bookmarkEnd w:id="1051"/>
    </w:p>
    <w:p w14:paraId="34FCE439" w14:textId="77777777" w:rsidR="00730DF1" w:rsidRDefault="00730DF1" w:rsidP="00730DF1">
      <w:pPr>
        <w:pStyle w:val="af"/>
        <w:keepNext/>
        <w:rPr>
          <w:rtl/>
        </w:rPr>
      </w:pPr>
      <w:bookmarkStart w:id="1052" w:name="ET_yor_5771_141"/>
      <w:r w:rsidRPr="00730DF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30DF1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1052"/>
    </w:p>
    <w:p w14:paraId="64CC2AAF" w14:textId="77777777" w:rsidR="00730DF1" w:rsidRDefault="00730DF1" w:rsidP="00730DF1">
      <w:pPr>
        <w:pStyle w:val="KeepWithNext"/>
        <w:rPr>
          <w:rtl/>
          <w:lang w:eastAsia="he-IL"/>
        </w:rPr>
      </w:pPr>
    </w:p>
    <w:p w14:paraId="078E67F6" w14:textId="77777777" w:rsidR="00730DF1" w:rsidRDefault="00730DF1" w:rsidP="00730DF1">
      <w:pPr>
        <w:rPr>
          <w:rtl/>
          <w:lang w:eastAsia="he-IL"/>
        </w:rPr>
      </w:pPr>
      <w:bookmarkStart w:id="1053" w:name="_ETM_Q1_1954490"/>
      <w:bookmarkEnd w:id="1053"/>
      <w:r>
        <w:rPr>
          <w:rFonts w:hint="cs"/>
          <w:rtl/>
          <w:lang w:eastAsia="he-IL"/>
        </w:rPr>
        <w:t>תודה.</w:t>
      </w:r>
      <w:bookmarkStart w:id="1054" w:name="_ETM_Q1_1955450"/>
      <w:bookmarkEnd w:id="1054"/>
    </w:p>
    <w:p w14:paraId="7D370535" w14:textId="77777777" w:rsidR="00730DF1" w:rsidRPr="00730DF1" w:rsidRDefault="00730DF1" w:rsidP="00730DF1">
      <w:pPr>
        <w:rPr>
          <w:rtl/>
          <w:lang w:eastAsia="he-IL"/>
        </w:rPr>
      </w:pPr>
      <w:bookmarkStart w:id="1055" w:name="_ETM_Q1_1955501"/>
      <w:bookmarkEnd w:id="1055"/>
    </w:p>
    <w:p w14:paraId="42CFAEFA" w14:textId="77777777" w:rsidR="005460A0" w:rsidRDefault="005460A0" w:rsidP="005460A0">
      <w:pPr>
        <w:pStyle w:val="-"/>
        <w:keepNext/>
        <w:rPr>
          <w:rtl/>
        </w:rPr>
      </w:pPr>
      <w:bookmarkStart w:id="1056" w:name="ET_speakercontinue_5793_82"/>
      <w:r w:rsidRPr="005460A0">
        <w:rPr>
          <w:rStyle w:val="TagStyle"/>
          <w:rtl/>
        </w:rPr>
        <w:t xml:space="preserve"> &lt;&lt; דובר_המשך &gt;&gt; </w:t>
      </w:r>
      <w:r>
        <w:rPr>
          <w:rtl/>
        </w:rPr>
        <w:t>אופיר סופר (הציונות הדתית):</w:t>
      </w:r>
      <w:r w:rsidRPr="005460A0">
        <w:rPr>
          <w:rStyle w:val="TagStyle"/>
          <w:rtl/>
        </w:rPr>
        <w:t xml:space="preserve"> &lt;&lt; דובר_המשך &gt;&gt;</w:t>
      </w:r>
      <w:r w:rsidR="004604D9">
        <w:rPr>
          <w:rtl/>
        </w:rPr>
        <w:t xml:space="preserve"> </w:t>
      </w:r>
      <w:bookmarkEnd w:id="1056"/>
    </w:p>
    <w:p w14:paraId="347875E0" w14:textId="77777777" w:rsidR="005460A0" w:rsidRDefault="005460A0" w:rsidP="005460A0">
      <w:pPr>
        <w:pStyle w:val="KeepWithNext"/>
        <w:rPr>
          <w:rtl/>
          <w:lang w:eastAsia="he-IL"/>
        </w:rPr>
      </w:pPr>
    </w:p>
    <w:p w14:paraId="0C4EF00A" w14:textId="77777777" w:rsidR="005460A0" w:rsidRDefault="005460A0" w:rsidP="005460A0">
      <w:pPr>
        <w:rPr>
          <w:rtl/>
          <w:lang w:eastAsia="he-IL"/>
        </w:rPr>
      </w:pPr>
      <w:bookmarkStart w:id="1057" w:name="_ETM_Q1_1958502"/>
      <w:bookmarkEnd w:id="1057"/>
      <w:r>
        <w:rPr>
          <w:rFonts w:hint="cs"/>
          <w:rtl/>
          <w:lang w:eastAsia="he-IL"/>
        </w:rPr>
        <w:t>שנייה</w:t>
      </w:r>
      <w:r w:rsidR="00730DF1">
        <w:rPr>
          <w:rFonts w:hint="cs"/>
          <w:rtl/>
          <w:lang w:eastAsia="he-IL"/>
        </w:rPr>
        <w:t>, אני</w:t>
      </w:r>
      <w:r>
        <w:rPr>
          <w:rFonts w:hint="cs"/>
          <w:rtl/>
          <w:lang w:eastAsia="he-IL"/>
        </w:rPr>
        <w:t xml:space="preserve"> לא </w:t>
      </w:r>
      <w:bookmarkStart w:id="1058" w:name="_ETM_Q1_1959558"/>
      <w:bookmarkEnd w:id="1058"/>
      <w:r>
        <w:rPr>
          <w:rFonts w:hint="cs"/>
          <w:rtl/>
          <w:lang w:eastAsia="he-IL"/>
        </w:rPr>
        <w:t>סיימתי</w:t>
      </w:r>
      <w:r w:rsidR="00730DF1">
        <w:rPr>
          <w:rFonts w:hint="cs"/>
          <w:rtl/>
          <w:lang w:eastAsia="he-IL"/>
        </w:rPr>
        <w:t>.</w:t>
      </w:r>
    </w:p>
    <w:p w14:paraId="4B5B650E" w14:textId="77777777" w:rsidR="00730DF1" w:rsidRDefault="00730DF1" w:rsidP="005460A0">
      <w:pPr>
        <w:rPr>
          <w:rtl/>
          <w:lang w:eastAsia="he-IL"/>
        </w:rPr>
      </w:pPr>
      <w:bookmarkStart w:id="1059" w:name="_ETM_Q1_1955445"/>
      <w:bookmarkStart w:id="1060" w:name="_ETM_Q1_1955505"/>
      <w:bookmarkEnd w:id="1059"/>
      <w:bookmarkEnd w:id="1060"/>
    </w:p>
    <w:p w14:paraId="0C40B77C" w14:textId="77777777" w:rsidR="00730DF1" w:rsidRDefault="00730DF1" w:rsidP="00730DF1">
      <w:pPr>
        <w:pStyle w:val="af"/>
        <w:keepNext/>
        <w:rPr>
          <w:rtl/>
        </w:rPr>
      </w:pPr>
      <w:bookmarkStart w:id="1061" w:name="ET_yor_5771_142"/>
      <w:r w:rsidRPr="00730DF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30DF1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1061"/>
    </w:p>
    <w:p w14:paraId="29CBCB04" w14:textId="77777777" w:rsidR="00730DF1" w:rsidRDefault="00730DF1" w:rsidP="00730DF1">
      <w:pPr>
        <w:pStyle w:val="KeepWithNext"/>
        <w:rPr>
          <w:rtl/>
          <w:lang w:eastAsia="he-IL"/>
        </w:rPr>
      </w:pPr>
    </w:p>
    <w:p w14:paraId="0A38306C" w14:textId="77777777" w:rsidR="00730DF1" w:rsidRPr="00730DF1" w:rsidRDefault="00730DF1" w:rsidP="00730DF1">
      <w:pPr>
        <w:rPr>
          <w:rtl/>
          <w:lang w:eastAsia="he-IL"/>
        </w:rPr>
      </w:pPr>
      <w:bookmarkStart w:id="1062" w:name="_ETM_Q1_1956377"/>
      <w:bookmarkEnd w:id="1062"/>
      <w:r>
        <w:rPr>
          <w:rFonts w:hint="cs"/>
          <w:rtl/>
          <w:lang w:eastAsia="he-IL"/>
        </w:rPr>
        <w:t>אה, בבקשה.</w:t>
      </w:r>
    </w:p>
    <w:p w14:paraId="28A65C27" w14:textId="77777777" w:rsidR="005460A0" w:rsidRDefault="005460A0" w:rsidP="005460A0">
      <w:pPr>
        <w:rPr>
          <w:rtl/>
          <w:lang w:eastAsia="he-IL"/>
        </w:rPr>
      </w:pPr>
      <w:bookmarkStart w:id="1063" w:name="_ETM_Q1_1960555"/>
      <w:bookmarkStart w:id="1064" w:name="_ETM_Q1_1960628"/>
      <w:bookmarkEnd w:id="1063"/>
      <w:bookmarkEnd w:id="1064"/>
    </w:p>
    <w:p w14:paraId="112A117F" w14:textId="77777777" w:rsidR="005460A0" w:rsidRDefault="005460A0" w:rsidP="005460A0">
      <w:pPr>
        <w:pStyle w:val="a"/>
        <w:keepNext/>
      </w:pPr>
      <w:bookmarkStart w:id="1065" w:name="_ETM_Q1_1962142"/>
      <w:bookmarkStart w:id="1066" w:name="_ETM_Q1_1962206"/>
      <w:bookmarkEnd w:id="1065"/>
      <w:bookmarkEnd w:id="1066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15EDFA00" w14:textId="77777777" w:rsidR="005460A0" w:rsidRDefault="005460A0" w:rsidP="005460A0">
      <w:pPr>
        <w:rPr>
          <w:rtl/>
          <w:lang w:eastAsia="he-IL"/>
        </w:rPr>
      </w:pPr>
    </w:p>
    <w:p w14:paraId="659C82B4" w14:textId="77777777" w:rsidR="005460A0" w:rsidRDefault="00730DF1" w:rsidP="005460A0">
      <w:pPr>
        <w:rPr>
          <w:rtl/>
          <w:lang w:eastAsia="he-IL"/>
        </w:rPr>
      </w:pPr>
      <w:bookmarkStart w:id="1067" w:name="_ETM_Q1_1964350"/>
      <w:bookmarkStart w:id="1068" w:name="_ETM_Q1_1964435"/>
      <w:bookmarkEnd w:id="1067"/>
      <w:bookmarkEnd w:id="1068"/>
      <w:r>
        <w:rPr>
          <w:rFonts w:hint="cs"/>
          <w:rtl/>
          <w:lang w:eastAsia="he-IL"/>
        </w:rPr>
        <w:t xml:space="preserve">זה נראה </w:t>
      </w:r>
      <w:r w:rsidR="005460A0">
        <w:rPr>
          <w:rFonts w:hint="cs"/>
          <w:rtl/>
          <w:lang w:eastAsia="he-IL"/>
        </w:rPr>
        <w:t>כאילו סיימת</w:t>
      </w:r>
      <w:r>
        <w:rPr>
          <w:rFonts w:hint="cs"/>
          <w:rtl/>
          <w:lang w:eastAsia="he-IL"/>
        </w:rPr>
        <w:t>. אתה צריך לשפר סגנון.</w:t>
      </w:r>
      <w:bookmarkStart w:id="1069" w:name="_ETM_Q1_1961068"/>
      <w:bookmarkEnd w:id="1069"/>
    </w:p>
    <w:p w14:paraId="404F0FC7" w14:textId="77777777" w:rsidR="00730DF1" w:rsidRDefault="00730DF1" w:rsidP="005460A0">
      <w:pPr>
        <w:rPr>
          <w:rtl/>
          <w:lang w:eastAsia="he-IL"/>
        </w:rPr>
      </w:pPr>
      <w:bookmarkStart w:id="1070" w:name="_ETM_Q1_1961124"/>
      <w:bookmarkStart w:id="1071" w:name="_ETM_Q1_1962564"/>
      <w:bookmarkEnd w:id="1070"/>
      <w:bookmarkEnd w:id="1071"/>
    </w:p>
    <w:p w14:paraId="341D1DB6" w14:textId="77777777" w:rsidR="00730DF1" w:rsidRDefault="00730DF1" w:rsidP="00730DF1">
      <w:pPr>
        <w:pStyle w:val="a"/>
        <w:keepNext/>
        <w:rPr>
          <w:rtl/>
        </w:rPr>
      </w:pPr>
      <w:bookmarkStart w:id="1072" w:name="ET_speaker_5793_143"/>
      <w:r w:rsidRPr="00730DF1">
        <w:rPr>
          <w:rStyle w:val="TagStyle"/>
          <w:rtl/>
        </w:rPr>
        <w:t xml:space="preserve"> &lt;&lt; דובר &gt;&gt; </w:t>
      </w:r>
      <w:r>
        <w:rPr>
          <w:rtl/>
        </w:rPr>
        <w:t>אופיר סופר (הציונות הדתית):</w:t>
      </w:r>
      <w:r w:rsidRPr="00730DF1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072"/>
    </w:p>
    <w:p w14:paraId="5C098F7B" w14:textId="77777777" w:rsidR="00730DF1" w:rsidRDefault="00730DF1" w:rsidP="00730DF1">
      <w:pPr>
        <w:pStyle w:val="KeepWithNext"/>
        <w:rPr>
          <w:rtl/>
          <w:lang w:eastAsia="he-IL"/>
        </w:rPr>
      </w:pPr>
    </w:p>
    <w:p w14:paraId="75D23CA5" w14:textId="77777777" w:rsidR="00730DF1" w:rsidRDefault="00730DF1" w:rsidP="00730DF1">
      <w:pPr>
        <w:rPr>
          <w:rtl/>
          <w:lang w:eastAsia="he-IL"/>
        </w:rPr>
      </w:pPr>
      <w:bookmarkStart w:id="1073" w:name="_ETM_Q1_1963157"/>
      <w:bookmarkStart w:id="1074" w:name="_ETM_Q1_1963211"/>
      <w:bookmarkEnd w:id="1073"/>
      <w:bookmarkEnd w:id="1074"/>
      <w:r>
        <w:rPr>
          <w:rFonts w:hint="cs"/>
          <w:rtl/>
          <w:lang w:eastAsia="he-IL"/>
        </w:rPr>
        <w:t xml:space="preserve">לא, </w:t>
      </w:r>
      <w:bookmarkStart w:id="1075" w:name="_ETM_Q1_1963876"/>
      <w:bookmarkEnd w:id="1075"/>
      <w:r>
        <w:rPr>
          <w:rFonts w:hint="cs"/>
          <w:rtl/>
          <w:lang w:eastAsia="he-IL"/>
        </w:rPr>
        <w:t>אני מדבר אליו, אני מדבר ליושב-ראש.</w:t>
      </w:r>
    </w:p>
    <w:p w14:paraId="1D6D736A" w14:textId="77777777" w:rsidR="00730DF1" w:rsidRDefault="00730DF1" w:rsidP="00730DF1">
      <w:pPr>
        <w:rPr>
          <w:rtl/>
          <w:lang w:eastAsia="he-IL"/>
        </w:rPr>
      </w:pPr>
      <w:bookmarkStart w:id="1076" w:name="_ETM_Q1_1959523"/>
      <w:bookmarkStart w:id="1077" w:name="_ETM_Q1_1959579"/>
      <w:bookmarkEnd w:id="1076"/>
      <w:bookmarkEnd w:id="1077"/>
    </w:p>
    <w:p w14:paraId="0AF16B86" w14:textId="77777777" w:rsidR="00730DF1" w:rsidRDefault="00730DF1" w:rsidP="00730DF1">
      <w:pPr>
        <w:pStyle w:val="af"/>
        <w:keepNext/>
        <w:rPr>
          <w:rtl/>
        </w:rPr>
      </w:pPr>
      <w:bookmarkStart w:id="1078" w:name="ET_yor_5771_144"/>
      <w:r w:rsidRPr="00730DF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30DF1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1078"/>
    </w:p>
    <w:p w14:paraId="6AB6A821" w14:textId="77777777" w:rsidR="00730DF1" w:rsidRDefault="00730DF1" w:rsidP="00730DF1">
      <w:pPr>
        <w:pStyle w:val="KeepWithNext"/>
        <w:rPr>
          <w:rtl/>
          <w:lang w:eastAsia="he-IL"/>
        </w:rPr>
      </w:pPr>
    </w:p>
    <w:p w14:paraId="7C5CD985" w14:textId="77777777" w:rsidR="00730DF1" w:rsidRPr="00730DF1" w:rsidRDefault="00730DF1" w:rsidP="00730DF1">
      <w:pPr>
        <w:rPr>
          <w:rtl/>
          <w:lang w:eastAsia="he-IL"/>
        </w:rPr>
      </w:pPr>
      <w:bookmarkStart w:id="1079" w:name="_ETM_Q1_1960710"/>
      <w:bookmarkEnd w:id="1079"/>
      <w:r>
        <w:rPr>
          <w:rFonts w:hint="cs"/>
          <w:rtl/>
          <w:lang w:eastAsia="he-IL"/>
        </w:rPr>
        <w:t>בבקשה, בבקשה. לא להפריע.</w:t>
      </w:r>
    </w:p>
    <w:p w14:paraId="1111B3DD" w14:textId="77777777" w:rsidR="005460A0" w:rsidRDefault="005460A0" w:rsidP="005460A0">
      <w:pPr>
        <w:rPr>
          <w:rtl/>
          <w:lang w:eastAsia="he-IL"/>
        </w:rPr>
      </w:pPr>
      <w:bookmarkStart w:id="1080" w:name="_ETM_Q1_1966849"/>
      <w:bookmarkStart w:id="1081" w:name="_ETM_Q1_1966909"/>
      <w:bookmarkStart w:id="1082" w:name="_ETM_Q1_1967816"/>
      <w:bookmarkEnd w:id="1080"/>
      <w:bookmarkEnd w:id="1081"/>
      <w:bookmarkEnd w:id="1082"/>
    </w:p>
    <w:p w14:paraId="6F2DD22A" w14:textId="77777777" w:rsidR="005460A0" w:rsidRDefault="005460A0" w:rsidP="005460A0">
      <w:pPr>
        <w:pStyle w:val="a"/>
        <w:keepNext/>
      </w:pPr>
      <w:bookmarkStart w:id="1083" w:name="ET_speaker_5093_83"/>
      <w:r w:rsidRPr="005460A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5460A0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083"/>
    </w:p>
    <w:p w14:paraId="4BE48DE4" w14:textId="77777777" w:rsidR="005460A0" w:rsidRDefault="005460A0" w:rsidP="005460A0">
      <w:pPr>
        <w:pStyle w:val="KeepWithNext"/>
        <w:rPr>
          <w:rtl/>
          <w:lang w:eastAsia="he-IL"/>
        </w:rPr>
      </w:pPr>
    </w:p>
    <w:p w14:paraId="1A244EC1" w14:textId="77777777" w:rsidR="005460A0" w:rsidRDefault="005460A0" w:rsidP="005460A0">
      <w:pPr>
        <w:rPr>
          <w:rtl/>
          <w:lang w:eastAsia="he-IL"/>
        </w:rPr>
      </w:pPr>
      <w:bookmarkStart w:id="1084" w:name="_ETM_Q1_1968359"/>
      <w:bookmarkStart w:id="1085" w:name="_ETM_Q1_1968409"/>
      <w:bookmarkEnd w:id="1084"/>
      <w:bookmarkEnd w:id="1085"/>
      <w:r>
        <w:rPr>
          <w:rFonts w:hint="cs"/>
          <w:rtl/>
          <w:lang w:eastAsia="he-IL"/>
        </w:rPr>
        <w:t>הוא מד</w:t>
      </w:r>
      <w:r w:rsidR="00730DF1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ר ברגש</w:t>
      </w:r>
      <w:r w:rsidR="00730DF1">
        <w:rPr>
          <w:rFonts w:hint="cs"/>
          <w:rtl/>
          <w:lang w:eastAsia="he-IL"/>
        </w:rPr>
        <w:t>.</w:t>
      </w:r>
    </w:p>
    <w:p w14:paraId="7DEDFD4E" w14:textId="77777777" w:rsidR="005460A0" w:rsidRDefault="005460A0" w:rsidP="005460A0">
      <w:pPr>
        <w:rPr>
          <w:rtl/>
          <w:lang w:eastAsia="he-IL"/>
        </w:rPr>
      </w:pPr>
      <w:bookmarkStart w:id="1086" w:name="_ETM_Q1_1970567"/>
      <w:bookmarkStart w:id="1087" w:name="_ETM_Q1_1970652"/>
      <w:bookmarkStart w:id="1088" w:name="_ETM_Q1_1975312"/>
      <w:bookmarkEnd w:id="1086"/>
      <w:bookmarkEnd w:id="1087"/>
      <w:bookmarkEnd w:id="1088"/>
    </w:p>
    <w:p w14:paraId="2E1B8635" w14:textId="77777777" w:rsidR="005460A0" w:rsidRDefault="005460A0" w:rsidP="005460A0">
      <w:pPr>
        <w:pStyle w:val="a"/>
        <w:keepNext/>
      </w:pPr>
      <w:bookmarkStart w:id="1089" w:name="ET_speaker_5793_84"/>
      <w:r w:rsidRPr="005460A0">
        <w:rPr>
          <w:rStyle w:val="TagStyle"/>
          <w:rtl/>
        </w:rPr>
        <w:t xml:space="preserve"> &lt;&lt; דובר &gt;&gt; </w:t>
      </w:r>
      <w:r>
        <w:rPr>
          <w:rtl/>
        </w:rPr>
        <w:t>אופיר סופר (הציונות הדתית):</w:t>
      </w:r>
      <w:r w:rsidRPr="005460A0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089"/>
    </w:p>
    <w:p w14:paraId="70F8763E" w14:textId="77777777" w:rsidR="005460A0" w:rsidRDefault="005460A0" w:rsidP="005460A0">
      <w:pPr>
        <w:pStyle w:val="KeepWithNext"/>
        <w:rPr>
          <w:rtl/>
          <w:lang w:eastAsia="he-IL"/>
        </w:rPr>
      </w:pPr>
    </w:p>
    <w:p w14:paraId="06DD244F" w14:textId="77777777" w:rsidR="004604D9" w:rsidRDefault="00730DF1" w:rsidP="004604D9">
      <w:pPr>
        <w:rPr>
          <w:rtl/>
          <w:lang w:eastAsia="he-IL"/>
        </w:rPr>
      </w:pPr>
      <w:bookmarkStart w:id="1090" w:name="_ETM_Q1_1975844"/>
      <w:bookmarkStart w:id="1091" w:name="_ETM_Q1_1975904"/>
      <w:bookmarkEnd w:id="1090"/>
      <w:bookmarkEnd w:id="1091"/>
      <w:r>
        <w:rPr>
          <w:rFonts w:hint="cs"/>
          <w:rtl/>
          <w:lang w:eastAsia="he-IL"/>
        </w:rPr>
        <w:t xml:space="preserve">תוספים אתכם </w:t>
      </w:r>
      <w:bookmarkStart w:id="1092" w:name="_ETM_Q1_1971706"/>
      <w:bookmarkEnd w:id="1092"/>
      <w:r>
        <w:rPr>
          <w:rFonts w:hint="cs"/>
          <w:rtl/>
          <w:lang w:eastAsia="he-IL"/>
        </w:rPr>
        <w:t xml:space="preserve">קצר בנקודות הכי רגישות שיש, וזה בדיוק </w:t>
      </w:r>
      <w:r w:rsidR="005460A0">
        <w:rPr>
          <w:rFonts w:hint="cs"/>
          <w:rtl/>
          <w:lang w:eastAsia="he-IL"/>
        </w:rPr>
        <w:t>הבריונים שיושבים לצידך</w:t>
      </w:r>
      <w:r>
        <w:rPr>
          <w:rFonts w:hint="cs"/>
          <w:rtl/>
          <w:lang w:eastAsia="he-IL"/>
        </w:rPr>
        <w:t xml:space="preserve">, וזה בריוני </w:t>
      </w:r>
      <w:bookmarkStart w:id="1093" w:name="_ETM_Q1_1972725"/>
      <w:bookmarkEnd w:id="1093"/>
      <w:r>
        <w:rPr>
          <w:rFonts w:hint="cs"/>
          <w:rtl/>
          <w:lang w:eastAsia="he-IL"/>
        </w:rPr>
        <w:t xml:space="preserve">אום אל-פחם, וזה הבריונים שסגרו את ואדי עארה בשומר החומות. </w:t>
      </w:r>
      <w:bookmarkStart w:id="1094" w:name="_ETM_Q1_1980885"/>
      <w:bookmarkEnd w:id="1094"/>
      <w:r>
        <w:rPr>
          <w:rFonts w:hint="cs"/>
          <w:rtl/>
          <w:lang w:eastAsia="he-IL"/>
        </w:rPr>
        <w:t xml:space="preserve">זו אותה בריונות שמאפשרת את חוסר המשילות, את ההפקרות. וזה מה שאתם עושים, זה מה שאתם מקרינים פה מהמבנה </w:t>
      </w:r>
      <w:bookmarkStart w:id="1095" w:name="_ETM_Q1_1991483"/>
      <w:bookmarkEnd w:id="1095"/>
      <w:r>
        <w:rPr>
          <w:rFonts w:hint="cs"/>
          <w:rtl/>
          <w:lang w:eastAsia="he-IL"/>
        </w:rPr>
        <w:t xml:space="preserve">הזה, ממשכן כנסת ישראל. חיים תחת לחץ, חיים תחת בריונות. </w:t>
      </w:r>
      <w:bookmarkStart w:id="1096" w:name="_ETM_Q1_1995191"/>
      <w:bookmarkEnd w:id="1096"/>
      <w:r>
        <w:rPr>
          <w:rFonts w:hint="cs"/>
          <w:rtl/>
          <w:lang w:eastAsia="he-IL"/>
        </w:rPr>
        <w:t>יעמוד ראש הממשלה וינסה לקשקש ולמרוח את הבלופים שלו בצורה</w:t>
      </w:r>
      <w:bookmarkStart w:id="1097" w:name="_ETM_Q1_2002643"/>
      <w:bookmarkEnd w:id="1097"/>
      <w:r>
        <w:rPr>
          <w:rFonts w:hint="cs"/>
          <w:rtl/>
          <w:lang w:eastAsia="he-IL"/>
        </w:rPr>
        <w:t xml:space="preserve"> הכי טובה שיש. זה מה שאתם עושים. אתם חיים </w:t>
      </w:r>
      <w:bookmarkStart w:id="1098" w:name="_ETM_Q1_2001487"/>
      <w:bookmarkEnd w:id="1098"/>
      <w:r>
        <w:rPr>
          <w:rFonts w:hint="cs"/>
          <w:rtl/>
          <w:lang w:eastAsia="he-IL"/>
        </w:rPr>
        <w:t>תחת לחץ, חיים תחת בריונות, ולשם את מדרדרים את מדינת</w:t>
      </w:r>
      <w:bookmarkStart w:id="1099" w:name="_ETM_Q1_2005236"/>
      <w:bookmarkEnd w:id="1099"/>
      <w:r>
        <w:rPr>
          <w:rFonts w:hint="cs"/>
          <w:rtl/>
          <w:lang w:eastAsia="he-IL"/>
        </w:rPr>
        <w:t xml:space="preserve"> ישראל.</w:t>
      </w:r>
      <w:bookmarkStart w:id="1100" w:name="_ETM_Q1_2011324"/>
      <w:bookmarkStart w:id="1101" w:name="_ETM_Q1_2011382"/>
      <w:bookmarkStart w:id="1102" w:name="_ETM_Q1_2011453"/>
      <w:bookmarkStart w:id="1103" w:name="_ETM_Q1_2011514"/>
      <w:bookmarkEnd w:id="1100"/>
      <w:bookmarkEnd w:id="1101"/>
      <w:bookmarkEnd w:id="1102"/>
      <w:bookmarkEnd w:id="1103"/>
      <w:r w:rsidR="004604D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קרוא את המאמר של קלמן ליבסקינד בסוף שבוע הזה, ולראות </w:t>
      </w:r>
      <w:bookmarkStart w:id="1104" w:name="_ETM_Q1_2014133"/>
      <w:bookmarkEnd w:id="1104"/>
      <w:r>
        <w:rPr>
          <w:rFonts w:hint="cs"/>
          <w:rtl/>
          <w:lang w:eastAsia="he-IL"/>
        </w:rPr>
        <w:t xml:space="preserve">את השחיקה שאתם מייצרים במושגים הציוניים, במושגים הפשוטים, </w:t>
      </w:r>
      <w:bookmarkStart w:id="1105" w:name="_ETM_Q1_2016593"/>
      <w:bookmarkEnd w:id="1105"/>
      <w:r>
        <w:rPr>
          <w:rFonts w:hint="cs"/>
          <w:rtl/>
          <w:lang w:eastAsia="he-IL"/>
        </w:rPr>
        <w:t xml:space="preserve">בדברים שכולנו, שחבריך יועז הנדל וצביקה האוזר שלחו אותנו </w:t>
      </w:r>
      <w:bookmarkStart w:id="1106" w:name="_ETM_Q1_2020698"/>
      <w:bookmarkEnd w:id="1106"/>
      <w:r>
        <w:rPr>
          <w:rFonts w:hint="cs"/>
          <w:rtl/>
          <w:lang w:eastAsia="he-IL"/>
        </w:rPr>
        <w:t xml:space="preserve">למערכת בחירות אחרי מערכת בחירות בגלל שהאמינו במשהו, </w:t>
      </w:r>
      <w:r w:rsidR="004604D9">
        <w:rPr>
          <w:rFonts w:hint="cs"/>
          <w:rtl/>
          <w:lang w:eastAsia="he-IL"/>
        </w:rPr>
        <w:t>אז</w:t>
      </w:r>
      <w:bookmarkStart w:id="1107" w:name="_ETM_Q1_2031121"/>
      <w:bookmarkEnd w:id="1107"/>
      <w:r w:rsidR="004604D9">
        <w:rPr>
          <w:rFonts w:hint="cs"/>
          <w:rtl/>
          <w:lang w:eastAsia="he-IL"/>
        </w:rPr>
        <w:t xml:space="preserve"> לשם אנחנו מגיעים. </w:t>
      </w:r>
    </w:p>
    <w:p w14:paraId="6CC6A0DF" w14:textId="77777777" w:rsidR="004604D9" w:rsidRDefault="004604D9" w:rsidP="00730DF1">
      <w:pPr>
        <w:rPr>
          <w:rtl/>
          <w:lang w:eastAsia="he-IL"/>
        </w:rPr>
      </w:pPr>
    </w:p>
    <w:p w14:paraId="1B16715E" w14:textId="77777777" w:rsidR="00730DF1" w:rsidRDefault="004604D9" w:rsidP="00730DF1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ו, אני רואה את זה ואני חווה</w:t>
      </w:r>
      <w:bookmarkStart w:id="1108" w:name="_ETM_Q1_2034869"/>
      <w:bookmarkEnd w:id="1108"/>
      <w:r>
        <w:rPr>
          <w:rFonts w:hint="cs"/>
          <w:rtl/>
          <w:lang w:eastAsia="he-IL"/>
        </w:rPr>
        <w:t xml:space="preserve"> את זה יום-יום. אני אספר לך: במוצאי שבת נכנסתי </w:t>
      </w:r>
      <w:bookmarkStart w:id="1109" w:name="_ETM_Q1_2038323"/>
      <w:bookmarkEnd w:id="1109"/>
      <w:r>
        <w:rPr>
          <w:rFonts w:hint="cs"/>
          <w:rtl/>
          <w:lang w:eastAsia="he-IL"/>
        </w:rPr>
        <w:t>להום סנטר.</w:t>
      </w:r>
      <w:bookmarkStart w:id="1110" w:name="_ETM_Q1_2041345"/>
      <w:bookmarkEnd w:id="1110"/>
    </w:p>
    <w:p w14:paraId="4707DB6B" w14:textId="77777777" w:rsidR="005460A0" w:rsidRDefault="005460A0" w:rsidP="005460A0">
      <w:pPr>
        <w:rPr>
          <w:rtl/>
          <w:lang w:eastAsia="he-IL"/>
        </w:rPr>
      </w:pPr>
      <w:bookmarkStart w:id="1111" w:name="_ETM_Q1_2041406"/>
      <w:bookmarkStart w:id="1112" w:name="_ETM_Q1_1979352"/>
      <w:bookmarkStart w:id="1113" w:name="_ETM_Q1_1979460"/>
      <w:bookmarkEnd w:id="1111"/>
      <w:bookmarkEnd w:id="1112"/>
      <w:bookmarkEnd w:id="1113"/>
    </w:p>
    <w:p w14:paraId="13798186" w14:textId="77777777" w:rsidR="000B3D0E" w:rsidRDefault="000B3D0E" w:rsidP="000B3D0E">
      <w:pPr>
        <w:pStyle w:val="af"/>
        <w:keepNext/>
      </w:pPr>
      <w:bookmarkStart w:id="1114" w:name="ET_yor_5771_85"/>
      <w:r w:rsidRPr="000B3D0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B3D0E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1114"/>
    </w:p>
    <w:p w14:paraId="376AA981" w14:textId="77777777" w:rsidR="000B3D0E" w:rsidRDefault="000B3D0E" w:rsidP="000B3D0E">
      <w:pPr>
        <w:pStyle w:val="KeepWithNext"/>
        <w:rPr>
          <w:rtl/>
          <w:lang w:eastAsia="he-IL"/>
        </w:rPr>
      </w:pPr>
    </w:p>
    <w:p w14:paraId="11F579B5" w14:textId="77777777" w:rsidR="000B3D0E" w:rsidRDefault="000B3D0E" w:rsidP="000B3D0E">
      <w:pPr>
        <w:rPr>
          <w:rtl/>
          <w:lang w:eastAsia="he-IL"/>
        </w:rPr>
      </w:pPr>
      <w:bookmarkStart w:id="1115" w:name="_ETM_Q1_2044816"/>
      <w:bookmarkEnd w:id="1115"/>
      <w:r>
        <w:rPr>
          <w:rFonts w:hint="cs"/>
          <w:rtl/>
          <w:lang w:eastAsia="he-IL"/>
        </w:rPr>
        <w:t>משפט אחרון</w:t>
      </w:r>
      <w:r w:rsidR="004604D9">
        <w:rPr>
          <w:rFonts w:hint="cs"/>
          <w:rtl/>
          <w:lang w:eastAsia="he-IL"/>
        </w:rPr>
        <w:t>, בבקשה.</w:t>
      </w:r>
      <w:bookmarkStart w:id="1116" w:name="_ETM_Q1_2042165"/>
      <w:bookmarkEnd w:id="1116"/>
    </w:p>
    <w:p w14:paraId="114ABEF1" w14:textId="77777777" w:rsidR="004604D9" w:rsidRDefault="004604D9" w:rsidP="000B3D0E">
      <w:pPr>
        <w:rPr>
          <w:rtl/>
          <w:lang w:eastAsia="he-IL"/>
        </w:rPr>
      </w:pPr>
      <w:bookmarkStart w:id="1117" w:name="_ETM_Q1_2042242"/>
      <w:bookmarkStart w:id="1118" w:name="_ETM_Q1_2044941"/>
      <w:bookmarkEnd w:id="1117"/>
      <w:bookmarkEnd w:id="1118"/>
    </w:p>
    <w:p w14:paraId="7B8BE123" w14:textId="77777777" w:rsidR="004604D9" w:rsidRDefault="004604D9" w:rsidP="004604D9">
      <w:pPr>
        <w:pStyle w:val="a"/>
        <w:keepNext/>
        <w:rPr>
          <w:rtl/>
        </w:rPr>
      </w:pPr>
      <w:bookmarkStart w:id="1119" w:name="ET_speaker_5793_145"/>
      <w:r w:rsidRPr="004604D9">
        <w:rPr>
          <w:rStyle w:val="TagStyle"/>
          <w:rtl/>
        </w:rPr>
        <w:t xml:space="preserve"> &lt;&lt; דובר &gt;&gt; </w:t>
      </w:r>
      <w:r>
        <w:rPr>
          <w:rtl/>
        </w:rPr>
        <w:t>אופיר סופר (הציונות הדתית):</w:t>
      </w:r>
      <w:r w:rsidRPr="004604D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19"/>
    </w:p>
    <w:p w14:paraId="404907C2" w14:textId="77777777" w:rsidR="004604D9" w:rsidRDefault="004604D9" w:rsidP="004604D9">
      <w:pPr>
        <w:pStyle w:val="KeepWithNext"/>
        <w:rPr>
          <w:rtl/>
          <w:lang w:eastAsia="he-IL"/>
        </w:rPr>
      </w:pPr>
    </w:p>
    <w:p w14:paraId="4CBB63AF" w14:textId="77777777" w:rsidR="004604D9" w:rsidRDefault="004604D9" w:rsidP="004604D9">
      <w:pPr>
        <w:rPr>
          <w:rtl/>
          <w:lang w:eastAsia="he-IL"/>
        </w:rPr>
      </w:pPr>
      <w:bookmarkStart w:id="1120" w:name="_ETM_Q1_2045602"/>
      <w:bookmarkStart w:id="1121" w:name="_ETM_Q1_2045650"/>
      <w:bookmarkEnd w:id="1120"/>
      <w:bookmarkEnd w:id="1121"/>
      <w:r>
        <w:rPr>
          <w:rFonts w:hint="cs"/>
          <w:rtl/>
          <w:lang w:eastAsia="he-IL"/>
        </w:rPr>
        <w:t>למה משפט אחרון? אני רוצה לתאר לך</w:t>
      </w:r>
      <w:bookmarkStart w:id="1122" w:name="_ETM_Q1_2046952"/>
      <w:bookmarkEnd w:id="1122"/>
      <w:r>
        <w:rPr>
          <w:rFonts w:hint="cs"/>
          <w:rtl/>
          <w:lang w:eastAsia="he-IL"/>
        </w:rPr>
        <w:t xml:space="preserve"> את האווירה.</w:t>
      </w:r>
      <w:bookmarkStart w:id="1123" w:name="_ETM_Q1_2048120"/>
      <w:bookmarkEnd w:id="1123"/>
    </w:p>
    <w:p w14:paraId="4BEC11FB" w14:textId="77777777" w:rsidR="004604D9" w:rsidRDefault="004604D9" w:rsidP="004604D9">
      <w:pPr>
        <w:rPr>
          <w:rtl/>
          <w:lang w:eastAsia="he-IL"/>
        </w:rPr>
      </w:pPr>
      <w:bookmarkStart w:id="1124" w:name="_ETM_Q1_2048178"/>
      <w:bookmarkEnd w:id="1124"/>
    </w:p>
    <w:p w14:paraId="3A7AA91E" w14:textId="77777777" w:rsidR="004604D9" w:rsidRDefault="004604D9" w:rsidP="004604D9">
      <w:pPr>
        <w:pStyle w:val="af"/>
        <w:keepNext/>
        <w:rPr>
          <w:rtl/>
        </w:rPr>
      </w:pPr>
      <w:bookmarkStart w:id="1125" w:name="ET_yor_5771_146"/>
      <w:r w:rsidRPr="004604D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604D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25"/>
    </w:p>
    <w:p w14:paraId="0EB6C310" w14:textId="77777777" w:rsidR="004604D9" w:rsidRDefault="004604D9" w:rsidP="004604D9">
      <w:pPr>
        <w:pStyle w:val="KeepWithNext"/>
        <w:rPr>
          <w:rtl/>
          <w:lang w:eastAsia="he-IL"/>
        </w:rPr>
      </w:pPr>
    </w:p>
    <w:p w14:paraId="1465E427" w14:textId="77777777" w:rsidR="004604D9" w:rsidRPr="004604D9" w:rsidRDefault="004604D9" w:rsidP="004604D9">
      <w:pPr>
        <w:rPr>
          <w:rtl/>
          <w:lang w:eastAsia="he-IL"/>
        </w:rPr>
      </w:pPr>
      <w:bookmarkStart w:id="1126" w:name="_ETM_Q1_2049073"/>
      <w:bookmarkEnd w:id="1126"/>
      <w:r>
        <w:rPr>
          <w:rFonts w:hint="cs"/>
          <w:rtl/>
          <w:lang w:eastAsia="he-IL"/>
        </w:rPr>
        <w:t>כי עברו שלוש דקות.</w:t>
      </w:r>
    </w:p>
    <w:p w14:paraId="23EE6D82" w14:textId="77777777" w:rsidR="000B3D0E" w:rsidRDefault="000B3D0E" w:rsidP="000B3D0E">
      <w:pPr>
        <w:rPr>
          <w:rtl/>
          <w:lang w:eastAsia="he-IL"/>
        </w:rPr>
      </w:pPr>
      <w:bookmarkStart w:id="1127" w:name="_ETM_Q1_2046565"/>
      <w:bookmarkStart w:id="1128" w:name="_ETM_Q1_2046648"/>
      <w:bookmarkStart w:id="1129" w:name="_ETM_Q1_2049830"/>
      <w:bookmarkEnd w:id="1127"/>
      <w:bookmarkEnd w:id="1128"/>
      <w:bookmarkEnd w:id="1129"/>
    </w:p>
    <w:p w14:paraId="0CEBD6B1" w14:textId="77777777" w:rsidR="000B3D0E" w:rsidRDefault="000B3D0E" w:rsidP="000B3D0E">
      <w:pPr>
        <w:pStyle w:val="a"/>
        <w:keepNext/>
      </w:pPr>
      <w:bookmarkStart w:id="1130" w:name="ET_speaker_5797_86"/>
      <w:r w:rsidRPr="000B3D0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B3D0E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130"/>
    </w:p>
    <w:p w14:paraId="4E97FC32" w14:textId="77777777" w:rsidR="000B3D0E" w:rsidRDefault="000B3D0E" w:rsidP="000B3D0E">
      <w:pPr>
        <w:pStyle w:val="KeepWithNext"/>
        <w:rPr>
          <w:rtl/>
          <w:lang w:eastAsia="he-IL"/>
        </w:rPr>
      </w:pPr>
    </w:p>
    <w:p w14:paraId="37B2F756" w14:textId="77777777" w:rsidR="000B3D0E" w:rsidRDefault="000B3D0E" w:rsidP="000B3D0E">
      <w:pPr>
        <w:rPr>
          <w:rtl/>
          <w:lang w:eastAsia="he-IL"/>
        </w:rPr>
      </w:pPr>
      <w:bookmarkStart w:id="1131" w:name="_ETM_Q1_2050386"/>
      <w:bookmarkStart w:id="1132" w:name="_ETM_Q1_2050446"/>
      <w:bookmarkEnd w:id="1131"/>
      <w:bookmarkEnd w:id="1132"/>
      <w:r>
        <w:rPr>
          <w:rFonts w:hint="cs"/>
          <w:rtl/>
          <w:lang w:eastAsia="he-IL"/>
        </w:rPr>
        <w:t>בוא נחזור לפרשת השבוע</w:t>
      </w:r>
      <w:r w:rsidR="004604D9">
        <w:rPr>
          <w:rFonts w:hint="cs"/>
          <w:rtl/>
          <w:lang w:eastAsia="he-IL"/>
        </w:rPr>
        <w:t xml:space="preserve"> - - -</w:t>
      </w:r>
      <w:bookmarkStart w:id="1133" w:name="_ETM_Q1_2047809"/>
      <w:bookmarkEnd w:id="1133"/>
    </w:p>
    <w:p w14:paraId="67C76AAB" w14:textId="77777777" w:rsidR="004604D9" w:rsidRDefault="004604D9" w:rsidP="000B3D0E">
      <w:pPr>
        <w:rPr>
          <w:rtl/>
          <w:lang w:eastAsia="he-IL"/>
        </w:rPr>
      </w:pPr>
      <w:bookmarkStart w:id="1134" w:name="_ETM_Q1_2047864"/>
      <w:bookmarkEnd w:id="1134"/>
    </w:p>
    <w:p w14:paraId="68540673" w14:textId="77777777" w:rsidR="004604D9" w:rsidRDefault="004604D9" w:rsidP="004604D9">
      <w:pPr>
        <w:pStyle w:val="af"/>
        <w:keepNext/>
        <w:rPr>
          <w:rtl/>
        </w:rPr>
      </w:pPr>
      <w:bookmarkStart w:id="1135" w:name="ET_yor_5771_147"/>
      <w:r w:rsidRPr="004604D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604D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35"/>
    </w:p>
    <w:p w14:paraId="7A884BEE" w14:textId="77777777" w:rsidR="004604D9" w:rsidRDefault="004604D9" w:rsidP="004604D9">
      <w:pPr>
        <w:pStyle w:val="KeepWithNext"/>
        <w:rPr>
          <w:rtl/>
          <w:lang w:eastAsia="he-IL"/>
        </w:rPr>
      </w:pPr>
    </w:p>
    <w:p w14:paraId="59D5E7B7" w14:textId="77777777" w:rsidR="004604D9" w:rsidRPr="004604D9" w:rsidRDefault="004604D9" w:rsidP="004604D9">
      <w:pPr>
        <w:rPr>
          <w:rtl/>
          <w:lang w:eastAsia="he-IL"/>
        </w:rPr>
      </w:pPr>
      <w:bookmarkStart w:id="1136" w:name="_ETM_Q1_2048511"/>
      <w:bookmarkEnd w:id="1136"/>
      <w:r>
        <w:rPr>
          <w:rFonts w:hint="cs"/>
          <w:rtl/>
          <w:lang w:eastAsia="he-IL"/>
        </w:rPr>
        <w:t>אדוני, עברו שלוש</w:t>
      </w:r>
      <w:bookmarkStart w:id="1137" w:name="_ETM_Q1_2051321"/>
      <w:bookmarkEnd w:id="1137"/>
      <w:r>
        <w:rPr>
          <w:rFonts w:hint="cs"/>
          <w:rtl/>
          <w:lang w:eastAsia="he-IL"/>
        </w:rPr>
        <w:t xml:space="preserve"> דקות. אז הקצבתי לכולם שלוש דקות.</w:t>
      </w:r>
    </w:p>
    <w:p w14:paraId="7E2733DD" w14:textId="77777777" w:rsidR="000B3D0E" w:rsidRDefault="000B3D0E" w:rsidP="000B3D0E">
      <w:pPr>
        <w:rPr>
          <w:rtl/>
          <w:lang w:eastAsia="he-IL"/>
        </w:rPr>
      </w:pPr>
      <w:bookmarkStart w:id="1138" w:name="_ETM_Q1_2055805"/>
      <w:bookmarkStart w:id="1139" w:name="_ETM_Q1_2055870"/>
      <w:bookmarkStart w:id="1140" w:name="_ETM_Q1_2057567"/>
      <w:bookmarkEnd w:id="1138"/>
      <w:bookmarkEnd w:id="1139"/>
      <w:bookmarkEnd w:id="1140"/>
    </w:p>
    <w:p w14:paraId="40FDA410" w14:textId="77777777" w:rsidR="000B3D0E" w:rsidRDefault="000B3D0E" w:rsidP="000B3D0E">
      <w:pPr>
        <w:pStyle w:val="a"/>
        <w:keepNext/>
      </w:pPr>
      <w:bookmarkStart w:id="1141" w:name="ET_speaker_5793_87"/>
      <w:r w:rsidRPr="000B3D0E">
        <w:rPr>
          <w:rStyle w:val="TagStyle"/>
          <w:rtl/>
        </w:rPr>
        <w:t xml:space="preserve"> &lt;&lt; דובר &gt;&gt; </w:t>
      </w:r>
      <w:r>
        <w:rPr>
          <w:rtl/>
        </w:rPr>
        <w:t>אופיר סופר (הציונות הדתית):</w:t>
      </w:r>
      <w:r w:rsidRPr="000B3D0E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141"/>
    </w:p>
    <w:p w14:paraId="5D8BE08A" w14:textId="77777777" w:rsidR="000B3D0E" w:rsidRDefault="000B3D0E" w:rsidP="000B3D0E">
      <w:pPr>
        <w:pStyle w:val="KeepWithNext"/>
        <w:rPr>
          <w:rtl/>
          <w:lang w:eastAsia="he-IL"/>
        </w:rPr>
      </w:pPr>
    </w:p>
    <w:p w14:paraId="5A31E918" w14:textId="77777777" w:rsidR="000B3D0E" w:rsidRDefault="004604D9" w:rsidP="004604D9">
      <w:pPr>
        <w:rPr>
          <w:rtl/>
          <w:lang w:eastAsia="he-IL"/>
        </w:rPr>
      </w:pPr>
      <w:bookmarkStart w:id="1142" w:name="_ETM_Q1_2058099"/>
      <w:bookmarkStart w:id="1143" w:name="_ETM_Q1_2058149"/>
      <w:bookmarkEnd w:id="1142"/>
      <w:bookmarkEnd w:id="1143"/>
      <w:r>
        <w:rPr>
          <w:rFonts w:hint="cs"/>
          <w:rtl/>
          <w:lang w:eastAsia="he-IL"/>
        </w:rPr>
        <w:t>אז הינה, אני רק אסיים</w:t>
      </w:r>
      <w:bookmarkStart w:id="1144" w:name="_ETM_Q1_2055189"/>
      <w:bookmarkEnd w:id="1144"/>
      <w:r>
        <w:rPr>
          <w:rFonts w:hint="cs"/>
          <w:rtl/>
          <w:lang w:eastAsia="he-IL"/>
        </w:rPr>
        <w:t xml:space="preserve"> </w:t>
      </w:r>
      <w:r w:rsidR="000B3D0E">
        <w:rPr>
          <w:rFonts w:hint="cs"/>
          <w:rtl/>
          <w:lang w:eastAsia="he-IL"/>
        </w:rPr>
        <w:t xml:space="preserve">את </w:t>
      </w:r>
      <w:bookmarkStart w:id="1145" w:name="_ETM_Q1_2058457"/>
      <w:bookmarkEnd w:id="1145"/>
      <w:r w:rsidR="000B3D0E">
        <w:rPr>
          <w:rFonts w:hint="cs"/>
          <w:rtl/>
          <w:lang w:eastAsia="he-IL"/>
        </w:rPr>
        <w:t>הסיפור הזה כי זה חשוב</w:t>
      </w:r>
      <w:r>
        <w:rPr>
          <w:rFonts w:hint="cs"/>
          <w:rtl/>
          <w:lang w:eastAsia="he-IL"/>
        </w:rPr>
        <w:t>. אני נכנס להום סנטר, נתקל בי בחור</w:t>
      </w:r>
      <w:bookmarkStart w:id="1146" w:name="_ETM_Q1_2059618"/>
      <w:bookmarkEnd w:id="1146"/>
      <w:r>
        <w:rPr>
          <w:rFonts w:hint="cs"/>
          <w:rtl/>
          <w:lang w:eastAsia="he-IL"/>
        </w:rPr>
        <w:t xml:space="preserve"> בכתף שמאל, כתף שמאל עם כתף שמאל שלו. דבר </w:t>
      </w:r>
      <w:bookmarkStart w:id="1147" w:name="_ETM_Q1_2066649"/>
      <w:bookmarkEnd w:id="1147"/>
      <w:r>
        <w:rPr>
          <w:rFonts w:hint="cs"/>
          <w:rtl/>
          <w:lang w:eastAsia="he-IL"/>
        </w:rPr>
        <w:t xml:space="preserve">ראשון הוא מתנפ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דבר ראשון אומר סליחה. ודבר</w:t>
      </w:r>
      <w:bookmarkStart w:id="1148" w:name="_ETM_Q1_2067352"/>
      <w:bookmarkEnd w:id="1148"/>
      <w:r>
        <w:rPr>
          <w:rFonts w:hint="cs"/>
          <w:rtl/>
          <w:lang w:eastAsia="he-IL"/>
        </w:rPr>
        <w:t xml:space="preserve"> ראשון הוא מתנפל, פותח את הפה ומלא קללות. עכשיו, </w:t>
      </w:r>
      <w:bookmarkStart w:id="1149" w:name="_ETM_Q1_2072915"/>
      <w:bookmarkEnd w:id="1149"/>
      <w:r>
        <w:rPr>
          <w:rFonts w:hint="cs"/>
          <w:rtl/>
          <w:lang w:eastAsia="he-IL"/>
        </w:rPr>
        <w:t>מותר לציין מאיפה הוא היה ומה הוא היה ולמה הוא</w:t>
      </w:r>
      <w:bookmarkStart w:id="1150" w:name="_ETM_Q1_2076121"/>
      <w:bookmarkEnd w:id="1150"/>
      <w:r>
        <w:rPr>
          <w:rFonts w:hint="cs"/>
          <w:rtl/>
          <w:lang w:eastAsia="he-IL"/>
        </w:rPr>
        <w:t xml:space="preserve"> אמר את זה, ומה האווירה שאנחנו משדרים בדיוק ברחוב.</w:t>
      </w:r>
      <w:bookmarkStart w:id="1151" w:name="_ETM_Q1_2080699"/>
      <w:bookmarkEnd w:id="1151"/>
      <w:r>
        <w:rPr>
          <w:rFonts w:hint="cs"/>
          <w:rtl/>
          <w:lang w:eastAsia="he-IL"/>
        </w:rPr>
        <w:t xml:space="preserve"> זה הסגנון, זה המסר שעובר יום-יום לאזרחי ישראל.</w:t>
      </w:r>
    </w:p>
    <w:p w14:paraId="47C82B30" w14:textId="77777777" w:rsidR="00207517" w:rsidRDefault="00207517" w:rsidP="000B3D0E">
      <w:pPr>
        <w:rPr>
          <w:rtl/>
          <w:lang w:eastAsia="he-IL"/>
        </w:rPr>
      </w:pPr>
      <w:bookmarkStart w:id="1152" w:name="_ETM_Q1_2060776"/>
      <w:bookmarkStart w:id="1153" w:name="_ETM_Q1_2060844"/>
      <w:bookmarkStart w:id="1154" w:name="_ETM_Q1_2089140"/>
      <w:bookmarkEnd w:id="1152"/>
      <w:bookmarkEnd w:id="1153"/>
      <w:bookmarkEnd w:id="1154"/>
    </w:p>
    <w:p w14:paraId="652DB8BC" w14:textId="77777777" w:rsidR="004604D9" w:rsidRDefault="004604D9" w:rsidP="004604D9">
      <w:pPr>
        <w:pStyle w:val="af"/>
        <w:keepNext/>
        <w:rPr>
          <w:rtl/>
        </w:rPr>
      </w:pPr>
      <w:bookmarkStart w:id="1155" w:name="ET_yor_5771_148"/>
      <w:r w:rsidRPr="004604D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604D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55"/>
    </w:p>
    <w:p w14:paraId="2614FE82" w14:textId="77777777" w:rsidR="004604D9" w:rsidRDefault="004604D9" w:rsidP="004604D9">
      <w:pPr>
        <w:pStyle w:val="KeepWithNext"/>
        <w:rPr>
          <w:rtl/>
          <w:lang w:eastAsia="he-IL"/>
        </w:rPr>
      </w:pPr>
    </w:p>
    <w:p w14:paraId="0E747E85" w14:textId="77777777" w:rsidR="004604D9" w:rsidRDefault="004604D9" w:rsidP="004604D9">
      <w:pPr>
        <w:rPr>
          <w:rtl/>
          <w:lang w:eastAsia="he-IL"/>
        </w:rPr>
      </w:pPr>
      <w:bookmarkStart w:id="1156" w:name="_ETM_Q1_2086920"/>
      <w:bookmarkEnd w:id="1156"/>
      <w:r>
        <w:rPr>
          <w:rFonts w:hint="cs"/>
          <w:rtl/>
          <w:lang w:eastAsia="he-IL"/>
        </w:rPr>
        <w:t>תודה רבה.</w:t>
      </w:r>
    </w:p>
    <w:p w14:paraId="26267E1F" w14:textId="77777777" w:rsidR="004604D9" w:rsidRPr="004604D9" w:rsidRDefault="004604D9" w:rsidP="004604D9">
      <w:pPr>
        <w:rPr>
          <w:rtl/>
          <w:lang w:eastAsia="he-IL"/>
        </w:rPr>
      </w:pPr>
      <w:bookmarkStart w:id="1157" w:name="_ETM_Q1_2088157"/>
      <w:bookmarkStart w:id="1158" w:name="_ETM_Q1_2088271"/>
      <w:bookmarkEnd w:id="1157"/>
      <w:bookmarkEnd w:id="1158"/>
    </w:p>
    <w:p w14:paraId="2DC141E1" w14:textId="77777777" w:rsidR="00207517" w:rsidRDefault="00207517" w:rsidP="00207517">
      <w:pPr>
        <w:pStyle w:val="a"/>
        <w:keepNext/>
      </w:pPr>
      <w:bookmarkStart w:id="1159" w:name="ET_speaker_5292_88"/>
      <w:r w:rsidRPr="0020751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07517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159"/>
    </w:p>
    <w:p w14:paraId="6A092DAD" w14:textId="77777777" w:rsidR="00207517" w:rsidRDefault="00207517" w:rsidP="00207517">
      <w:pPr>
        <w:pStyle w:val="KeepWithNext"/>
        <w:rPr>
          <w:rtl/>
          <w:lang w:eastAsia="he-IL"/>
        </w:rPr>
      </w:pPr>
    </w:p>
    <w:p w14:paraId="7D2A36FC" w14:textId="77777777" w:rsidR="00207517" w:rsidRDefault="00207517" w:rsidP="00207517">
      <w:pPr>
        <w:rPr>
          <w:rtl/>
          <w:lang w:eastAsia="he-IL"/>
        </w:rPr>
      </w:pPr>
      <w:bookmarkStart w:id="1160" w:name="_ETM_Q1_2089703"/>
      <w:bookmarkStart w:id="1161" w:name="_ETM_Q1_2089758"/>
      <w:bookmarkEnd w:id="1160"/>
      <w:bookmarkEnd w:id="1161"/>
      <w:r>
        <w:rPr>
          <w:rFonts w:hint="cs"/>
          <w:rtl/>
          <w:lang w:eastAsia="he-IL"/>
        </w:rPr>
        <w:t xml:space="preserve">מה זה הסגנון </w:t>
      </w:r>
      <w:r w:rsidR="004604D9">
        <w:rPr>
          <w:rFonts w:hint="cs"/>
          <w:rtl/>
          <w:lang w:eastAsia="he-IL"/>
        </w:rPr>
        <w:t xml:space="preserve">הזה? מה זה </w:t>
      </w:r>
      <w:bookmarkStart w:id="1162" w:name="_ETM_Q1_2087271"/>
      <w:bookmarkEnd w:id="1162"/>
      <w:r w:rsidR="004604D9">
        <w:rPr>
          <w:rFonts w:hint="cs"/>
          <w:rtl/>
          <w:lang w:eastAsia="he-IL"/>
        </w:rPr>
        <w:t>הדיבור הזה?</w:t>
      </w:r>
    </w:p>
    <w:p w14:paraId="578C6C63" w14:textId="77777777" w:rsidR="00207517" w:rsidRDefault="00207517" w:rsidP="00207517">
      <w:pPr>
        <w:rPr>
          <w:rtl/>
          <w:lang w:eastAsia="he-IL"/>
        </w:rPr>
      </w:pPr>
      <w:bookmarkStart w:id="1163" w:name="_ETM_Q1_2092958"/>
      <w:bookmarkStart w:id="1164" w:name="_ETM_Q1_2093093"/>
      <w:bookmarkEnd w:id="1163"/>
      <w:bookmarkEnd w:id="1164"/>
    </w:p>
    <w:p w14:paraId="41270222" w14:textId="77777777" w:rsidR="00207517" w:rsidRDefault="00207517" w:rsidP="00207517">
      <w:pPr>
        <w:pStyle w:val="a"/>
        <w:keepNext/>
      </w:pPr>
      <w:bookmarkStart w:id="1165" w:name="_ETM_Q1_2094187"/>
      <w:bookmarkStart w:id="1166" w:name="_ETM_Q1_2094272"/>
      <w:bookmarkEnd w:id="1165"/>
      <w:bookmarkEnd w:id="1166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1089A8F9" w14:textId="77777777" w:rsidR="00207517" w:rsidRDefault="00207517" w:rsidP="00207517">
      <w:pPr>
        <w:rPr>
          <w:rtl/>
          <w:lang w:eastAsia="he-IL"/>
        </w:rPr>
      </w:pPr>
    </w:p>
    <w:p w14:paraId="0C240B0A" w14:textId="77777777" w:rsidR="00207517" w:rsidRDefault="00207517" w:rsidP="004604D9">
      <w:pPr>
        <w:rPr>
          <w:rtl/>
          <w:lang w:eastAsia="he-IL"/>
        </w:rPr>
      </w:pPr>
      <w:bookmarkStart w:id="1167" w:name="_ETM_Q1_2095292"/>
      <w:bookmarkStart w:id="1168" w:name="_ETM_Q1_2095372"/>
      <w:bookmarkEnd w:id="1167"/>
      <w:bookmarkEnd w:id="1168"/>
      <w:r>
        <w:rPr>
          <w:rFonts w:hint="cs"/>
          <w:rtl/>
          <w:lang w:eastAsia="he-IL"/>
        </w:rPr>
        <w:t xml:space="preserve">הדברים שלו לא </w:t>
      </w:r>
      <w:bookmarkStart w:id="1169" w:name="_ETM_Q1_2097255"/>
      <w:bookmarkEnd w:id="1169"/>
      <w:r w:rsidR="004604D9">
        <w:rPr>
          <w:rFonts w:hint="cs"/>
          <w:rtl/>
          <w:lang w:eastAsia="he-IL"/>
        </w:rPr>
        <w:t>ראויים</w:t>
      </w:r>
      <w:r>
        <w:rPr>
          <w:rFonts w:hint="cs"/>
          <w:rtl/>
          <w:lang w:eastAsia="he-IL"/>
        </w:rPr>
        <w:t xml:space="preserve"> לתגובה</w:t>
      </w:r>
      <w:r w:rsidR="004604D9">
        <w:rPr>
          <w:rFonts w:hint="cs"/>
          <w:rtl/>
          <w:lang w:eastAsia="he-IL"/>
        </w:rPr>
        <w:t xml:space="preserve"> ולא שווים תגובה, והוא - </w:t>
      </w:r>
      <w:bookmarkStart w:id="1170" w:name="_ETM_Q1_2095636"/>
      <w:bookmarkEnd w:id="1170"/>
      <w:r w:rsidR="004604D9">
        <w:rPr>
          <w:rFonts w:hint="cs"/>
          <w:rtl/>
          <w:lang w:eastAsia="he-IL"/>
        </w:rPr>
        <w:t>- - יותר מדי, אז אל תענה לו.</w:t>
      </w:r>
    </w:p>
    <w:p w14:paraId="5DC8230C" w14:textId="77777777" w:rsidR="004604D9" w:rsidRDefault="004604D9" w:rsidP="004604D9">
      <w:pPr>
        <w:rPr>
          <w:rtl/>
          <w:lang w:eastAsia="he-IL"/>
        </w:rPr>
      </w:pPr>
    </w:p>
    <w:p w14:paraId="61F567D6" w14:textId="77777777" w:rsidR="004604D9" w:rsidRDefault="004604D9" w:rsidP="004604D9">
      <w:pPr>
        <w:pStyle w:val="af"/>
        <w:keepNext/>
        <w:rPr>
          <w:rtl/>
        </w:rPr>
      </w:pPr>
      <w:bookmarkStart w:id="1171" w:name="ET_yor_5771_149"/>
      <w:r w:rsidRPr="004604D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604D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71"/>
    </w:p>
    <w:p w14:paraId="1E9D6CD6" w14:textId="77777777" w:rsidR="004604D9" w:rsidRDefault="004604D9" w:rsidP="004604D9">
      <w:pPr>
        <w:pStyle w:val="KeepWithNext"/>
        <w:rPr>
          <w:rtl/>
          <w:lang w:eastAsia="he-IL"/>
        </w:rPr>
      </w:pPr>
    </w:p>
    <w:p w14:paraId="18651D65" w14:textId="77777777" w:rsidR="004604D9" w:rsidRPr="004604D9" w:rsidRDefault="004604D9" w:rsidP="004604D9">
      <w:pPr>
        <w:rPr>
          <w:rtl/>
          <w:lang w:eastAsia="he-IL"/>
        </w:rPr>
      </w:pPr>
      <w:bookmarkStart w:id="1172" w:name="_ETM_Q1_2097637"/>
      <w:bookmarkEnd w:id="1172"/>
      <w:r>
        <w:rPr>
          <w:rFonts w:hint="cs"/>
          <w:rtl/>
          <w:lang w:eastAsia="he-IL"/>
        </w:rPr>
        <w:t>לא, חברי הכנסת.</w:t>
      </w:r>
    </w:p>
    <w:p w14:paraId="7A256263" w14:textId="77777777" w:rsidR="00207517" w:rsidRDefault="00207517" w:rsidP="00207517">
      <w:pPr>
        <w:rPr>
          <w:rtl/>
          <w:lang w:eastAsia="he-IL"/>
        </w:rPr>
      </w:pPr>
      <w:bookmarkStart w:id="1173" w:name="_ETM_Q1_2099973"/>
      <w:bookmarkStart w:id="1174" w:name="_ETM_Q1_2100064"/>
      <w:bookmarkStart w:id="1175" w:name="_ETM_Q1_2101172"/>
      <w:bookmarkEnd w:id="1173"/>
      <w:bookmarkEnd w:id="1174"/>
      <w:bookmarkEnd w:id="1175"/>
    </w:p>
    <w:p w14:paraId="073C60BC" w14:textId="77777777" w:rsidR="00207517" w:rsidRDefault="00207517" w:rsidP="00207517">
      <w:pPr>
        <w:pStyle w:val="a"/>
        <w:keepNext/>
      </w:pPr>
      <w:bookmarkStart w:id="1176" w:name="ET_speaker_5292_89"/>
      <w:r w:rsidRPr="0020751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07517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  <w:bookmarkEnd w:id="1176"/>
    </w:p>
    <w:p w14:paraId="3257CE03" w14:textId="77777777" w:rsidR="00207517" w:rsidRDefault="00207517" w:rsidP="00207517">
      <w:pPr>
        <w:pStyle w:val="KeepWithNext"/>
        <w:rPr>
          <w:rtl/>
          <w:lang w:eastAsia="he-IL"/>
        </w:rPr>
      </w:pPr>
    </w:p>
    <w:p w14:paraId="6D870807" w14:textId="77777777" w:rsidR="00207517" w:rsidRDefault="004604D9" w:rsidP="00207517">
      <w:pPr>
        <w:rPr>
          <w:rtl/>
          <w:lang w:eastAsia="he-IL"/>
        </w:rPr>
      </w:pPr>
      <w:bookmarkStart w:id="1177" w:name="_ETM_Q1_2101784"/>
      <w:bookmarkStart w:id="1178" w:name="_ETM_Q1_2101844"/>
      <w:bookmarkEnd w:id="1177"/>
      <w:bookmarkEnd w:id="1178"/>
      <w:r>
        <w:rPr>
          <w:rFonts w:hint="cs"/>
          <w:rtl/>
          <w:lang w:eastAsia="he-IL"/>
        </w:rPr>
        <w:t xml:space="preserve">- </w:t>
      </w:r>
      <w:bookmarkStart w:id="1179" w:name="_ETM_Q1_2099410"/>
      <w:bookmarkEnd w:id="1179"/>
      <w:r>
        <w:rPr>
          <w:rFonts w:hint="cs"/>
          <w:rtl/>
          <w:lang w:eastAsia="he-IL"/>
        </w:rPr>
        <w:t xml:space="preserve">- - אתה מטיל </w:t>
      </w:r>
      <w:r w:rsidR="00207517">
        <w:rPr>
          <w:rFonts w:hint="cs"/>
          <w:rtl/>
          <w:lang w:eastAsia="he-IL"/>
        </w:rPr>
        <w:t>על אוכלוסייה שלמה</w:t>
      </w:r>
      <w:r>
        <w:rPr>
          <w:rFonts w:hint="cs"/>
          <w:rtl/>
          <w:lang w:eastAsia="he-IL"/>
        </w:rPr>
        <w:t>?</w:t>
      </w:r>
    </w:p>
    <w:p w14:paraId="704BE48F" w14:textId="77777777" w:rsidR="00207517" w:rsidRDefault="00207517" w:rsidP="00207517">
      <w:pPr>
        <w:rPr>
          <w:rtl/>
          <w:lang w:eastAsia="he-IL"/>
        </w:rPr>
      </w:pPr>
      <w:bookmarkStart w:id="1180" w:name="_ETM_Q1_2104843"/>
      <w:bookmarkStart w:id="1181" w:name="_ETM_Q1_2104933"/>
      <w:bookmarkEnd w:id="1180"/>
      <w:bookmarkEnd w:id="1181"/>
    </w:p>
    <w:p w14:paraId="2A8C3112" w14:textId="77777777" w:rsidR="00207517" w:rsidRDefault="00207517" w:rsidP="00207517">
      <w:pPr>
        <w:pStyle w:val="a"/>
        <w:keepNext/>
      </w:pPr>
      <w:bookmarkStart w:id="1182" w:name="_ETM_Q1_2107034"/>
      <w:bookmarkStart w:id="1183" w:name="_ETM_Q1_2107104"/>
      <w:bookmarkEnd w:id="1182"/>
      <w:bookmarkEnd w:id="1183"/>
      <w:r w:rsidRPr="006D5C3D">
        <w:rPr>
          <w:rStyle w:val="TagStyle"/>
          <w:rtl/>
        </w:rPr>
        <w:t xml:space="preserve">&lt;&lt; דובר &gt;&gt; </w:t>
      </w:r>
      <w:r>
        <w:rPr>
          <w:rtl/>
        </w:rPr>
        <w:t>ווליד טאהא (יו"ר ועדת הפנים והגנת הסביבה):</w:t>
      </w:r>
      <w:r w:rsidRPr="006D5C3D">
        <w:rPr>
          <w:rStyle w:val="TagStyle"/>
          <w:rtl/>
        </w:rPr>
        <w:t xml:space="preserve"> &lt;&lt; דובר &gt;&gt;</w:t>
      </w:r>
      <w:r w:rsidR="004604D9">
        <w:rPr>
          <w:rtl/>
        </w:rPr>
        <w:t xml:space="preserve"> </w:t>
      </w:r>
    </w:p>
    <w:p w14:paraId="5F434166" w14:textId="77777777" w:rsidR="00207517" w:rsidRDefault="00207517" w:rsidP="00207517">
      <w:pPr>
        <w:rPr>
          <w:rtl/>
          <w:lang w:eastAsia="he-IL"/>
        </w:rPr>
      </w:pPr>
    </w:p>
    <w:p w14:paraId="3230D94C" w14:textId="77777777" w:rsidR="00207517" w:rsidRDefault="004604D9" w:rsidP="00207517">
      <w:pPr>
        <w:rPr>
          <w:rtl/>
          <w:lang w:eastAsia="he-IL"/>
        </w:rPr>
      </w:pPr>
      <w:bookmarkStart w:id="1184" w:name="_ETM_Q1_2108013"/>
      <w:bookmarkStart w:id="1185" w:name="_ETM_Q1_2108093"/>
      <w:bookmarkEnd w:id="1184"/>
      <w:bookmarkEnd w:id="1185"/>
      <w:r>
        <w:rPr>
          <w:rFonts w:hint="cs"/>
          <w:rtl/>
          <w:lang w:eastAsia="he-IL"/>
        </w:rPr>
        <w:t xml:space="preserve">גועל נפש, </w:t>
      </w:r>
      <w:r w:rsidR="00207517">
        <w:rPr>
          <w:rFonts w:hint="cs"/>
          <w:rtl/>
          <w:lang w:eastAsia="he-IL"/>
        </w:rPr>
        <w:t>גזען</w:t>
      </w:r>
      <w:r>
        <w:rPr>
          <w:rFonts w:hint="cs"/>
          <w:rtl/>
          <w:lang w:eastAsia="he-IL"/>
        </w:rPr>
        <w:t>.</w:t>
      </w:r>
    </w:p>
    <w:p w14:paraId="170CFA06" w14:textId="77777777" w:rsidR="00207517" w:rsidRDefault="00207517" w:rsidP="00207517">
      <w:pPr>
        <w:rPr>
          <w:rtl/>
          <w:lang w:eastAsia="he-IL"/>
        </w:rPr>
      </w:pPr>
      <w:bookmarkStart w:id="1186" w:name="_ETM_Q1_2109100"/>
      <w:bookmarkStart w:id="1187" w:name="_ETM_Q1_2109200"/>
      <w:bookmarkEnd w:id="1186"/>
      <w:bookmarkEnd w:id="1187"/>
    </w:p>
    <w:p w14:paraId="67E0819B" w14:textId="77777777" w:rsidR="00207517" w:rsidRDefault="00207517" w:rsidP="00207517">
      <w:pPr>
        <w:rPr>
          <w:rtl/>
          <w:lang w:eastAsia="he-IL"/>
        </w:rPr>
      </w:pPr>
      <w:bookmarkStart w:id="1188" w:name="_ETM_Q1_2109570"/>
      <w:bookmarkStart w:id="1189" w:name="_ETM_Q1_2109635"/>
      <w:bookmarkEnd w:id="1188"/>
      <w:bookmarkEnd w:id="1189"/>
    </w:p>
    <w:p w14:paraId="2AD917D0" w14:textId="77777777" w:rsidR="00207517" w:rsidRDefault="00207517" w:rsidP="00207517">
      <w:pPr>
        <w:pStyle w:val="af"/>
        <w:keepNext/>
      </w:pPr>
      <w:bookmarkStart w:id="1190" w:name="ET_yor_5771_90"/>
      <w:r w:rsidRPr="0020751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07517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  <w:bookmarkEnd w:id="1190"/>
    </w:p>
    <w:p w14:paraId="65734DBE" w14:textId="77777777" w:rsidR="00207517" w:rsidRDefault="00207517" w:rsidP="00207517">
      <w:pPr>
        <w:pStyle w:val="KeepWithNext"/>
        <w:rPr>
          <w:rtl/>
          <w:lang w:eastAsia="he-IL"/>
        </w:rPr>
      </w:pPr>
    </w:p>
    <w:p w14:paraId="137A614C" w14:textId="77777777" w:rsidR="004604D9" w:rsidRDefault="004604D9" w:rsidP="004604D9">
      <w:pPr>
        <w:rPr>
          <w:rtl/>
          <w:lang w:eastAsia="he-IL"/>
        </w:rPr>
      </w:pPr>
      <w:bookmarkStart w:id="1191" w:name="_ETM_Q1_2110508"/>
      <w:bookmarkEnd w:id="1191"/>
      <w:r>
        <w:rPr>
          <w:rFonts w:hint="cs"/>
          <w:rtl/>
          <w:lang w:eastAsia="he-IL"/>
        </w:rPr>
        <w:t xml:space="preserve">חברי הכנסת, לא </w:t>
      </w:r>
      <w:bookmarkStart w:id="1192" w:name="_ETM_Q1_2103616"/>
      <w:bookmarkEnd w:id="1192"/>
      <w:r>
        <w:rPr>
          <w:rFonts w:hint="cs"/>
          <w:rtl/>
          <w:lang w:eastAsia="he-IL"/>
        </w:rPr>
        <w:t>צריך להגיב על כל דבר.</w:t>
      </w:r>
      <w:bookmarkStart w:id="1193" w:name="_ETM_Q1_2108542"/>
      <w:bookmarkEnd w:id="1193"/>
    </w:p>
    <w:p w14:paraId="58F349F8" w14:textId="77777777" w:rsidR="004604D9" w:rsidRDefault="004604D9" w:rsidP="004604D9">
      <w:pPr>
        <w:rPr>
          <w:rtl/>
          <w:lang w:eastAsia="he-IL"/>
        </w:rPr>
      </w:pPr>
      <w:bookmarkStart w:id="1194" w:name="_ETM_Q1_2108596"/>
      <w:bookmarkStart w:id="1195" w:name="_ETM_Q1_2108662"/>
      <w:bookmarkEnd w:id="1194"/>
      <w:bookmarkEnd w:id="1195"/>
    </w:p>
    <w:p w14:paraId="08699320" w14:textId="77777777" w:rsidR="00207517" w:rsidRDefault="00207517" w:rsidP="004604D9">
      <w:pPr>
        <w:rPr>
          <w:rtl/>
          <w:lang w:eastAsia="he-IL"/>
        </w:rPr>
      </w:pPr>
      <w:bookmarkStart w:id="1196" w:name="_ETM_Q1_2108709"/>
      <w:bookmarkEnd w:id="1196"/>
      <w:r>
        <w:rPr>
          <w:rFonts w:hint="cs"/>
          <w:rtl/>
          <w:lang w:eastAsia="he-IL"/>
        </w:rPr>
        <w:t>אני עובר להצבעה</w:t>
      </w:r>
      <w:r w:rsidR="004604D9">
        <w:rPr>
          <w:rFonts w:hint="cs"/>
          <w:rtl/>
          <w:lang w:eastAsia="he-IL"/>
        </w:rPr>
        <w:t xml:space="preserve">. מי </w:t>
      </w:r>
      <w:bookmarkStart w:id="1197" w:name="_ETM_Q1_2110471"/>
      <w:bookmarkEnd w:id="1197"/>
      <w:r w:rsidR="004604D9">
        <w:rPr>
          <w:rFonts w:hint="cs"/>
          <w:rtl/>
          <w:lang w:eastAsia="he-IL"/>
        </w:rPr>
        <w:t xml:space="preserve">בעד </w:t>
      </w:r>
      <w:r w:rsidR="004604D9" w:rsidRPr="004604D9">
        <w:rPr>
          <w:rFonts w:hint="cs"/>
          <w:b/>
          <w:bCs/>
          <w:u w:val="single"/>
          <w:rtl/>
          <w:lang w:eastAsia="he-IL"/>
        </w:rPr>
        <w:t>טענת נושא חדש</w:t>
      </w:r>
      <w:r w:rsidR="004604D9">
        <w:rPr>
          <w:rFonts w:hint="cs"/>
          <w:rtl/>
          <w:lang w:eastAsia="he-IL"/>
        </w:rPr>
        <w:t xml:space="preserve">? ירים את ידו. אחד. מי נגד </w:t>
      </w:r>
      <w:bookmarkStart w:id="1198" w:name="_ETM_Q1_2113358"/>
      <w:bookmarkEnd w:id="1198"/>
      <w:r w:rsidR="004604D9">
        <w:rPr>
          <w:rFonts w:hint="cs"/>
          <w:rtl/>
          <w:lang w:eastAsia="he-IL"/>
        </w:rPr>
        <w:t>טענת נושא חדש? ירים את ידו. שלושה.</w:t>
      </w:r>
    </w:p>
    <w:p w14:paraId="553DF8E8" w14:textId="77777777" w:rsidR="004604D9" w:rsidRDefault="004604D9" w:rsidP="004604D9">
      <w:pPr>
        <w:rPr>
          <w:rtl/>
          <w:lang w:eastAsia="he-IL"/>
        </w:rPr>
      </w:pPr>
    </w:p>
    <w:p w14:paraId="4582C4A8" w14:textId="77777777" w:rsidR="004604D9" w:rsidRDefault="004604D9" w:rsidP="004604D9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44BF3BD8" w14:textId="77777777" w:rsidR="004604D9" w:rsidRDefault="004604D9" w:rsidP="004604D9">
      <w:pPr>
        <w:pStyle w:val="--"/>
        <w:keepNext/>
        <w:rPr>
          <w:rtl/>
          <w:lang w:eastAsia="he-IL"/>
        </w:rPr>
      </w:pPr>
    </w:p>
    <w:p w14:paraId="7767AD00" w14:textId="77777777" w:rsidR="004604D9" w:rsidRDefault="004604D9" w:rsidP="004604D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1</w:t>
      </w:r>
    </w:p>
    <w:p w14:paraId="5F64C98A" w14:textId="77777777" w:rsidR="004604D9" w:rsidRDefault="004604D9" w:rsidP="004604D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3</w:t>
      </w:r>
    </w:p>
    <w:p w14:paraId="3894ACBE" w14:textId="77777777" w:rsidR="004604D9" w:rsidRDefault="004604D9" w:rsidP="004604D9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לא אושרה.</w:t>
      </w:r>
    </w:p>
    <w:p w14:paraId="3AB3C74C" w14:textId="77777777" w:rsidR="00207517" w:rsidRDefault="00207517" w:rsidP="00207517">
      <w:pPr>
        <w:rPr>
          <w:rtl/>
          <w:lang w:eastAsia="he-IL"/>
        </w:rPr>
      </w:pPr>
      <w:bookmarkStart w:id="1199" w:name="_ETM_Q1_2113056"/>
      <w:bookmarkStart w:id="1200" w:name="_ETM_Q1_2113130"/>
      <w:bookmarkStart w:id="1201" w:name="_ETM_Q1_2113633"/>
      <w:bookmarkStart w:id="1202" w:name="_ETM_Q1_2113698"/>
      <w:bookmarkEnd w:id="1199"/>
      <w:bookmarkEnd w:id="1200"/>
      <w:bookmarkEnd w:id="1201"/>
      <w:bookmarkEnd w:id="1202"/>
    </w:p>
    <w:p w14:paraId="1DF17305" w14:textId="77777777" w:rsidR="00207517" w:rsidRDefault="00207517" w:rsidP="00207517">
      <w:pPr>
        <w:pStyle w:val="af"/>
        <w:keepNext/>
      </w:pPr>
      <w:r w:rsidRPr="0020751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07517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</w:p>
    <w:p w14:paraId="52D65A70" w14:textId="77777777" w:rsidR="00207517" w:rsidRDefault="00207517" w:rsidP="00207517">
      <w:pPr>
        <w:pStyle w:val="KeepWithNext"/>
        <w:rPr>
          <w:rtl/>
          <w:lang w:eastAsia="he-IL"/>
        </w:rPr>
      </w:pPr>
    </w:p>
    <w:p w14:paraId="04584971" w14:textId="77777777" w:rsidR="00207517" w:rsidRDefault="00207517" w:rsidP="00207517">
      <w:pPr>
        <w:rPr>
          <w:rtl/>
          <w:lang w:eastAsia="he-IL"/>
        </w:rPr>
      </w:pPr>
      <w:bookmarkStart w:id="1203" w:name="_ETM_Q1_2115908"/>
      <w:bookmarkEnd w:id="1203"/>
      <w:r>
        <w:rPr>
          <w:rFonts w:hint="cs"/>
          <w:rtl/>
          <w:lang w:eastAsia="he-IL"/>
        </w:rPr>
        <w:t xml:space="preserve">הנושא לא הוכר </w:t>
      </w:r>
      <w:bookmarkStart w:id="1204" w:name="_ETM_Q1_2118598"/>
      <w:bookmarkEnd w:id="1204"/>
      <w:r>
        <w:rPr>
          <w:rFonts w:hint="cs"/>
          <w:rtl/>
          <w:lang w:eastAsia="he-IL"/>
        </w:rPr>
        <w:t>נושא חדש</w:t>
      </w:r>
      <w:r w:rsidR="004604D9">
        <w:rPr>
          <w:rFonts w:hint="cs"/>
          <w:rtl/>
          <w:lang w:eastAsia="he-IL"/>
        </w:rPr>
        <w:t xml:space="preserve">. </w:t>
      </w:r>
    </w:p>
    <w:p w14:paraId="4A0623DB" w14:textId="77777777" w:rsidR="004604D9" w:rsidRDefault="004604D9" w:rsidP="00207517">
      <w:pPr>
        <w:rPr>
          <w:rtl/>
          <w:lang w:eastAsia="he-IL"/>
        </w:rPr>
      </w:pPr>
      <w:bookmarkStart w:id="1205" w:name="_ETM_Q1_2116046"/>
      <w:bookmarkStart w:id="1206" w:name="_ETM_Q1_2116133"/>
      <w:bookmarkEnd w:id="1205"/>
      <w:bookmarkEnd w:id="1206"/>
    </w:p>
    <w:p w14:paraId="689A5E0D" w14:textId="77777777" w:rsidR="004604D9" w:rsidRDefault="004604D9" w:rsidP="004604D9">
      <w:pPr>
        <w:pStyle w:val="a"/>
        <w:keepNext/>
        <w:rPr>
          <w:rtl/>
        </w:rPr>
      </w:pPr>
      <w:bookmarkStart w:id="1207" w:name="ET_speaker_5093_150"/>
      <w:r w:rsidRPr="004604D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604D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07"/>
    </w:p>
    <w:p w14:paraId="0516FC3B" w14:textId="77777777" w:rsidR="004604D9" w:rsidRDefault="004604D9" w:rsidP="004604D9">
      <w:pPr>
        <w:pStyle w:val="KeepWithNext"/>
        <w:rPr>
          <w:rtl/>
          <w:lang w:eastAsia="he-IL"/>
        </w:rPr>
      </w:pPr>
    </w:p>
    <w:p w14:paraId="5DD71F4D" w14:textId="77777777" w:rsidR="004604D9" w:rsidRDefault="004604D9" w:rsidP="004604D9">
      <w:pPr>
        <w:rPr>
          <w:rtl/>
          <w:lang w:eastAsia="he-IL"/>
        </w:rPr>
      </w:pPr>
      <w:bookmarkStart w:id="1208" w:name="_ETM_Q1_2118671"/>
      <w:bookmarkStart w:id="1209" w:name="_ETM_Q1_2118721"/>
      <w:bookmarkEnd w:id="1208"/>
      <w:bookmarkEnd w:id="1209"/>
      <w:r>
        <w:rPr>
          <w:rFonts w:hint="cs"/>
          <w:rtl/>
          <w:lang w:eastAsia="he-IL"/>
        </w:rPr>
        <w:t>רוויזיה.</w:t>
      </w:r>
      <w:bookmarkStart w:id="1210" w:name="_ETM_Q1_2115710"/>
      <w:bookmarkEnd w:id="1210"/>
    </w:p>
    <w:p w14:paraId="20D8ABD6" w14:textId="77777777" w:rsidR="004604D9" w:rsidRDefault="004604D9" w:rsidP="004604D9">
      <w:pPr>
        <w:rPr>
          <w:rtl/>
          <w:lang w:eastAsia="he-IL"/>
        </w:rPr>
      </w:pPr>
      <w:bookmarkStart w:id="1211" w:name="_ETM_Q1_2115814"/>
      <w:bookmarkEnd w:id="1211"/>
    </w:p>
    <w:p w14:paraId="3344E292" w14:textId="77777777" w:rsidR="004604D9" w:rsidRDefault="004604D9" w:rsidP="004604D9">
      <w:pPr>
        <w:pStyle w:val="af"/>
        <w:keepNext/>
        <w:rPr>
          <w:rtl/>
        </w:rPr>
      </w:pPr>
      <w:bookmarkStart w:id="1212" w:name="ET_yor_5771_151"/>
      <w:r w:rsidRPr="004604D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604D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12"/>
    </w:p>
    <w:p w14:paraId="74B4CCDC" w14:textId="77777777" w:rsidR="004604D9" w:rsidRDefault="004604D9" w:rsidP="004604D9">
      <w:pPr>
        <w:pStyle w:val="KeepWithNext"/>
        <w:rPr>
          <w:rtl/>
          <w:lang w:eastAsia="he-IL"/>
        </w:rPr>
      </w:pPr>
    </w:p>
    <w:p w14:paraId="5723FB3F" w14:textId="77777777" w:rsidR="004604D9" w:rsidRDefault="004604D9" w:rsidP="00207517">
      <w:pPr>
        <w:rPr>
          <w:rtl/>
          <w:lang w:eastAsia="he-IL"/>
        </w:rPr>
      </w:pPr>
      <w:bookmarkStart w:id="1213" w:name="_ETM_Q1_2117373"/>
      <w:bookmarkStart w:id="1214" w:name="_ETM_Q1_2116182"/>
      <w:bookmarkStart w:id="1215" w:name="_ETM_Q1_2116290"/>
      <w:bookmarkEnd w:id="1213"/>
      <w:bookmarkEnd w:id="1214"/>
      <w:bookmarkEnd w:id="1215"/>
      <w:r>
        <w:rPr>
          <w:rFonts w:hint="cs"/>
          <w:rtl/>
          <w:lang w:eastAsia="he-IL"/>
        </w:rPr>
        <w:t>הישיבה נעולה.</w:t>
      </w:r>
      <w:bookmarkStart w:id="1216" w:name="_ETM_Q1_2118157"/>
      <w:bookmarkEnd w:id="1216"/>
      <w:r>
        <w:rPr>
          <w:rFonts w:hint="cs"/>
          <w:rtl/>
          <w:lang w:eastAsia="he-IL"/>
        </w:rPr>
        <w:t xml:space="preserve"> רוויזיה בעוד חצי שעה.</w:t>
      </w:r>
    </w:p>
    <w:p w14:paraId="1A6A8C50" w14:textId="77777777" w:rsidR="00207517" w:rsidRDefault="00207517" w:rsidP="00207517">
      <w:pPr>
        <w:rPr>
          <w:rtl/>
          <w:lang w:eastAsia="he-IL"/>
        </w:rPr>
      </w:pPr>
      <w:bookmarkStart w:id="1217" w:name="_ETM_Q1_2120154"/>
      <w:bookmarkStart w:id="1218" w:name="_ETM_Q1_2120238"/>
      <w:bookmarkStart w:id="1219" w:name="_ETM_Q1_2123282"/>
      <w:bookmarkStart w:id="1220" w:name="_ETM_Q1_2123347"/>
      <w:bookmarkStart w:id="1221" w:name="_ETM_Q1_2124695"/>
      <w:bookmarkStart w:id="1222" w:name="_ETM_Q1_2136950"/>
      <w:bookmarkStart w:id="1223" w:name="_ETM_Q1_2137012"/>
      <w:bookmarkEnd w:id="1217"/>
      <w:bookmarkEnd w:id="1218"/>
      <w:bookmarkEnd w:id="1219"/>
      <w:bookmarkEnd w:id="1220"/>
      <w:bookmarkEnd w:id="1221"/>
      <w:bookmarkEnd w:id="1222"/>
      <w:bookmarkEnd w:id="1223"/>
    </w:p>
    <w:p w14:paraId="0495862C" w14:textId="77777777" w:rsidR="00207517" w:rsidRDefault="00207517" w:rsidP="008551DD">
      <w:pPr>
        <w:pStyle w:val="af2"/>
        <w:keepNext/>
        <w:rPr>
          <w:lang w:eastAsia="he-IL"/>
        </w:rPr>
      </w:pPr>
      <w:bookmarkStart w:id="1224" w:name="ET_meetingbreak_94"/>
      <w:r w:rsidRPr="00207517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5:</w:t>
      </w:r>
      <w:r w:rsidR="008551DD">
        <w:rPr>
          <w:rFonts w:hint="cs"/>
          <w:rtl/>
          <w:lang w:eastAsia="he-IL"/>
        </w:rPr>
        <w:t>26</w:t>
      </w:r>
      <w:r>
        <w:rPr>
          <w:rtl/>
          <w:lang w:eastAsia="he-IL"/>
        </w:rPr>
        <w:t xml:space="preserve"> ונתחדשה בשעה 15:</w:t>
      </w:r>
      <w:r w:rsidR="008551DD">
        <w:rPr>
          <w:rFonts w:hint="cs"/>
          <w:rtl/>
          <w:lang w:eastAsia="he-IL"/>
        </w:rPr>
        <w:t>56</w:t>
      </w:r>
      <w:r>
        <w:rPr>
          <w:rtl/>
          <w:lang w:eastAsia="he-IL"/>
        </w:rPr>
        <w:t>.)</w:t>
      </w:r>
      <w:r w:rsidRPr="00207517">
        <w:rPr>
          <w:rStyle w:val="TagStyle"/>
          <w:rtl/>
        </w:rPr>
        <w:t xml:space="preserve"> &lt;&lt; הפסקה &gt;&gt;</w:t>
      </w:r>
      <w:r w:rsidR="004604D9">
        <w:rPr>
          <w:rtl/>
          <w:lang w:eastAsia="he-IL"/>
        </w:rPr>
        <w:t xml:space="preserve"> </w:t>
      </w:r>
      <w:bookmarkEnd w:id="1224"/>
    </w:p>
    <w:p w14:paraId="774906CB" w14:textId="77777777" w:rsidR="00207517" w:rsidRDefault="00207517" w:rsidP="00207517">
      <w:pPr>
        <w:rPr>
          <w:rtl/>
          <w:lang w:eastAsia="he-IL"/>
        </w:rPr>
      </w:pPr>
    </w:p>
    <w:p w14:paraId="47969E85" w14:textId="77777777" w:rsidR="008551DD" w:rsidRDefault="008551DD" w:rsidP="008551DD">
      <w:pPr>
        <w:pStyle w:val="af"/>
        <w:keepNext/>
      </w:pPr>
      <w:r w:rsidRPr="008551D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551DD">
        <w:rPr>
          <w:rStyle w:val="TagStyle"/>
          <w:rtl/>
        </w:rPr>
        <w:t xml:space="preserve"> &lt;&lt; יור &gt;&gt;</w:t>
      </w:r>
      <w:r w:rsidR="004604D9">
        <w:rPr>
          <w:rtl/>
        </w:rPr>
        <w:t xml:space="preserve"> </w:t>
      </w:r>
    </w:p>
    <w:p w14:paraId="784C290F" w14:textId="77777777" w:rsidR="008551DD" w:rsidRDefault="008551DD" w:rsidP="008551DD">
      <w:pPr>
        <w:pStyle w:val="KeepWithNext"/>
        <w:rPr>
          <w:rtl/>
          <w:lang w:eastAsia="he-IL"/>
        </w:rPr>
      </w:pPr>
    </w:p>
    <w:p w14:paraId="1CD00F00" w14:textId="77777777" w:rsidR="008D1A6F" w:rsidRDefault="008D1A6F" w:rsidP="008551DD">
      <w:pPr>
        <w:rPr>
          <w:rtl/>
          <w:lang w:eastAsia="he-IL"/>
        </w:rPr>
      </w:pPr>
      <w:bookmarkStart w:id="1225" w:name="_ETM_Q1_206093"/>
      <w:bookmarkEnd w:id="1225"/>
      <w:r>
        <w:rPr>
          <w:rFonts w:hint="cs"/>
          <w:rtl/>
          <w:lang w:eastAsia="he-IL"/>
        </w:rPr>
        <w:t xml:space="preserve">חברי הכנסת, אני מחדש את ועדת הכנסת. אנחנו דנים ברוויזיה. </w:t>
      </w:r>
      <w:bookmarkStart w:id="1226" w:name="_ETM_Q1_193000"/>
      <w:bookmarkEnd w:id="1226"/>
      <w:r>
        <w:rPr>
          <w:rFonts w:hint="cs"/>
          <w:rtl/>
          <w:lang w:eastAsia="he-IL"/>
        </w:rPr>
        <w:t xml:space="preserve">לצערי, מי שהגיש את הרוויזיה לא נמצא ועל כן הרוויזיה </w:t>
      </w:r>
      <w:bookmarkStart w:id="1227" w:name="_ETM_Q1_197000"/>
      <w:bookmarkEnd w:id="1227"/>
      <w:r>
        <w:rPr>
          <w:rFonts w:hint="cs"/>
          <w:rtl/>
          <w:lang w:eastAsia="he-IL"/>
        </w:rPr>
        <w:t xml:space="preserve">נופלת. </w:t>
      </w:r>
    </w:p>
    <w:p w14:paraId="74DC31DD" w14:textId="77777777" w:rsidR="008D1A6F" w:rsidRDefault="008D1A6F" w:rsidP="008551DD">
      <w:pPr>
        <w:rPr>
          <w:rtl/>
          <w:lang w:eastAsia="he-IL"/>
        </w:rPr>
      </w:pPr>
    </w:p>
    <w:p w14:paraId="3E71D456" w14:textId="77777777" w:rsidR="008551DD" w:rsidRDefault="008D1A6F" w:rsidP="008551DD">
      <w:pPr>
        <w:rPr>
          <w:rtl/>
          <w:lang w:eastAsia="he-IL"/>
        </w:rPr>
      </w:pPr>
      <w:bookmarkStart w:id="1228" w:name="_ETM_Q1_204000"/>
      <w:bookmarkEnd w:id="1228"/>
      <w:r>
        <w:rPr>
          <w:rFonts w:hint="cs"/>
          <w:rtl/>
          <w:lang w:eastAsia="he-IL"/>
        </w:rPr>
        <w:t xml:space="preserve">אנחנו מודים לכולם על ההשתתפות. </w:t>
      </w:r>
      <w:r w:rsidR="008551DD">
        <w:rPr>
          <w:rFonts w:hint="cs"/>
          <w:rtl/>
          <w:lang w:eastAsia="he-IL"/>
        </w:rPr>
        <w:t>הישיבה נעולה.</w:t>
      </w:r>
    </w:p>
    <w:p w14:paraId="2FEBB432" w14:textId="77777777" w:rsidR="008D1A6F" w:rsidRDefault="008D1A6F" w:rsidP="008551DD">
      <w:pPr>
        <w:rPr>
          <w:lang w:eastAsia="he-IL"/>
        </w:rPr>
      </w:pPr>
    </w:p>
    <w:p w14:paraId="006CAA8D" w14:textId="77777777" w:rsidR="00FC0BD1" w:rsidRDefault="00FC0BD1" w:rsidP="008551DD">
      <w:pPr>
        <w:rPr>
          <w:rtl/>
          <w:lang w:eastAsia="he-IL"/>
        </w:rPr>
      </w:pPr>
    </w:p>
    <w:p w14:paraId="63D7822B" w14:textId="77777777" w:rsidR="008D1A6F" w:rsidRPr="008D1A6F" w:rsidRDefault="008D1A6F" w:rsidP="00122ACE">
      <w:pPr>
        <w:pStyle w:val="af4"/>
        <w:keepNext/>
        <w:rPr>
          <w:rtl/>
          <w:lang w:eastAsia="he-IL"/>
        </w:rPr>
      </w:pPr>
      <w:bookmarkStart w:id="1229" w:name="ET_meetingend_89"/>
      <w:r w:rsidRPr="008D1A6F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5:56.</w:t>
      </w:r>
      <w:r w:rsidRPr="008D1A6F">
        <w:rPr>
          <w:rStyle w:val="TagStyle"/>
          <w:rtl/>
        </w:rPr>
        <w:t xml:space="preserve"> &lt;&lt; סיום &gt;&gt;</w:t>
      </w:r>
      <w:r w:rsidR="004604D9">
        <w:rPr>
          <w:rtl/>
          <w:lang w:eastAsia="he-IL"/>
        </w:rPr>
        <w:t xml:space="preserve"> </w:t>
      </w:r>
      <w:bookmarkEnd w:id="1229"/>
    </w:p>
    <w:sectPr w:rsidR="008D1A6F" w:rsidRPr="008D1A6F" w:rsidSect="00FC0BD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3F60" w14:textId="77777777" w:rsidR="00730DF1" w:rsidRDefault="00730DF1">
      <w:r>
        <w:separator/>
      </w:r>
    </w:p>
  </w:endnote>
  <w:endnote w:type="continuationSeparator" w:id="0">
    <w:p w14:paraId="04F7AED9" w14:textId="77777777" w:rsidR="00730DF1" w:rsidRDefault="0073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8622" w14:textId="77777777" w:rsidR="00730DF1" w:rsidRDefault="00730DF1">
      <w:r>
        <w:separator/>
      </w:r>
    </w:p>
  </w:footnote>
  <w:footnote w:type="continuationSeparator" w:id="0">
    <w:p w14:paraId="4AB1F9C0" w14:textId="77777777" w:rsidR="00730DF1" w:rsidRDefault="0073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B10D" w14:textId="77777777" w:rsidR="00730DF1" w:rsidRDefault="00730DF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DF416A3" w14:textId="77777777" w:rsidR="00730DF1" w:rsidRDefault="00730DF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CD47" w14:textId="77777777" w:rsidR="00730DF1" w:rsidRDefault="00730DF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BD1">
      <w:rPr>
        <w:rStyle w:val="PageNumber"/>
        <w:noProof/>
        <w:rtl/>
      </w:rPr>
      <w:t>16</w:t>
    </w:r>
    <w:r>
      <w:rPr>
        <w:rStyle w:val="PageNumber"/>
      </w:rPr>
      <w:fldChar w:fldCharType="end"/>
    </w:r>
  </w:p>
  <w:p w14:paraId="50FCE360" w14:textId="77777777" w:rsidR="00730DF1" w:rsidRPr="00CC5815" w:rsidRDefault="00730DF1" w:rsidP="008E5E3F">
    <w:pPr>
      <w:pStyle w:val="Header"/>
      <w:ind w:firstLine="0"/>
    </w:pPr>
    <w:r>
      <w:rPr>
        <w:rtl/>
      </w:rPr>
      <w:t>ועדת הכנסת</w:t>
    </w:r>
  </w:p>
  <w:p w14:paraId="10ABB7C3" w14:textId="77777777" w:rsidR="00730DF1" w:rsidRPr="00CC5815" w:rsidRDefault="00730DF1" w:rsidP="008E5E3F">
    <w:pPr>
      <w:pStyle w:val="Header"/>
      <w:ind w:firstLine="0"/>
      <w:rPr>
        <w:rtl/>
      </w:rPr>
    </w:pPr>
    <w:r>
      <w:rPr>
        <w:rtl/>
      </w:rPr>
      <w:t>28/12/2021</w:t>
    </w:r>
  </w:p>
  <w:p w14:paraId="26B57E2C" w14:textId="77777777" w:rsidR="00730DF1" w:rsidRPr="00CC5815" w:rsidRDefault="00730DF1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A120" w14:textId="77777777" w:rsidR="00730DF1" w:rsidRDefault="00730DF1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0E0ABC0" wp14:editId="16299E73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1E1607" w14:textId="77777777" w:rsidR="00730DF1" w:rsidRDefault="00730DF1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73FD65F" w14:textId="77777777" w:rsidR="00730DF1" w:rsidRDefault="00730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35797533">
    <w:abstractNumId w:val="0"/>
  </w:num>
  <w:num w:numId="2" w16cid:durableId="474184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19AC"/>
    <w:rsid w:val="00067F42"/>
    <w:rsid w:val="00092B80"/>
    <w:rsid w:val="000A17C6"/>
    <w:rsid w:val="000B060C"/>
    <w:rsid w:val="000B2EE6"/>
    <w:rsid w:val="000B3D0E"/>
    <w:rsid w:val="000C47F5"/>
    <w:rsid w:val="000E3314"/>
    <w:rsid w:val="000F2459"/>
    <w:rsid w:val="00122ACE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07517"/>
    <w:rsid w:val="00227FEF"/>
    <w:rsid w:val="0023470C"/>
    <w:rsid w:val="00261554"/>
    <w:rsid w:val="00275C03"/>
    <w:rsid w:val="00280D58"/>
    <w:rsid w:val="002D4BDB"/>
    <w:rsid w:val="002E5E31"/>
    <w:rsid w:val="00303B4C"/>
    <w:rsid w:val="00316A49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604D9"/>
    <w:rsid w:val="00470EAC"/>
    <w:rsid w:val="0049458B"/>
    <w:rsid w:val="00495FD8"/>
    <w:rsid w:val="004B0A65"/>
    <w:rsid w:val="004B1BE9"/>
    <w:rsid w:val="004B4E1E"/>
    <w:rsid w:val="004E4DD4"/>
    <w:rsid w:val="004F6F1D"/>
    <w:rsid w:val="00500C0C"/>
    <w:rsid w:val="005460A0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052A1"/>
    <w:rsid w:val="00634F61"/>
    <w:rsid w:val="00695A47"/>
    <w:rsid w:val="006A0CB7"/>
    <w:rsid w:val="006D5C3D"/>
    <w:rsid w:val="006F0259"/>
    <w:rsid w:val="00700433"/>
    <w:rsid w:val="00702755"/>
    <w:rsid w:val="0070472C"/>
    <w:rsid w:val="00730DF1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551DD"/>
    <w:rsid w:val="008713A4"/>
    <w:rsid w:val="00875F10"/>
    <w:rsid w:val="008C6035"/>
    <w:rsid w:val="008C7015"/>
    <w:rsid w:val="008D1A6F"/>
    <w:rsid w:val="008D1DFB"/>
    <w:rsid w:val="008E03B4"/>
    <w:rsid w:val="008E5E3F"/>
    <w:rsid w:val="0090279B"/>
    <w:rsid w:val="00914904"/>
    <w:rsid w:val="009258CE"/>
    <w:rsid w:val="00944AB7"/>
    <w:rsid w:val="009515F0"/>
    <w:rsid w:val="009830CB"/>
    <w:rsid w:val="009D478A"/>
    <w:rsid w:val="009E6E93"/>
    <w:rsid w:val="009F1518"/>
    <w:rsid w:val="009F5773"/>
    <w:rsid w:val="00A06143"/>
    <w:rsid w:val="00A15971"/>
    <w:rsid w:val="00A22C90"/>
    <w:rsid w:val="00A42723"/>
    <w:rsid w:val="00A64A6D"/>
    <w:rsid w:val="00A66020"/>
    <w:rsid w:val="00AB02EE"/>
    <w:rsid w:val="00AB3F3A"/>
    <w:rsid w:val="00AB66E1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036D2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87612"/>
    <w:rsid w:val="00CA5363"/>
    <w:rsid w:val="00CB6D60"/>
    <w:rsid w:val="00CB7921"/>
    <w:rsid w:val="00CC5815"/>
    <w:rsid w:val="00CE24B8"/>
    <w:rsid w:val="00CE5849"/>
    <w:rsid w:val="00D278F7"/>
    <w:rsid w:val="00D37550"/>
    <w:rsid w:val="00D40A29"/>
    <w:rsid w:val="00D45D27"/>
    <w:rsid w:val="00D73333"/>
    <w:rsid w:val="00D86E57"/>
    <w:rsid w:val="00D96B24"/>
    <w:rsid w:val="00DE5B80"/>
    <w:rsid w:val="00E33AE3"/>
    <w:rsid w:val="00E61903"/>
    <w:rsid w:val="00E64116"/>
    <w:rsid w:val="00E65CE4"/>
    <w:rsid w:val="00E91D08"/>
    <w:rsid w:val="00EA624B"/>
    <w:rsid w:val="00EB057D"/>
    <w:rsid w:val="00EB18E4"/>
    <w:rsid w:val="00EB5C85"/>
    <w:rsid w:val="00EC0AC2"/>
    <w:rsid w:val="00EC1FB3"/>
    <w:rsid w:val="00EC2CD4"/>
    <w:rsid w:val="00EE09AD"/>
    <w:rsid w:val="00EF638A"/>
    <w:rsid w:val="00F053E5"/>
    <w:rsid w:val="00F10D2D"/>
    <w:rsid w:val="00F16831"/>
    <w:rsid w:val="00F17486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C0BD1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7FA3956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D5C3D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69FD-366C-4EF5-B817-FD18E7DC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1</Words>
  <Characters>22523</Characters>
  <Application>Microsoft Office Word</Application>
  <DocSecurity>0</DocSecurity>
  <Lines>187</Lines>
  <Paragraphs>5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